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E222C" w14:textId="052E3197" w:rsidR="00AF1008" w:rsidRDefault="000C4B7C" w:rsidP="002F6366">
      <w:pPr>
        <w:sectPr w:rsidR="00AF1008" w:rsidSect="003906D7">
          <w:headerReference w:type="even" r:id="rId8"/>
          <w:headerReference w:type="default" r:id="rId9"/>
          <w:footerReference w:type="default" r:id="rId10"/>
          <w:pgSz w:w="11900" w:h="16840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4508F0" wp14:editId="3FC55B29">
                <wp:simplePos x="0" y="0"/>
                <wp:positionH relativeFrom="column">
                  <wp:posOffset>-358878</wp:posOffset>
                </wp:positionH>
                <wp:positionV relativeFrom="paragraph">
                  <wp:posOffset>2540</wp:posOffset>
                </wp:positionV>
                <wp:extent cx="6124516" cy="2157346"/>
                <wp:effectExtent l="0" t="0" r="0" b="0"/>
                <wp:wrapNone/>
                <wp:docPr id="1001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16" cy="2157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B65E33" w14:textId="7502C193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ПРАВИТЕЛЬСТВО РОССИЙСКОЙ ФЕДЕРАЦИИ</w:t>
                            </w:r>
                          </w:p>
                          <w:p w14:paraId="01488E44" w14:textId="77777777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ФЕДЕРАЛЬНОЕ ГОСУДАРСТВЕННОЕ АВТОНОМНОЕ</w:t>
                            </w:r>
                          </w:p>
                          <w:p w14:paraId="2DF6F1A6" w14:textId="77777777" w:rsid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ОБРАЗОВАТЕЛЬНОЕ УЧРЕЖДЕНИЕ ВЫСШЕГО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ОБРАЗОВАНИЯ </w:t>
                            </w:r>
                          </w:p>
                          <w:p w14:paraId="578681F8" w14:textId="11C0D6A3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НАЦИОНАЛЬНЫЙ ИССЛЕДОВАТЕЛЬСКИЙ УНИВЕРСИТЕТ</w:t>
                            </w:r>
                          </w:p>
                          <w:p w14:paraId="5E34FAEF" w14:textId="77777777" w:rsid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0C4B7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ВЫСШАЯ ШКОЛА ЭКОНОМИКИ»</w:t>
                            </w:r>
                          </w:p>
                          <w:p w14:paraId="6423EB6A" w14:textId="77777777" w:rsidR="000C4B7C" w:rsidRPr="000C4B7C" w:rsidRDefault="000C4B7C" w:rsidP="000C4B7C">
                            <w:pPr>
                              <w:tabs>
                                <w:tab w:val="left" w:pos="560"/>
                                <w:tab w:val="left" w:pos="1120"/>
                                <w:tab w:val="left" w:pos="1680"/>
                                <w:tab w:val="left" w:pos="2240"/>
                                <w:tab w:val="left" w:pos="2800"/>
                                <w:tab w:val="left" w:pos="3360"/>
                                <w:tab w:val="left" w:pos="3920"/>
                                <w:tab w:val="left" w:pos="4480"/>
                                <w:tab w:val="left" w:pos="5040"/>
                                <w:tab w:val="left" w:pos="5600"/>
                                <w:tab w:val="left" w:pos="6160"/>
                                <w:tab w:val="left" w:pos="6720"/>
                              </w:tabs>
                              <w:autoSpaceDE w:val="0"/>
                              <w:autoSpaceDN w:val="0"/>
                              <w:adjustRightInd w:val="0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  <w:p w14:paraId="6EAA7A33" w14:textId="6FF3F996" w:rsidR="002F6366" w:rsidRPr="000C4B7C" w:rsidRDefault="000C4B7C" w:rsidP="002F6366">
                            <w:pPr>
                              <w:spacing w:line="360" w:lineRule="auto"/>
                              <w:jc w:val="center"/>
                              <w:rPr>
                                <w:szCs w:val="24"/>
                              </w:rPr>
                            </w:pPr>
                            <w:r w:rsidRPr="000C4B7C">
                              <w:rPr>
                                <w:szCs w:val="24"/>
                              </w:rPr>
                              <w:t>Факультет компьютерных наук</w:t>
                            </w:r>
                            <w:r w:rsidR="002F6366" w:rsidRPr="000C4B7C">
                              <w:rPr>
                                <w:szCs w:val="24"/>
                              </w:rPr>
                              <w:br/>
                            </w:r>
                            <w:r w:rsidRPr="000C4B7C">
                              <w:rPr>
                                <w:szCs w:val="24"/>
                              </w:rPr>
                              <w:t>Образовательная программа «Программная инженерия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4508F0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-28.25pt;margin-top:.2pt;width:482.25pt;height:169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" filled="f" stroked="f" strokeweight=".5pt">
                <v:textbox>
                  <w:txbxContent>
                    <w:p w14:paraId="3AB65E33" w14:textId="7502C193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ПРАВИТЕЛЬСТВО РОССИЙСКОЙ ФЕДЕРАЦИИ</w:t>
                      </w:r>
                    </w:p>
                    <w:p w14:paraId="01488E44" w14:textId="77777777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ФЕДЕРАЛЬНОЕ ГОСУДАРСТВЕННОЕ АВТОНОМНОЕ</w:t>
                      </w:r>
                    </w:p>
                    <w:p w14:paraId="2DF6F1A6" w14:textId="77777777" w:rsid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ОБРАЗОВАТЕЛЬНОЕ УЧРЕЖДЕНИЕ ВЫСШЕГО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 xml:space="preserve">ОБРАЗОВАНИЯ </w:t>
                      </w:r>
                    </w:p>
                    <w:p w14:paraId="578681F8" w14:textId="11C0D6A3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НАЦИОНАЛЬНЫЙ ИССЛЕДОВАТЕЛЬСКИЙ УНИВЕРСИТЕТ</w:t>
                      </w:r>
                    </w:p>
                    <w:p w14:paraId="5E34FAEF" w14:textId="77777777" w:rsid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0C4B7C">
                        <w:rPr>
                          <w:b/>
                          <w:bCs/>
                          <w:sz w:val="28"/>
                          <w:szCs w:val="28"/>
                        </w:rPr>
                        <w:t>«ВЫСШАЯ ШКОЛА ЭКОНОМИКИ»</w:t>
                      </w:r>
                    </w:p>
                    <w:p w14:paraId="6423EB6A" w14:textId="77777777" w:rsidR="000C4B7C" w:rsidRPr="000C4B7C" w:rsidRDefault="000C4B7C" w:rsidP="000C4B7C">
                      <w:pPr>
                        <w:tabs>
                          <w:tab w:val="left" w:pos="560"/>
                          <w:tab w:val="left" w:pos="1120"/>
                          <w:tab w:val="left" w:pos="1680"/>
                          <w:tab w:val="left" w:pos="2240"/>
                          <w:tab w:val="left" w:pos="2800"/>
                          <w:tab w:val="left" w:pos="3360"/>
                          <w:tab w:val="left" w:pos="3920"/>
                          <w:tab w:val="left" w:pos="4480"/>
                          <w:tab w:val="left" w:pos="5040"/>
                          <w:tab w:val="left" w:pos="5600"/>
                          <w:tab w:val="left" w:pos="6160"/>
                          <w:tab w:val="left" w:pos="6720"/>
                        </w:tabs>
                        <w:autoSpaceDE w:val="0"/>
                        <w:autoSpaceDN w:val="0"/>
                        <w:adjustRightInd w:val="0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</w:p>
                    <w:p w14:paraId="6EAA7A33" w14:textId="6FF3F996" w:rsidR="002F6366" w:rsidRPr="000C4B7C" w:rsidRDefault="000C4B7C" w:rsidP="002F6366">
                      <w:pPr>
                        <w:spacing w:line="360" w:lineRule="auto"/>
                        <w:jc w:val="center"/>
                        <w:rPr>
                          <w:szCs w:val="24"/>
                        </w:rPr>
                      </w:pPr>
                      <w:r w:rsidRPr="000C4B7C">
                        <w:rPr>
                          <w:szCs w:val="24"/>
                        </w:rPr>
                        <w:t>Факультет компьютерных наук</w:t>
                      </w:r>
                      <w:r w:rsidR="002F6366" w:rsidRPr="000C4B7C">
                        <w:rPr>
                          <w:szCs w:val="24"/>
                        </w:rPr>
                        <w:br/>
                      </w:r>
                      <w:r w:rsidRPr="000C4B7C">
                        <w:rPr>
                          <w:szCs w:val="24"/>
                        </w:rPr>
                        <w:t>Образовательная программа «Программная инженерия»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70F858" wp14:editId="53A1C8BD">
                <wp:simplePos x="0" y="0"/>
                <wp:positionH relativeFrom="column">
                  <wp:posOffset>2878455</wp:posOffset>
                </wp:positionH>
                <wp:positionV relativeFrom="paragraph">
                  <wp:posOffset>2162810</wp:posOffset>
                </wp:positionV>
                <wp:extent cx="2880360" cy="1800225"/>
                <wp:effectExtent l="0" t="0" r="0" b="0"/>
                <wp:wrapNone/>
                <wp:docPr id="1002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B5D15D" w14:textId="77777777" w:rsidR="00396C82" w:rsidRDefault="00396C82" w:rsidP="00396C82">
                            <w:pPr>
                              <w:jc w:val="center"/>
                            </w:pPr>
                            <w:r w:rsidRPr="00DE10E8">
                              <w:t>УТВЕРЖДАЮ</w:t>
                            </w:r>
                          </w:p>
                          <w:p w14:paraId="43C4EEDB" w14:textId="6046933B" w:rsidR="00396C82" w:rsidRPr="00DE10E8" w:rsidRDefault="009E7FA6" w:rsidP="00396C82">
                            <w:pPr>
                              <w:jc w:val="center"/>
                            </w:pPr>
                            <w:r w:rsidRPr="009E7FA6">
                              <w:t>Академическ</w:t>
                            </w:r>
                            <w:r w:rsidR="009E082E">
                              <w:t>ий</w:t>
                            </w:r>
                            <w:r w:rsidRPr="009E7FA6">
                              <w:t xml:space="preserve"> руководитель образовательн</w:t>
                            </w:r>
                            <w:r w:rsidR="009E082E">
                              <w:t>ой</w:t>
                            </w:r>
                            <w:r w:rsidRPr="009E7FA6">
                              <w:t xml:space="preserve"> программы «Программная инженерия»</w:t>
                            </w:r>
                            <w:r w:rsidR="00396C82" w:rsidRPr="00DE10E8">
                              <w:br/>
                            </w:r>
                          </w:p>
                          <w:p w14:paraId="750C2EE2" w14:textId="0454C73A" w:rsidR="00396C82" w:rsidRPr="00973B31" w:rsidRDefault="00396C82" w:rsidP="00396C82">
                            <w:pPr>
                              <w:jc w:val="center"/>
                            </w:pPr>
                            <w:r w:rsidRPr="00973B31">
                              <w:t xml:space="preserve">_________________ </w:t>
                            </w:r>
                            <w:r w:rsidR="009E7FA6">
                              <w:t>Павлочев Н. А.</w:t>
                            </w:r>
                            <w:r w:rsidRPr="00973B31">
                              <w:br/>
                            </w:r>
                            <w:r w:rsidRPr="00DE10E8">
                              <w:t>«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</w:t>
                            </w:r>
                            <w:r w:rsidR="006A058B">
                              <w:rPr>
                                <w:u w:val="single"/>
                              </w:rPr>
                              <w:t>_</w:t>
                            </w:r>
                            <w:r w:rsidRPr="00DE10E8">
                              <w:t xml:space="preserve">» 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973B31">
                              <w:t xml:space="preserve">2024 </w:t>
                            </w:r>
                            <w:r w:rsidRPr="00DE10E8">
                              <w:t>г</w:t>
                            </w:r>
                            <w:r w:rsidRPr="00973B31">
                              <w:t>.</w:t>
                            </w:r>
                          </w:p>
                          <w:p w14:paraId="22EEDA4B" w14:textId="4D889480" w:rsidR="002F6366" w:rsidRPr="009E7FA6" w:rsidRDefault="002F6366" w:rsidP="002F6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970F858" id="Надпись 14" o:spid="_x0000_s1027" type="#_x0000_t202" style="position:absolute;margin-left:226.65pt;margin-top:170.3pt;width:226.8pt;height:141.7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h0tGg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" filled="f" stroked="f" strokeweight=".5pt">
                <v:textbox>
                  <w:txbxContent>
                    <w:p w14:paraId="0BB5D15D" w14:textId="77777777" w:rsidR="00396C82" w:rsidRDefault="00396C82" w:rsidP="00396C82">
                      <w:pPr>
                        <w:jc w:val="center"/>
                      </w:pPr>
                      <w:r w:rsidRPr="00DE10E8">
                        <w:t>УТВЕРЖДАЮ</w:t>
                      </w:r>
                    </w:p>
                    <w:p w14:paraId="43C4EEDB" w14:textId="6046933B" w:rsidR="00396C82" w:rsidRPr="00DE10E8" w:rsidRDefault="009E7FA6" w:rsidP="00396C82">
                      <w:pPr>
                        <w:jc w:val="center"/>
                      </w:pPr>
                      <w:r w:rsidRPr="009E7FA6">
                        <w:t>Академическ</w:t>
                      </w:r>
                      <w:r w:rsidR="009E082E">
                        <w:t>ий</w:t>
                      </w:r>
                      <w:r w:rsidRPr="009E7FA6">
                        <w:t xml:space="preserve"> руководитель образовательн</w:t>
                      </w:r>
                      <w:r w:rsidR="009E082E">
                        <w:t>ой</w:t>
                      </w:r>
                      <w:r w:rsidRPr="009E7FA6">
                        <w:t xml:space="preserve"> программы «Программная инженерия»</w:t>
                      </w:r>
                      <w:r w:rsidR="00396C82" w:rsidRPr="00DE10E8">
                        <w:br/>
                      </w:r>
                    </w:p>
                    <w:p w14:paraId="750C2EE2" w14:textId="0454C73A" w:rsidR="00396C82" w:rsidRPr="00973B31" w:rsidRDefault="00396C82" w:rsidP="00396C82">
                      <w:pPr>
                        <w:jc w:val="center"/>
                      </w:pPr>
                      <w:r w:rsidRPr="00973B31">
                        <w:t xml:space="preserve">_________________ </w:t>
                      </w:r>
                      <w:r w:rsidR="009E7FA6">
                        <w:t>Павлочев Н. А.</w:t>
                      </w:r>
                      <w:r w:rsidRPr="00973B31">
                        <w:br/>
                      </w:r>
                      <w:r w:rsidRPr="00DE10E8">
                        <w:t>«</w:t>
                      </w:r>
                      <w:r w:rsidR="009939A4">
                        <w:rPr>
                          <w:u w:val="single"/>
                        </w:rPr>
                        <w:t xml:space="preserve"> </w:t>
                      </w:r>
                      <w:r w:rsidR="006A058B">
                        <w:rPr>
                          <w:u w:val="single"/>
                        </w:rPr>
                        <w:t>_</w:t>
                      </w:r>
                      <w:r w:rsidRPr="00DE10E8">
                        <w:t xml:space="preserve">» </w:t>
                      </w:r>
                      <w:r w:rsidR="009939A4">
                        <w:rPr>
                          <w:u w:val="single"/>
                        </w:rPr>
                        <w:t xml:space="preserve">         </w:t>
                      </w:r>
                      <w:r w:rsidRPr="00973B31">
                        <w:t xml:space="preserve">2024 </w:t>
                      </w:r>
                      <w:r w:rsidRPr="00DE10E8">
                        <w:t>г</w:t>
                      </w:r>
                      <w:r w:rsidRPr="00973B31">
                        <w:t>.</w:t>
                      </w:r>
                    </w:p>
                    <w:p w14:paraId="22EEDA4B" w14:textId="4D889480" w:rsidR="002F6366" w:rsidRPr="009E7FA6" w:rsidRDefault="002F6366" w:rsidP="002F63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049230" wp14:editId="1C1EBFB1">
                <wp:simplePos x="0" y="0"/>
                <wp:positionH relativeFrom="column">
                  <wp:posOffset>-5715</wp:posOffset>
                </wp:positionH>
                <wp:positionV relativeFrom="paragraph">
                  <wp:posOffset>2172822</wp:posOffset>
                </wp:positionV>
                <wp:extent cx="2880360" cy="1800225"/>
                <wp:effectExtent l="0" t="0" r="0" b="0"/>
                <wp:wrapNone/>
                <wp:docPr id="100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0360" cy="1800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D0AEF" w14:textId="77777777" w:rsidR="00396C82" w:rsidRDefault="00396C82" w:rsidP="00396C82">
                            <w:pPr>
                              <w:jc w:val="center"/>
                            </w:pPr>
                            <w:r w:rsidRPr="00DE10E8">
                              <w:t>СОГЛАСОВАНО</w:t>
                            </w:r>
                          </w:p>
                          <w:p w14:paraId="1F695488" w14:textId="77777777" w:rsidR="00396C82" w:rsidRPr="00513E70" w:rsidRDefault="00396C82" w:rsidP="00396C82">
                            <w:pPr>
                              <w:jc w:val="center"/>
                            </w:pPr>
                            <w:r w:rsidRPr="00513E70">
                              <w:t>Научный руководитель, доцент департамента «Программной инженерии», кандидат технических наук</w:t>
                            </w:r>
                          </w:p>
                          <w:p w14:paraId="7CD2AEDE" w14:textId="77777777" w:rsidR="00396C82" w:rsidRPr="00DE10E8" w:rsidRDefault="00396C82" w:rsidP="00396C82"/>
                          <w:p w14:paraId="398B7036" w14:textId="54E22FE8" w:rsidR="00396C82" w:rsidRDefault="00396C82" w:rsidP="00396C82">
                            <w:pPr>
                              <w:jc w:val="center"/>
                            </w:pPr>
                            <w:r w:rsidRPr="00DE10E8">
                              <w:t xml:space="preserve">_________________ </w:t>
                            </w:r>
                            <w:r w:rsidRPr="00513E70">
                              <w:t>Брейман А. Д.</w:t>
                            </w:r>
                            <w:r w:rsidRPr="00DE10E8">
                              <w:br/>
                              <w:t>«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</w:t>
                            </w:r>
                            <w:r w:rsidR="006A058B">
                              <w:rPr>
                                <w:u w:val="single"/>
                              </w:rPr>
                              <w:t>_</w:t>
                            </w:r>
                            <w:r w:rsidRPr="00DE10E8">
                              <w:t xml:space="preserve">» 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8E2931">
                              <w:t>2024</w:t>
                            </w:r>
                            <w:r w:rsidRPr="00DE10E8">
                              <w:t xml:space="preserve"> г.</w:t>
                            </w:r>
                          </w:p>
                          <w:p w14:paraId="355CA14F" w14:textId="77777777" w:rsidR="00396C82" w:rsidRDefault="00396C82" w:rsidP="00396C82">
                            <w:pPr>
                              <w:jc w:val="center"/>
                            </w:pPr>
                          </w:p>
                          <w:p w14:paraId="0C506A91" w14:textId="437A5A3F" w:rsidR="002F6366" w:rsidRDefault="002F6366" w:rsidP="002F636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49230" id="Надпись 13" o:spid="_x0000_s1028" type="#_x0000_t202" style="position:absolute;margin-left:-.45pt;margin-top:171.1pt;width:226.8pt;height:141.7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" filled="f" stroked="f" strokeweight=".5pt">
                <v:textbox>
                  <w:txbxContent>
                    <w:p w14:paraId="500D0AEF" w14:textId="77777777" w:rsidR="00396C82" w:rsidRDefault="00396C82" w:rsidP="00396C82">
                      <w:pPr>
                        <w:jc w:val="center"/>
                      </w:pPr>
                      <w:r w:rsidRPr="00DE10E8">
                        <w:t>СОГЛАСОВАНО</w:t>
                      </w:r>
                    </w:p>
                    <w:p w14:paraId="1F695488" w14:textId="77777777" w:rsidR="00396C82" w:rsidRPr="00513E70" w:rsidRDefault="00396C82" w:rsidP="00396C82">
                      <w:pPr>
                        <w:jc w:val="center"/>
                      </w:pPr>
                      <w:r w:rsidRPr="00513E70">
                        <w:t>Научный руководитель, доцент департамента «Программной инженерии», кандидат технических наук</w:t>
                      </w:r>
                    </w:p>
                    <w:p w14:paraId="7CD2AEDE" w14:textId="77777777" w:rsidR="00396C82" w:rsidRPr="00DE10E8" w:rsidRDefault="00396C82" w:rsidP="00396C82"/>
                    <w:p w14:paraId="398B7036" w14:textId="54E22FE8" w:rsidR="00396C82" w:rsidRDefault="00396C82" w:rsidP="00396C82">
                      <w:pPr>
                        <w:jc w:val="center"/>
                      </w:pPr>
                      <w:r w:rsidRPr="00DE10E8">
                        <w:t xml:space="preserve">_________________ </w:t>
                      </w:r>
                      <w:r w:rsidRPr="00513E70">
                        <w:t>Брейман А. Д.</w:t>
                      </w:r>
                      <w:r w:rsidRPr="00DE10E8">
                        <w:br/>
                        <w:t>«</w:t>
                      </w:r>
                      <w:r w:rsidR="009939A4">
                        <w:rPr>
                          <w:u w:val="single"/>
                        </w:rPr>
                        <w:t xml:space="preserve"> </w:t>
                      </w:r>
                      <w:r w:rsidR="006A058B">
                        <w:rPr>
                          <w:u w:val="single"/>
                        </w:rPr>
                        <w:t>_</w:t>
                      </w:r>
                      <w:r w:rsidRPr="00DE10E8">
                        <w:t xml:space="preserve">» </w:t>
                      </w:r>
                      <w:r w:rsidR="009939A4">
                        <w:rPr>
                          <w:u w:val="single"/>
                        </w:rPr>
                        <w:t xml:space="preserve">         </w:t>
                      </w:r>
                      <w:r w:rsidRPr="008E2931">
                        <w:t>2024</w:t>
                      </w:r>
                      <w:r w:rsidRPr="00DE10E8">
                        <w:t xml:space="preserve"> г.</w:t>
                      </w:r>
                    </w:p>
                    <w:p w14:paraId="355CA14F" w14:textId="77777777" w:rsidR="00396C82" w:rsidRDefault="00396C82" w:rsidP="00396C82">
                      <w:pPr>
                        <w:jc w:val="center"/>
                      </w:pPr>
                    </w:p>
                    <w:p w14:paraId="0C506A91" w14:textId="437A5A3F" w:rsidR="002F6366" w:rsidRDefault="002F6366" w:rsidP="002F6366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83075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FC6BF7B" wp14:editId="4D6EA38C">
                <wp:simplePos x="0" y="0"/>
                <wp:positionH relativeFrom="column">
                  <wp:posOffset>3600450</wp:posOffset>
                </wp:positionH>
                <wp:positionV relativeFrom="paragraph">
                  <wp:posOffset>6124463</wp:posOffset>
                </wp:positionV>
                <wp:extent cx="2163632" cy="2159635"/>
                <wp:effectExtent l="0" t="0" r="0" b="0"/>
                <wp:wrapNone/>
                <wp:docPr id="1004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3632" cy="2159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7D834C" w14:textId="77777777" w:rsidR="00396C82" w:rsidRPr="00F80F72" w:rsidRDefault="00396C82" w:rsidP="00396C82">
                            <w:pPr>
                              <w:spacing w:line="36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AF3018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Исполнитель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5E639D">
                              <w:rPr>
                                <w:szCs w:val="24"/>
                              </w:rPr>
                              <w:t>студент группы БПИ223</w:t>
                            </w:r>
                          </w:p>
                          <w:p w14:paraId="7622FB42" w14:textId="65B1552F" w:rsidR="00396C82" w:rsidRPr="00F80F72" w:rsidRDefault="00396C82" w:rsidP="00396C82"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______________________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/ </w:t>
                            </w:r>
                            <w:r w:rsidRPr="00F80F72">
                              <w:rPr>
                                <w:szCs w:val="24"/>
                              </w:rPr>
                              <w:t>Абдуллаев А. Ш.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t xml:space="preserve"> /</w:t>
                            </w:r>
                            <w:r w:rsidRPr="00AF3018"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Pr="00DE10E8">
                              <w:t>«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</w:t>
                            </w:r>
                            <w:r w:rsidR="005D4F5F">
                              <w:rPr>
                                <w:u w:val="single"/>
                              </w:rPr>
                              <w:t>_</w:t>
                            </w:r>
                            <w:r w:rsidRPr="00DE10E8">
                              <w:t xml:space="preserve">» </w:t>
                            </w:r>
                            <w:r w:rsidR="009939A4">
                              <w:rPr>
                                <w:u w:val="single"/>
                              </w:rPr>
                              <w:t xml:space="preserve">         </w:t>
                            </w:r>
                            <w:r w:rsidRPr="00A26A6B">
                              <w:t>2024</w:t>
                            </w:r>
                            <w:r w:rsidRPr="00DE10E8">
                              <w:t xml:space="preserve"> </w:t>
                            </w:r>
                            <w:r w:rsidRPr="00830758">
                              <w:rPr>
                                <w:sz w:val="28"/>
                                <w:szCs w:val="28"/>
                              </w:rPr>
                              <w:t>г.</w:t>
                            </w:r>
                          </w:p>
                          <w:p w14:paraId="370E1A13" w14:textId="77777777" w:rsidR="00396C82" w:rsidRDefault="00396C82" w:rsidP="00396C82">
                            <w:pPr>
                              <w:spacing w:line="360" w:lineRule="auto"/>
                            </w:pPr>
                          </w:p>
                          <w:p w14:paraId="3167C0AF" w14:textId="77777777" w:rsidR="002F6366" w:rsidRPr="009E7FA6" w:rsidRDefault="002F6366" w:rsidP="002F6366">
                            <w:pPr>
                              <w:spacing w:line="360" w:lineRule="auto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6BF7B" id="Надпись 9" o:spid="_x0000_s1029" type="#_x0000_t202" style="position:absolute;margin-left:283.5pt;margin-top:482.25pt;width:170.35pt;height:170.0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" filled="f" stroked="f" strokeweight=".5pt">
                <v:textbox>
                  <w:txbxContent>
                    <w:p w14:paraId="7C7D834C" w14:textId="77777777" w:rsidR="00396C82" w:rsidRPr="00F80F72" w:rsidRDefault="00396C82" w:rsidP="00396C82">
                      <w:pPr>
                        <w:spacing w:line="360" w:lineRule="auto"/>
                        <w:rPr>
                          <w:sz w:val="28"/>
                          <w:szCs w:val="28"/>
                        </w:rPr>
                      </w:pPr>
                      <w:r w:rsidRPr="00AF3018">
                        <w:rPr>
                          <w:b/>
                          <w:bCs/>
                          <w:sz w:val="28"/>
                          <w:szCs w:val="28"/>
                        </w:rPr>
                        <w:t>Исполнитель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: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Pr="005E639D">
                        <w:rPr>
                          <w:szCs w:val="24"/>
                        </w:rPr>
                        <w:t>студент группы БПИ223</w:t>
                      </w:r>
                    </w:p>
                    <w:p w14:paraId="7622FB42" w14:textId="65B1552F" w:rsidR="00396C82" w:rsidRPr="00F80F72" w:rsidRDefault="00396C82" w:rsidP="00396C82"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>
                        <w:rPr>
                          <w:sz w:val="28"/>
                          <w:szCs w:val="28"/>
                        </w:rPr>
                        <w:t>______________________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/ </w:t>
                      </w:r>
                      <w:r w:rsidRPr="00F80F72">
                        <w:rPr>
                          <w:szCs w:val="24"/>
                        </w:rPr>
                        <w:t>Абдуллаев А. Ш.</w:t>
                      </w:r>
                      <w:r w:rsidRPr="00AF3018">
                        <w:rPr>
                          <w:sz w:val="28"/>
                          <w:szCs w:val="28"/>
                        </w:rPr>
                        <w:t xml:space="preserve"> /</w:t>
                      </w:r>
                      <w:r w:rsidRPr="00AF3018">
                        <w:rPr>
                          <w:sz w:val="28"/>
                          <w:szCs w:val="28"/>
                        </w:rPr>
                        <w:br/>
                      </w:r>
                      <w:r w:rsidRPr="00DE10E8">
                        <w:t>«</w:t>
                      </w:r>
                      <w:r w:rsidR="009939A4">
                        <w:rPr>
                          <w:u w:val="single"/>
                        </w:rPr>
                        <w:t xml:space="preserve"> </w:t>
                      </w:r>
                      <w:r w:rsidR="005D4F5F">
                        <w:rPr>
                          <w:u w:val="single"/>
                        </w:rPr>
                        <w:t>_</w:t>
                      </w:r>
                      <w:r w:rsidRPr="00DE10E8">
                        <w:t xml:space="preserve">» </w:t>
                      </w:r>
                      <w:r w:rsidR="009939A4">
                        <w:rPr>
                          <w:u w:val="single"/>
                        </w:rPr>
                        <w:t xml:space="preserve">         </w:t>
                      </w:r>
                      <w:r w:rsidRPr="00A26A6B">
                        <w:t>2024</w:t>
                      </w:r>
                      <w:r w:rsidRPr="00DE10E8">
                        <w:t xml:space="preserve"> </w:t>
                      </w:r>
                      <w:r w:rsidRPr="00830758">
                        <w:rPr>
                          <w:sz w:val="28"/>
                          <w:szCs w:val="28"/>
                        </w:rPr>
                        <w:t>г.</w:t>
                      </w:r>
                    </w:p>
                    <w:p w14:paraId="370E1A13" w14:textId="77777777" w:rsidR="00396C82" w:rsidRDefault="00396C82" w:rsidP="00396C82">
                      <w:pPr>
                        <w:spacing w:line="360" w:lineRule="auto"/>
                      </w:pPr>
                    </w:p>
                    <w:p w14:paraId="3167C0AF" w14:textId="77777777" w:rsidR="002F6366" w:rsidRPr="009E7FA6" w:rsidRDefault="002F6366" w:rsidP="002F6366">
                      <w:pPr>
                        <w:spacing w:line="36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B894EE" wp14:editId="2884FF7D">
                <wp:simplePos x="0" y="0"/>
                <wp:positionH relativeFrom="column">
                  <wp:posOffset>-1080135</wp:posOffset>
                </wp:positionH>
                <wp:positionV relativeFrom="paragraph">
                  <wp:posOffset>3592830</wp:posOffset>
                </wp:positionV>
                <wp:extent cx="1074420" cy="5765292"/>
                <wp:effectExtent l="0" t="0" r="0" b="0"/>
                <wp:wrapNone/>
                <wp:docPr id="1005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2F6366" w:rsidRPr="008D4DC0" w14:paraId="331D194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F0767D5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5A275CB9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393DE1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5F53C4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1D6F08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13C8B6AF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D07AE84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ABEC642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2F6366" w:rsidRPr="008D4DC0" w14:paraId="46D04C15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16150FD9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410DBB1E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2F6366" w:rsidRPr="008D4DC0" w14:paraId="2C5B760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4003A7D5" w14:textId="77777777" w:rsidR="002F6366" w:rsidRPr="008D4DC0" w:rsidRDefault="002F6366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74A66ED" w14:textId="1C2D0B4C" w:rsidR="002F6366" w:rsidRPr="008D4DC0" w:rsidRDefault="00F80F72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6.05-01 </w:t>
                                  </w:r>
                                  <w:r w:rsidR="002F6366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2F6366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</w:p>
                              </w:tc>
                            </w:tr>
                          </w:tbl>
                          <w:p w14:paraId="4BCCB666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894EE" id="Надпись 12" o:spid="_x0000_s1030" type="#_x0000_t202" style="position:absolute;margin-left:-85.05pt;margin-top:282.9pt;width:84.6pt;height:453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2F6366" w:rsidRPr="008D4DC0" w14:paraId="331D194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F0767D5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5A275CB9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F6366" w:rsidRPr="008D4DC0" w14:paraId="46393DE1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5F53C4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1D6F08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F6366" w:rsidRPr="008D4DC0" w14:paraId="13C8B6AF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D07AE84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ABEC642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2F6366" w:rsidRPr="008D4DC0" w14:paraId="46D04C15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16150FD9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410DBB1E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2F6366" w:rsidRPr="008D4DC0" w14:paraId="2C5B760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4003A7D5" w14:textId="77777777" w:rsidR="002F6366" w:rsidRPr="008D4DC0" w:rsidRDefault="002F6366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74A66ED" w14:textId="1C2D0B4C" w:rsidR="002F6366" w:rsidRPr="008D4DC0" w:rsidRDefault="00F80F72" w:rsidP="00CA47C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6.05-01 </w:t>
                            </w:r>
                            <w:r w:rsidR="002F6366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2F6366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</w:p>
                        </w:tc>
                      </w:tr>
                    </w:tbl>
                    <w:p w14:paraId="4BCCB666" w14:textId="77777777" w:rsidR="002F6366" w:rsidRDefault="002F6366" w:rsidP="002F6366"/>
                  </w:txbxContent>
                </v:textbox>
              </v:shape>
            </w:pict>
          </mc:Fallback>
        </mc:AlternateContent>
      </w:r>
      <w:r w:rsidR="006614FC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0BD2F0A" wp14:editId="114A18C8">
                <wp:simplePos x="0" y="0"/>
                <wp:positionH relativeFrom="column">
                  <wp:posOffset>8180</wp:posOffset>
                </wp:positionH>
                <wp:positionV relativeFrom="paragraph">
                  <wp:posOffset>8992571</wp:posOffset>
                </wp:positionV>
                <wp:extent cx="5760720" cy="360000"/>
                <wp:effectExtent l="0" t="0" r="0" b="0"/>
                <wp:wrapNone/>
                <wp:docPr id="1006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B2AE0F" w14:textId="709B5B2D" w:rsidR="002F6366" w:rsidRPr="002F6366" w:rsidRDefault="002F6366" w:rsidP="002F6366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BD2F0A" id="Надпись 10" o:spid="_x0000_s1031" type="#_x0000_t202" style="position:absolute;margin-left:.65pt;margin-top:708.1pt;width:453.6pt;height:28.3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HRC5GQIAADM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" filled="f" stroked="f" strokeweight=".5pt">
                <v:textbox>
                  <w:txbxContent>
                    <w:p w14:paraId="66B2AE0F" w14:textId="709B5B2D" w:rsidR="002F6366" w:rsidRPr="002F6366" w:rsidRDefault="002F6366" w:rsidP="002F6366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2F636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66F68F" wp14:editId="6B27967B">
                <wp:simplePos x="0" y="0"/>
                <wp:positionH relativeFrom="column">
                  <wp:posOffset>8815</wp:posOffset>
                </wp:positionH>
                <wp:positionV relativeFrom="paragraph">
                  <wp:posOffset>3960047</wp:posOffset>
                </wp:positionV>
                <wp:extent cx="5759196" cy="1440053"/>
                <wp:effectExtent l="0" t="0" r="0" b="0"/>
                <wp:wrapNone/>
                <wp:docPr id="1007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18B18D" w14:textId="1572C180" w:rsidR="00A60AE0" w:rsidRDefault="00A60AE0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Менеджер времени»</w:t>
                            </w:r>
                          </w:p>
                          <w:p w14:paraId="3C9CBA84" w14:textId="75B5089F" w:rsidR="002F6366" w:rsidRPr="002F6366" w:rsidRDefault="002F6366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63AC1D89" w14:textId="77777777" w:rsidR="002F6366" w:rsidRPr="002F6366" w:rsidRDefault="002F6366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 УТВЕРЖДЕНИЯ</w:t>
                            </w:r>
                          </w:p>
                          <w:p w14:paraId="5CF60AD4" w14:textId="4A454D1F" w:rsidR="002F6366" w:rsidRPr="009E082E" w:rsidRDefault="00A60AE0" w:rsidP="002F6366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6.05-01</w:t>
                            </w:r>
                            <w:r w:rsidR="009E082E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9E082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660A3CBB" w14:textId="77777777" w:rsidR="002F6366" w:rsidRDefault="002F6366" w:rsidP="002F63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6F68F" id="Надпись 11" o:spid="_x0000_s1032" type="#_x0000_t202" style="position:absolute;margin-left:.7pt;margin-top:311.8pt;width:453.5pt;height:113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" filled="f" stroked="f" strokeweight=".5pt">
                <v:textbox>
                  <w:txbxContent>
                    <w:p w14:paraId="3D18B18D" w14:textId="1572C180" w:rsidR="00A60AE0" w:rsidRDefault="00A60AE0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«Менеджер времени»</w:t>
                      </w:r>
                    </w:p>
                    <w:p w14:paraId="3C9CBA84" w14:textId="75B5089F" w:rsidR="002F6366" w:rsidRPr="002F6366" w:rsidRDefault="002F6366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63AC1D89" w14:textId="77777777" w:rsidR="002F6366" w:rsidRPr="002F6366" w:rsidRDefault="002F6366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ЛИСТ УТВЕРЖДЕНИЯ</w:t>
                      </w:r>
                    </w:p>
                    <w:p w14:paraId="5CF60AD4" w14:textId="4A454D1F" w:rsidR="002F6366" w:rsidRPr="009E082E" w:rsidRDefault="00A60AE0" w:rsidP="002F6366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6.05-01</w:t>
                      </w:r>
                      <w:r w:rsidR="009E082E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9E082E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660A3CBB" w14:textId="77777777" w:rsidR="002F6366" w:rsidRDefault="002F6366" w:rsidP="002F6366"/>
                  </w:txbxContent>
                </v:textbox>
              </v:shape>
            </w:pict>
          </mc:Fallback>
        </mc:AlternateContent>
      </w:r>
    </w:p>
    <w:p w14:paraId="4C6E95F7" w14:textId="3A9028F0" w:rsidR="006614FC" w:rsidRDefault="006614FC" w:rsidP="002F636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7F6337" wp14:editId="32725A0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600450" cy="1080135"/>
                <wp:effectExtent l="0" t="0" r="0" b="0"/>
                <wp:wrapNone/>
                <wp:docPr id="1008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00450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2CDF81" w14:textId="2A50D51F" w:rsidR="006614FC" w:rsidRPr="006614FC" w:rsidRDefault="006614FC" w:rsidP="006614FC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УТВЕРЖДЕН</w:t>
                            </w:r>
                          </w:p>
                          <w:p w14:paraId="30BC7D4A" w14:textId="3CFA50F7" w:rsidR="006614FC" w:rsidRPr="006614FC" w:rsidRDefault="008E2931" w:rsidP="008E2931">
                            <w:pPr>
                              <w:spacing w:line="360" w:lineRule="auto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6.05-01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 w:rsidR="006614FC" w:rsidRPr="006614F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З 01-1-ЛУ</w:t>
                            </w:r>
                          </w:p>
                          <w:p w14:paraId="7A0CBD1B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7F6337" id="Надпись 19" o:spid="_x0000_s1033" type="#_x0000_t202" style="position:absolute;margin-left:0;margin-top:0;width:283.5pt;height:85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" filled="f" stroked="f" strokeweight=".5pt">
                <v:textbox>
                  <w:txbxContent>
                    <w:p w14:paraId="222CDF81" w14:textId="2A50D51F" w:rsidR="006614FC" w:rsidRPr="006614FC" w:rsidRDefault="006614FC" w:rsidP="006614FC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6614FC">
                        <w:rPr>
                          <w:b/>
                          <w:bCs/>
                          <w:sz w:val="28"/>
                          <w:szCs w:val="28"/>
                        </w:rPr>
                        <w:t>УТВЕРЖДЕН</w:t>
                      </w:r>
                    </w:p>
                    <w:p w14:paraId="30BC7D4A" w14:textId="3CFA50F7" w:rsidR="006614FC" w:rsidRPr="006614FC" w:rsidRDefault="008E2931" w:rsidP="008E2931">
                      <w:pPr>
                        <w:spacing w:line="360" w:lineRule="auto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6.05-01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 w:rsidR="006614FC" w:rsidRPr="006614FC">
                        <w:rPr>
                          <w:b/>
                          <w:bCs/>
                          <w:sz w:val="28"/>
                          <w:szCs w:val="28"/>
                        </w:rPr>
                        <w:t>ТЗ 01-1-ЛУ</w:t>
                      </w:r>
                    </w:p>
                    <w:p w14:paraId="7A0CBD1B" w14:textId="77777777" w:rsidR="006614FC" w:rsidRDefault="006614FC" w:rsidP="006614FC"/>
                  </w:txbxContent>
                </v:textbox>
              </v:shape>
            </w:pict>
          </mc:Fallback>
        </mc:AlternateContent>
      </w:r>
    </w:p>
    <w:p w14:paraId="56119608" w14:textId="56509216" w:rsidR="006614FC" w:rsidRPr="006614FC" w:rsidRDefault="006614F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B7B87" wp14:editId="3409AD70">
                <wp:simplePos x="0" y="0"/>
                <wp:positionH relativeFrom="column">
                  <wp:posOffset>-1345</wp:posOffset>
                </wp:positionH>
                <wp:positionV relativeFrom="paragraph">
                  <wp:posOffset>3781612</wp:posOffset>
                </wp:positionV>
                <wp:extent cx="5759196" cy="1440053"/>
                <wp:effectExtent l="0" t="0" r="0" b="0"/>
                <wp:wrapNone/>
                <wp:docPr id="1009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196" cy="14400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C17697" w14:textId="1B0D4B85" w:rsidR="006B6E15" w:rsidRDefault="006B6E15" w:rsidP="006B6E1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«Менеджер времени»</w:t>
                            </w:r>
                          </w:p>
                          <w:p w14:paraId="31098077" w14:textId="77777777" w:rsidR="006614FC" w:rsidRPr="002F6366" w:rsidRDefault="006614FC" w:rsidP="006614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Техническое задание</w:t>
                            </w:r>
                          </w:p>
                          <w:p w14:paraId="16E3CA24" w14:textId="1F02EF13" w:rsidR="006B6E15" w:rsidRPr="009939A4" w:rsidRDefault="006B6E15" w:rsidP="006B6E15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60AE0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RU.17701729.06.05-01</w:t>
                            </w:r>
                            <w:r w:rsidR="009939A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ТЗ </w:t>
                            </w:r>
                            <w:r w:rsidR="005029DF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01–1</w:t>
                            </w:r>
                          </w:p>
                          <w:p w14:paraId="6D4C68E7" w14:textId="7E99C65B" w:rsidR="006614FC" w:rsidRPr="00CF0414" w:rsidRDefault="006614FC" w:rsidP="006614FC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Листов</w:t>
                            </w:r>
                            <w:r w:rsidR="0008344D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6A058B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</w:t>
                            </w:r>
                            <w:r w:rsidR="00CF0414">
                              <w:rPr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4</w:t>
                            </w:r>
                          </w:p>
                          <w:p w14:paraId="0E86A928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B7B87" id="Надпись 18" o:spid="_x0000_s1034" type="#_x0000_t202" style="position:absolute;margin-left:-.1pt;margin-top:297.75pt;width:453.5pt;height:113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" filled="f" stroked="f" strokeweight=".5pt">
                <v:textbox>
                  <w:txbxContent>
                    <w:p w14:paraId="05C17697" w14:textId="1B0D4B85" w:rsidR="006B6E15" w:rsidRDefault="006B6E15" w:rsidP="006B6E15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«Менеджер времени»</w:t>
                      </w:r>
                    </w:p>
                    <w:p w14:paraId="31098077" w14:textId="77777777" w:rsidR="006614FC" w:rsidRPr="002F6366" w:rsidRDefault="006614FC" w:rsidP="006614F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>Техническое задание</w:t>
                      </w:r>
                    </w:p>
                    <w:p w14:paraId="16E3CA24" w14:textId="1F02EF13" w:rsidR="006B6E15" w:rsidRPr="009939A4" w:rsidRDefault="006B6E15" w:rsidP="006B6E15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A60AE0">
                        <w:rPr>
                          <w:b/>
                          <w:bCs/>
                          <w:sz w:val="28"/>
                          <w:szCs w:val="28"/>
                        </w:rPr>
                        <w:t>RU.17701729.06.05-01</w:t>
                      </w:r>
                      <w:r w:rsidR="009939A4">
                        <w:rPr>
                          <w:b/>
                          <w:bCs/>
                          <w:sz w:val="28"/>
                          <w:szCs w:val="28"/>
                        </w:rPr>
                        <w:t xml:space="preserve"> ТЗ </w:t>
                      </w:r>
                      <w:r w:rsidR="005029DF">
                        <w:rPr>
                          <w:b/>
                          <w:bCs/>
                          <w:sz w:val="28"/>
                          <w:szCs w:val="28"/>
                        </w:rPr>
                        <w:t>01–1</w:t>
                      </w:r>
                    </w:p>
                    <w:p w14:paraId="6D4C68E7" w14:textId="7E99C65B" w:rsidR="006614FC" w:rsidRPr="00CF0414" w:rsidRDefault="006614FC" w:rsidP="006614FC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Листов</w:t>
                      </w:r>
                      <w:r w:rsidR="0008344D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="006A058B">
                        <w:rPr>
                          <w:b/>
                          <w:bCs/>
                          <w:sz w:val="28"/>
                          <w:szCs w:val="28"/>
                        </w:rPr>
                        <w:t>2</w:t>
                      </w:r>
                      <w:r w:rsidR="00CF0414">
                        <w:rPr>
                          <w:b/>
                          <w:bCs/>
                          <w:sz w:val="28"/>
                          <w:szCs w:val="28"/>
                          <w:lang w:val="en-US"/>
                        </w:rPr>
                        <w:t>4</w:t>
                      </w:r>
                    </w:p>
                    <w:p w14:paraId="0E86A928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D7BB1" wp14:editId="0C02456D">
                <wp:simplePos x="0" y="0"/>
                <wp:positionH relativeFrom="column">
                  <wp:posOffset>-1073785</wp:posOffset>
                </wp:positionH>
                <wp:positionV relativeFrom="paragraph">
                  <wp:posOffset>3420110</wp:posOffset>
                </wp:positionV>
                <wp:extent cx="1074420" cy="5765292"/>
                <wp:effectExtent l="0" t="0" r="0" b="0"/>
                <wp:wrapNone/>
                <wp:docPr id="1010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4420" cy="576529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856" w:type="dxa"/>
                              <w:tblInd w:w="415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59"/>
                              <w:gridCol w:w="397"/>
                            </w:tblGrid>
                            <w:tr w:rsidR="006614FC" w:rsidRPr="008D4DC0" w14:paraId="5FBBAAF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BB58CC4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7EE62F90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177F7466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9A7EC0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 xml:space="preserve">Инв. № </w:t>
                                  </w: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дубл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AFD6E5A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093CD80B" w14:textId="77777777" w:rsidTr="00EC1DFC">
                              <w:trPr>
                                <w:cantSplit/>
                                <w:trHeight w:val="1418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0FA130B8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proofErr w:type="spellStart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Взам</w:t>
                                  </w:r>
                                  <w:proofErr w:type="spellEnd"/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. инв. 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35D6B725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</w:pPr>
                                </w:p>
                              </w:tc>
                            </w:tr>
                            <w:tr w:rsidR="006614FC" w:rsidRPr="008D4DC0" w14:paraId="642366C6" w14:textId="77777777" w:rsidTr="00EC1DFC">
                              <w:trPr>
                                <w:cantSplit/>
                                <w:trHeight w:val="1985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7E38CA0D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63AC4D6E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</w:p>
                              </w:tc>
                            </w:tr>
                            <w:tr w:rsidR="006614FC" w:rsidRPr="008D4DC0" w14:paraId="0EC92E7E" w14:textId="77777777" w:rsidTr="00EC1DFC">
                              <w:trPr>
                                <w:cantSplit/>
                                <w:trHeight w:val="1650"/>
                              </w:trPr>
                              <w:tc>
                                <w:tcPr>
                                  <w:tcW w:w="459" w:type="dxa"/>
                                  <w:textDirection w:val="btLr"/>
                                  <w:vAlign w:val="center"/>
                                </w:tcPr>
                                <w:p w14:paraId="3D2AB6C3" w14:textId="77777777" w:rsidR="006614FC" w:rsidRPr="008D4DC0" w:rsidRDefault="006614FC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</w:pP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Инв. №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  <w:lang w:val="en-US"/>
                                    </w:rPr>
                                    <w:t xml:space="preserve"> </w:t>
                                  </w:r>
                                  <w:r w:rsidRPr="008D4DC0">
                                    <w:rPr>
                                      <w:rFonts w:cs="Times New Roman"/>
                                      <w:i/>
                                      <w:sz w:val="20"/>
                                    </w:rPr>
                                    <w:t>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extDirection w:val="btLr"/>
                                  <w:vAlign w:val="center"/>
                                </w:tcPr>
                                <w:p w14:paraId="2AB221D8" w14:textId="4857FA81" w:rsidR="006614FC" w:rsidRPr="008D4DC0" w:rsidRDefault="00F80F72" w:rsidP="00CA47CA">
                                  <w:pPr>
                                    <w:ind w:left="113" w:right="113"/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b/>
                                      <w:sz w:val="12"/>
                                      <w:szCs w:val="12"/>
                                      <w:lang w:val="en-US"/>
                                    </w:rPr>
                                    <w:t xml:space="preserve">RU.17701729.06.05-01 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ТЗ</w:t>
                                  </w:r>
                                  <w:r w:rsidR="006614FC" w:rsidRPr="008E6394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 xml:space="preserve"> 01-1</w:t>
                                  </w:r>
                                  <w:r w:rsidR="006614FC">
                                    <w:rPr>
                                      <w:b/>
                                      <w:sz w:val="12"/>
                                      <w:szCs w:val="12"/>
                                    </w:rPr>
                                    <w:t>-ЛУ</w:t>
                                  </w:r>
                                </w:p>
                              </w:tc>
                            </w:tr>
                          </w:tbl>
                          <w:p w14:paraId="57095523" w14:textId="77777777" w:rsidR="006614FC" w:rsidRDefault="006614FC" w:rsidP="00661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BD7BB1" id="Надпись 16" o:spid="_x0000_s1035" type="#_x0000_t202" style="position:absolute;margin-left:-84.55pt;margin-top:269.3pt;width:84.6pt;height:453.9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" filled="f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856" w:type="dxa"/>
                        <w:tblInd w:w="415" w:type="dxa"/>
                        <w:tblLook w:val="04A0" w:firstRow="1" w:lastRow="0" w:firstColumn="1" w:lastColumn="0" w:noHBand="0" w:noVBand="1"/>
                      </w:tblPr>
                      <w:tblGrid>
                        <w:gridCol w:w="459"/>
                        <w:gridCol w:w="397"/>
                      </w:tblGrid>
                      <w:tr w:rsidR="006614FC" w:rsidRPr="008D4DC0" w14:paraId="5FBBAAF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BB58CC4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7EE62F90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6614FC" w:rsidRPr="008D4DC0" w14:paraId="177F7466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9A7EC0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 xml:space="preserve">Инв. № </w:t>
                            </w: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дубл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AFD6E5A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6614FC" w:rsidRPr="008D4DC0" w14:paraId="093CD80B" w14:textId="77777777" w:rsidTr="00EC1DFC">
                        <w:trPr>
                          <w:cantSplit/>
                          <w:trHeight w:val="1418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0FA130B8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proofErr w:type="spellStart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Взам</w:t>
                            </w:r>
                            <w:proofErr w:type="spellEnd"/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. инв. №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35D6B725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</w:pPr>
                          </w:p>
                        </w:tc>
                      </w:tr>
                      <w:tr w:rsidR="006614FC" w:rsidRPr="008D4DC0" w14:paraId="642366C6" w14:textId="77777777" w:rsidTr="00EC1DFC">
                        <w:trPr>
                          <w:cantSplit/>
                          <w:trHeight w:val="1985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7E38CA0D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63AC4D6E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c>
                      </w:tr>
                      <w:tr w:rsidR="006614FC" w:rsidRPr="008D4DC0" w14:paraId="0EC92E7E" w14:textId="77777777" w:rsidTr="00EC1DFC">
                        <w:trPr>
                          <w:cantSplit/>
                          <w:trHeight w:val="1650"/>
                        </w:trPr>
                        <w:tc>
                          <w:tcPr>
                            <w:tcW w:w="459" w:type="dxa"/>
                            <w:textDirection w:val="btLr"/>
                            <w:vAlign w:val="center"/>
                          </w:tcPr>
                          <w:p w14:paraId="3D2AB6C3" w14:textId="77777777" w:rsidR="006614FC" w:rsidRPr="008D4DC0" w:rsidRDefault="006614FC" w:rsidP="00CA47CA">
                            <w:pPr>
                              <w:ind w:left="113" w:right="113"/>
                              <w:jc w:val="center"/>
                              <w:rPr>
                                <w:rFonts w:cs="Times New Roman"/>
                                <w:i/>
                                <w:sz w:val="20"/>
                              </w:rPr>
                            </w:pP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Инв. №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8D4DC0">
                              <w:rPr>
                                <w:rFonts w:cs="Times New Roman"/>
                                <w:i/>
                                <w:sz w:val="20"/>
                              </w:rPr>
                              <w:t>подл</w:t>
                            </w:r>
                          </w:p>
                        </w:tc>
                        <w:tc>
                          <w:tcPr>
                            <w:tcW w:w="397" w:type="dxa"/>
                            <w:textDirection w:val="btLr"/>
                            <w:vAlign w:val="center"/>
                          </w:tcPr>
                          <w:p w14:paraId="2AB221D8" w14:textId="4857FA81" w:rsidR="006614FC" w:rsidRPr="008D4DC0" w:rsidRDefault="00F80F72" w:rsidP="00CA47CA">
                            <w:pPr>
                              <w:ind w:left="113" w:right="113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sz w:val="12"/>
                                <w:szCs w:val="12"/>
                                <w:lang w:val="en-US"/>
                              </w:rPr>
                              <w:t xml:space="preserve">RU.17701729.06.05-01 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ТЗ</w:t>
                            </w:r>
                            <w:r w:rsidR="006614FC" w:rsidRPr="008E6394">
                              <w:rPr>
                                <w:b/>
                                <w:sz w:val="12"/>
                                <w:szCs w:val="12"/>
                              </w:rPr>
                              <w:t xml:space="preserve"> 01-1</w:t>
                            </w:r>
                            <w:r w:rsidR="006614FC">
                              <w:rPr>
                                <w:b/>
                                <w:sz w:val="12"/>
                                <w:szCs w:val="12"/>
                              </w:rPr>
                              <w:t>-ЛУ</w:t>
                            </w:r>
                          </w:p>
                        </w:tc>
                      </w:tr>
                    </w:tbl>
                    <w:p w14:paraId="57095523" w14:textId="77777777" w:rsidR="006614FC" w:rsidRDefault="006614FC" w:rsidP="006614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8C362BB" wp14:editId="15F684EF">
                <wp:simplePos x="0" y="0"/>
                <wp:positionH relativeFrom="column">
                  <wp:posOffset>4370</wp:posOffset>
                </wp:positionH>
                <wp:positionV relativeFrom="paragraph">
                  <wp:posOffset>8824109</wp:posOffset>
                </wp:positionV>
                <wp:extent cx="5760720" cy="360000"/>
                <wp:effectExtent l="0" t="0" r="0" b="0"/>
                <wp:wrapNone/>
                <wp:docPr id="1011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360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9CC477" w14:textId="408AA756" w:rsidR="006614FC" w:rsidRPr="002F6366" w:rsidRDefault="006614FC" w:rsidP="006614FC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F636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Москва </w:t>
                            </w:r>
                            <w:r w:rsidR="008E2931" w:rsidRPr="008E2931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C362BB" id="Надпись 17" o:spid="_x0000_s1036" type="#_x0000_t202" style="position:absolute;margin-left:.35pt;margin-top:694.8pt;width:453.6pt;height:28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" filled="f" stroked="f" strokeweight=".5pt">
                <v:textbox>
                  <w:txbxContent>
                    <w:p w14:paraId="089CC477" w14:textId="408AA756" w:rsidR="006614FC" w:rsidRPr="002F6366" w:rsidRDefault="006614FC" w:rsidP="006614FC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F6366">
                        <w:rPr>
                          <w:b/>
                          <w:bCs/>
                          <w:sz w:val="28"/>
                          <w:szCs w:val="28"/>
                        </w:rPr>
                        <w:t xml:space="preserve">Москва </w:t>
                      </w:r>
                      <w:r w:rsidR="008E2931" w:rsidRPr="008E2931">
                        <w:rPr>
                          <w:b/>
                          <w:bCs/>
                          <w:sz w:val="28"/>
                          <w:szCs w:val="28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sdt>
      <w:sdtPr>
        <w:rPr>
          <w:b/>
          <w:bCs/>
        </w:rPr>
        <w:id w:val="2102602654"/>
        <w:docPartObj>
          <w:docPartGallery w:val="Table of Contents"/>
          <w:docPartUnique/>
        </w:docPartObj>
      </w:sdtPr>
      <w:sdtEndPr>
        <w:rPr>
          <w:rFonts w:cs="Times New Roman"/>
          <w:b w:val="0"/>
          <w:bCs w:val="0"/>
          <w:noProof/>
        </w:rPr>
      </w:sdtEndPr>
      <w:sdtContent>
        <w:p w14:paraId="333CD80E" w14:textId="60402963" w:rsidR="001E564C" w:rsidRPr="00C43F1B" w:rsidRDefault="008468AD" w:rsidP="008468AD">
          <w:pPr>
            <w:jc w:val="center"/>
            <w:rPr>
              <w:rStyle w:val="Heading1Char"/>
              <w:rFonts w:cs="Times New Roman"/>
              <w:szCs w:val="24"/>
            </w:rPr>
          </w:pPr>
          <w:r w:rsidRPr="00C43F1B">
            <w:rPr>
              <w:rStyle w:val="Heading1Char"/>
              <w:rFonts w:cs="Times New Roman"/>
              <w:szCs w:val="24"/>
            </w:rPr>
            <w:t>Содержание</w:t>
          </w:r>
        </w:p>
        <w:p w14:paraId="1880AF7B" w14:textId="77777777" w:rsidR="008468AD" w:rsidRPr="00C43F1B" w:rsidRDefault="008468AD" w:rsidP="008468AD">
          <w:pPr>
            <w:jc w:val="center"/>
            <w:rPr>
              <w:rFonts w:cs="Times New Roman"/>
              <w:b/>
              <w:color w:val="000000" w:themeColor="text1"/>
              <w:szCs w:val="24"/>
              <w:lang w:eastAsia="ru-RU"/>
            </w:rPr>
          </w:pPr>
        </w:p>
        <w:p w14:paraId="7626E510" w14:textId="05712F18" w:rsidR="00C43F1B" w:rsidRPr="00C43F1B" w:rsidRDefault="001E564C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C43F1B">
            <w:rPr>
              <w:rFonts w:ascii="Times New Roman" w:hAnsi="Times New Roman" w:cs="Times New Roman"/>
              <w:bCs w:val="0"/>
              <w:color w:val="000000" w:themeColor="text1"/>
              <w:sz w:val="24"/>
              <w:szCs w:val="24"/>
            </w:rPr>
            <w:fldChar w:fldCharType="begin"/>
          </w:r>
          <w:r w:rsidRPr="00C43F1B">
            <w:rPr>
              <w:rFonts w:ascii="Times New Roman" w:hAnsi="Times New Roman" w:cs="Times New Roman"/>
              <w:bCs w:val="0"/>
              <w:color w:val="000000" w:themeColor="text1"/>
              <w:sz w:val="24"/>
              <w:szCs w:val="24"/>
            </w:rPr>
            <w:instrText>TOC \o "1-3" \h \z \u</w:instrText>
          </w:r>
          <w:r w:rsidRPr="00C43F1B">
            <w:rPr>
              <w:rFonts w:ascii="Times New Roman" w:hAnsi="Times New Roman" w:cs="Times New Roman"/>
              <w:bCs w:val="0"/>
              <w:color w:val="000000" w:themeColor="text1"/>
              <w:sz w:val="24"/>
              <w:szCs w:val="24"/>
            </w:rPr>
            <w:fldChar w:fldCharType="separate"/>
          </w:r>
          <w:hyperlink w:anchor="_Toc158919835" w:history="1">
            <w:r w:rsidR="00C43F1B"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АННОТАЦИЯ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35 \h </w:instrTex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4</w:t>
            </w:r>
            <w:r w:rsidR="00C43F1B"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2E7FA3" w14:textId="2095D6E6" w:rsidR="00C43F1B" w:rsidRPr="00C43F1B" w:rsidRDefault="00C43F1B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6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ГЛОССАРИЙ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36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6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36E8E" w14:textId="34443FF0" w:rsidR="00C43F1B" w:rsidRPr="00C43F1B" w:rsidRDefault="00C43F1B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7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1</w:t>
            </w:r>
            <w:r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ВВЕДЕНИЕ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37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7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14E500" w14:textId="1E5F173A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8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1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программы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38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A1F94E" w14:textId="03BEDE0E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39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1.2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Краткая характеристика области применения программы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39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7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60A0B" w14:textId="6FA7BC24" w:rsidR="00C43F1B" w:rsidRPr="00C43F1B" w:rsidRDefault="00C43F1B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0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2</w:t>
            </w:r>
            <w:r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ОСНОВАНИЯ ДЛЯ РАЗРАБОТКИ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40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8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C0044" w14:textId="275B7E3B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1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1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Документы, на основании которых ведётся разработка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1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431A59" w14:textId="40E1BBA4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2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2.2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Наименование темы разработки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2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8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56CCE2" w14:textId="21CED4E7" w:rsidR="00C43F1B" w:rsidRPr="00C43F1B" w:rsidRDefault="00C43F1B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3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3</w:t>
            </w:r>
            <w:r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НАЗНАЧЕНИЕ РАЗРАБОТКИ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43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9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FEBA04" w14:textId="75AA7238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4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1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Функциональное назначение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4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9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302F9" w14:textId="5BE789A8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5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3.2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Эксплуатационное назначение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5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0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05C3EE" w14:textId="775CA5F1" w:rsidR="00C43F1B" w:rsidRPr="00C43F1B" w:rsidRDefault="00C43F1B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6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  <w:lang w:eastAsia="ru-RU"/>
              </w:rPr>
              <w:t>4</w:t>
            </w:r>
            <w:r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  <w:lang w:eastAsia="ru-RU"/>
              </w:rPr>
              <w:t>ТРЕБОВАНИЯ К ПРОГРАММЕ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46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11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3A4126" w14:textId="6D9767F8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47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1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функциональным характеристикам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47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1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DE237C7" w14:textId="1D3D942B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48" w:history="1">
            <w:r w:rsidRPr="00C43F1B">
              <w:rPr>
                <w:rStyle w:val="Hyperlink"/>
                <w:bCs w:val="0"/>
              </w:rPr>
              <w:t>4.1.1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Требования к составу выполняемых функций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48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1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6A82B97D" w14:textId="6554F3E0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49" w:history="1">
            <w:r w:rsidRPr="00C43F1B">
              <w:rPr>
                <w:rStyle w:val="Hyperlink"/>
                <w:bCs w:val="0"/>
              </w:rPr>
              <w:t>4.1.2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Организация входных данных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49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3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3412D557" w14:textId="1E2B62E8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0" w:history="1">
            <w:r w:rsidRPr="00C43F1B">
              <w:rPr>
                <w:rStyle w:val="Hyperlink"/>
                <w:bCs w:val="0"/>
              </w:rPr>
              <w:t>4.1.3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Организация выходных данных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50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3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518F37C8" w14:textId="04BA004D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1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2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временным характеристикам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1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5BD0F0" w14:textId="08C1B7DB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2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3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интерфейсу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2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3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6B8CDD" w14:textId="7EEAFB52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3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4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надежности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3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07AF8E" w14:textId="6ADA3112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4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5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Условия эксплуатации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4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E6E068" w14:textId="7B01EC68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5" w:history="1">
            <w:r w:rsidRPr="00C43F1B">
              <w:rPr>
                <w:rStyle w:val="Hyperlink"/>
                <w:bCs w:val="0"/>
              </w:rPr>
              <w:t>4.5.1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Климатические условия эксплуатации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55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4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413BDF5B" w14:textId="39E1BE10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6" w:history="1">
            <w:r w:rsidRPr="00C43F1B">
              <w:rPr>
                <w:rStyle w:val="Hyperlink"/>
                <w:bCs w:val="0"/>
              </w:rPr>
              <w:t>4.5.2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Требования к видам обслуживания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56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4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30F47D5A" w14:textId="27258350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7" w:history="1">
            <w:r w:rsidRPr="00C43F1B">
              <w:rPr>
                <w:rStyle w:val="Hyperlink"/>
                <w:bCs w:val="0"/>
              </w:rPr>
              <w:t>4.5.3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Требования к численности и квалификации персонала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57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4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2E79B0A0" w14:textId="5D7C65C1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58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6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составу и параметрам технических средств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58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4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79B62E" w14:textId="2A879B00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59" w:history="1">
            <w:r w:rsidRPr="00C43F1B">
              <w:rPr>
                <w:rStyle w:val="Hyperlink"/>
                <w:bCs w:val="0"/>
              </w:rPr>
              <w:t>4.6.1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Требования к серверному оборудованию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59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4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114EC434" w14:textId="19D2B24B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0" w:history="1">
            <w:r w:rsidRPr="00C43F1B">
              <w:rPr>
                <w:rStyle w:val="Hyperlink"/>
                <w:bCs w:val="0"/>
                <w:lang w:val="en-US"/>
              </w:rPr>
              <w:t>4.6.2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Требования к клиентскому оборудованию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60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4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15C9A8EE" w14:textId="065D0824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1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7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информационной и программной совместимости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1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2621D" w14:textId="1AF13C50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2" w:history="1">
            <w:r w:rsidRPr="00C43F1B">
              <w:rPr>
                <w:rStyle w:val="Hyperlink"/>
                <w:bCs w:val="0"/>
              </w:rPr>
              <w:t>4.7.1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Требования к исходным кодам и языкам программирования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62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5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7D5AE074" w14:textId="63C383F4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3" w:history="1">
            <w:r w:rsidRPr="00C43F1B">
              <w:rPr>
                <w:rStyle w:val="Hyperlink"/>
                <w:bCs w:val="0"/>
              </w:rPr>
              <w:t>4.7.2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Требования к программным средствам, используемым программой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63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5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2261ADF7" w14:textId="4D365801" w:rsidR="00C43F1B" w:rsidRPr="00C43F1B" w:rsidRDefault="00C43F1B">
          <w:pPr>
            <w:pStyle w:val="TOC3"/>
            <w:rPr>
              <w:rFonts w:eastAsiaTheme="minorEastAsia"/>
              <w:bCs w:val="0"/>
              <w:kern w:val="2"/>
              <w:lang w:val="en-US" w:eastAsia="en-US"/>
              <w14:ligatures w14:val="standardContextual"/>
            </w:rPr>
          </w:pPr>
          <w:hyperlink w:anchor="_Toc158919864" w:history="1">
            <w:r w:rsidRPr="00C43F1B">
              <w:rPr>
                <w:rStyle w:val="Hyperlink"/>
                <w:bCs w:val="0"/>
              </w:rPr>
              <w:t>4.7.3</w:t>
            </w:r>
            <w:r w:rsidRPr="00C43F1B">
              <w:rPr>
                <w:rFonts w:eastAsiaTheme="minorEastAsia"/>
                <w:bCs w:val="0"/>
                <w:kern w:val="2"/>
                <w:lang w:val="en-US" w:eastAsia="en-US"/>
                <w14:ligatures w14:val="standardContextual"/>
              </w:rPr>
              <w:tab/>
            </w:r>
            <w:r w:rsidRPr="00C43F1B">
              <w:rPr>
                <w:rStyle w:val="Hyperlink"/>
                <w:bCs w:val="0"/>
              </w:rPr>
              <w:t>Требования к защите информации и программ</w:t>
            </w:r>
            <w:r w:rsidRPr="00C43F1B">
              <w:rPr>
                <w:bCs w:val="0"/>
                <w:webHidden/>
              </w:rPr>
              <w:tab/>
            </w:r>
            <w:r w:rsidRPr="00C43F1B">
              <w:rPr>
                <w:bCs w:val="0"/>
                <w:webHidden/>
              </w:rPr>
              <w:fldChar w:fldCharType="begin"/>
            </w:r>
            <w:r w:rsidRPr="00C43F1B">
              <w:rPr>
                <w:bCs w:val="0"/>
                <w:webHidden/>
              </w:rPr>
              <w:instrText xml:space="preserve"> PAGEREF _Toc158919864 \h </w:instrText>
            </w:r>
            <w:r w:rsidRPr="00C43F1B">
              <w:rPr>
                <w:bCs w:val="0"/>
                <w:webHidden/>
              </w:rPr>
            </w:r>
            <w:r w:rsidRPr="00C43F1B">
              <w:rPr>
                <w:bCs w:val="0"/>
                <w:webHidden/>
              </w:rPr>
              <w:fldChar w:fldCharType="separate"/>
            </w:r>
            <w:r w:rsidRPr="00C43F1B">
              <w:rPr>
                <w:bCs w:val="0"/>
                <w:webHidden/>
              </w:rPr>
              <w:t>15</w:t>
            </w:r>
            <w:r w:rsidRPr="00C43F1B">
              <w:rPr>
                <w:bCs w:val="0"/>
                <w:webHidden/>
              </w:rPr>
              <w:fldChar w:fldCharType="end"/>
            </w:r>
          </w:hyperlink>
        </w:p>
        <w:p w14:paraId="185B9EE5" w14:textId="12B34165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5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8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маркировке и упаковке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5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EB7995" w14:textId="340DCA0A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6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4.9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Требования к транспортированию и хранению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6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5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A3FA0F" w14:textId="0145F233" w:rsidR="00C43F1B" w:rsidRPr="00C43F1B" w:rsidRDefault="00C43F1B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7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5</w:t>
            </w:r>
            <w:r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ТРЕБОВАНИЯ К ПРОГРАММНОЙ ДОКУМЕНТАЦИИ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67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16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BCDC61" w14:textId="789ABACB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8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1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Состав программной документации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8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F414B" w14:textId="6E37851C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69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5.2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Специальные требования к программной документации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69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6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589BBD" w14:textId="1DFAC953" w:rsidR="00C43F1B" w:rsidRPr="00C43F1B" w:rsidRDefault="00C43F1B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0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6</w:t>
            </w:r>
            <w:r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ТЕХНИКОЭКОНОМИЧЕСКИЕ ПОКАЗАТЕЛИ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0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17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5B4BB2" w14:textId="7F720A5C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1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1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Ориентировочная экономическая эффективность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1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73C1AF" w14:textId="67CD92C2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2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2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Предполагаемая потребность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2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5DA1E22" w14:textId="77182CC3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3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6.3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3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17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C2C3BD" w14:textId="1DE0FEF3" w:rsidR="00C43F1B" w:rsidRPr="00C43F1B" w:rsidRDefault="00C43F1B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4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7</w:t>
            </w:r>
            <w:r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СТАДИИ И ЭТАПЫ РАЗРАБОТКИ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4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0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DBE4C7" w14:textId="000E83E5" w:rsidR="00C43F1B" w:rsidRPr="00C43F1B" w:rsidRDefault="00C43F1B">
          <w:pPr>
            <w:pStyle w:val="TOC1"/>
            <w:tabs>
              <w:tab w:val="left" w:pos="480"/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5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8</w:t>
            </w:r>
            <w:r w:rsidRPr="00C43F1B">
              <w:rPr>
                <w:rFonts w:ascii="Times New Roman" w:eastAsiaTheme="minorEastAsia" w:hAnsi="Times New Roman" w:cs="Times New Roman"/>
                <w:bCs w:val="0"/>
                <w: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ПОРЯДОК КОНТРОЛЯ И ПРИЕМКИ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5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2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3E48C33" w14:textId="7AA06311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6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8.1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Виды испытаний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6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33534" w14:textId="69460E20" w:rsidR="00C43F1B" w:rsidRPr="00C43F1B" w:rsidRDefault="00C43F1B">
          <w:pPr>
            <w:pStyle w:val="TOC2"/>
            <w:rPr>
              <w:rFonts w:ascii="Times New Roman" w:eastAsiaTheme="minorEastAsia" w:hAnsi="Times New Roman" w:cs="Times New Roman"/>
              <w:b/>
              <w:small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7" w:history="1"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8.2</w:t>
            </w:r>
            <w:r w:rsidRPr="00C43F1B">
              <w:rPr>
                <w:rFonts w:ascii="Times New Roman" w:eastAsiaTheme="minorEastAsia" w:hAnsi="Times New Roman" w:cs="Times New Roman"/>
                <w:b/>
                <w:smallCaps w:val="0"/>
                <w:noProof/>
                <w:kern w:val="2"/>
                <w:sz w:val="24"/>
                <w:szCs w:val="24"/>
                <w:lang w:val="en-US"/>
                <w14:ligatures w14:val="standardContextual"/>
              </w:rPr>
              <w:tab/>
            </w:r>
            <w:r w:rsidRPr="00C43F1B">
              <w:rPr>
                <w:rStyle w:val="Hyperlink"/>
                <w:rFonts w:ascii="Times New Roman" w:hAnsi="Times New Roman" w:cs="Times New Roman"/>
                <w:b/>
                <w:noProof/>
                <w:sz w:val="24"/>
                <w:szCs w:val="24"/>
              </w:rPr>
              <w:t>Общие требования к приемке работы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instrText xml:space="preserve"> PAGEREF _Toc158919877 \h </w:instrTex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t>22</w:t>
            </w:r>
            <w:r w:rsidRPr="00C43F1B">
              <w:rPr>
                <w:rFonts w:ascii="Times New Roman" w:hAnsi="Times New Roman" w:cs="Times New Roman"/>
                <w:b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7CD9F7" w14:textId="17ECDCE6" w:rsidR="00C43F1B" w:rsidRPr="00C43F1B" w:rsidRDefault="00C43F1B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8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</w:rPr>
              <w:t>СПИСОК ИСПОЛЬЗОВАННЫХ ИСТОЧНИКОВ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8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3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C2BCEA" w14:textId="1CC33402" w:rsidR="00C43F1B" w:rsidRPr="00C43F1B" w:rsidRDefault="00C43F1B">
          <w:pPr>
            <w:pStyle w:val="TOC1"/>
            <w:tabs>
              <w:tab w:val="right" w:leader="dot" w:pos="9338"/>
            </w:tabs>
            <w:rPr>
              <w:rFonts w:ascii="Times New Roman" w:eastAsiaTheme="minorEastAsia" w:hAnsi="Times New Roman" w:cs="Times New Roman"/>
              <w:bCs w:val="0"/>
              <w:caps w:val="0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58919879" w:history="1">
            <w:r w:rsidRPr="00C43F1B">
              <w:rPr>
                <w:rStyle w:val="Hyperlink"/>
                <w:rFonts w:ascii="Times New Roman" w:hAnsi="Times New Roman" w:cs="Times New Roman"/>
                <w:bCs w:val="0"/>
                <w:noProof/>
                <w:sz w:val="24"/>
                <w:szCs w:val="24"/>
                <w:lang w:eastAsia="ru-RU"/>
              </w:rPr>
              <w:t>ЛИСТ РЕГИСТРАЦИИ ИЗМЕНЕНИЙ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ab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begin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instrText xml:space="preserve"> PAGEREF _Toc158919879 \h </w:instrTex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separate"/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t>24</w:t>
            </w:r>
            <w:r w:rsidRPr="00C43F1B">
              <w:rPr>
                <w:rFonts w:ascii="Times New Roman" w:hAnsi="Times New Roman" w:cs="Times New Roman"/>
                <w:b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395A37" w14:textId="3DD60ADD" w:rsidR="001E564C" w:rsidRPr="001E564C" w:rsidRDefault="001E564C" w:rsidP="008468AD">
          <w:pPr>
            <w:spacing w:line="360" w:lineRule="auto"/>
            <w:rPr>
              <w:rFonts w:cs="Times New Roman"/>
              <w:sz w:val="28"/>
              <w:szCs w:val="28"/>
            </w:rPr>
          </w:pPr>
          <w:r w:rsidRPr="00C43F1B">
            <w:rPr>
              <w:rFonts w:cs="Times New Roman"/>
              <w:b/>
              <w:noProof/>
              <w:color w:val="000000" w:themeColor="text1"/>
              <w:szCs w:val="24"/>
            </w:rPr>
            <w:fldChar w:fldCharType="end"/>
          </w:r>
        </w:p>
      </w:sdtContent>
    </w:sdt>
    <w:p w14:paraId="4E23CB0E" w14:textId="77777777" w:rsidR="001E564C" w:rsidRDefault="001E564C" w:rsidP="001E564C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3FE0FE5" w14:textId="1BF98303" w:rsidR="001E564C" w:rsidRDefault="001E564C" w:rsidP="001E564C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6E4A241A" w14:textId="7E8D4998" w:rsidR="00E075B5" w:rsidRPr="00D440B4" w:rsidRDefault="00C433B6" w:rsidP="00BB6BCF">
      <w:pPr>
        <w:pStyle w:val="Heading1"/>
        <w:numPr>
          <w:ilvl w:val="0"/>
          <w:numId w:val="0"/>
        </w:numPr>
        <w:ind w:left="709"/>
      </w:pPr>
      <w:bookmarkStart w:id="0" w:name="_Toc158919835"/>
      <w:r w:rsidRPr="00D440B4">
        <w:lastRenderedPageBreak/>
        <w:t>АННОТАЦИЯ</w:t>
      </w:r>
      <w:bookmarkEnd w:id="0"/>
    </w:p>
    <w:p w14:paraId="29FCDA83" w14:textId="43454A20" w:rsidR="00335A58" w:rsidRPr="00D440B4" w:rsidRDefault="00335A58" w:rsidP="00D440B4">
      <w:pPr>
        <w:pStyle w:val="Maintext"/>
      </w:pPr>
      <w:r w:rsidRPr="00D440B4">
        <w:t>Техническое задание – это основной документ, определяющий цель, набор требований, структуру, свойства, методы и порядок создания программного продукта, в соответствии с которым производится разработка программы, ее тестирование и приемка, исключающий двусмысленность толкования разными исполнителями.</w:t>
      </w:r>
    </w:p>
    <w:p w14:paraId="6457A363" w14:textId="7B204470" w:rsidR="00335A58" w:rsidRPr="00D440B4" w:rsidRDefault="00335A58" w:rsidP="00D440B4">
      <w:pPr>
        <w:pStyle w:val="Maintext"/>
      </w:pPr>
      <w:r w:rsidRPr="00D440B4">
        <w:t xml:space="preserve">Настоящее Техническое задание на разработку «Менеджер времени» содержит </w:t>
      </w:r>
      <w:r w:rsidR="009E082E" w:rsidRPr="00D440B4">
        <w:t>следующие</w:t>
      </w:r>
      <w:r w:rsidRPr="00D440B4">
        <w:t xml:space="preserve"> разделы: </w:t>
      </w:r>
    </w:p>
    <w:p w14:paraId="1123F7F7" w14:textId="77777777" w:rsidR="00335A58" w:rsidRPr="00BB6BCF" w:rsidRDefault="00335A58" w:rsidP="00BB6BCF">
      <w:pPr>
        <w:pStyle w:val="ListStyle"/>
      </w:pPr>
      <w:r w:rsidRPr="00BB6BCF">
        <w:t xml:space="preserve">«Введение»; </w:t>
      </w:r>
    </w:p>
    <w:p w14:paraId="2BEC80E5" w14:textId="77777777" w:rsidR="00335A58" w:rsidRPr="00BB6BCF" w:rsidRDefault="00335A58" w:rsidP="00BB6BCF">
      <w:pPr>
        <w:pStyle w:val="ListStyle"/>
      </w:pPr>
      <w:r w:rsidRPr="00BB6BCF">
        <w:t xml:space="preserve">«Основания для разработки»; </w:t>
      </w:r>
    </w:p>
    <w:p w14:paraId="2B199394" w14:textId="77777777" w:rsidR="00335A58" w:rsidRPr="00BB6BCF" w:rsidRDefault="00335A58" w:rsidP="00BB6BCF">
      <w:pPr>
        <w:pStyle w:val="ListStyle"/>
      </w:pPr>
      <w:r w:rsidRPr="00BB6BCF">
        <w:t xml:space="preserve">«Назначение разработки»; </w:t>
      </w:r>
    </w:p>
    <w:p w14:paraId="0F3F6C0F" w14:textId="77777777" w:rsidR="00335A58" w:rsidRPr="00BB6BCF" w:rsidRDefault="00335A58" w:rsidP="00BB6BCF">
      <w:pPr>
        <w:pStyle w:val="ListStyle"/>
      </w:pPr>
      <w:r w:rsidRPr="00BB6BCF">
        <w:t xml:space="preserve">«Требования к программе»; </w:t>
      </w:r>
    </w:p>
    <w:p w14:paraId="0F214661" w14:textId="77777777" w:rsidR="00335A58" w:rsidRPr="00BB6BCF" w:rsidRDefault="00335A58" w:rsidP="00BB6BCF">
      <w:pPr>
        <w:pStyle w:val="ListStyle"/>
      </w:pPr>
      <w:r w:rsidRPr="00BB6BCF">
        <w:t xml:space="preserve">«Требования к программным документам»; </w:t>
      </w:r>
    </w:p>
    <w:p w14:paraId="0A95C34B" w14:textId="77777777" w:rsidR="00335A58" w:rsidRPr="00BB6BCF" w:rsidRDefault="00335A58" w:rsidP="00BB6BCF">
      <w:pPr>
        <w:pStyle w:val="ListStyle"/>
      </w:pPr>
      <w:r w:rsidRPr="00BB6BCF">
        <w:t>«Технико</w:t>
      </w:r>
      <w:r w:rsidRPr="00BB6BCF">
        <w:softHyphen/>
        <w:t xml:space="preserve">-экономические показатели»; </w:t>
      </w:r>
    </w:p>
    <w:p w14:paraId="2E71D5BC" w14:textId="77777777" w:rsidR="00335A58" w:rsidRPr="00BB6BCF" w:rsidRDefault="00335A58" w:rsidP="00BB6BCF">
      <w:pPr>
        <w:pStyle w:val="ListStyle"/>
      </w:pPr>
      <w:r w:rsidRPr="00BB6BCF">
        <w:t xml:space="preserve">«Стадии и этапы разработки»; </w:t>
      </w:r>
    </w:p>
    <w:p w14:paraId="60215DB1" w14:textId="77777777" w:rsidR="00335A58" w:rsidRPr="00BB6BCF" w:rsidRDefault="00335A58" w:rsidP="00BB6BCF">
      <w:pPr>
        <w:pStyle w:val="ListStyle"/>
      </w:pPr>
      <w:r w:rsidRPr="00BB6BCF">
        <w:t xml:space="preserve">«Порядок контроля и приемки»; </w:t>
      </w:r>
    </w:p>
    <w:p w14:paraId="7B144BAE" w14:textId="77777777" w:rsidR="00335A58" w:rsidRPr="00BB6BCF" w:rsidRDefault="00335A58" w:rsidP="00BB6BCF">
      <w:pPr>
        <w:pStyle w:val="ListStyle"/>
      </w:pPr>
      <w:r w:rsidRPr="00BB6BCF">
        <w:t xml:space="preserve">«Список использованных источников»; </w:t>
      </w:r>
    </w:p>
    <w:p w14:paraId="54A84021" w14:textId="77777777" w:rsidR="00335A58" w:rsidRPr="009E082E" w:rsidRDefault="00335A58" w:rsidP="00D440B4">
      <w:pPr>
        <w:pStyle w:val="Maintext"/>
      </w:pPr>
      <w:r w:rsidRPr="009E082E">
        <w:t xml:space="preserve">В разделе «Введение» указано наименование и краткая характеристика области применения программы. </w:t>
      </w:r>
    </w:p>
    <w:p w14:paraId="55B11DCF" w14:textId="77777777" w:rsidR="00335A58" w:rsidRPr="009E082E" w:rsidRDefault="00335A58" w:rsidP="00D440B4">
      <w:pPr>
        <w:pStyle w:val="Maintext"/>
      </w:pPr>
      <w:r w:rsidRPr="009E082E">
        <w:t xml:space="preserve">В разделе «Основания для разработки» указан документ, на основании которого ведется разработка, и наименование темы разработки. </w:t>
      </w:r>
    </w:p>
    <w:p w14:paraId="06D176A7" w14:textId="77777777" w:rsidR="00335A58" w:rsidRPr="009E082E" w:rsidRDefault="00335A58" w:rsidP="00D440B4">
      <w:pPr>
        <w:pStyle w:val="Maintext"/>
      </w:pPr>
      <w:r w:rsidRPr="009E082E"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2CC1A016" w14:textId="03035DD4" w:rsidR="00335A58" w:rsidRPr="009E082E" w:rsidRDefault="00335A58" w:rsidP="00D440B4">
      <w:pPr>
        <w:pStyle w:val="Maintext"/>
      </w:pPr>
      <w:r w:rsidRPr="009E082E">
        <w:t xml:space="preserve"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</w:t>
      </w:r>
      <w:r w:rsidR="009E082E" w:rsidRPr="009E082E">
        <w:t>информационной</w:t>
      </w:r>
      <w:r w:rsidRPr="009E082E">
        <w:t xml:space="preserve">̆ и </w:t>
      </w:r>
      <w:r w:rsidR="009E082E" w:rsidRPr="009E082E">
        <w:t>программной</w:t>
      </w:r>
      <w:r w:rsidRPr="009E082E">
        <w:t xml:space="preserve"> совместимости, к маркировке и упаковке, к транспортировке и хранению, а также специальные требования. </w:t>
      </w:r>
    </w:p>
    <w:p w14:paraId="1B274768" w14:textId="5A583FAF" w:rsidR="00335A58" w:rsidRPr="009E082E" w:rsidRDefault="00335A58" w:rsidP="00D440B4">
      <w:pPr>
        <w:pStyle w:val="Maintext"/>
      </w:pPr>
      <w:r w:rsidRPr="009E082E">
        <w:t xml:space="preserve">Раздел «Требования к программным документам» содержит </w:t>
      </w:r>
      <w:r w:rsidR="009E082E" w:rsidRPr="009E082E">
        <w:t>предварительный</w:t>
      </w:r>
      <w:r w:rsidRPr="009E082E">
        <w:t xml:space="preserve"> состав </w:t>
      </w:r>
      <w:r w:rsidR="009E082E" w:rsidRPr="009E082E">
        <w:t>программной</w:t>
      </w:r>
      <w:r w:rsidRPr="009E082E">
        <w:t xml:space="preserve"> документации и специальные требования к </w:t>
      </w:r>
      <w:r w:rsidR="009E082E" w:rsidRPr="009E082E">
        <w:t>ней</w:t>
      </w:r>
      <w:r w:rsidRPr="009E082E">
        <w:t xml:space="preserve">. </w:t>
      </w:r>
    </w:p>
    <w:p w14:paraId="4CEB2B56" w14:textId="77777777" w:rsidR="00335A58" w:rsidRPr="009E082E" w:rsidRDefault="00335A58" w:rsidP="00D440B4">
      <w:pPr>
        <w:pStyle w:val="Maintext"/>
      </w:pPr>
      <w:r w:rsidRPr="009E082E">
        <w:lastRenderedPageBreak/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4EA51D0" w14:textId="77777777" w:rsidR="00335A58" w:rsidRPr="009E082E" w:rsidRDefault="00335A58" w:rsidP="00D440B4">
      <w:pPr>
        <w:pStyle w:val="Maintext"/>
      </w:pPr>
      <w:r w:rsidRPr="009E082E">
        <w:t>Раздел «Стадии и этапы разработки» содержит стадии разработки, этапы и содержание работ.</w:t>
      </w:r>
    </w:p>
    <w:p w14:paraId="5C519504" w14:textId="77777777" w:rsidR="00335A58" w:rsidRPr="009E082E" w:rsidRDefault="00335A58" w:rsidP="00D440B4">
      <w:pPr>
        <w:pStyle w:val="Maintext"/>
      </w:pPr>
      <w:r w:rsidRPr="009E082E">
        <w:t>В разделе «Порядок контроля и приемки» указаны общие требования к приемке работы.</w:t>
      </w:r>
    </w:p>
    <w:p w14:paraId="40CEAF6B" w14:textId="77777777" w:rsidR="00335A58" w:rsidRPr="009E082E" w:rsidRDefault="00335A58" w:rsidP="00D440B4">
      <w:pPr>
        <w:pStyle w:val="Maintext"/>
      </w:pPr>
      <w:r w:rsidRPr="00D440B4">
        <w:t>Настоящий документ разработан в соответствии с требованиями</w:t>
      </w:r>
      <w:r w:rsidRPr="009E082E">
        <w:t>:</w:t>
      </w:r>
    </w:p>
    <w:p w14:paraId="542C641A" w14:textId="3559636F" w:rsidR="00335A58" w:rsidRDefault="00335A58" w:rsidP="002D5BAD">
      <w:pPr>
        <w:pStyle w:val="ListStyle"/>
        <w:numPr>
          <w:ilvl w:val="1"/>
          <w:numId w:val="69"/>
        </w:numPr>
      </w:pPr>
      <w:r w:rsidRPr="00BB6BCF">
        <w:t xml:space="preserve">ГОСТ </w:t>
      </w:r>
      <w:r w:rsidR="009E082E" w:rsidRPr="00BB6BCF">
        <w:t>19.101–77 Виды</w:t>
      </w:r>
      <w:r w:rsidRPr="00BB6BCF">
        <w:t xml:space="preserve"> программ и программных документов</w:t>
      </w:r>
      <w:r w:rsidR="006A058B" w:rsidRPr="006A058B">
        <w:t xml:space="preserve"> [1]</w:t>
      </w:r>
      <w:r w:rsidRPr="00BB6BCF">
        <w:t xml:space="preserve">; </w:t>
      </w:r>
    </w:p>
    <w:p w14:paraId="5DB36DC0" w14:textId="0DDDC694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2–77 Стадии разработки</w:t>
      </w:r>
      <w:r w:rsidR="006A058B">
        <w:rPr>
          <w:lang w:val="en-US"/>
        </w:rPr>
        <w:t xml:space="preserve"> [2]</w:t>
      </w:r>
      <w:r w:rsidRPr="00BB6BCF">
        <w:t xml:space="preserve">; </w:t>
      </w:r>
    </w:p>
    <w:p w14:paraId="6E52A4B9" w14:textId="7FD78844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3–77 Обозначения программ и программных документов</w:t>
      </w:r>
      <w:r w:rsidR="006A058B" w:rsidRPr="006A058B">
        <w:t xml:space="preserve"> [3]</w:t>
      </w:r>
      <w:r w:rsidRPr="00BB6BCF">
        <w:t xml:space="preserve">; </w:t>
      </w:r>
    </w:p>
    <w:p w14:paraId="511A4048" w14:textId="373BDFF8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5–78 Общие требования к программным документам</w:t>
      </w:r>
      <w:r w:rsidR="006A058B" w:rsidRPr="006A058B">
        <w:t xml:space="preserve"> [5]</w:t>
      </w:r>
      <w:r w:rsidRPr="002D5BAD">
        <w:t>;</w:t>
      </w:r>
      <w:r w:rsidRPr="00BB6BCF">
        <w:t xml:space="preserve"> </w:t>
      </w:r>
    </w:p>
    <w:p w14:paraId="1B740234" w14:textId="341DCBA7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106–78 Требования к программным документам, выполненным</w:t>
      </w:r>
      <w:r>
        <w:t xml:space="preserve"> </w:t>
      </w:r>
      <w:r w:rsidRPr="00BB6BCF">
        <w:t>печатным способом</w:t>
      </w:r>
      <w:r w:rsidR="006A058B" w:rsidRPr="006A058B">
        <w:t xml:space="preserve"> [6]</w:t>
      </w:r>
      <w:r w:rsidRPr="00BB6BCF">
        <w:t xml:space="preserve">; </w:t>
      </w:r>
    </w:p>
    <w:p w14:paraId="60B6BE67" w14:textId="5F045300" w:rsidR="002D5BAD" w:rsidRPr="00BB6BCF" w:rsidRDefault="002D5BAD" w:rsidP="002D5BAD">
      <w:pPr>
        <w:pStyle w:val="ListStyle"/>
        <w:numPr>
          <w:ilvl w:val="1"/>
          <w:numId w:val="69"/>
        </w:numPr>
      </w:pPr>
      <w:r w:rsidRPr="00BB6BCF">
        <w:t>ГОСТ 19.201–78 Техническое задание. Требования к содержанию и оформлению</w:t>
      </w:r>
      <w:r w:rsidR="006A058B" w:rsidRPr="006A058B">
        <w:t xml:space="preserve"> [7]</w:t>
      </w:r>
      <w:r w:rsidRPr="00BB6BCF">
        <w:t>.</w:t>
      </w:r>
    </w:p>
    <w:p w14:paraId="7D847855" w14:textId="43F11A51" w:rsidR="00DA0CA8" w:rsidRPr="006A058B" w:rsidRDefault="00373C4B" w:rsidP="006A058B">
      <w:pPr>
        <w:pStyle w:val="Heading1"/>
        <w:numPr>
          <w:ilvl w:val="0"/>
          <w:numId w:val="0"/>
        </w:numPr>
        <w:rPr>
          <w:rFonts w:cs="Times New Roman"/>
          <w:b w:val="0"/>
          <w:bCs/>
          <w:szCs w:val="24"/>
        </w:rPr>
      </w:pPr>
      <w:r w:rsidRPr="00373C4B">
        <w:rPr>
          <w:rFonts w:cs="Times New Roman"/>
          <w:sz w:val="28"/>
          <w:szCs w:val="28"/>
          <w:lang w:eastAsia="ru-RU"/>
        </w:rPr>
        <w:br w:type="page"/>
      </w:r>
      <w:bookmarkStart w:id="1" w:name="_Toc158919836"/>
      <w:r w:rsidR="00DA0CA8" w:rsidRPr="00DA0CA8">
        <w:rPr>
          <w:rFonts w:cs="Times New Roman"/>
          <w:bCs/>
          <w:szCs w:val="24"/>
        </w:rPr>
        <w:lastRenderedPageBreak/>
        <w:t>ГЛОССАРИЙ</w:t>
      </w:r>
      <w:bookmarkEnd w:id="1"/>
    </w:p>
    <w:tbl>
      <w:tblPr>
        <w:tblW w:w="10212" w:type="dxa"/>
        <w:tblInd w:w="-87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106"/>
        <w:gridCol w:w="5106"/>
      </w:tblGrid>
      <w:tr w:rsidR="00DA0CA8" w14:paraId="4534A644" w14:textId="77777777" w:rsidTr="00DA0CA8">
        <w:trPr>
          <w:trHeight w:val="476"/>
        </w:trPr>
        <w:tc>
          <w:tcPr>
            <w:tcW w:w="5106" w:type="dxa"/>
          </w:tcPr>
          <w:p w14:paraId="5E095B39" w14:textId="77777777" w:rsidR="00DA0CA8" w:rsidRDefault="00DA0CA8" w:rsidP="005E5309">
            <w:pPr>
              <w:pStyle w:val="TableParagraph"/>
              <w:spacing w:before="99"/>
              <w:ind w:left="81" w:right="64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Термин</w:t>
            </w:r>
          </w:p>
        </w:tc>
        <w:tc>
          <w:tcPr>
            <w:tcW w:w="5106" w:type="dxa"/>
          </w:tcPr>
          <w:p w14:paraId="27FD8DC6" w14:textId="77777777" w:rsidR="00DA0CA8" w:rsidRDefault="00DA0CA8" w:rsidP="005E5309">
            <w:pPr>
              <w:pStyle w:val="TableParagraph"/>
              <w:spacing w:before="99"/>
              <w:ind w:left="81" w:right="63"/>
              <w:jc w:val="center"/>
              <w:rPr>
                <w:b/>
                <w:sz w:val="24"/>
              </w:rPr>
            </w:pPr>
            <w:r>
              <w:rPr>
                <w:b/>
                <w:spacing w:val="-2"/>
                <w:sz w:val="24"/>
              </w:rPr>
              <w:t>Определение</w:t>
            </w:r>
          </w:p>
        </w:tc>
      </w:tr>
      <w:tr w:rsidR="00DA0CA8" w14:paraId="1817B0DF" w14:textId="77777777" w:rsidTr="00DA0CA8">
        <w:trPr>
          <w:trHeight w:val="2130"/>
        </w:trPr>
        <w:tc>
          <w:tcPr>
            <w:tcW w:w="5106" w:type="dxa"/>
          </w:tcPr>
          <w:p w14:paraId="14D236F2" w14:textId="77777777" w:rsidR="00DA0CA8" w:rsidRDefault="00DA0CA8" w:rsidP="005E5309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Тег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/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тэг</w:t>
            </w:r>
          </w:p>
        </w:tc>
        <w:tc>
          <w:tcPr>
            <w:tcW w:w="5106" w:type="dxa"/>
          </w:tcPr>
          <w:p w14:paraId="5F92A6D9" w14:textId="77777777" w:rsidR="00DA0CA8" w:rsidRDefault="00DA0CA8" w:rsidP="005E5309">
            <w:pPr>
              <w:pStyle w:val="TableParagraph"/>
              <w:spacing w:before="99"/>
              <w:ind w:left="256" w:right="238" w:hanging="2"/>
              <w:jc w:val="center"/>
              <w:rPr>
                <w:sz w:val="24"/>
              </w:rPr>
            </w:pPr>
            <w:r>
              <w:rPr>
                <w:sz w:val="24"/>
              </w:rPr>
              <w:t>Тег — ассоциированное ключевое слово, относящееся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к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части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информации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(это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могут быть закладки браузера, цифровые изображения, видео и прочие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файлы). Такие метаданные помогают описать эти части информации и быстро находить их через поисковый запрос.</w:t>
            </w:r>
          </w:p>
        </w:tc>
      </w:tr>
      <w:tr w:rsidR="00DA0CA8" w14:paraId="2C65E13C" w14:textId="77777777" w:rsidTr="00DA0CA8">
        <w:trPr>
          <w:trHeight w:val="476"/>
        </w:trPr>
        <w:tc>
          <w:tcPr>
            <w:tcW w:w="5106" w:type="dxa"/>
          </w:tcPr>
          <w:p w14:paraId="363173B1" w14:textId="77777777" w:rsidR="00DA0CA8" w:rsidRDefault="00DA0CA8" w:rsidP="005E5309">
            <w:pPr>
              <w:pStyle w:val="TableParagraph"/>
              <w:spacing w:before="99"/>
              <w:ind w:left="81" w:right="68"/>
              <w:jc w:val="center"/>
              <w:rPr>
                <w:sz w:val="24"/>
              </w:rPr>
            </w:pPr>
            <w:r>
              <w:rPr>
                <w:spacing w:val="-5"/>
                <w:sz w:val="24"/>
              </w:rPr>
              <w:t>БД</w:t>
            </w:r>
          </w:p>
        </w:tc>
        <w:tc>
          <w:tcPr>
            <w:tcW w:w="5106" w:type="dxa"/>
          </w:tcPr>
          <w:p w14:paraId="22302771" w14:textId="77777777" w:rsidR="00DA0CA8" w:rsidRDefault="00DA0CA8" w:rsidP="005E5309">
            <w:pPr>
              <w:pStyle w:val="TableParagraph"/>
              <w:spacing w:before="99"/>
              <w:ind w:left="81" w:right="66"/>
              <w:jc w:val="center"/>
              <w:rPr>
                <w:sz w:val="24"/>
              </w:rPr>
            </w:pPr>
            <w:r>
              <w:rPr>
                <w:sz w:val="24"/>
              </w:rPr>
              <w:t>База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данных</w:t>
            </w:r>
          </w:p>
        </w:tc>
      </w:tr>
      <w:tr w:rsidR="00DA0CA8" w14:paraId="5A671C90" w14:textId="77777777" w:rsidTr="00DA0CA8">
        <w:trPr>
          <w:trHeight w:val="475"/>
        </w:trPr>
        <w:tc>
          <w:tcPr>
            <w:tcW w:w="5106" w:type="dxa"/>
          </w:tcPr>
          <w:p w14:paraId="5B7E83B3" w14:textId="77777777" w:rsidR="00DA0CA8" w:rsidRDefault="00DA0CA8" w:rsidP="005E5309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Дедлайн</w:t>
            </w:r>
          </w:p>
        </w:tc>
        <w:tc>
          <w:tcPr>
            <w:tcW w:w="5106" w:type="dxa"/>
          </w:tcPr>
          <w:p w14:paraId="1F8F601E" w14:textId="015BEE3E" w:rsidR="00A518F2" w:rsidRPr="00A518F2" w:rsidRDefault="00DA0CA8" w:rsidP="00A518F2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z w:val="24"/>
              </w:rPr>
              <w:t>Крайний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срок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выполнения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pacing w:val="-2"/>
                <w:sz w:val="24"/>
              </w:rPr>
              <w:t>задачи</w:t>
            </w:r>
          </w:p>
        </w:tc>
      </w:tr>
      <w:tr w:rsidR="00A518F2" w14:paraId="764F3D67" w14:textId="77777777" w:rsidTr="00DA0CA8">
        <w:trPr>
          <w:trHeight w:val="475"/>
        </w:trPr>
        <w:tc>
          <w:tcPr>
            <w:tcW w:w="5106" w:type="dxa"/>
          </w:tcPr>
          <w:p w14:paraId="55EEF44B" w14:textId="7A3350F7" w:rsidR="00A518F2" w:rsidRPr="00A518F2" w:rsidRDefault="00A518F2" w:rsidP="005E5309">
            <w:pPr>
              <w:pStyle w:val="TableParagraph"/>
              <w:spacing w:before="100"/>
              <w:ind w:left="81" w:right="64"/>
              <w:jc w:val="center"/>
              <w:rPr>
                <w:spacing w:val="-2"/>
                <w:sz w:val="24"/>
              </w:rPr>
            </w:pPr>
            <w:r>
              <w:rPr>
                <w:spacing w:val="-2"/>
                <w:sz w:val="24"/>
              </w:rPr>
              <w:t>ОС</w:t>
            </w:r>
          </w:p>
        </w:tc>
        <w:tc>
          <w:tcPr>
            <w:tcW w:w="5106" w:type="dxa"/>
          </w:tcPr>
          <w:p w14:paraId="4B1EC3ED" w14:textId="6B2E0647" w:rsidR="00A518F2" w:rsidRDefault="00A518F2" w:rsidP="00A518F2">
            <w:pPr>
              <w:pStyle w:val="TableParagraph"/>
              <w:spacing w:before="100"/>
              <w:ind w:left="81" w:right="64"/>
              <w:jc w:val="center"/>
              <w:rPr>
                <w:sz w:val="24"/>
              </w:rPr>
            </w:pPr>
            <w:r>
              <w:rPr>
                <w:sz w:val="24"/>
              </w:rPr>
              <w:t>Операционная система</w:t>
            </w:r>
          </w:p>
        </w:tc>
      </w:tr>
    </w:tbl>
    <w:p w14:paraId="1AAB0FC5" w14:textId="40BFACF5" w:rsidR="00373C4B" w:rsidRPr="00373C4B" w:rsidRDefault="00373C4B" w:rsidP="00373C4B">
      <w:pPr>
        <w:spacing w:line="360" w:lineRule="auto"/>
        <w:rPr>
          <w:rFonts w:cs="Times New Roman"/>
          <w:color w:val="000000" w:themeColor="text1"/>
          <w:sz w:val="28"/>
          <w:szCs w:val="28"/>
          <w:lang w:eastAsia="ru-RU"/>
        </w:rPr>
      </w:pPr>
    </w:p>
    <w:p w14:paraId="23A4C38B" w14:textId="77777777" w:rsidR="006C6ADF" w:rsidRDefault="006C6A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957319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D8F7684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911D062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E182BB6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66C7C056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26C1086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7674DC0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4A8F1008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EFE53C0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88851EE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5476718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467DC8A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D67F08B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12A424F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7CED7ACE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69D608C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1C83654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2C3305E8" w14:textId="77777777" w:rsidR="00DA0CA8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00B9DA9B" w14:textId="77777777" w:rsidR="005029DF" w:rsidRDefault="005029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A5E1287" w14:textId="77777777" w:rsidR="005029DF" w:rsidRDefault="005029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6288091" w14:textId="77777777" w:rsidR="005029DF" w:rsidRDefault="005029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149CC22E" w14:textId="77777777" w:rsidR="00DA0CA8" w:rsidRPr="006C6ADF" w:rsidRDefault="00DA0CA8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</w:p>
    <w:p w14:paraId="3B7F0868" w14:textId="6A0E4A4F" w:rsidR="007B1103" w:rsidRPr="0039403A" w:rsidRDefault="00C433B6" w:rsidP="00BB6BCF">
      <w:pPr>
        <w:pStyle w:val="Heading1"/>
        <w:rPr>
          <w:szCs w:val="24"/>
        </w:rPr>
      </w:pPr>
      <w:bookmarkStart w:id="2" w:name="_Toc158919837"/>
      <w:r w:rsidRPr="0039403A">
        <w:lastRenderedPageBreak/>
        <w:t>ВВЕДЕНИЕ</w:t>
      </w:r>
      <w:bookmarkEnd w:id="2"/>
    </w:p>
    <w:p w14:paraId="30EC4944" w14:textId="260A19EC" w:rsidR="007B1103" w:rsidRPr="00BB6BCF" w:rsidRDefault="00C433B6" w:rsidP="00BB6BCF">
      <w:pPr>
        <w:pStyle w:val="Heading2"/>
      </w:pPr>
      <w:bookmarkStart w:id="3" w:name="_Toc158919838"/>
      <w:r w:rsidRPr="00BB6BCF">
        <w:t>Наименование программы</w:t>
      </w:r>
      <w:bookmarkEnd w:id="3"/>
    </w:p>
    <w:p w14:paraId="6FDE9DE3" w14:textId="60EF650B" w:rsidR="007B1103" w:rsidRPr="008C1A42" w:rsidRDefault="007B1103" w:rsidP="0039403A">
      <w:pPr>
        <w:pStyle w:val="Maintext"/>
      </w:pPr>
      <w:r w:rsidRPr="008C1A42">
        <w:t>Наименование темы разработки: «</w:t>
      </w:r>
      <w:r w:rsidR="00306703" w:rsidRPr="008C1A42">
        <w:t>Менеджер времени</w:t>
      </w:r>
      <w:r w:rsidRPr="008C1A42">
        <w:t>».</w:t>
      </w:r>
    </w:p>
    <w:p w14:paraId="4A5BEFD8" w14:textId="4CC67CE9" w:rsidR="007B1103" w:rsidRPr="008C1A42" w:rsidRDefault="007B1103" w:rsidP="0039403A">
      <w:pPr>
        <w:pStyle w:val="Maintext"/>
      </w:pPr>
      <w:r w:rsidRPr="008C1A42">
        <w:t>Наименование темы разработки на английском языке: «</w:t>
      </w:r>
      <w:r w:rsidR="00373C4B" w:rsidRPr="008C1A42">
        <w:t>Time Manager</w:t>
      </w:r>
      <w:r w:rsidRPr="008C1A42">
        <w:t xml:space="preserve">». </w:t>
      </w:r>
    </w:p>
    <w:p w14:paraId="3FB3CFAE" w14:textId="65732C34" w:rsidR="004E7119" w:rsidRPr="008C1A42" w:rsidRDefault="009E082E" w:rsidP="0039403A">
      <w:pPr>
        <w:pStyle w:val="Maintext"/>
      </w:pPr>
      <w:r w:rsidRPr="008C1A42">
        <w:t>Краткое наименование программы</w:t>
      </w:r>
      <w:r w:rsidR="004E7119" w:rsidRPr="008C1A42">
        <w:t>: «</w:t>
      </w:r>
      <w:r w:rsidRPr="008C1A42">
        <w:rPr>
          <w:lang w:val="en-US"/>
        </w:rPr>
        <w:t>TManager</w:t>
      </w:r>
      <w:r w:rsidR="004E7119" w:rsidRPr="008C1A42">
        <w:t xml:space="preserve">». </w:t>
      </w:r>
    </w:p>
    <w:p w14:paraId="5AFD3A56" w14:textId="77777777" w:rsidR="004E7119" w:rsidRPr="002C788A" w:rsidRDefault="004E7119" w:rsidP="007B1103">
      <w:pPr>
        <w:spacing w:after="240" w:line="360" w:lineRule="auto"/>
        <w:rPr>
          <w:rFonts w:cs="Times New Roman"/>
          <w:szCs w:val="24"/>
        </w:rPr>
      </w:pPr>
    </w:p>
    <w:p w14:paraId="73321EBA" w14:textId="429442D4" w:rsidR="007B1103" w:rsidRPr="00BB6BCF" w:rsidRDefault="00C433B6" w:rsidP="00BB6BCF">
      <w:pPr>
        <w:pStyle w:val="Heading2"/>
      </w:pPr>
      <w:bookmarkStart w:id="4" w:name="_Toc158919839"/>
      <w:r w:rsidRPr="00BB6BCF">
        <w:t>Краткая характеристика области применения программы</w:t>
      </w:r>
      <w:bookmarkEnd w:id="4"/>
    </w:p>
    <w:p w14:paraId="5DBFB8B5" w14:textId="5BE77879" w:rsidR="007B1103" w:rsidRPr="002C788A" w:rsidRDefault="00373C4B" w:rsidP="0039403A">
      <w:pPr>
        <w:pStyle w:val="Maintext"/>
        <w:rPr>
          <w:lang w:eastAsia="ru-RU"/>
        </w:rPr>
      </w:pPr>
      <w:r w:rsidRPr="002C788A">
        <w:t>«Менеджер времени» - мобильное iOS-приложение, позволяющее пользователям взять контроль над своим временем. Оно представляет собой централизованный интерфейс, позволяющий с легкостью планировать задачи, отслеживать дедлайны и настраивать напоминания.</w:t>
      </w:r>
    </w:p>
    <w:p w14:paraId="4EF509BA" w14:textId="400862E8" w:rsidR="00E075B5" w:rsidRPr="001F7BFB" w:rsidRDefault="006C6A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CBF2C05" w14:textId="1CB674E9" w:rsidR="00466557" w:rsidRPr="0039403A" w:rsidRDefault="00C433B6" w:rsidP="00BB6BCF">
      <w:pPr>
        <w:pStyle w:val="Heading1"/>
        <w:rPr>
          <w:szCs w:val="24"/>
        </w:rPr>
      </w:pPr>
      <w:bookmarkStart w:id="5" w:name="_Toc158919840"/>
      <w:r w:rsidRPr="0039403A">
        <w:lastRenderedPageBreak/>
        <w:t>ОСНОВАНИЯ ДЛЯ РАЗРАБОТКИ</w:t>
      </w:r>
      <w:bookmarkEnd w:id="5"/>
    </w:p>
    <w:p w14:paraId="436E60C6" w14:textId="0BAE8D46" w:rsidR="008C1A42" w:rsidRDefault="008C1A42" w:rsidP="0039403A">
      <w:pPr>
        <w:pStyle w:val="Heading2"/>
      </w:pPr>
      <w:bookmarkStart w:id="6" w:name="_Toc158919841"/>
      <w:r>
        <w:t>Документы, на основании которых ведётся разработка</w:t>
      </w:r>
      <w:bookmarkEnd w:id="6"/>
      <w:r>
        <w:t xml:space="preserve"> </w:t>
      </w:r>
    </w:p>
    <w:p w14:paraId="5ED6F829" w14:textId="063AAC51" w:rsidR="008C1A42" w:rsidRDefault="008C1A42" w:rsidP="00BB6BCF">
      <w:pPr>
        <w:pStyle w:val="Maintext"/>
      </w:pPr>
      <w:r w:rsidRPr="008C1A42">
        <w:t>Разработка ведется на основании учебного плана подготовки бакалавров по направлению 09.03.04 “Программная инженерия” Факультета компьютерных наук Национального исследовательского университета “Высшая школа экономики” и утвержд</w:t>
      </w:r>
      <w:r>
        <w:t>е</w:t>
      </w:r>
      <w:r w:rsidRPr="008C1A42">
        <w:t>нно</w:t>
      </w:r>
      <w:r>
        <w:t>й</w:t>
      </w:r>
      <w:r w:rsidRPr="008C1A42">
        <w:t xml:space="preserve"> академическим руководителем программы темы курсового проекта.</w:t>
      </w:r>
    </w:p>
    <w:p w14:paraId="663A3FCF" w14:textId="77777777" w:rsidR="00BB6BCF" w:rsidRPr="008C1A42" w:rsidRDefault="00BB6BCF" w:rsidP="00BB6BCF">
      <w:pPr>
        <w:pStyle w:val="Maintext"/>
        <w:rPr>
          <w:b/>
          <w:bCs/>
        </w:rPr>
      </w:pPr>
    </w:p>
    <w:p w14:paraId="65B26490" w14:textId="4C009887" w:rsidR="008C1A42" w:rsidRDefault="008C1A42" w:rsidP="0039403A">
      <w:pPr>
        <w:pStyle w:val="Heading2"/>
      </w:pPr>
      <w:bookmarkStart w:id="7" w:name="_Toc158919842"/>
      <w:r>
        <w:t>Наименование темы разработки</w:t>
      </w:r>
      <w:bookmarkEnd w:id="7"/>
      <w:r>
        <w:t xml:space="preserve"> </w:t>
      </w:r>
    </w:p>
    <w:p w14:paraId="07C8DE41" w14:textId="2051566D" w:rsidR="008C1A42" w:rsidRPr="008C1A42" w:rsidRDefault="008C1A42" w:rsidP="0039403A">
      <w:pPr>
        <w:pStyle w:val="Maintext"/>
        <w:rPr>
          <w:b/>
          <w:bCs/>
        </w:rPr>
      </w:pPr>
      <w:r w:rsidRPr="008C1A42">
        <w:t>Наименование темы разработки: «</w:t>
      </w:r>
      <w:r>
        <w:t>Менеджер времени</w:t>
      </w:r>
      <w:r w:rsidRPr="008C1A42">
        <w:t>».</w:t>
      </w:r>
    </w:p>
    <w:p w14:paraId="40031358" w14:textId="5F0847A7" w:rsidR="008C1A42" w:rsidRPr="008C1A42" w:rsidRDefault="008C1A42" w:rsidP="0039403A">
      <w:pPr>
        <w:pStyle w:val="Maintext"/>
        <w:rPr>
          <w:b/>
          <w:bCs/>
        </w:rPr>
      </w:pPr>
      <w:r w:rsidRPr="008C1A42">
        <w:t>Наименование темы разработки на английским языке - «</w:t>
      </w:r>
      <w:r>
        <w:rPr>
          <w:lang w:val="en-US"/>
        </w:rPr>
        <w:t>Time</w:t>
      </w:r>
      <w:r w:rsidRPr="008C1A42">
        <w:t xml:space="preserve"> </w:t>
      </w:r>
      <w:r>
        <w:rPr>
          <w:lang w:val="en-US"/>
        </w:rPr>
        <w:t>Manager</w:t>
      </w:r>
      <w:r w:rsidRPr="008C1A42">
        <w:t>».</w:t>
      </w:r>
    </w:p>
    <w:p w14:paraId="09041973" w14:textId="0224579B" w:rsidR="00DA0CA8" w:rsidRPr="008C1A42" w:rsidRDefault="008C1A42" w:rsidP="0039403A">
      <w:pPr>
        <w:pStyle w:val="Maintext"/>
      </w:pPr>
      <w:r w:rsidRPr="008C1A42">
        <w:t>Условное обозначение темы разработки: «</w:t>
      </w:r>
      <w:r>
        <w:rPr>
          <w:lang w:val="en-US"/>
        </w:rPr>
        <w:t>TManager</w:t>
      </w:r>
      <w:r w:rsidRPr="008C1A42">
        <w:t>».</w:t>
      </w:r>
    </w:p>
    <w:p w14:paraId="65EE1D10" w14:textId="0ACB32B4" w:rsidR="009E082E" w:rsidRPr="009E082E" w:rsidRDefault="009E082E" w:rsidP="009E082E">
      <w:pPr>
        <w:spacing w:line="360" w:lineRule="auto"/>
        <w:rPr>
          <w:sz w:val="28"/>
          <w:szCs w:val="28"/>
        </w:rPr>
      </w:pPr>
    </w:p>
    <w:p w14:paraId="74B4CB4A" w14:textId="56E7BEEE" w:rsidR="00E075B5" w:rsidRPr="006C6ADF" w:rsidRDefault="006C6ADF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2F36B617" w14:textId="0B2064FB" w:rsidR="00466557" w:rsidRPr="0039403A" w:rsidRDefault="00C433B6" w:rsidP="00BB6BCF">
      <w:pPr>
        <w:pStyle w:val="Heading1"/>
      </w:pPr>
      <w:bookmarkStart w:id="8" w:name="_Toc158919843"/>
      <w:r w:rsidRPr="0039403A">
        <w:lastRenderedPageBreak/>
        <w:t>НАЗНАЧЕНИЕ РАЗРАБОТКИ</w:t>
      </w:r>
      <w:bookmarkEnd w:id="8"/>
    </w:p>
    <w:p w14:paraId="3D8D73EC" w14:textId="6377ECE7" w:rsidR="00466557" w:rsidRPr="0039403A" w:rsidRDefault="00C433B6" w:rsidP="00BB6BCF">
      <w:pPr>
        <w:pStyle w:val="Heading2"/>
      </w:pPr>
      <w:bookmarkStart w:id="9" w:name="_Toc158919844"/>
      <w:r w:rsidRPr="0039403A">
        <w:t>Функциональное назначение</w:t>
      </w:r>
      <w:bookmarkEnd w:id="9"/>
    </w:p>
    <w:p w14:paraId="4BC3CCFE" w14:textId="77777777" w:rsidR="009E082E" w:rsidRPr="00BB6BCF" w:rsidRDefault="009E082E" w:rsidP="00BB6BCF">
      <w:pPr>
        <w:pStyle w:val="Maintext"/>
      </w:pPr>
      <w:r w:rsidRPr="00BB6BCF">
        <w:t xml:space="preserve">Приложение "Time Manager" – это комплексный инструмент для удобного планирования времени, распределения задач и управления дедлайнами. Оно разработано для устройств на базе </w:t>
      </w:r>
      <w:proofErr w:type="spellStart"/>
      <w:r w:rsidRPr="00BB6BCF">
        <w:t>iOS</w:t>
      </w:r>
      <w:proofErr w:type="spellEnd"/>
      <w:r w:rsidRPr="00BB6BCF">
        <w:t xml:space="preserve"> и обеспечивает широкий спектр функций для повышения продуктивности и организации.</w:t>
      </w:r>
    </w:p>
    <w:p w14:paraId="319C0165" w14:textId="07C39C77" w:rsidR="009E082E" w:rsidRPr="00BB6BCF" w:rsidRDefault="009E082E" w:rsidP="00BB6BCF">
      <w:pPr>
        <w:pStyle w:val="Maintext"/>
      </w:pPr>
      <w:r w:rsidRPr="00BB6BCF">
        <w:t>Основные функции приложения:</w:t>
      </w:r>
    </w:p>
    <w:p w14:paraId="48EE405B" w14:textId="2CE66AAF" w:rsidR="009E082E" w:rsidRDefault="009E082E" w:rsidP="00BB6BCF">
      <w:pPr>
        <w:pStyle w:val="ListStyle"/>
        <w:numPr>
          <w:ilvl w:val="1"/>
          <w:numId w:val="51"/>
        </w:numPr>
      </w:pPr>
      <w:r w:rsidRPr="00BB6BCF">
        <w:t xml:space="preserve">Добавление </w:t>
      </w:r>
      <w:r w:rsidR="002C788A" w:rsidRPr="00BB6BCF">
        <w:t>з</w:t>
      </w:r>
      <w:r w:rsidRPr="00BB6BCF">
        <w:t>адач: Пользователи могут добавлять задачи на конкретный день, указывая время, продолжительность и тип задачи (например, учёба, работа).</w:t>
      </w:r>
    </w:p>
    <w:p w14:paraId="50244616" w14:textId="77777777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Редактирование задач: Существующие задачи могут быть легко отредактированы, что позволяет изменять их параметры при необходимости.</w:t>
      </w:r>
    </w:p>
    <w:p w14:paraId="160977B2" w14:textId="77777777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Добавление общих задач: Приложение позволяет добавлять общие задачи, которые не привязаны ко времени. Для таких задач устанавливается только дата дедлайна (например, дедлайны домашних заданий, встреч).</w:t>
      </w:r>
    </w:p>
    <w:p w14:paraId="1E328186" w14:textId="77777777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Создание списков задач: Пользователи могут создавать списки общих задач, классифицируя их по категориям для удобства навигации и организации.</w:t>
      </w:r>
    </w:p>
    <w:p w14:paraId="17318432" w14:textId="77777777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Отображение задач: Приложение удобно отображает конкретный день с задачами, общий календарь и списки общих задач, что облегчает планирование и управление временем.</w:t>
      </w:r>
    </w:p>
    <w:p w14:paraId="77ED8926" w14:textId="71B56787" w:rsidR="00BB6BCF" w:rsidRPr="00BB6BCF" w:rsidRDefault="00BB6BCF" w:rsidP="00BB6BCF">
      <w:pPr>
        <w:pStyle w:val="ListStyle"/>
        <w:numPr>
          <w:ilvl w:val="1"/>
          <w:numId w:val="51"/>
        </w:numPr>
      </w:pPr>
      <w:r w:rsidRPr="00BB6BCF">
        <w:t>Интеграция с календарем и напоминаниями: Возможность интегрировать напоминания о задачах в календарь и систему напоминаний iPhone, улучшая управление временем и напоминание о важных событиях.</w:t>
      </w:r>
    </w:p>
    <w:p w14:paraId="6C7B4573" w14:textId="0C139DBD" w:rsidR="00BB6BCF" w:rsidRDefault="00BB6BCF" w:rsidP="00BB6BCF">
      <w:pPr>
        <w:pStyle w:val="ListStyle"/>
        <w:numPr>
          <w:ilvl w:val="1"/>
          <w:numId w:val="51"/>
        </w:numPr>
      </w:pPr>
      <w:r w:rsidRPr="00BB6BCF">
        <w:t>Уведомления о начале задач: Приложение может отправлять уведомления о начале задач в сегодняшний день, помогая пользователю следовать своему расписанию.</w:t>
      </w:r>
    </w:p>
    <w:p w14:paraId="56B3E66D" w14:textId="3F493135" w:rsidR="0039403A" w:rsidRPr="009E082E" w:rsidRDefault="009E082E" w:rsidP="00C609D3">
      <w:pPr>
        <w:pStyle w:val="Maintext"/>
      </w:pPr>
      <w:r w:rsidRPr="00BB6BCF">
        <w:t>Общее функциональное назначение "Time Manager" заключается в предоставлении мощного, но в то же время простого в использовании инструмента для управления временем и задачами, повышая продуктивность и помогая в организации повседневной жизни.</w:t>
      </w:r>
    </w:p>
    <w:p w14:paraId="2970921F" w14:textId="7A7968BE" w:rsidR="008C1A42" w:rsidRPr="008C1A42" w:rsidRDefault="00C433B6" w:rsidP="008C1A42">
      <w:pPr>
        <w:pStyle w:val="Heading2"/>
      </w:pPr>
      <w:bookmarkStart w:id="10" w:name="_Toc158919845"/>
      <w:r w:rsidRPr="0039403A">
        <w:lastRenderedPageBreak/>
        <w:t>Эксплуатационное назначение</w:t>
      </w:r>
      <w:bookmarkEnd w:id="10"/>
    </w:p>
    <w:p w14:paraId="1B027B5F" w14:textId="77777777" w:rsidR="009E082E" w:rsidRPr="009E082E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Эксплуатационное назначение приложения "Time Manager" можно описать следующим образом:</w:t>
      </w:r>
    </w:p>
    <w:p w14:paraId="4943A8BA" w14:textId="248E21FB" w:rsidR="009E082E" w:rsidRPr="002C788A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Целевая Аудитория</w:t>
      </w:r>
      <w:r w:rsidR="002C788A" w:rsidRPr="002C788A">
        <w:rPr>
          <w:lang w:eastAsia="ru-RU"/>
        </w:rPr>
        <w:t>:</w:t>
      </w:r>
    </w:p>
    <w:p w14:paraId="43ACD0C5" w14:textId="77777777" w:rsidR="009E082E" w:rsidRPr="009E082E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Приложение разработано для широкого круга пользователей, которым необходим инструмент для планирования и управления временем. Основные категории пользователей включают:</w:t>
      </w:r>
    </w:p>
    <w:p w14:paraId="57D1F04E" w14:textId="3E4AEDE5" w:rsidR="009E082E" w:rsidRDefault="009E082E" w:rsidP="00C609D3">
      <w:pPr>
        <w:pStyle w:val="ListStyle"/>
        <w:numPr>
          <w:ilvl w:val="1"/>
          <w:numId w:val="52"/>
        </w:numPr>
      </w:pPr>
      <w:r w:rsidRPr="00C609D3">
        <w:t>Студенты и Учащиеся: для управления учебными заданиями и контроля сроков.</w:t>
      </w:r>
    </w:p>
    <w:p w14:paraId="42DEFF4B" w14:textId="77777777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Профессионалы: для координации рабочих задач, встреч и дедлайнов.</w:t>
      </w:r>
    </w:p>
    <w:p w14:paraId="43318798" w14:textId="77777777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Фрилансеры: для организации множественных проектов и соблюдения сроков.</w:t>
      </w:r>
    </w:p>
    <w:p w14:paraId="214CBFF2" w14:textId="77777777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Личное Планирование: для управления личными задачами и обязанностями.</w:t>
      </w:r>
    </w:p>
    <w:p w14:paraId="799ACE08" w14:textId="7F623B49" w:rsidR="00C609D3" w:rsidRPr="00C609D3" w:rsidRDefault="00C609D3" w:rsidP="00C609D3">
      <w:pPr>
        <w:pStyle w:val="ListStyle"/>
        <w:numPr>
          <w:ilvl w:val="1"/>
          <w:numId w:val="52"/>
        </w:numPr>
      </w:pPr>
      <w:r w:rsidRPr="00C609D3">
        <w:t>Организаторы и Планировщики: для координации мероприятий и поддержания порядка в повседневных делах.</w:t>
      </w:r>
    </w:p>
    <w:p w14:paraId="3BC47EBF" w14:textId="57D8EB41" w:rsidR="002D5216" w:rsidRPr="009E082E" w:rsidRDefault="009E082E" w:rsidP="00C609D3">
      <w:pPr>
        <w:pStyle w:val="Maintext"/>
        <w:rPr>
          <w:lang w:eastAsia="ru-RU"/>
        </w:rPr>
      </w:pPr>
      <w:r w:rsidRPr="009E082E">
        <w:rPr>
          <w:lang w:eastAsia="ru-RU"/>
        </w:rPr>
        <w:t>Приложение "Time Manager" разработано исключительно для пользователей устройств на платформе iOS, обеспечивая высокую производительность и оптимальное взаимодействие с системными функциями Apple. Оно представляет собой эффективное и удобное решение для пользователей, стремящихся повысить свою продуктивность и организованность в управлении временем и задачами</w:t>
      </w:r>
      <w:r w:rsidR="006152B2" w:rsidRPr="009E082E">
        <w:rPr>
          <w:lang w:eastAsia="ru-RU"/>
        </w:rPr>
        <w:t>.</w:t>
      </w:r>
    </w:p>
    <w:p w14:paraId="1CC43161" w14:textId="4230E7E9" w:rsidR="00E075B5" w:rsidRPr="006C6ADF" w:rsidRDefault="001E564C" w:rsidP="00C433B6">
      <w:pPr>
        <w:rPr>
          <w:rFonts w:cs="Times New Roman"/>
          <w:b/>
          <w:bCs/>
          <w:color w:val="000000" w:themeColor="text1"/>
          <w:sz w:val="28"/>
          <w:szCs w:val="28"/>
          <w:lang w:eastAsia="ru-RU"/>
        </w:rPr>
      </w:pPr>
      <w:r>
        <w:rPr>
          <w:rFonts w:cs="Times New Roman"/>
          <w:b/>
          <w:bCs/>
          <w:color w:val="000000" w:themeColor="text1"/>
          <w:sz w:val="28"/>
          <w:szCs w:val="28"/>
          <w:lang w:eastAsia="ru-RU"/>
        </w:rPr>
        <w:br w:type="page"/>
      </w:r>
    </w:p>
    <w:p w14:paraId="4D21AD30" w14:textId="77777777" w:rsidR="00E075B5" w:rsidRPr="002C788A" w:rsidRDefault="00C433B6" w:rsidP="00C609D3">
      <w:pPr>
        <w:pStyle w:val="Heading1"/>
        <w:rPr>
          <w:lang w:eastAsia="ru-RU"/>
        </w:rPr>
      </w:pPr>
      <w:bookmarkStart w:id="11" w:name="_Toc158919846"/>
      <w:r w:rsidRPr="002C788A">
        <w:rPr>
          <w:lang w:eastAsia="ru-RU"/>
        </w:rPr>
        <w:lastRenderedPageBreak/>
        <w:t>ТРЕБОВАНИЯ К ПРОГРАММЕ</w:t>
      </w:r>
      <w:bookmarkEnd w:id="11"/>
    </w:p>
    <w:p w14:paraId="003D80FC" w14:textId="110D9497" w:rsidR="0093227D" w:rsidRPr="00C609D3" w:rsidRDefault="00C433B6" w:rsidP="00C609D3">
      <w:pPr>
        <w:pStyle w:val="Heading2"/>
      </w:pPr>
      <w:bookmarkStart w:id="12" w:name="_Toc158919847"/>
      <w:r w:rsidRPr="00C609D3">
        <w:t>Требования к функциональным характеристикам</w:t>
      </w:r>
      <w:bookmarkEnd w:id="12"/>
    </w:p>
    <w:p w14:paraId="4BC01FF5" w14:textId="29F48094" w:rsidR="002F299A" w:rsidRDefault="00C433B6" w:rsidP="00C609D3">
      <w:pPr>
        <w:pStyle w:val="Heading3"/>
        <w:rPr>
          <w:lang w:eastAsia="ru-RU"/>
        </w:rPr>
      </w:pPr>
      <w:bookmarkStart w:id="13" w:name="_Toc158919848"/>
      <w:r w:rsidRPr="0039403A">
        <w:t>Требования к составу выполняемых функций</w:t>
      </w:r>
      <w:bookmarkEnd w:id="13"/>
    </w:p>
    <w:p w14:paraId="273377E1" w14:textId="3847072A" w:rsidR="002F299A" w:rsidRPr="00C609D3" w:rsidRDefault="00613333" w:rsidP="00465947">
      <w:pPr>
        <w:pStyle w:val="ListStyle"/>
        <w:numPr>
          <w:ilvl w:val="1"/>
          <w:numId w:val="53"/>
        </w:numPr>
      </w:pPr>
      <w:r w:rsidRPr="00C609D3">
        <w:t>Добавление</w:t>
      </w:r>
      <w:r w:rsidR="002F299A" w:rsidRPr="00C609D3">
        <w:t xml:space="preserve"> задач:</w:t>
      </w:r>
    </w:p>
    <w:p w14:paraId="3862E145" w14:textId="77777777" w:rsidR="00C609D3" w:rsidRDefault="002F299A" w:rsidP="00465947">
      <w:pPr>
        <w:pStyle w:val="Maintext"/>
        <w:ind w:left="1353" w:firstLine="0"/>
        <w:rPr>
          <w:lang w:eastAsia="ru-RU"/>
        </w:rPr>
      </w:pPr>
      <w:r w:rsidRPr="002F299A">
        <w:rPr>
          <w:lang w:eastAsia="ru-RU"/>
        </w:rPr>
        <w:t xml:space="preserve">Задач в контексте проекта может быть 2 </w:t>
      </w:r>
      <w:r w:rsidR="00EC7C66" w:rsidRPr="002F299A">
        <w:rPr>
          <w:lang w:eastAsia="ru-RU"/>
        </w:rPr>
        <w:t>вид</w:t>
      </w:r>
      <w:r w:rsidR="00EC7C66">
        <w:rPr>
          <w:lang w:eastAsia="ru-RU"/>
        </w:rPr>
        <w:t>а</w:t>
      </w:r>
      <w:r w:rsidR="00C609D3" w:rsidRPr="00C609D3">
        <w:rPr>
          <w:lang w:eastAsia="ru-RU"/>
        </w:rPr>
        <w:t>:</w:t>
      </w:r>
    </w:p>
    <w:p w14:paraId="6A0F7018" w14:textId="1BEF363C" w:rsidR="002F299A" w:rsidRPr="00C609D3" w:rsidRDefault="002F299A" w:rsidP="00465947">
      <w:pPr>
        <w:pStyle w:val="Maintext"/>
        <w:numPr>
          <w:ilvl w:val="2"/>
          <w:numId w:val="59"/>
        </w:numPr>
        <w:rPr>
          <w:lang w:eastAsia="ru-RU"/>
        </w:rPr>
      </w:pPr>
      <w:r>
        <w:rPr>
          <w:lang w:eastAsia="ru-RU"/>
        </w:rPr>
        <w:t>Конкретная задача</w:t>
      </w:r>
      <w:r w:rsidR="009939A4">
        <w:rPr>
          <w:lang w:val="en-US" w:eastAsia="ru-RU"/>
        </w:rPr>
        <w:t>;</w:t>
      </w:r>
    </w:p>
    <w:p w14:paraId="66FADBD1" w14:textId="2D16D9AC" w:rsidR="002F299A" w:rsidRDefault="002F299A" w:rsidP="00465947">
      <w:pPr>
        <w:pStyle w:val="ListStyle"/>
        <w:numPr>
          <w:ilvl w:val="2"/>
          <w:numId w:val="59"/>
        </w:numPr>
        <w:rPr>
          <w:b/>
          <w:lang w:eastAsia="ru-RU"/>
        </w:rPr>
      </w:pPr>
      <w:r>
        <w:rPr>
          <w:lang w:eastAsia="ru-RU"/>
        </w:rPr>
        <w:t>Общая задач</w:t>
      </w:r>
      <w:r w:rsidR="009939A4">
        <w:rPr>
          <w:lang w:val="en-US" w:eastAsia="ru-RU"/>
        </w:rPr>
        <w:t>;</w:t>
      </w:r>
    </w:p>
    <w:p w14:paraId="25AE4EDF" w14:textId="67AE9505" w:rsidR="002F299A" w:rsidRPr="00C609D3" w:rsidRDefault="002F299A" w:rsidP="00465947">
      <w:pPr>
        <w:pStyle w:val="Maintext"/>
        <w:ind w:left="707"/>
        <w:rPr>
          <w:lang w:eastAsia="ru-RU"/>
        </w:rPr>
      </w:pPr>
      <w:r w:rsidRPr="00C609D3">
        <w:rPr>
          <w:lang w:eastAsia="ru-RU"/>
        </w:rPr>
        <w:t>Конкретная задача представляет собой набор следующих данных:</w:t>
      </w:r>
    </w:p>
    <w:p w14:paraId="14E05B1F" w14:textId="1B515985" w:rsidR="002F299A" w:rsidRPr="00C609D3" w:rsidRDefault="002F299A" w:rsidP="00465947">
      <w:pPr>
        <w:pStyle w:val="Maintext"/>
        <w:numPr>
          <w:ilvl w:val="0"/>
          <w:numId w:val="60"/>
        </w:numPr>
        <w:rPr>
          <w:lang w:val="en-US" w:eastAsia="ru-RU"/>
        </w:rPr>
      </w:pPr>
      <w:r w:rsidRPr="00C609D3">
        <w:rPr>
          <w:lang w:eastAsia="ru-RU"/>
        </w:rPr>
        <w:t>Название</w:t>
      </w:r>
      <w:r w:rsidRPr="00C609D3">
        <w:rPr>
          <w:lang w:val="en-US" w:eastAsia="ru-RU"/>
        </w:rPr>
        <w:t>;</w:t>
      </w:r>
    </w:p>
    <w:p w14:paraId="35EFE1E3" w14:textId="12AACD69" w:rsidR="002F299A" w:rsidRPr="00C609D3" w:rsidRDefault="002F299A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 xml:space="preserve">Является набором символов </w:t>
      </w:r>
      <w:r w:rsidRPr="00C609D3">
        <w:rPr>
          <w:lang w:val="en-US" w:eastAsia="ru-RU"/>
        </w:rPr>
        <w:t>Unicode</w:t>
      </w:r>
      <w:r w:rsidRPr="00C609D3">
        <w:rPr>
          <w:lang w:eastAsia="ru-RU"/>
        </w:rPr>
        <w:t xml:space="preserve"> длиной от 1 до</w:t>
      </w:r>
      <w:r w:rsidR="00C609D3" w:rsidRPr="00C609D3">
        <w:rPr>
          <w:lang w:eastAsia="ru-RU"/>
        </w:rPr>
        <w:t xml:space="preserve"> </w:t>
      </w:r>
      <w:r w:rsidRPr="00C609D3">
        <w:rPr>
          <w:lang w:eastAsia="ru-RU"/>
        </w:rPr>
        <w:t>100. Форматирование не поддерживается. Не обязано быть уникальным</w:t>
      </w:r>
      <w:r w:rsidR="009939A4" w:rsidRPr="00C609D3">
        <w:rPr>
          <w:lang w:eastAsia="ru-RU"/>
        </w:rPr>
        <w:t>;</w:t>
      </w:r>
    </w:p>
    <w:p w14:paraId="2CD083BD" w14:textId="72BBBF0C" w:rsidR="002F299A" w:rsidRPr="00C609D3" w:rsidRDefault="002F299A" w:rsidP="00465947">
      <w:pPr>
        <w:pStyle w:val="Maintext"/>
        <w:numPr>
          <w:ilvl w:val="0"/>
          <w:numId w:val="60"/>
        </w:numPr>
        <w:rPr>
          <w:lang w:val="en-US" w:eastAsia="ru-RU"/>
        </w:rPr>
      </w:pPr>
      <w:r w:rsidRPr="00C609D3">
        <w:rPr>
          <w:lang w:eastAsia="ru-RU"/>
        </w:rPr>
        <w:t>Флаг</w:t>
      </w:r>
      <w:r w:rsidRPr="00C609D3">
        <w:rPr>
          <w:lang w:val="en-US" w:eastAsia="ru-RU"/>
        </w:rPr>
        <w:t>;</w:t>
      </w:r>
    </w:p>
    <w:p w14:paraId="1CAB63D6" w14:textId="59325B7B" w:rsidR="002F299A" w:rsidRPr="00C609D3" w:rsidRDefault="002F299A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>Круглое окно, отображающее выполнено или нет задание. Если задание уже выполнено, окно будет заполнено цветом (выбирается пользователем в настройках) и название будет перечёркнуто, если задача не выполнена пользователем, окно будет пустым</w:t>
      </w:r>
      <w:r w:rsidR="009939A4" w:rsidRPr="00C609D3">
        <w:rPr>
          <w:lang w:eastAsia="ru-RU"/>
        </w:rPr>
        <w:t>;</w:t>
      </w:r>
    </w:p>
    <w:p w14:paraId="3FF28AA9" w14:textId="4D942C01" w:rsidR="002F299A" w:rsidRPr="00C609D3" w:rsidRDefault="002F299A" w:rsidP="00465947">
      <w:pPr>
        <w:pStyle w:val="Maintext"/>
        <w:numPr>
          <w:ilvl w:val="0"/>
          <w:numId w:val="60"/>
        </w:numPr>
        <w:rPr>
          <w:lang w:val="en-US" w:eastAsia="ru-RU"/>
        </w:rPr>
      </w:pPr>
      <w:r w:rsidRPr="00C609D3">
        <w:t>Запланированная дата выполнения задачи</w:t>
      </w:r>
      <w:r w:rsidRPr="00C609D3">
        <w:rPr>
          <w:lang w:val="en-US"/>
        </w:rPr>
        <w:t>;</w:t>
      </w:r>
    </w:p>
    <w:p w14:paraId="7E528C0D" w14:textId="58AB8726" w:rsidR="002F299A" w:rsidRPr="00C609D3" w:rsidRDefault="002F299A" w:rsidP="00465947">
      <w:pPr>
        <w:pStyle w:val="Maintext"/>
        <w:ind w:left="2136" w:firstLine="0"/>
        <w:rPr>
          <w:lang w:val="en-US" w:eastAsia="ru-RU"/>
        </w:rPr>
      </w:pPr>
      <w:r w:rsidRPr="00C609D3">
        <w:rPr>
          <w:lang w:eastAsia="ru-RU"/>
        </w:rPr>
        <w:t>Типа дата-время</w:t>
      </w:r>
      <w:r w:rsidRPr="00C609D3">
        <w:rPr>
          <w:lang w:val="en-US" w:eastAsia="ru-RU"/>
        </w:rPr>
        <w:t>.</w:t>
      </w:r>
    </w:p>
    <w:p w14:paraId="2DD1E978" w14:textId="77777777" w:rsidR="00DA0CA8" w:rsidRPr="00C609D3" w:rsidRDefault="00DA0CA8" w:rsidP="00465947">
      <w:pPr>
        <w:pStyle w:val="Maintext"/>
        <w:numPr>
          <w:ilvl w:val="0"/>
          <w:numId w:val="60"/>
        </w:numPr>
        <w:rPr>
          <w:lang w:eastAsia="ru-RU"/>
        </w:rPr>
      </w:pPr>
      <w:r w:rsidRPr="00C609D3">
        <w:rPr>
          <w:lang w:eastAsia="ru-RU"/>
        </w:rPr>
        <w:t>Продолжительность;</w:t>
      </w:r>
    </w:p>
    <w:p w14:paraId="68F66D9E" w14:textId="72A7CDE5" w:rsidR="00DA0CA8" w:rsidRPr="00C609D3" w:rsidRDefault="00DA0CA8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>Целое положительное число, обозначающее запланированную продолжительность задачи</w:t>
      </w:r>
      <w:r w:rsidR="009939A4" w:rsidRPr="00C609D3">
        <w:rPr>
          <w:lang w:eastAsia="ru-RU"/>
        </w:rPr>
        <w:t>;</w:t>
      </w:r>
    </w:p>
    <w:p w14:paraId="0DBAFE91" w14:textId="77777777" w:rsidR="00DA0CA8" w:rsidRPr="00C609D3" w:rsidRDefault="00DA0CA8" w:rsidP="00465947">
      <w:pPr>
        <w:pStyle w:val="Maintext"/>
        <w:numPr>
          <w:ilvl w:val="0"/>
          <w:numId w:val="60"/>
        </w:numPr>
        <w:rPr>
          <w:lang w:eastAsia="ru-RU"/>
        </w:rPr>
      </w:pPr>
      <w:r w:rsidRPr="00C609D3">
        <w:rPr>
          <w:lang w:eastAsia="ru-RU"/>
        </w:rPr>
        <w:t>Описание;</w:t>
      </w:r>
    </w:p>
    <w:p w14:paraId="6A8DAA59" w14:textId="6FAD1156" w:rsidR="00DA0CA8" w:rsidRPr="00C609D3" w:rsidRDefault="00DA0CA8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t>Является набором символов Unicode длиной от 0 до</w:t>
      </w:r>
      <w:r w:rsidR="00C609D3" w:rsidRPr="00C609D3">
        <w:rPr>
          <w:lang w:eastAsia="ru-RU"/>
        </w:rPr>
        <w:t xml:space="preserve"> </w:t>
      </w:r>
      <w:r w:rsidRPr="00C609D3">
        <w:rPr>
          <w:lang w:eastAsia="ru-RU"/>
        </w:rPr>
        <w:t>500. Форматирование не поддерживается</w:t>
      </w:r>
      <w:r w:rsidR="009939A4" w:rsidRPr="00C609D3">
        <w:rPr>
          <w:lang w:eastAsia="ru-RU"/>
        </w:rPr>
        <w:t>;</w:t>
      </w:r>
    </w:p>
    <w:p w14:paraId="19D85878" w14:textId="5468C53F" w:rsidR="00DA0CA8" w:rsidRPr="00C609D3" w:rsidRDefault="00DA0CA8" w:rsidP="00465947">
      <w:pPr>
        <w:pStyle w:val="Maintext"/>
        <w:numPr>
          <w:ilvl w:val="0"/>
          <w:numId w:val="60"/>
        </w:numPr>
        <w:rPr>
          <w:lang w:eastAsia="ru-RU"/>
        </w:rPr>
      </w:pPr>
      <w:r w:rsidRPr="00C609D3">
        <w:rPr>
          <w:lang w:eastAsia="ru-RU"/>
        </w:rPr>
        <w:t>Теги</w:t>
      </w:r>
      <w:r w:rsidRPr="00C609D3">
        <w:rPr>
          <w:lang w:val="en-US" w:eastAsia="ru-RU"/>
        </w:rPr>
        <w:t>;</w:t>
      </w:r>
    </w:p>
    <w:p w14:paraId="5E5B4470" w14:textId="7F75E1A6" w:rsidR="00DA0CA8" w:rsidRPr="00C609D3" w:rsidRDefault="00DA0CA8" w:rsidP="00465947">
      <w:pPr>
        <w:pStyle w:val="Maintext"/>
        <w:ind w:left="2136" w:firstLine="0"/>
        <w:rPr>
          <w:lang w:eastAsia="ru-RU"/>
        </w:rPr>
      </w:pPr>
      <w:r w:rsidRPr="00C609D3">
        <w:rPr>
          <w:lang w:eastAsia="ru-RU"/>
        </w:rPr>
        <w:lastRenderedPageBreak/>
        <w:t xml:space="preserve">Маркированный список установленных тегов. Каждый элемент списка </w:t>
      </w:r>
      <w:r w:rsidR="00494BBA" w:rsidRPr="00C609D3">
        <w:rPr>
          <w:lang w:eastAsia="ru-RU"/>
        </w:rPr>
        <w:t>цвет</w:t>
      </w:r>
      <w:r w:rsidRPr="00C609D3">
        <w:rPr>
          <w:lang w:eastAsia="ru-RU"/>
        </w:rPr>
        <w:t xml:space="preserve"> и название тега</w:t>
      </w:r>
      <w:r w:rsidR="009939A4" w:rsidRPr="00C609D3">
        <w:rPr>
          <w:lang w:eastAsia="ru-RU"/>
        </w:rPr>
        <w:t>;</w:t>
      </w:r>
    </w:p>
    <w:p w14:paraId="12DEE047" w14:textId="604AA455" w:rsidR="00D1702B" w:rsidRPr="00C609D3" w:rsidRDefault="00D1702B" w:rsidP="00465947">
      <w:pPr>
        <w:pStyle w:val="Maintext"/>
        <w:ind w:left="1416" w:firstLine="0"/>
        <w:rPr>
          <w:lang w:eastAsia="ru-RU"/>
        </w:rPr>
      </w:pPr>
      <w:r w:rsidRPr="00C609D3">
        <w:rPr>
          <w:lang w:eastAsia="ru-RU"/>
        </w:rPr>
        <w:t>Набор данных общей задачи совпадает с</w:t>
      </w:r>
      <w:r w:rsidR="007D2160" w:rsidRPr="00C609D3">
        <w:rPr>
          <w:lang w:eastAsia="ru-RU"/>
        </w:rPr>
        <w:t xml:space="preserve"> набором данных</w:t>
      </w:r>
      <w:r w:rsidRPr="00C609D3">
        <w:rPr>
          <w:lang w:eastAsia="ru-RU"/>
        </w:rPr>
        <w:t xml:space="preserve"> конкретной задачей, кроме</w:t>
      </w:r>
      <w:r w:rsidR="007D2160" w:rsidRPr="00C609D3">
        <w:rPr>
          <w:lang w:eastAsia="ru-RU"/>
        </w:rPr>
        <w:t xml:space="preserve"> запланированной даты выполнения задачи и продолжительности, вместо этих данных используется поле:</w:t>
      </w:r>
    </w:p>
    <w:p w14:paraId="563D8EC6" w14:textId="537EB0A8" w:rsidR="007D2160" w:rsidRPr="00C609D3" w:rsidRDefault="007D2160" w:rsidP="00465947">
      <w:pPr>
        <w:pStyle w:val="Maintext"/>
        <w:numPr>
          <w:ilvl w:val="0"/>
          <w:numId w:val="62"/>
        </w:numPr>
        <w:rPr>
          <w:lang w:eastAsia="ru-RU"/>
        </w:rPr>
      </w:pPr>
      <w:r w:rsidRPr="00C609D3">
        <w:rPr>
          <w:lang w:eastAsia="ru-RU"/>
        </w:rPr>
        <w:t>Дата дедлайна задачи</w:t>
      </w:r>
      <w:r w:rsidRPr="00C609D3">
        <w:rPr>
          <w:lang w:val="en-US" w:eastAsia="ru-RU"/>
        </w:rPr>
        <w:t>;</w:t>
      </w:r>
    </w:p>
    <w:p w14:paraId="4B2CF794" w14:textId="02D7CAF2" w:rsidR="007D2160" w:rsidRDefault="007D2160" w:rsidP="00465947">
      <w:pPr>
        <w:pStyle w:val="Maintext"/>
        <w:numPr>
          <w:ilvl w:val="0"/>
          <w:numId w:val="62"/>
        </w:numPr>
        <w:rPr>
          <w:b/>
          <w:bCs/>
          <w:lang w:val="en-US" w:eastAsia="ru-RU"/>
        </w:rPr>
      </w:pPr>
      <w:r w:rsidRPr="00C609D3">
        <w:rPr>
          <w:lang w:eastAsia="ru-RU"/>
        </w:rPr>
        <w:t>Типа дата-время</w:t>
      </w:r>
      <w:r w:rsidR="009939A4" w:rsidRPr="00C609D3">
        <w:rPr>
          <w:lang w:val="en-US" w:eastAsia="ru-RU"/>
        </w:rPr>
        <w:t>;</w:t>
      </w:r>
    </w:p>
    <w:p w14:paraId="508BE745" w14:textId="25C19BF4" w:rsidR="00C609D3" w:rsidRPr="00C609D3" w:rsidRDefault="00C609D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>
        <w:rPr>
          <w:bCs/>
          <w:lang w:eastAsia="ru-RU"/>
        </w:rPr>
        <w:t>Хранение данных</w:t>
      </w:r>
      <w:r>
        <w:rPr>
          <w:bCs/>
          <w:lang w:val="en-US" w:eastAsia="ru-RU"/>
        </w:rPr>
        <w:t>;</w:t>
      </w:r>
    </w:p>
    <w:p w14:paraId="01506117" w14:textId="77777777" w:rsidR="00C609D3" w:rsidRDefault="009939A4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>Сохранение задач должно происходить в БД локально на устройстве;</w:t>
      </w:r>
    </w:p>
    <w:p w14:paraId="2E95C331" w14:textId="67D56A00" w:rsidR="007D2160" w:rsidRPr="00C609D3" w:rsidRDefault="005A1140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>Редактирова</w:t>
      </w:r>
      <w:r w:rsidR="0065200B" w:rsidRPr="00C609D3">
        <w:rPr>
          <w:bCs/>
          <w:lang w:eastAsia="ru-RU"/>
        </w:rPr>
        <w:t>ние</w:t>
      </w:r>
      <w:r w:rsidRPr="00C609D3">
        <w:rPr>
          <w:bCs/>
          <w:lang w:eastAsia="ru-RU"/>
        </w:rPr>
        <w:t xml:space="preserve"> данные уже созданных задач;</w:t>
      </w:r>
    </w:p>
    <w:p w14:paraId="258FF1EF" w14:textId="1C03EC47" w:rsidR="00613333" w:rsidRPr="00613333" w:rsidRDefault="00613333" w:rsidP="00465947">
      <w:pPr>
        <w:pStyle w:val="Maintext"/>
        <w:ind w:left="1353" w:firstLine="0"/>
        <w:rPr>
          <w:b/>
          <w:lang w:eastAsia="ru-RU"/>
        </w:rPr>
      </w:pPr>
      <w:r>
        <w:rPr>
          <w:lang w:eastAsia="ru-RU"/>
        </w:rPr>
        <w:t>Должна быть реализована возможность редактирования всех данных задачи из</w:t>
      </w:r>
      <w:r w:rsidR="00C609D3" w:rsidRPr="00C609D3">
        <w:rPr>
          <w:b/>
          <w:lang w:eastAsia="ru-RU"/>
        </w:rPr>
        <w:t xml:space="preserve"> </w:t>
      </w:r>
      <w:r>
        <w:rPr>
          <w:lang w:eastAsia="ru-RU"/>
        </w:rPr>
        <w:t>п</w:t>
      </w:r>
      <w:r w:rsidRPr="00613333">
        <w:rPr>
          <w:lang w:eastAsia="ru-RU"/>
        </w:rPr>
        <w:t>.</w:t>
      </w:r>
      <w:r>
        <w:rPr>
          <w:lang w:eastAsia="ru-RU"/>
        </w:rPr>
        <w:t xml:space="preserve"> 1 п</w:t>
      </w:r>
      <w:r w:rsidRPr="00613333">
        <w:rPr>
          <w:lang w:eastAsia="ru-RU"/>
        </w:rPr>
        <w:t>. 4.1;</w:t>
      </w:r>
    </w:p>
    <w:p w14:paraId="258E834C" w14:textId="03906E76" w:rsidR="00613333" w:rsidRPr="00C609D3" w:rsidRDefault="0061333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>Удаление созданных задач</w:t>
      </w:r>
      <w:r w:rsidRPr="00C609D3">
        <w:rPr>
          <w:bCs/>
          <w:lang w:val="en-US" w:eastAsia="ru-RU"/>
        </w:rPr>
        <w:t>;</w:t>
      </w:r>
    </w:p>
    <w:p w14:paraId="7EEFADE8" w14:textId="628FED7F" w:rsidR="005A1140" w:rsidRPr="00C609D3" w:rsidRDefault="0065200B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>Просмотр</w:t>
      </w:r>
      <w:r w:rsidR="005A1140" w:rsidRPr="00C609D3">
        <w:rPr>
          <w:bCs/>
          <w:lang w:eastAsia="ru-RU"/>
        </w:rPr>
        <w:t xml:space="preserve"> списк</w:t>
      </w:r>
      <w:r w:rsidR="00EC7C66" w:rsidRPr="00C609D3">
        <w:rPr>
          <w:bCs/>
          <w:lang w:eastAsia="ru-RU"/>
        </w:rPr>
        <w:t>а</w:t>
      </w:r>
      <w:r w:rsidR="005A1140" w:rsidRPr="00C609D3">
        <w:rPr>
          <w:bCs/>
          <w:lang w:eastAsia="ru-RU"/>
        </w:rPr>
        <w:t xml:space="preserve"> задач по тегам;</w:t>
      </w:r>
    </w:p>
    <w:p w14:paraId="64FC7993" w14:textId="2BBEC8D8" w:rsidR="005A1140" w:rsidRPr="00C609D3" w:rsidRDefault="005A1140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>Отображ</w:t>
      </w:r>
      <w:r w:rsidR="0065200B" w:rsidRPr="00C609D3">
        <w:rPr>
          <w:bCs/>
          <w:lang w:eastAsia="ru-RU"/>
        </w:rPr>
        <w:t>ение</w:t>
      </w:r>
      <w:r w:rsidRPr="00C609D3">
        <w:rPr>
          <w:bCs/>
          <w:lang w:eastAsia="ru-RU"/>
        </w:rPr>
        <w:t xml:space="preserve"> </w:t>
      </w:r>
      <w:r w:rsidR="0065200B" w:rsidRPr="00C609D3">
        <w:rPr>
          <w:bCs/>
          <w:lang w:eastAsia="ru-RU"/>
        </w:rPr>
        <w:t>дней</w:t>
      </w:r>
      <w:r w:rsidRPr="00C609D3">
        <w:rPr>
          <w:bCs/>
          <w:lang w:eastAsia="ru-RU"/>
        </w:rPr>
        <w:t xml:space="preserve"> с конкретными задачами понедельно в виде календаря;</w:t>
      </w:r>
    </w:p>
    <w:p w14:paraId="377AB8D7" w14:textId="7F2DF99A" w:rsidR="0065200B" w:rsidRPr="00C609D3" w:rsidRDefault="0065200B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>Отображение общих задач</w:t>
      </w:r>
      <w:r w:rsidRPr="00C609D3">
        <w:rPr>
          <w:bCs/>
          <w:lang w:val="en-US" w:eastAsia="ru-RU"/>
        </w:rPr>
        <w:t>;</w:t>
      </w:r>
    </w:p>
    <w:p w14:paraId="2BCBDE63" w14:textId="77777777" w:rsidR="00465947" w:rsidRDefault="0065200B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Интеграция </w:t>
      </w:r>
      <w:r w:rsidR="003C48C1" w:rsidRPr="00C609D3">
        <w:rPr>
          <w:bCs/>
          <w:lang w:val="en-US" w:eastAsia="ru-RU"/>
        </w:rPr>
        <w:t>c</w:t>
      </w:r>
      <w:r w:rsidR="003C48C1" w:rsidRPr="00C609D3">
        <w:rPr>
          <w:bCs/>
          <w:lang w:eastAsia="ru-RU"/>
        </w:rPr>
        <w:t xml:space="preserve"> встроенным приложением “Календарь” </w:t>
      </w:r>
      <w:r w:rsidR="003C48C1" w:rsidRPr="00C609D3">
        <w:rPr>
          <w:bCs/>
          <w:lang w:val="en-US" w:eastAsia="ru-RU"/>
        </w:rPr>
        <w:t>iOS</w:t>
      </w:r>
      <w:r w:rsidR="003C48C1" w:rsidRPr="00C609D3">
        <w:rPr>
          <w:bCs/>
          <w:lang w:eastAsia="ru-RU"/>
        </w:rPr>
        <w:t>;</w:t>
      </w:r>
    </w:p>
    <w:p w14:paraId="5E6659F0" w14:textId="5D6FF9B8" w:rsidR="0065200B" w:rsidRPr="00C609D3" w:rsidRDefault="003C48C1" w:rsidP="00465947">
      <w:pPr>
        <w:pStyle w:val="Maintext"/>
        <w:ind w:left="1353" w:firstLine="64"/>
        <w:rPr>
          <w:lang w:eastAsia="ru-RU"/>
        </w:rPr>
      </w:pPr>
      <w:r w:rsidRPr="00C609D3">
        <w:rPr>
          <w:lang w:eastAsia="ru-RU"/>
        </w:rPr>
        <w:t xml:space="preserve">Все виды задач </w:t>
      </w:r>
      <w:r w:rsidR="00A518F2" w:rsidRPr="00C609D3">
        <w:rPr>
          <w:lang w:eastAsia="ru-RU"/>
        </w:rPr>
        <w:t xml:space="preserve">после создания </w:t>
      </w:r>
      <w:r w:rsidRPr="00C609D3">
        <w:rPr>
          <w:lang w:eastAsia="ru-RU"/>
        </w:rPr>
        <w:t xml:space="preserve">можно </w:t>
      </w:r>
      <w:r w:rsidR="00A518F2" w:rsidRPr="00C609D3">
        <w:rPr>
          <w:lang w:eastAsia="ru-RU"/>
        </w:rPr>
        <w:t>перенести во встроенное приложение</w:t>
      </w:r>
      <w:r w:rsidR="00E65104" w:rsidRPr="00C609D3">
        <w:rPr>
          <w:lang w:eastAsia="ru-RU"/>
        </w:rPr>
        <w:t xml:space="preserve"> </w:t>
      </w:r>
      <w:r w:rsidR="00A518F2" w:rsidRPr="00C609D3">
        <w:rPr>
          <w:lang w:eastAsia="ru-RU"/>
        </w:rPr>
        <w:t>“К</w:t>
      </w:r>
      <w:r w:rsidR="00E65104" w:rsidRPr="00C609D3">
        <w:rPr>
          <w:lang w:eastAsia="ru-RU"/>
        </w:rPr>
        <w:t>алендар</w:t>
      </w:r>
      <w:r w:rsidR="00A518F2" w:rsidRPr="00C609D3">
        <w:rPr>
          <w:lang w:eastAsia="ru-RU"/>
        </w:rPr>
        <w:t>ь”</w:t>
      </w:r>
      <w:r w:rsidR="00E65104" w:rsidRPr="00C609D3">
        <w:rPr>
          <w:lang w:eastAsia="ru-RU"/>
        </w:rPr>
        <w:t xml:space="preserve"> </w:t>
      </w:r>
      <w:r w:rsidR="00A518F2" w:rsidRPr="00C609D3">
        <w:rPr>
          <w:lang w:eastAsia="ru-RU"/>
        </w:rPr>
        <w:t xml:space="preserve">в ОС </w:t>
      </w:r>
      <w:r w:rsidR="00A518F2" w:rsidRPr="00C609D3">
        <w:rPr>
          <w:lang w:val="en-US" w:eastAsia="ru-RU"/>
        </w:rPr>
        <w:t>iOS</w:t>
      </w:r>
      <w:r w:rsidR="00A518F2" w:rsidRPr="00C609D3">
        <w:rPr>
          <w:lang w:eastAsia="ru-RU"/>
        </w:rPr>
        <w:t xml:space="preserve"> </w:t>
      </w:r>
      <w:r w:rsidR="00E65104" w:rsidRPr="00C609D3">
        <w:rPr>
          <w:lang w:eastAsia="ru-RU"/>
        </w:rPr>
        <w:t>при</w:t>
      </w:r>
      <w:r w:rsidR="00A518F2" w:rsidRPr="00C609D3">
        <w:rPr>
          <w:lang w:eastAsia="ru-RU"/>
        </w:rPr>
        <w:t xml:space="preserve"> желании пользователя.</w:t>
      </w:r>
    </w:p>
    <w:p w14:paraId="3845728C" w14:textId="0D87D04B" w:rsidR="00A518F2" w:rsidRPr="00C609D3" w:rsidRDefault="00A518F2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Интеграция с встроенным приложением “Напоминания” </w:t>
      </w:r>
      <w:r w:rsidRPr="00C609D3">
        <w:rPr>
          <w:bCs/>
          <w:lang w:val="en-US" w:eastAsia="ru-RU"/>
        </w:rPr>
        <w:t>iOS</w:t>
      </w:r>
      <w:r w:rsidRPr="00C609D3">
        <w:rPr>
          <w:bCs/>
          <w:lang w:eastAsia="ru-RU"/>
        </w:rPr>
        <w:t>;</w:t>
      </w:r>
    </w:p>
    <w:p w14:paraId="0EB73DF8" w14:textId="7531BFD0" w:rsidR="00EC7C66" w:rsidRDefault="00A518F2" w:rsidP="00465947">
      <w:pPr>
        <w:pStyle w:val="Maintext"/>
        <w:ind w:left="1353" w:firstLine="64"/>
        <w:rPr>
          <w:b/>
          <w:lang w:eastAsia="ru-RU"/>
        </w:rPr>
      </w:pPr>
      <w:r>
        <w:rPr>
          <w:lang w:eastAsia="ru-RU"/>
        </w:rPr>
        <w:t xml:space="preserve">Все виды задач после создания можно перенести во встроенное приложение </w:t>
      </w:r>
      <w:r w:rsidRPr="00A518F2">
        <w:rPr>
          <w:lang w:eastAsia="ru-RU"/>
        </w:rPr>
        <w:t>“</w:t>
      </w:r>
      <w:r>
        <w:rPr>
          <w:lang w:eastAsia="ru-RU"/>
        </w:rPr>
        <w:t>Напоминания</w:t>
      </w:r>
      <w:r w:rsidRPr="00A518F2">
        <w:rPr>
          <w:lang w:eastAsia="ru-RU"/>
        </w:rPr>
        <w:t>”</w:t>
      </w:r>
      <w:r>
        <w:rPr>
          <w:lang w:eastAsia="ru-RU"/>
        </w:rPr>
        <w:t xml:space="preserve"> в ОС</w:t>
      </w:r>
      <w:r w:rsidRPr="00A518F2">
        <w:rPr>
          <w:lang w:eastAsia="ru-RU"/>
        </w:rPr>
        <w:t xml:space="preserve"> </w:t>
      </w:r>
      <w:r>
        <w:rPr>
          <w:lang w:val="en-US" w:eastAsia="ru-RU"/>
        </w:rPr>
        <w:t>iOS</w:t>
      </w:r>
      <w:r w:rsidRPr="00A518F2">
        <w:rPr>
          <w:lang w:eastAsia="ru-RU"/>
        </w:rPr>
        <w:t xml:space="preserve"> </w:t>
      </w:r>
      <w:r>
        <w:rPr>
          <w:lang w:eastAsia="ru-RU"/>
        </w:rPr>
        <w:t>при желании пользователя</w:t>
      </w:r>
      <w:r w:rsidRPr="00A518F2">
        <w:rPr>
          <w:lang w:eastAsia="ru-RU"/>
        </w:rPr>
        <w:t>.</w:t>
      </w:r>
      <w:r>
        <w:rPr>
          <w:lang w:eastAsia="ru-RU"/>
        </w:rPr>
        <w:t xml:space="preserve"> </w:t>
      </w:r>
    </w:p>
    <w:p w14:paraId="7C53DC77" w14:textId="6074507C" w:rsidR="00EC7C66" w:rsidRPr="00C609D3" w:rsidRDefault="0061333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 </w:t>
      </w:r>
      <w:r w:rsidR="00EC7C66" w:rsidRPr="00C609D3">
        <w:rPr>
          <w:bCs/>
          <w:lang w:eastAsia="ru-RU"/>
        </w:rPr>
        <w:t>Отправлять уведомления для напоминания пользователю о предстоящей задаче.</w:t>
      </w:r>
    </w:p>
    <w:p w14:paraId="2718850F" w14:textId="42ABAFD8" w:rsidR="00D1702B" w:rsidRPr="00C609D3" w:rsidRDefault="0061333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 </w:t>
      </w:r>
      <w:r w:rsidR="00EC7C66" w:rsidRPr="00C609D3">
        <w:rPr>
          <w:bCs/>
          <w:lang w:eastAsia="ru-RU"/>
        </w:rPr>
        <w:t xml:space="preserve">Облачная синхронизация с </w:t>
      </w:r>
      <w:r w:rsidR="00EC7C66" w:rsidRPr="00C609D3">
        <w:rPr>
          <w:bCs/>
          <w:lang w:val="en-US" w:eastAsia="ru-RU"/>
        </w:rPr>
        <w:t>iCloud</w:t>
      </w:r>
      <w:r w:rsidR="00EC7C66" w:rsidRPr="00C609D3">
        <w:rPr>
          <w:bCs/>
          <w:lang w:eastAsia="ru-RU"/>
        </w:rPr>
        <w:t xml:space="preserve"> ОС </w:t>
      </w:r>
      <w:r w:rsidR="00EC7C66" w:rsidRPr="00C609D3">
        <w:rPr>
          <w:bCs/>
          <w:lang w:val="en-US" w:eastAsia="ru-RU"/>
        </w:rPr>
        <w:t>iOS</w:t>
      </w:r>
      <w:r w:rsidR="00EC7C66" w:rsidRPr="00C609D3">
        <w:rPr>
          <w:bCs/>
          <w:lang w:eastAsia="ru-RU"/>
        </w:rPr>
        <w:t>.</w:t>
      </w:r>
    </w:p>
    <w:p w14:paraId="6420F07B" w14:textId="543F206C" w:rsidR="00613333" w:rsidRPr="00C609D3" w:rsidRDefault="00613333" w:rsidP="00465947">
      <w:pPr>
        <w:pStyle w:val="ListStyle"/>
        <w:numPr>
          <w:ilvl w:val="1"/>
          <w:numId w:val="53"/>
        </w:numPr>
        <w:rPr>
          <w:bCs/>
          <w:lang w:eastAsia="ru-RU"/>
        </w:rPr>
      </w:pPr>
      <w:r w:rsidRPr="00C609D3">
        <w:rPr>
          <w:bCs/>
          <w:lang w:eastAsia="ru-RU"/>
        </w:rPr>
        <w:t xml:space="preserve"> Настройки приложения</w:t>
      </w:r>
      <w:r w:rsidRPr="00C609D3">
        <w:rPr>
          <w:bCs/>
          <w:lang w:val="en-US" w:eastAsia="ru-RU"/>
        </w:rPr>
        <w:t>;</w:t>
      </w:r>
    </w:p>
    <w:p w14:paraId="10A189B7" w14:textId="79E0750A" w:rsidR="00613333" w:rsidRPr="00613333" w:rsidRDefault="00613333" w:rsidP="00465947">
      <w:pPr>
        <w:pStyle w:val="ListParagraph"/>
        <w:numPr>
          <w:ilvl w:val="0"/>
          <w:numId w:val="38"/>
        </w:numPr>
        <w:spacing w:line="360" w:lineRule="auto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t>Должна быть возможность сменить тему приложения. У</w:t>
      </w:r>
    </w:p>
    <w:p w14:paraId="202CE5B5" w14:textId="77777777" w:rsidR="00613333" w:rsidRPr="00613333" w:rsidRDefault="00613333" w:rsidP="00465947">
      <w:pPr>
        <w:pStyle w:val="ListParagraph"/>
        <w:spacing w:line="360" w:lineRule="auto"/>
        <w:ind w:left="1560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t>пользователя должен быть выбор из списка из 3-х элементов: светлая тема,</w:t>
      </w:r>
    </w:p>
    <w:p w14:paraId="75751B61" w14:textId="77777777" w:rsidR="00613333" w:rsidRPr="00613333" w:rsidRDefault="00613333" w:rsidP="00465947">
      <w:pPr>
        <w:pStyle w:val="ListParagraph"/>
        <w:spacing w:line="360" w:lineRule="auto"/>
        <w:ind w:left="1560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lastRenderedPageBreak/>
        <w:t>темная тема, системная тема. При выборе темы, экраны приложения</w:t>
      </w:r>
    </w:p>
    <w:p w14:paraId="28A85525" w14:textId="77777777" w:rsidR="00613333" w:rsidRPr="00613333" w:rsidRDefault="00613333" w:rsidP="00465947">
      <w:pPr>
        <w:pStyle w:val="ListParagraph"/>
        <w:spacing w:line="360" w:lineRule="auto"/>
        <w:ind w:left="1560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t>должны окрашиваться согласно выбранной теме.</w:t>
      </w:r>
    </w:p>
    <w:p w14:paraId="302B95E4" w14:textId="2F6ADCCF" w:rsidR="00613333" w:rsidRPr="00613333" w:rsidRDefault="00613333" w:rsidP="00465947">
      <w:pPr>
        <w:pStyle w:val="ListParagraph"/>
        <w:numPr>
          <w:ilvl w:val="0"/>
          <w:numId w:val="38"/>
        </w:numPr>
        <w:spacing w:line="360" w:lineRule="auto"/>
        <w:rPr>
          <w:b w:val="0"/>
          <w:bCs/>
          <w:lang w:eastAsia="ru-RU"/>
        </w:rPr>
      </w:pPr>
      <w:r w:rsidRPr="00613333">
        <w:rPr>
          <w:b w:val="0"/>
          <w:bCs/>
          <w:lang w:eastAsia="ru-RU"/>
        </w:rPr>
        <w:t xml:space="preserve">Должна быть возможность сменить </w:t>
      </w:r>
      <w:r>
        <w:rPr>
          <w:b w:val="0"/>
          <w:bCs/>
          <w:lang w:eastAsia="ru-RU"/>
        </w:rPr>
        <w:t>основную цветовую палитру</w:t>
      </w:r>
      <w:r w:rsidR="000F6377" w:rsidRPr="000F6377">
        <w:rPr>
          <w:b w:val="0"/>
          <w:bCs/>
          <w:lang w:eastAsia="ru-RU"/>
        </w:rPr>
        <w:t>.</w:t>
      </w:r>
    </w:p>
    <w:p w14:paraId="545BD74D" w14:textId="77777777" w:rsidR="002F299A" w:rsidRPr="000F6377" w:rsidRDefault="002F299A" w:rsidP="002F299A">
      <w:pPr>
        <w:pStyle w:val="ListParagraph"/>
        <w:ind w:left="1429"/>
        <w:rPr>
          <w:b w:val="0"/>
          <w:lang w:eastAsia="ru-RU"/>
        </w:rPr>
      </w:pPr>
    </w:p>
    <w:p w14:paraId="558A19DC" w14:textId="21F8240E" w:rsidR="00494BBA" w:rsidRPr="00494BBA" w:rsidRDefault="00C433B6" w:rsidP="00494BBA">
      <w:pPr>
        <w:pStyle w:val="Heading3"/>
      </w:pPr>
      <w:bookmarkStart w:id="14" w:name="_Toc158919849"/>
      <w:r w:rsidRPr="00BB6BCF">
        <w:t>Организация входных данных</w:t>
      </w:r>
      <w:bookmarkEnd w:id="14"/>
    </w:p>
    <w:p w14:paraId="00EC036D" w14:textId="0BDD686A" w:rsidR="0063670E" w:rsidRPr="00C609D3" w:rsidRDefault="00494BBA" w:rsidP="00901E3F">
      <w:pPr>
        <w:pStyle w:val="Maintext"/>
      </w:pPr>
      <w:r w:rsidRPr="00C609D3">
        <w:t>Требования, предъявляемые к данным, полученным от пользователя</w:t>
      </w:r>
      <w:r w:rsidR="00C609D3" w:rsidRPr="00C609D3">
        <w:t xml:space="preserve"> </w:t>
      </w:r>
      <w:r w:rsidRPr="00C609D3">
        <w:t>через элементы интерфейса, описаны в соответствующих функциональных</w:t>
      </w:r>
      <w:r w:rsidR="00C609D3" w:rsidRPr="00C609D3">
        <w:t xml:space="preserve"> </w:t>
      </w:r>
      <w:r w:rsidRPr="00C609D3">
        <w:t>требованиях.</w:t>
      </w:r>
      <w:r w:rsidR="00C609D3">
        <w:t xml:space="preserve"> </w:t>
      </w:r>
      <w:r w:rsidRPr="00C609D3">
        <w:t xml:space="preserve">Приложение не предусматривает регистрацию. </w:t>
      </w:r>
      <w:r w:rsidR="0052710A" w:rsidRPr="00C609D3">
        <w:t>Задачи хранятся локально на устройстве в базе данных, управляемой с</w:t>
      </w:r>
      <w:r w:rsidR="00C609D3" w:rsidRPr="00C609D3">
        <w:t xml:space="preserve"> </w:t>
      </w:r>
      <w:r w:rsidR="0052710A" w:rsidRPr="00C609D3">
        <w:t>помощью фреймворка Core Data.</w:t>
      </w:r>
    </w:p>
    <w:p w14:paraId="79F2B980" w14:textId="77777777" w:rsidR="0063670E" w:rsidRPr="002C788A" w:rsidRDefault="0063670E" w:rsidP="00270C76">
      <w:pPr>
        <w:rPr>
          <w:szCs w:val="24"/>
          <w:lang w:eastAsia="ru-RU"/>
        </w:rPr>
      </w:pPr>
    </w:p>
    <w:p w14:paraId="734FA487" w14:textId="11E5F842" w:rsidR="0063670E" w:rsidRDefault="00C433B6" w:rsidP="00C609D3">
      <w:pPr>
        <w:pStyle w:val="Heading3"/>
      </w:pPr>
      <w:bookmarkStart w:id="15" w:name="_Toc158919850"/>
      <w:r w:rsidRPr="002C788A">
        <w:t>Организация выходных данных</w:t>
      </w:r>
      <w:bookmarkEnd w:id="15"/>
    </w:p>
    <w:p w14:paraId="45BE0DEF" w14:textId="00820D4B" w:rsidR="00270C76" w:rsidRDefault="001F7BFB" w:rsidP="00901E3F">
      <w:pPr>
        <w:pStyle w:val="Maintext"/>
      </w:pPr>
      <w:r w:rsidRPr="00C609D3">
        <w:t>При запуске приложения загружаются все конкретные задачи текущей недели из БД. При открытии экрана общих задач загружаются все незаконченные общие задачи с дедлайном начиная с текущего месяца.</w:t>
      </w:r>
    </w:p>
    <w:p w14:paraId="1B8C42C4" w14:textId="77777777" w:rsidR="00901E3F" w:rsidRPr="002C788A" w:rsidRDefault="00901E3F" w:rsidP="00901E3F">
      <w:pPr>
        <w:pStyle w:val="Maintext"/>
      </w:pPr>
    </w:p>
    <w:p w14:paraId="0B5E1E0D" w14:textId="39B89414" w:rsidR="003A4B72" w:rsidRPr="00901E3F" w:rsidRDefault="00C433B6" w:rsidP="003A4B72">
      <w:pPr>
        <w:pStyle w:val="Heading2"/>
      </w:pPr>
      <w:bookmarkStart w:id="16" w:name="_Toc158919851"/>
      <w:r w:rsidRPr="00901E3F">
        <w:t>Требования к временным характеристикам</w:t>
      </w:r>
      <w:bookmarkEnd w:id="16"/>
    </w:p>
    <w:p w14:paraId="32F6C822" w14:textId="69CC7D74" w:rsidR="0063670E" w:rsidRPr="00901E3F" w:rsidRDefault="002B71B9" w:rsidP="00901E3F">
      <w:pPr>
        <w:pStyle w:val="Maintext"/>
        <w:numPr>
          <w:ilvl w:val="0"/>
          <w:numId w:val="64"/>
        </w:numPr>
        <w:rPr>
          <w:rStyle w:val="normaltextrun"/>
          <w:bCs/>
        </w:rPr>
      </w:pPr>
      <w:r w:rsidRPr="00901E3F">
        <w:rPr>
          <w:rStyle w:val="normaltextrun"/>
          <w:bCs/>
        </w:rPr>
        <w:t>Время, затрачиваемое на запуск приложения не должен превышать 3 секунд</w:t>
      </w:r>
      <w:r w:rsidR="009E4771" w:rsidRPr="00901E3F">
        <w:rPr>
          <w:rStyle w:val="normaltextrun"/>
          <w:bCs/>
        </w:rPr>
        <w:t>;</w:t>
      </w:r>
    </w:p>
    <w:p w14:paraId="7FE36474" w14:textId="306826A5" w:rsidR="0063670E" w:rsidRPr="00901E3F" w:rsidRDefault="002B71B9" w:rsidP="00901E3F">
      <w:pPr>
        <w:pStyle w:val="Maintext"/>
        <w:numPr>
          <w:ilvl w:val="0"/>
          <w:numId w:val="64"/>
        </w:numPr>
        <w:rPr>
          <w:rStyle w:val="normaltextrun"/>
          <w:bCs/>
        </w:rPr>
      </w:pPr>
      <w:r w:rsidRPr="00901E3F">
        <w:rPr>
          <w:rStyle w:val="normaltextrun"/>
          <w:bCs/>
        </w:rPr>
        <w:t>Время, затрачиваемое на переключение между экранами, не должно превышать</w:t>
      </w:r>
      <w:r w:rsidR="0063670E" w:rsidRPr="00901E3F">
        <w:rPr>
          <w:rStyle w:val="normaltextrun"/>
          <w:bCs/>
        </w:rPr>
        <w:t xml:space="preserve"> </w:t>
      </w:r>
      <w:r w:rsidRPr="00901E3F">
        <w:rPr>
          <w:rStyle w:val="normaltextrun"/>
          <w:bCs/>
        </w:rPr>
        <w:t>0.5</w:t>
      </w:r>
      <w:r w:rsidR="00901E3F">
        <w:rPr>
          <w:rStyle w:val="normaltextrun"/>
          <w:bCs/>
        </w:rPr>
        <w:t xml:space="preserve"> </w:t>
      </w:r>
      <w:r w:rsidRPr="00901E3F">
        <w:rPr>
          <w:rStyle w:val="normaltextrun"/>
          <w:bCs/>
        </w:rPr>
        <w:t>секунды</w:t>
      </w:r>
      <w:r w:rsidR="009E4771" w:rsidRPr="00901E3F">
        <w:rPr>
          <w:rStyle w:val="normaltextrun"/>
          <w:bCs/>
        </w:rPr>
        <w:t>;</w:t>
      </w:r>
    </w:p>
    <w:p w14:paraId="659DC324" w14:textId="6DF48C00" w:rsidR="003A4B72" w:rsidRPr="00901E3F" w:rsidRDefault="002B71B9" w:rsidP="00901E3F">
      <w:pPr>
        <w:pStyle w:val="Maintext"/>
        <w:numPr>
          <w:ilvl w:val="0"/>
          <w:numId w:val="64"/>
        </w:numPr>
        <w:rPr>
          <w:rStyle w:val="normaltextrun"/>
          <w:bCs/>
        </w:rPr>
      </w:pPr>
      <w:r w:rsidRPr="00901E3F">
        <w:rPr>
          <w:rStyle w:val="normaltextrun"/>
          <w:bCs/>
        </w:rPr>
        <w:t>Любое действие внутри одного экрана должно выполняться не более чем за 0.3 секунды</w:t>
      </w:r>
      <w:r w:rsidR="009E4771" w:rsidRPr="00901E3F">
        <w:rPr>
          <w:rStyle w:val="normaltextrun"/>
          <w:bCs/>
        </w:rPr>
        <w:t>;</w:t>
      </w:r>
    </w:p>
    <w:p w14:paraId="1137F769" w14:textId="77777777" w:rsidR="0063670E" w:rsidRPr="0063670E" w:rsidRDefault="0063670E" w:rsidP="0063670E">
      <w:pPr>
        <w:pStyle w:val="ListParagraph"/>
        <w:spacing w:line="360" w:lineRule="auto"/>
        <w:rPr>
          <w:b w:val="0"/>
          <w:bCs/>
          <w:szCs w:val="24"/>
        </w:rPr>
      </w:pPr>
    </w:p>
    <w:p w14:paraId="6C360B0B" w14:textId="2CA6A687" w:rsidR="0063670E" w:rsidRPr="0063670E" w:rsidRDefault="00C433B6" w:rsidP="0063670E">
      <w:pPr>
        <w:pStyle w:val="Heading2"/>
      </w:pPr>
      <w:bookmarkStart w:id="17" w:name="_Toc158919852"/>
      <w:r w:rsidRPr="00901E3F">
        <w:t>Требования к интерфейсу</w:t>
      </w:r>
      <w:bookmarkEnd w:id="17"/>
    </w:p>
    <w:p w14:paraId="17E1885A" w14:textId="5BB7903C" w:rsidR="004355C2" w:rsidRPr="004355C2" w:rsidRDefault="004355C2" w:rsidP="00901E3F">
      <w:pPr>
        <w:pStyle w:val="Maintext"/>
        <w:rPr>
          <w:lang w:eastAsia="ru-RU"/>
        </w:rPr>
      </w:pPr>
      <w:r>
        <w:rPr>
          <w:lang w:eastAsia="ru-RU"/>
        </w:rPr>
        <w:t>С</w:t>
      </w:r>
      <w:r w:rsidRPr="004355C2">
        <w:rPr>
          <w:lang w:eastAsia="ru-RU"/>
        </w:rPr>
        <w:t>оответствовать требованиям интерфейсов прикладного программирования платформы.</w:t>
      </w:r>
    </w:p>
    <w:p w14:paraId="06BDC60C" w14:textId="77777777" w:rsidR="00B45388" w:rsidRPr="002C788A" w:rsidRDefault="00B45388" w:rsidP="00B45388">
      <w:pPr>
        <w:spacing w:line="360" w:lineRule="auto"/>
        <w:rPr>
          <w:bCs/>
          <w:szCs w:val="24"/>
          <w:lang w:eastAsia="ru-RU"/>
        </w:rPr>
      </w:pPr>
    </w:p>
    <w:p w14:paraId="75F04FB0" w14:textId="0BA83C78" w:rsidR="009E4771" w:rsidRDefault="00C433B6" w:rsidP="009E4771">
      <w:pPr>
        <w:pStyle w:val="Heading2"/>
      </w:pPr>
      <w:bookmarkStart w:id="18" w:name="_Toc158919853"/>
      <w:r w:rsidRPr="00901E3F">
        <w:lastRenderedPageBreak/>
        <w:t>Требования к надежности</w:t>
      </w:r>
      <w:bookmarkEnd w:id="18"/>
    </w:p>
    <w:p w14:paraId="3F4DCFF5" w14:textId="69D39BE9" w:rsidR="00C71D26" w:rsidRDefault="0063670E" w:rsidP="00901E3F">
      <w:pPr>
        <w:pStyle w:val="Maintext"/>
      </w:pPr>
      <w:r>
        <w:rPr>
          <w:lang w:eastAsia="ru-RU"/>
        </w:rPr>
        <w:t>При любых действиях пользователя программа не должна завершаться</w:t>
      </w:r>
      <w:r w:rsidR="009E4771" w:rsidRPr="009E4771">
        <w:rPr>
          <w:lang w:eastAsia="ru-RU"/>
        </w:rPr>
        <w:t xml:space="preserve"> </w:t>
      </w:r>
      <w:r>
        <w:rPr>
          <w:lang w:eastAsia="ru-RU"/>
        </w:rPr>
        <w:t>аварийно</w:t>
      </w:r>
      <w:r w:rsidR="001F7BFB" w:rsidRPr="001F7BFB">
        <w:rPr>
          <w:lang w:eastAsia="ru-RU"/>
        </w:rPr>
        <w:t>.</w:t>
      </w:r>
      <w:r w:rsidR="00BA1505" w:rsidRPr="00BA1505">
        <w:rPr>
          <w:lang w:eastAsia="ru-RU"/>
        </w:rPr>
        <w:t xml:space="preserve"> </w:t>
      </w:r>
      <w:r w:rsidR="009E4771">
        <w:t>Пр</w:t>
      </w:r>
      <w:r w:rsidR="009E4771" w:rsidRPr="009E4771">
        <w:t xml:space="preserve">иложение должно проверять </w:t>
      </w:r>
      <w:r w:rsidR="009E4771">
        <w:t xml:space="preserve">входные данные в соответствие с п </w:t>
      </w:r>
      <w:r w:rsidR="009E4771" w:rsidRPr="009E4771">
        <w:t>4.1.2</w:t>
      </w:r>
      <w:r w:rsidR="009E4771">
        <w:t xml:space="preserve"> и не допускать сохранения некорректных данных</w:t>
      </w:r>
      <w:r w:rsidR="009E4771" w:rsidRPr="009E4771">
        <w:t xml:space="preserve"> </w:t>
      </w:r>
      <w:r w:rsidR="009E4771">
        <w:t>с уведомлением пользователя о невозможности ввода таких данных</w:t>
      </w:r>
      <w:r w:rsidR="00BA1505" w:rsidRPr="00BA1505">
        <w:t xml:space="preserve">. </w:t>
      </w:r>
      <w:r w:rsidR="00C71D26" w:rsidRPr="00C71D26">
        <w:rPr>
          <w:rFonts w:ascii="TimesNewRomanPSMT" w:eastAsia="TimesNewRomanPSMT" w:hAnsi="TimesNewRomanPSMT" w:cs="TimesNewRomanPSMT"/>
          <w:color w:val="000000" w:themeColor="text1"/>
        </w:rPr>
        <w:t>В случае отказа программы</w:t>
      </w:r>
      <w:r w:rsidR="00C71D26">
        <w:rPr>
          <w:rFonts w:ascii="TimesNewRomanPSMT" w:eastAsia="TimesNewRomanPSMT" w:hAnsi="TimesNewRomanPSMT" w:cs="TimesNewRomanPSMT"/>
          <w:color w:val="000000" w:themeColor="text1"/>
        </w:rPr>
        <w:t xml:space="preserve"> </w:t>
      </w:r>
      <w:r w:rsidR="00C71D26" w:rsidRPr="00C71D26">
        <w:rPr>
          <w:rFonts w:ascii="TimesNewRomanPSMT" w:eastAsia="TimesNewRomanPSMT" w:hAnsi="TimesNewRomanPSMT" w:cs="TimesNewRomanPSMT"/>
          <w:color w:val="000000" w:themeColor="text1"/>
        </w:rPr>
        <w:t>время восстановления системы не должно превышать один час.</w:t>
      </w:r>
    </w:p>
    <w:p w14:paraId="244EA078" w14:textId="77777777" w:rsidR="00C71D26" w:rsidRPr="002C788A" w:rsidRDefault="00C71D26" w:rsidP="00270C76">
      <w:pPr>
        <w:rPr>
          <w:szCs w:val="24"/>
          <w:lang w:eastAsia="ru-RU"/>
        </w:rPr>
      </w:pPr>
    </w:p>
    <w:p w14:paraId="075D378B" w14:textId="080EAC57" w:rsidR="00155E69" w:rsidRPr="0034060C" w:rsidRDefault="00C433B6" w:rsidP="00155E69">
      <w:pPr>
        <w:pStyle w:val="Heading2"/>
      </w:pPr>
      <w:bookmarkStart w:id="19" w:name="_Toc158919854"/>
      <w:r w:rsidRPr="00901E3F">
        <w:t>Условия эксплуатации</w:t>
      </w:r>
      <w:bookmarkEnd w:id="19"/>
    </w:p>
    <w:p w14:paraId="21E8B5C8" w14:textId="45B1E1A3" w:rsidR="00A637CE" w:rsidRDefault="00C433B6" w:rsidP="00A637CE">
      <w:pPr>
        <w:pStyle w:val="Heading3"/>
      </w:pPr>
      <w:bookmarkStart w:id="20" w:name="_Toc158919855"/>
      <w:r w:rsidRPr="00901E3F">
        <w:t>Климатические условия эксплуатации</w:t>
      </w:r>
      <w:bookmarkEnd w:id="20"/>
    </w:p>
    <w:p w14:paraId="48F2B1B2" w14:textId="0459EA9C" w:rsidR="00A637CE" w:rsidRPr="00A637CE" w:rsidRDefault="00A637CE" w:rsidP="00901E3F">
      <w:pPr>
        <w:pStyle w:val="Maintext"/>
        <w:rPr>
          <w:lang w:eastAsia="ru-RU"/>
        </w:rPr>
      </w:pPr>
      <w:r w:rsidRPr="00A637CE">
        <w:rPr>
          <w:lang w:eastAsia="ru-RU"/>
        </w:rPr>
        <w:t>Климатические условия эксплуатации, при которых должна обеспечиваться корректная работа программы, должны соответствовать требованиям, предъявляемым к техническим средствам, реализующим данный программный продукт.</w:t>
      </w:r>
    </w:p>
    <w:p w14:paraId="36D29E0B" w14:textId="77777777" w:rsidR="00C71D26" w:rsidRPr="002C788A" w:rsidRDefault="00C71D26" w:rsidP="00C71D26">
      <w:pPr>
        <w:ind w:left="720"/>
        <w:rPr>
          <w:szCs w:val="24"/>
          <w:lang w:eastAsia="ru-RU"/>
        </w:rPr>
      </w:pPr>
    </w:p>
    <w:p w14:paraId="3EA8FE24" w14:textId="393997E6" w:rsidR="00A637CE" w:rsidRPr="00901E3F" w:rsidRDefault="00C433B6" w:rsidP="00901E3F">
      <w:pPr>
        <w:pStyle w:val="Heading3"/>
      </w:pPr>
      <w:bookmarkStart w:id="21" w:name="_Toc158919856"/>
      <w:r w:rsidRPr="00901E3F">
        <w:t>Требования к видам обслуживания</w:t>
      </w:r>
      <w:bookmarkEnd w:id="21"/>
    </w:p>
    <w:p w14:paraId="17D9CCC4" w14:textId="56380873" w:rsidR="00A637CE" w:rsidRPr="00A637CE" w:rsidRDefault="00A637CE" w:rsidP="00901E3F">
      <w:pPr>
        <w:pStyle w:val="Maintext"/>
        <w:rPr>
          <w:lang w:eastAsia="ru-RU"/>
        </w:rPr>
      </w:pPr>
      <w:r w:rsidRPr="00A637CE">
        <w:rPr>
          <w:lang w:eastAsia="ru-RU"/>
        </w:rPr>
        <w:t>Специальное обслуживание не требуется.</w:t>
      </w:r>
    </w:p>
    <w:p w14:paraId="3135BBE8" w14:textId="77777777" w:rsidR="000A1D00" w:rsidRPr="002C788A" w:rsidRDefault="000A1D00" w:rsidP="000A1D00">
      <w:pPr>
        <w:rPr>
          <w:szCs w:val="24"/>
          <w:lang w:eastAsia="ru-RU"/>
        </w:rPr>
      </w:pPr>
    </w:p>
    <w:p w14:paraId="2F21D781" w14:textId="3C074C2E" w:rsidR="003A4B72" w:rsidRPr="00901E3F" w:rsidRDefault="00C433B6" w:rsidP="003A4B72">
      <w:pPr>
        <w:pStyle w:val="Heading3"/>
      </w:pPr>
      <w:bookmarkStart w:id="22" w:name="_Toc158919857"/>
      <w:r w:rsidRPr="00901E3F">
        <w:t>Требования к численности и квалификации персонала</w:t>
      </w:r>
      <w:bookmarkEnd w:id="22"/>
      <w:r w:rsidRPr="00901E3F">
        <w:t xml:space="preserve"> </w:t>
      </w:r>
    </w:p>
    <w:p w14:paraId="65A1621D" w14:textId="6D75F6F7" w:rsidR="00C71D26" w:rsidRPr="00C71D26" w:rsidRDefault="00A637CE" w:rsidP="00901E3F">
      <w:pPr>
        <w:pStyle w:val="Maintext"/>
      </w:pPr>
      <w:r w:rsidRPr="00A637CE">
        <w:t>Требовани</w:t>
      </w:r>
      <w:r>
        <w:t>й</w:t>
      </w:r>
      <w:r w:rsidRPr="00A637CE">
        <w:t xml:space="preserve"> к численности и квалификации персонала</w:t>
      </w:r>
      <w:r>
        <w:t xml:space="preserve"> не предоставляется</w:t>
      </w:r>
      <w:r w:rsidRPr="00A637CE">
        <w:t xml:space="preserve">. </w:t>
      </w:r>
      <w:r w:rsidR="00C71D26" w:rsidRPr="00C71D26">
        <w:t>Для пользования приложением достаточно умения обращаться с подключенным к</w:t>
      </w:r>
      <w:r w:rsidR="00C71D26">
        <w:t xml:space="preserve"> </w:t>
      </w:r>
      <w:r w:rsidR="00C71D26" w:rsidRPr="00C71D26">
        <w:t>интернету компьютером или смартфоном на базовом уровне.</w:t>
      </w:r>
    </w:p>
    <w:p w14:paraId="206C3EE3" w14:textId="77777777" w:rsidR="003A4B72" w:rsidRPr="002C788A" w:rsidRDefault="003A4B72" w:rsidP="003A4B72">
      <w:pPr>
        <w:rPr>
          <w:szCs w:val="24"/>
          <w:lang w:eastAsia="ru-RU"/>
        </w:rPr>
      </w:pPr>
    </w:p>
    <w:p w14:paraId="24039732" w14:textId="52DCFEB8" w:rsidR="00A637CE" w:rsidRDefault="00C433B6" w:rsidP="00A637CE">
      <w:pPr>
        <w:pStyle w:val="Heading2"/>
      </w:pPr>
      <w:bookmarkStart w:id="23" w:name="_Toc158919858"/>
      <w:r w:rsidRPr="00901E3F">
        <w:t>Требования к составу и параметрам технических средств</w:t>
      </w:r>
      <w:bookmarkEnd w:id="23"/>
    </w:p>
    <w:p w14:paraId="25909BED" w14:textId="7F917FFE" w:rsidR="00A637CE" w:rsidRPr="00901E3F" w:rsidRDefault="00A637CE" w:rsidP="00901E3F">
      <w:pPr>
        <w:pStyle w:val="Heading3"/>
      </w:pPr>
      <w:bookmarkStart w:id="24" w:name="_Toc158919859"/>
      <w:r>
        <w:t>Требования к серверному оборудованию</w:t>
      </w:r>
      <w:bookmarkEnd w:id="24"/>
    </w:p>
    <w:p w14:paraId="79473F1C" w14:textId="11D5E5B1" w:rsidR="00A637CE" w:rsidRDefault="00A637CE" w:rsidP="00901E3F">
      <w:pPr>
        <w:pStyle w:val="Maintext"/>
        <w:rPr>
          <w:lang w:val="en-US"/>
        </w:rPr>
      </w:pPr>
      <w:r>
        <w:t>Специальных требований не предоставляется</w:t>
      </w:r>
      <w:r>
        <w:rPr>
          <w:lang w:val="en-US"/>
        </w:rPr>
        <w:t>.</w:t>
      </w:r>
    </w:p>
    <w:p w14:paraId="55DDD597" w14:textId="77777777" w:rsidR="00901E3F" w:rsidRPr="00901E3F" w:rsidRDefault="00901E3F" w:rsidP="00901E3F">
      <w:pPr>
        <w:pStyle w:val="Maintext"/>
        <w:rPr>
          <w:b/>
          <w:bCs/>
          <w:lang w:val="en-US"/>
        </w:rPr>
      </w:pPr>
    </w:p>
    <w:p w14:paraId="112FCDDA" w14:textId="0CA6BA6B" w:rsidR="00A637CE" w:rsidRPr="00901E3F" w:rsidRDefault="00A637CE" w:rsidP="00A637CE">
      <w:pPr>
        <w:pStyle w:val="Heading3"/>
        <w:rPr>
          <w:lang w:val="en-US"/>
        </w:rPr>
      </w:pPr>
      <w:bookmarkStart w:id="25" w:name="_Toc158919860"/>
      <w:r>
        <w:t>Требования к клиентскому оборудованию</w:t>
      </w:r>
      <w:bookmarkEnd w:id="25"/>
    </w:p>
    <w:p w14:paraId="3B8C18F2" w14:textId="77777777" w:rsidR="00A637CE" w:rsidRPr="00A637CE" w:rsidRDefault="00A637CE" w:rsidP="00901E3F">
      <w:pPr>
        <w:pStyle w:val="Maintext"/>
        <w:rPr>
          <w:lang w:eastAsia="ru-RU"/>
        </w:rPr>
      </w:pPr>
      <w:r w:rsidRPr="00A637CE">
        <w:rPr>
          <w:lang w:eastAsia="ru-RU"/>
        </w:rPr>
        <w:t>Для надежной и бесперебойной работы программы требуется:</w:t>
      </w:r>
    </w:p>
    <w:p w14:paraId="5A4E7E15" w14:textId="66529AC4" w:rsidR="00A637CE" w:rsidRPr="00A637CE" w:rsidRDefault="00A637CE" w:rsidP="00901E3F">
      <w:pPr>
        <w:pStyle w:val="Maintext"/>
        <w:numPr>
          <w:ilvl w:val="0"/>
          <w:numId w:val="65"/>
        </w:numPr>
        <w:rPr>
          <w:b/>
          <w:bCs/>
          <w:lang w:eastAsia="ru-RU"/>
        </w:rPr>
      </w:pPr>
      <w:r w:rsidRPr="00A637CE">
        <w:rPr>
          <w:bCs/>
          <w:lang w:eastAsia="ru-RU"/>
        </w:rPr>
        <w:lastRenderedPageBreak/>
        <w:t xml:space="preserve">Мобильное устройство на базе операционной системы iOS (15.0 и выше), </w:t>
      </w:r>
      <w:r>
        <w:rPr>
          <w:bCs/>
          <w:lang w:eastAsia="ru-RU"/>
        </w:rPr>
        <w:t>с 300 Мб</w:t>
      </w:r>
      <w:r w:rsidRPr="00A637CE">
        <w:rPr>
          <w:bCs/>
          <w:lang w:eastAsia="ru-RU"/>
        </w:rPr>
        <w:t xml:space="preserve"> </w:t>
      </w:r>
      <w:r>
        <w:rPr>
          <w:bCs/>
          <w:lang w:eastAsia="ru-RU"/>
        </w:rPr>
        <w:t>свободной оперативной и дисковой памятью</w:t>
      </w:r>
      <w:r w:rsidRPr="00A637CE">
        <w:rPr>
          <w:bCs/>
          <w:lang w:eastAsia="ru-RU"/>
        </w:rPr>
        <w:t>;</w:t>
      </w:r>
    </w:p>
    <w:p w14:paraId="174BEF0D" w14:textId="0AB88E34" w:rsidR="00894007" w:rsidRDefault="00A637CE" w:rsidP="00901E3F">
      <w:pPr>
        <w:pStyle w:val="Maintext"/>
        <w:numPr>
          <w:ilvl w:val="0"/>
          <w:numId w:val="65"/>
        </w:numPr>
        <w:rPr>
          <w:b/>
          <w:bCs/>
          <w:lang w:eastAsia="ru-RU"/>
        </w:rPr>
      </w:pPr>
      <w:r w:rsidRPr="00A637CE">
        <w:rPr>
          <w:bCs/>
          <w:lang w:eastAsia="ru-RU"/>
        </w:rPr>
        <w:t>Стабильное подключение к сети Интернет (1 Мбит/с и выше);</w:t>
      </w:r>
    </w:p>
    <w:p w14:paraId="068FF1D4" w14:textId="77777777" w:rsidR="00901E3F" w:rsidRPr="00361044" w:rsidRDefault="00901E3F" w:rsidP="00361044">
      <w:pPr>
        <w:spacing w:line="360" w:lineRule="auto"/>
        <w:rPr>
          <w:bCs/>
          <w:szCs w:val="24"/>
          <w:lang w:eastAsia="ru-RU"/>
        </w:rPr>
      </w:pPr>
    </w:p>
    <w:p w14:paraId="64BABEB3" w14:textId="46084DD7" w:rsidR="00894007" w:rsidRPr="003C1A32" w:rsidRDefault="00C433B6" w:rsidP="00894007">
      <w:pPr>
        <w:pStyle w:val="Heading2"/>
      </w:pPr>
      <w:bookmarkStart w:id="26" w:name="_Toc158919861"/>
      <w:r w:rsidRPr="00901E3F">
        <w:t>Требования к информационной и программной совместимости</w:t>
      </w:r>
      <w:bookmarkEnd w:id="26"/>
    </w:p>
    <w:p w14:paraId="659A4049" w14:textId="79BB7969" w:rsidR="00894007" w:rsidRPr="003C1A32" w:rsidRDefault="00C433B6" w:rsidP="00894007">
      <w:pPr>
        <w:pStyle w:val="Heading3"/>
      </w:pPr>
      <w:bookmarkStart w:id="27" w:name="_Toc158919862"/>
      <w:r w:rsidRPr="003C1A32">
        <w:t>Требования к исходным кодам и языкам программирования</w:t>
      </w:r>
      <w:bookmarkEnd w:id="27"/>
    </w:p>
    <w:p w14:paraId="04CA9F86" w14:textId="309F3301" w:rsidR="00894007" w:rsidRDefault="00A25C02" w:rsidP="003C1A32">
      <w:pPr>
        <w:pStyle w:val="Maintext"/>
      </w:pPr>
      <w:r w:rsidRPr="003C1A32">
        <w:t>Исходные коды программы должны быть реализованы с помощью</w:t>
      </w:r>
      <w:r w:rsidR="003C1A32" w:rsidRPr="003C1A32">
        <w:t xml:space="preserve"> </w:t>
      </w:r>
      <w:r w:rsidRPr="003C1A32">
        <w:t>фреймворк</w:t>
      </w:r>
      <w:r w:rsidR="0041107F" w:rsidRPr="003C1A32">
        <w:t>е</w:t>
      </w:r>
      <w:r w:rsidRPr="003C1A32">
        <w:t xml:space="preserve"> </w:t>
      </w:r>
      <w:proofErr w:type="spellStart"/>
      <w:r w:rsidR="0041107F" w:rsidRPr="003C1A32">
        <w:t>UIKit</w:t>
      </w:r>
      <w:proofErr w:type="spellEnd"/>
      <w:r w:rsidRPr="003C1A32">
        <w:t xml:space="preserve"> на языке программирования Swift. Исходный код должен</w:t>
      </w:r>
      <w:r w:rsidR="003C1A32" w:rsidRPr="003C1A32">
        <w:t xml:space="preserve"> </w:t>
      </w:r>
      <w:r w:rsidRPr="003C1A32">
        <w:t>содержать комментарии к ключевым строкам кода подсистем и системы в целом.</w:t>
      </w:r>
      <w:r w:rsidR="00894007" w:rsidRPr="003C1A32">
        <w:t xml:space="preserve"> </w:t>
      </w:r>
      <w:r w:rsidR="0041107F" w:rsidRPr="003C1A32">
        <w:t>Доступ к базе данных должен быть реализован через фреймворк Core Data.</w:t>
      </w:r>
    </w:p>
    <w:p w14:paraId="6722D5CD" w14:textId="77777777" w:rsidR="003C1A32" w:rsidRPr="002C788A" w:rsidRDefault="003C1A32" w:rsidP="003C1A32">
      <w:pPr>
        <w:pStyle w:val="Maintext"/>
      </w:pPr>
    </w:p>
    <w:p w14:paraId="27DB17BC" w14:textId="226FA87B" w:rsidR="00894007" w:rsidRPr="003C1A32" w:rsidRDefault="00C433B6" w:rsidP="003C1A32">
      <w:pPr>
        <w:pStyle w:val="Heading3"/>
      </w:pPr>
      <w:bookmarkStart w:id="28" w:name="_Toc158919863"/>
      <w:r w:rsidRPr="003C1A32">
        <w:t>Требования к программным средствам, используемым</w:t>
      </w:r>
      <w:r w:rsidR="00E075B5" w:rsidRPr="003C1A32">
        <w:t xml:space="preserve"> </w:t>
      </w:r>
      <w:r w:rsidRPr="003C1A32">
        <w:t>программой</w:t>
      </w:r>
      <w:bookmarkEnd w:id="28"/>
    </w:p>
    <w:p w14:paraId="6DB06A5F" w14:textId="178A60FE" w:rsidR="000A1D00" w:rsidRDefault="0041107F" w:rsidP="003C1A32">
      <w:pPr>
        <w:pStyle w:val="Maintext"/>
      </w:pPr>
      <w:r w:rsidRPr="003C1A32">
        <w:t>Основным требованием к программным средствам, используемым</w:t>
      </w:r>
      <w:r w:rsidR="003C1A32" w:rsidRPr="003C1A32">
        <w:t xml:space="preserve"> </w:t>
      </w:r>
      <w:r w:rsidRPr="003C1A32">
        <w:t xml:space="preserve">программой, является операционная система </w:t>
      </w:r>
      <w:proofErr w:type="spellStart"/>
      <w:r w:rsidRPr="003C1A32">
        <w:t>iOS</w:t>
      </w:r>
      <w:proofErr w:type="spellEnd"/>
      <w:r w:rsidRPr="003C1A32">
        <w:t xml:space="preserve"> 15.0 или выше.</w:t>
      </w:r>
    </w:p>
    <w:p w14:paraId="48E6DBDF" w14:textId="77777777" w:rsidR="003C1A32" w:rsidRPr="002C788A" w:rsidRDefault="003C1A32" w:rsidP="003C1A32">
      <w:pPr>
        <w:pStyle w:val="Maintext"/>
      </w:pPr>
    </w:p>
    <w:p w14:paraId="5064F62E" w14:textId="0444C9E4" w:rsidR="00972421" w:rsidRPr="003C1A32" w:rsidRDefault="00C433B6" w:rsidP="003C1A32">
      <w:pPr>
        <w:pStyle w:val="Heading3"/>
      </w:pPr>
      <w:bookmarkStart w:id="29" w:name="_Toc158919864"/>
      <w:r w:rsidRPr="003C1A32">
        <w:t>Требования к защите информации и программ</w:t>
      </w:r>
      <w:bookmarkEnd w:id="29"/>
    </w:p>
    <w:p w14:paraId="002544D3" w14:textId="61C2B5A1" w:rsidR="00972421" w:rsidRPr="003C1A32" w:rsidRDefault="00972421" w:rsidP="003C1A32">
      <w:pPr>
        <w:pStyle w:val="Maintext"/>
      </w:pPr>
      <w:r w:rsidRPr="003C1A32">
        <w:t>Программа должна быть защищена от её конфигурирования и</w:t>
      </w:r>
      <w:r w:rsidR="003C1A32" w:rsidRPr="003C1A32">
        <w:t xml:space="preserve"> </w:t>
      </w:r>
      <w:r w:rsidRPr="003C1A32">
        <w:t>модификации.</w:t>
      </w:r>
    </w:p>
    <w:p w14:paraId="67CF3A82" w14:textId="77777777" w:rsidR="000A1D00" w:rsidRPr="002C788A" w:rsidRDefault="000A1D00" w:rsidP="000A1D00">
      <w:pPr>
        <w:rPr>
          <w:szCs w:val="24"/>
          <w:lang w:eastAsia="ru-RU"/>
        </w:rPr>
      </w:pPr>
    </w:p>
    <w:p w14:paraId="13F2D573" w14:textId="076D9212" w:rsidR="000A1D00" w:rsidRPr="003C1A32" w:rsidRDefault="00C433B6" w:rsidP="000A1D00">
      <w:pPr>
        <w:pStyle w:val="Heading2"/>
      </w:pPr>
      <w:bookmarkStart w:id="30" w:name="_Toc158919865"/>
      <w:r w:rsidRPr="003C1A32">
        <w:t>Требования</w:t>
      </w:r>
      <w:r w:rsidR="00E075B5" w:rsidRPr="003C1A32">
        <w:t xml:space="preserve"> </w:t>
      </w:r>
      <w:r w:rsidRPr="003C1A32">
        <w:t>к</w:t>
      </w:r>
      <w:r w:rsidR="00E075B5" w:rsidRPr="003C1A32">
        <w:t xml:space="preserve"> </w:t>
      </w:r>
      <w:r w:rsidRPr="003C1A32">
        <w:t>маркировке</w:t>
      </w:r>
      <w:r w:rsidR="00E075B5" w:rsidRPr="003C1A32">
        <w:t xml:space="preserve"> </w:t>
      </w:r>
      <w:r w:rsidRPr="003C1A32">
        <w:t>и</w:t>
      </w:r>
      <w:r w:rsidR="00E075B5" w:rsidRPr="003C1A32">
        <w:t xml:space="preserve"> </w:t>
      </w:r>
      <w:r w:rsidRPr="003C1A32">
        <w:t>упаковке</w:t>
      </w:r>
      <w:bookmarkEnd w:id="30"/>
    </w:p>
    <w:p w14:paraId="6DC97D21" w14:textId="6B28212F" w:rsidR="000A1D00" w:rsidRPr="003C1A32" w:rsidRDefault="00972421" w:rsidP="003C1A32">
      <w:pPr>
        <w:pStyle w:val="Maintext"/>
      </w:pPr>
      <w:r w:rsidRPr="003C1A32">
        <w:t>Программа распространяется в закрытом режиме в виде установочного</w:t>
      </w:r>
      <w:r w:rsidR="003C1A32" w:rsidRPr="003C1A32">
        <w:t xml:space="preserve"> </w:t>
      </w:r>
      <w:r w:rsidRPr="003C1A32">
        <w:t>файла для соответствующей операционной системы, содержащего готовую</w:t>
      </w:r>
      <w:r w:rsidR="003C1A32" w:rsidRPr="003C1A32">
        <w:t xml:space="preserve"> </w:t>
      </w:r>
      <w:r w:rsidRPr="003C1A32">
        <w:t>реализацию приложения (исполняемые файлы, набор готовых к работе скриптов и</w:t>
      </w:r>
      <w:r w:rsidR="003C1A32" w:rsidRPr="003C1A32">
        <w:t xml:space="preserve"> </w:t>
      </w:r>
      <w:r w:rsidRPr="003C1A32">
        <w:t>прочие необходимые для работы файлы). Маркировка должна содержать фамилии</w:t>
      </w:r>
      <w:r w:rsidR="003C1A32" w:rsidRPr="003C1A32">
        <w:t xml:space="preserve"> </w:t>
      </w:r>
      <w:r w:rsidRPr="003C1A32">
        <w:t>разработчиков в алфавитном порядке через нижнее подчеркивание, группу, курс,</w:t>
      </w:r>
      <w:r w:rsidR="003C1A32" w:rsidRPr="003C1A32">
        <w:t xml:space="preserve"> </w:t>
      </w:r>
      <w:r w:rsidRPr="003C1A32">
        <w:t>дату сдачи.</w:t>
      </w:r>
    </w:p>
    <w:p w14:paraId="3B21AC2C" w14:textId="77777777" w:rsidR="00972421" w:rsidRPr="002C788A" w:rsidRDefault="00972421" w:rsidP="00972421">
      <w:pPr>
        <w:rPr>
          <w:szCs w:val="24"/>
          <w:lang w:eastAsia="ru-RU"/>
        </w:rPr>
      </w:pPr>
    </w:p>
    <w:p w14:paraId="19BA8D08" w14:textId="63D48CF2" w:rsidR="00972421" w:rsidRPr="003C1A32" w:rsidRDefault="00C433B6" w:rsidP="003C1A32">
      <w:pPr>
        <w:pStyle w:val="Heading2"/>
      </w:pPr>
      <w:bookmarkStart w:id="31" w:name="_Toc158919866"/>
      <w:r w:rsidRPr="003C1A32">
        <w:t>Требования к транспортированию и хранению</w:t>
      </w:r>
      <w:bookmarkEnd w:id="31"/>
    </w:p>
    <w:p w14:paraId="150E2A3B" w14:textId="6ACAC3E7" w:rsidR="00E075B5" w:rsidRPr="00361044" w:rsidRDefault="00972421" w:rsidP="00361044">
      <w:pPr>
        <w:pStyle w:val="Maintext"/>
      </w:pPr>
      <w:r w:rsidRPr="00972421">
        <w:t>Транспортировка и хранение программного продукта должны</w:t>
      </w:r>
      <w:r w:rsidR="003C1A32" w:rsidRPr="003C1A32">
        <w:t xml:space="preserve"> </w:t>
      </w:r>
      <w:r w:rsidRPr="00972421">
        <w:t>осуществляться без нарушения полноты комплекта, предоставленного</w:t>
      </w:r>
      <w:r w:rsidR="003C1A32" w:rsidRPr="003C1A32">
        <w:t xml:space="preserve"> </w:t>
      </w:r>
      <w:r w:rsidRPr="003C1A32">
        <w:t>разработчиком изначально.</w:t>
      </w:r>
    </w:p>
    <w:p w14:paraId="21E34948" w14:textId="65A2DAA3" w:rsidR="008C2252" w:rsidRPr="003C1A32" w:rsidRDefault="00C433B6" w:rsidP="008C2252">
      <w:pPr>
        <w:pStyle w:val="Heading1"/>
      </w:pPr>
      <w:bookmarkStart w:id="32" w:name="_Toc158919867"/>
      <w:r w:rsidRPr="003C1A32">
        <w:lastRenderedPageBreak/>
        <w:t>ТРЕБОВАНИЯ К ПРОГРАММНОЙ ДОКУМЕНТАЦИИ</w:t>
      </w:r>
      <w:bookmarkEnd w:id="32"/>
    </w:p>
    <w:p w14:paraId="537CFA02" w14:textId="0218DCE8" w:rsidR="008C2252" w:rsidRPr="003C1A32" w:rsidRDefault="00C433B6" w:rsidP="008C2252">
      <w:pPr>
        <w:pStyle w:val="Heading2"/>
      </w:pPr>
      <w:bookmarkStart w:id="33" w:name="_Toc158919868"/>
      <w:r w:rsidRPr="003C1A32">
        <w:t>Состав программной документации</w:t>
      </w:r>
      <w:bookmarkEnd w:id="33"/>
    </w:p>
    <w:p w14:paraId="784394C5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Техническое задание (ГОСТ </w:t>
      </w:r>
      <w:r w:rsidR="0052710A" w:rsidRPr="002C788A">
        <w:t>19.201–78</w:t>
      </w:r>
      <w:r w:rsidRPr="002C788A">
        <w:t>);</w:t>
      </w:r>
    </w:p>
    <w:p w14:paraId="093B9A91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Пояснительная записка (ГОСТ </w:t>
      </w:r>
      <w:r w:rsidR="0052710A" w:rsidRPr="002C788A">
        <w:t>19.404–79</w:t>
      </w:r>
      <w:r w:rsidRPr="002C788A">
        <w:t>);</w:t>
      </w:r>
    </w:p>
    <w:p w14:paraId="2E0F42C0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Руководство оператора (ГОСТ </w:t>
      </w:r>
      <w:r w:rsidR="0052710A" w:rsidRPr="002C788A">
        <w:t>19.505–79</w:t>
      </w:r>
      <w:r w:rsidRPr="002C788A">
        <w:t>);</w:t>
      </w:r>
    </w:p>
    <w:p w14:paraId="374436AB" w14:textId="77777777" w:rsid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Программа и методика испытаний (ГОСТ </w:t>
      </w:r>
      <w:r w:rsidR="0052710A" w:rsidRPr="002C788A">
        <w:t>19.301–78</w:t>
      </w:r>
      <w:r w:rsidRPr="002C788A">
        <w:t>);</w:t>
      </w:r>
    </w:p>
    <w:p w14:paraId="1A6E08D6" w14:textId="1498716E" w:rsidR="00574565" w:rsidRPr="003C1A32" w:rsidRDefault="00574565" w:rsidP="003C1A32">
      <w:pPr>
        <w:pStyle w:val="ListStyle"/>
        <w:numPr>
          <w:ilvl w:val="1"/>
          <w:numId w:val="66"/>
        </w:numPr>
        <w:rPr>
          <w:b/>
        </w:rPr>
      </w:pPr>
      <w:r w:rsidRPr="002C788A">
        <w:t xml:space="preserve">«Менеджер времени». Текст программы (ГОСТ </w:t>
      </w:r>
      <w:r w:rsidR="0052710A" w:rsidRPr="002C788A">
        <w:t>19.401–78</w:t>
      </w:r>
      <w:r w:rsidRPr="002C788A">
        <w:t>);</w:t>
      </w:r>
    </w:p>
    <w:p w14:paraId="3A81C160" w14:textId="77777777" w:rsidR="008C2252" w:rsidRPr="002C788A" w:rsidRDefault="008C2252" w:rsidP="008C2252">
      <w:pPr>
        <w:rPr>
          <w:szCs w:val="24"/>
          <w:lang w:eastAsia="ru-RU"/>
        </w:rPr>
      </w:pPr>
    </w:p>
    <w:p w14:paraId="5BF48064" w14:textId="71253996" w:rsidR="008C2252" w:rsidRPr="003C1A32" w:rsidRDefault="00C433B6" w:rsidP="008C2252">
      <w:pPr>
        <w:pStyle w:val="Heading2"/>
      </w:pPr>
      <w:bookmarkStart w:id="34" w:name="_Toc158919869"/>
      <w:r w:rsidRPr="003C1A32">
        <w:t>Специальные требования к программной документации</w:t>
      </w:r>
      <w:bookmarkEnd w:id="34"/>
    </w:p>
    <w:p w14:paraId="498DA0B7" w14:textId="637C3CE7" w:rsidR="00972421" w:rsidRPr="003C1A32" w:rsidRDefault="00972421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 xml:space="preserve">Программная документация должна быть выполнена в соответствии с ГОСТ </w:t>
      </w:r>
      <w:r w:rsidR="003C1A32" w:rsidRPr="00465947">
        <w:rPr>
          <w:bCs/>
        </w:rPr>
        <w:t>19.106–78</w:t>
      </w:r>
      <w:r w:rsidR="003C1A32" w:rsidRPr="003C1A32">
        <w:rPr>
          <w:b/>
        </w:rPr>
        <w:t xml:space="preserve"> </w:t>
      </w:r>
      <w:r w:rsidR="003C1A32" w:rsidRPr="00972421">
        <w:t>и</w:t>
      </w:r>
      <w:r w:rsidRPr="00972421">
        <w:t xml:space="preserve"> ГОСТами к каждому виду документа.</w:t>
      </w:r>
    </w:p>
    <w:p w14:paraId="595B69EA" w14:textId="5CC841B7" w:rsidR="00972421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Пояснительная записка должна быть загружена в систему Антиплагиат через LMS «НИУ ВШЭ»</w:t>
      </w:r>
      <w:r w:rsidRPr="003C1A32">
        <w:t>.</w:t>
      </w:r>
    </w:p>
    <w:p w14:paraId="2888F12A" w14:textId="77777777" w:rsidR="003C1A32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Техническое задание и пояснительная записка, а также титульные листы других документов должны быть подписаны руководителем разработки и исполнителем.</w:t>
      </w:r>
    </w:p>
    <w:p w14:paraId="13C30CCA" w14:textId="77777777" w:rsidR="003C1A32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Документация и программа должна быть сдана в электронном виде в формате .</w:t>
      </w:r>
      <w:proofErr w:type="spellStart"/>
      <w:r w:rsidRPr="00972421">
        <w:t>pdf</w:t>
      </w:r>
      <w:proofErr w:type="spellEnd"/>
      <w:r w:rsidRPr="00972421">
        <w:t xml:space="preserve"> или .</w:t>
      </w:r>
      <w:proofErr w:type="spellStart"/>
      <w:r w:rsidRPr="00972421">
        <w:t>docx</w:t>
      </w:r>
      <w:proofErr w:type="spellEnd"/>
      <w:r w:rsidRPr="00972421">
        <w:t>. в архиве формата .</w:t>
      </w:r>
      <w:proofErr w:type="spellStart"/>
      <w:r w:rsidRPr="00972421">
        <w:t>zip</w:t>
      </w:r>
      <w:proofErr w:type="spellEnd"/>
      <w:r w:rsidRPr="00972421">
        <w:t xml:space="preserve"> или .</w:t>
      </w:r>
      <w:proofErr w:type="spellStart"/>
      <w:r w:rsidRPr="00972421">
        <w:t>rar</w:t>
      </w:r>
      <w:proofErr w:type="spellEnd"/>
      <w:r w:rsidRPr="00972421">
        <w:t>;</w:t>
      </w:r>
    </w:p>
    <w:p w14:paraId="4BA31ED6" w14:textId="445BF59B" w:rsidR="008C2252" w:rsidRPr="003C1A32" w:rsidRDefault="003C1A32" w:rsidP="003C1A32">
      <w:pPr>
        <w:pStyle w:val="ListStyle"/>
        <w:numPr>
          <w:ilvl w:val="1"/>
          <w:numId w:val="67"/>
        </w:numPr>
        <w:rPr>
          <w:b/>
        </w:rPr>
      </w:pPr>
      <w:r w:rsidRPr="00972421">
        <w:t>Программная документация, программный проект, отзыв руководителя</w:t>
      </w:r>
      <w:r w:rsidRPr="003C1A32">
        <w:t xml:space="preserve"> </w:t>
      </w:r>
      <w:r w:rsidRPr="00972421">
        <w:t xml:space="preserve">курсового проекта, отчёт из системы «Антиплагиат», а также другие необходимые материалы должны быть загружены одним или несколькими архивами в проект дисциплины «Курсовой проект» в личном кабинете в информационной образовательной среде </w:t>
      </w:r>
      <w:proofErr w:type="spellStart"/>
      <w:r w:rsidRPr="00972421">
        <w:t>SmartLMS</w:t>
      </w:r>
      <w:proofErr w:type="spellEnd"/>
      <w:r w:rsidRPr="00972421">
        <w:t xml:space="preserve"> НИУ ВШЭ не позднее, чем за 3 календарных дня до защиты курсовой работы</w:t>
      </w:r>
      <w:r w:rsidRPr="003C1A32">
        <w:rPr>
          <w:b/>
        </w:rPr>
        <w:t>.</w:t>
      </w:r>
    </w:p>
    <w:p w14:paraId="1938D1F0" w14:textId="33DAABE5" w:rsidR="00E075B5" w:rsidRPr="002C788A" w:rsidRDefault="001E564C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  <w:r w:rsidRPr="002C788A">
        <w:rPr>
          <w:rFonts w:cs="Times New Roman"/>
          <w:b/>
          <w:bCs/>
          <w:color w:val="000000" w:themeColor="text1"/>
          <w:szCs w:val="24"/>
          <w:lang w:eastAsia="ru-RU"/>
        </w:rPr>
        <w:br w:type="page"/>
      </w:r>
    </w:p>
    <w:p w14:paraId="0A30FA6C" w14:textId="1EE9B96A" w:rsidR="00980556" w:rsidRPr="003C1A32" w:rsidRDefault="00C433B6" w:rsidP="00980556">
      <w:pPr>
        <w:pStyle w:val="Heading1"/>
      </w:pPr>
      <w:bookmarkStart w:id="35" w:name="_Toc158919870"/>
      <w:r w:rsidRPr="003C1A32">
        <w:lastRenderedPageBreak/>
        <w:t>ТЕХНИКО</w:t>
      </w:r>
      <w:r w:rsidRPr="003C1A32">
        <w:softHyphen/>
        <w:t>ЭКОНОМИЧЕСКИЕ ПОКАЗАТЕЛИ</w:t>
      </w:r>
      <w:bookmarkEnd w:id="35"/>
    </w:p>
    <w:p w14:paraId="6E522F1D" w14:textId="43EA6A71" w:rsidR="00980556" w:rsidRPr="003C1A32" w:rsidRDefault="00C433B6" w:rsidP="00980556">
      <w:pPr>
        <w:pStyle w:val="Heading2"/>
      </w:pPr>
      <w:bookmarkStart w:id="36" w:name="_Toc158919871"/>
      <w:r w:rsidRPr="003C1A32">
        <w:t>Ориентировочная экономическая эффективность</w:t>
      </w:r>
      <w:bookmarkEnd w:id="36"/>
    </w:p>
    <w:p w14:paraId="034EF810" w14:textId="2A43B3FE" w:rsidR="00980556" w:rsidRPr="002C788A" w:rsidRDefault="00972421" w:rsidP="003C1A32">
      <w:pPr>
        <w:pStyle w:val="Maintext"/>
      </w:pPr>
      <w:r w:rsidRPr="00972421">
        <w:t>В рамках проекта расчёт экономической эффективности программного продукта не производился.</w:t>
      </w:r>
    </w:p>
    <w:p w14:paraId="5CA6A719" w14:textId="77777777" w:rsidR="00980556" w:rsidRPr="002C788A" w:rsidRDefault="00980556" w:rsidP="00980556">
      <w:pPr>
        <w:rPr>
          <w:szCs w:val="24"/>
        </w:rPr>
      </w:pPr>
    </w:p>
    <w:p w14:paraId="377E2165" w14:textId="7010FC86" w:rsidR="00980556" w:rsidRPr="003C1A32" w:rsidRDefault="00C433B6" w:rsidP="00980556">
      <w:pPr>
        <w:pStyle w:val="Heading2"/>
      </w:pPr>
      <w:bookmarkStart w:id="37" w:name="_Toc158919872"/>
      <w:r w:rsidRPr="003C1A32">
        <w:t>Предполагаемая потребность</w:t>
      </w:r>
      <w:bookmarkEnd w:id="37"/>
    </w:p>
    <w:p w14:paraId="4C9FF038" w14:textId="2DFFBE8A" w:rsidR="00980556" w:rsidRPr="002C788A" w:rsidRDefault="00972421" w:rsidP="003C1A32">
      <w:pPr>
        <w:pStyle w:val="Maintext"/>
      </w:pPr>
      <w:r>
        <w:t>Ожидается</w:t>
      </w:r>
      <w:r w:rsidRPr="00972421">
        <w:t xml:space="preserve">, </w:t>
      </w:r>
      <w:r>
        <w:t>что п</w:t>
      </w:r>
      <w:r w:rsidR="00C80F66" w:rsidRPr="002C788A">
        <w:t>рограмма должна быть интересна для пользователей всех возрастов, желающих организовывать свое время.</w:t>
      </w:r>
    </w:p>
    <w:p w14:paraId="66A3428E" w14:textId="77777777" w:rsidR="00980556" w:rsidRPr="002C788A" w:rsidRDefault="00980556" w:rsidP="00980556">
      <w:pPr>
        <w:rPr>
          <w:szCs w:val="24"/>
          <w:lang w:eastAsia="ru-RU"/>
        </w:rPr>
      </w:pPr>
    </w:p>
    <w:p w14:paraId="11107237" w14:textId="6D748C13" w:rsidR="007D4B9F" w:rsidRPr="003C1A32" w:rsidRDefault="00C433B6" w:rsidP="007D4B9F">
      <w:pPr>
        <w:pStyle w:val="Heading2"/>
      </w:pPr>
      <w:bookmarkStart w:id="38" w:name="_Toc158919873"/>
      <w:r w:rsidRPr="003C1A32">
        <w:t>Экономические преимущества разработки по сравнению с отечественными и</w:t>
      </w:r>
      <w:r w:rsidR="00E075B5" w:rsidRPr="003C1A32">
        <w:t xml:space="preserve"> </w:t>
      </w:r>
      <w:r w:rsidRPr="003C1A32">
        <w:t>зарубежными образцами или аналогами</w:t>
      </w:r>
      <w:bookmarkEnd w:id="38"/>
    </w:p>
    <w:p w14:paraId="77FD0F76" w14:textId="21A9D640" w:rsidR="00972421" w:rsidRPr="00972421" w:rsidRDefault="003A05C1" w:rsidP="003C1A32">
      <w:pPr>
        <w:pStyle w:val="Maintext"/>
        <w:rPr>
          <w:sz w:val="28"/>
          <w:szCs w:val="28"/>
        </w:rPr>
      </w:pPr>
      <w:r w:rsidRPr="002C788A">
        <w:t xml:space="preserve">В таблице 1 приведена сравнительная характеристика </w:t>
      </w:r>
      <w:r w:rsidR="00972421">
        <w:t xml:space="preserve">базового функционала </w:t>
      </w:r>
      <w:r w:rsidRPr="002C788A">
        <w:t xml:space="preserve">с </w:t>
      </w:r>
      <w:r w:rsidR="00972421">
        <w:t xml:space="preserve">прямыми </w:t>
      </w:r>
      <w:r w:rsidR="007C162B" w:rsidRPr="002C788A">
        <w:t>аналогами</w:t>
      </w:r>
      <w:r w:rsidR="00972421" w:rsidRPr="00972421">
        <w:t>.</w:t>
      </w:r>
      <w:r w:rsidR="00BB2DAE" w:rsidRPr="00BB2DAE">
        <w:t xml:space="preserve"> </w:t>
      </w:r>
      <w:r w:rsidR="00BB2DAE" w:rsidRPr="002C788A">
        <w:t>В таблице</w:t>
      </w:r>
      <w:r w:rsidR="00BB2DAE" w:rsidRPr="003C1A32">
        <w:t xml:space="preserve"> 2</w:t>
      </w:r>
      <w:r w:rsidR="00BB2DAE" w:rsidRPr="002C788A">
        <w:t xml:space="preserve"> приведена сравнительная характеристика </w:t>
      </w:r>
      <w:r w:rsidR="00BB2DAE">
        <w:rPr>
          <w:lang w:val="en-US"/>
        </w:rPr>
        <w:t>c</w:t>
      </w:r>
      <w:r w:rsidR="00BB2DAE" w:rsidRPr="003C1A32">
        <w:t xml:space="preserve"> </w:t>
      </w:r>
      <w:r w:rsidR="00BB2DAE">
        <w:t xml:space="preserve">косвенными </w:t>
      </w:r>
      <w:r w:rsidR="00BB2DAE" w:rsidRPr="002C788A">
        <w:t>аналогами</w:t>
      </w:r>
      <w:r w:rsidR="00BB2DAE" w:rsidRPr="00972421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64"/>
        <w:gridCol w:w="1310"/>
        <w:gridCol w:w="1222"/>
        <w:gridCol w:w="923"/>
        <w:gridCol w:w="1256"/>
        <w:gridCol w:w="1096"/>
        <w:gridCol w:w="1067"/>
      </w:tblGrid>
      <w:tr w:rsidR="00161E53" w14:paraId="3512BBD7" w14:textId="212B8488" w:rsidTr="00161E53">
        <w:tc>
          <w:tcPr>
            <w:tcW w:w="2464" w:type="dxa"/>
          </w:tcPr>
          <w:p w14:paraId="614CB5E5" w14:textId="202010AC" w:rsidR="006D45A5" w:rsidRPr="006D45A5" w:rsidRDefault="006D45A5" w:rsidP="009E46BD">
            <w:r w:rsidRPr="006D45A5">
              <w:t>Критерий</w:t>
            </w:r>
            <w:r w:rsidRPr="006D45A5">
              <w:rPr>
                <w:lang w:val="en-US"/>
              </w:rPr>
              <w:t>\</w:t>
            </w:r>
            <w:r w:rsidRPr="006D45A5">
              <w:t>Аналог</w:t>
            </w:r>
          </w:p>
        </w:tc>
        <w:tc>
          <w:tcPr>
            <w:tcW w:w="1310" w:type="dxa"/>
          </w:tcPr>
          <w:p w14:paraId="08053EBC" w14:textId="5CFD0419" w:rsidR="006D45A5" w:rsidRPr="006D45A5" w:rsidRDefault="006D45A5" w:rsidP="009E46BD">
            <w:pPr>
              <w:jc w:val="center"/>
              <w:rPr>
                <w:b/>
                <w:bCs/>
                <w:lang w:val="en-US"/>
              </w:rPr>
            </w:pPr>
            <w:r w:rsidRPr="006D45A5">
              <w:rPr>
                <w:b/>
                <w:bCs/>
                <w:lang w:val="en-US"/>
              </w:rPr>
              <w:t>TManager</w:t>
            </w:r>
          </w:p>
        </w:tc>
        <w:tc>
          <w:tcPr>
            <w:tcW w:w="1222" w:type="dxa"/>
          </w:tcPr>
          <w:p w14:paraId="56EAF71E" w14:textId="401F3371" w:rsidR="006D45A5" w:rsidRPr="006D45A5" w:rsidRDefault="006D45A5" w:rsidP="009E46BD">
            <w:pPr>
              <w:jc w:val="center"/>
              <w:rPr>
                <w:lang w:val="en-US"/>
              </w:rPr>
            </w:pPr>
            <w:r w:rsidRPr="006D45A5">
              <w:rPr>
                <w:lang w:val="en-US"/>
              </w:rPr>
              <w:t>Structured</w:t>
            </w:r>
          </w:p>
        </w:tc>
        <w:tc>
          <w:tcPr>
            <w:tcW w:w="923" w:type="dxa"/>
          </w:tcPr>
          <w:p w14:paraId="0F172D71" w14:textId="10D914E6" w:rsidR="006D45A5" w:rsidRPr="006D45A5" w:rsidRDefault="006D45A5" w:rsidP="009E46BD">
            <w:pPr>
              <w:jc w:val="center"/>
            </w:pPr>
            <w:r w:rsidRPr="006D45A5">
              <w:rPr>
                <w:lang w:val="en-US"/>
              </w:rPr>
              <w:t>Tappsk</w:t>
            </w:r>
          </w:p>
        </w:tc>
        <w:tc>
          <w:tcPr>
            <w:tcW w:w="1256" w:type="dxa"/>
          </w:tcPr>
          <w:p w14:paraId="0736FEFA" w14:textId="05B4E660" w:rsidR="006D45A5" w:rsidRPr="006D45A5" w:rsidRDefault="006D45A5" w:rsidP="009E46BD">
            <w:pPr>
              <w:jc w:val="center"/>
            </w:pPr>
            <w:r w:rsidRPr="006D45A5">
              <w:rPr>
                <w:lang w:val="en-US"/>
              </w:rPr>
              <w:t>Productive</w:t>
            </w:r>
          </w:p>
        </w:tc>
        <w:tc>
          <w:tcPr>
            <w:tcW w:w="1096" w:type="dxa"/>
          </w:tcPr>
          <w:p w14:paraId="0805D99E" w14:textId="3A3193EB" w:rsidR="006D45A5" w:rsidRPr="006D45A5" w:rsidRDefault="006D45A5" w:rsidP="009E4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ckTick</w:t>
            </w:r>
          </w:p>
        </w:tc>
        <w:tc>
          <w:tcPr>
            <w:tcW w:w="1067" w:type="dxa"/>
          </w:tcPr>
          <w:p w14:paraId="1D880BE2" w14:textId="329DCBD2" w:rsidR="006D45A5" w:rsidRDefault="006D45A5" w:rsidP="009E46B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ocus To-Do</w:t>
            </w:r>
          </w:p>
        </w:tc>
      </w:tr>
      <w:tr w:rsidR="00161E53" w14:paraId="0779272E" w14:textId="073C929B" w:rsidTr="00161E53">
        <w:tc>
          <w:tcPr>
            <w:tcW w:w="2464" w:type="dxa"/>
            <w:vAlign w:val="center"/>
          </w:tcPr>
          <w:p w14:paraId="2ABD0691" w14:textId="02E18927" w:rsidR="006D45A5" w:rsidRPr="006D45A5" w:rsidRDefault="006D45A5" w:rsidP="009E46BD">
            <w:r w:rsidRPr="006D45A5">
              <w:rPr>
                <w:lang w:val="en-US"/>
              </w:rPr>
              <w:t>Возможность</w:t>
            </w:r>
            <w:r>
              <w:rPr>
                <w:lang w:val="en-US"/>
              </w:rPr>
              <w:t xml:space="preserve"> пользоваться бесплатно</w:t>
            </w:r>
          </w:p>
        </w:tc>
        <w:tc>
          <w:tcPr>
            <w:tcW w:w="1310" w:type="dxa"/>
          </w:tcPr>
          <w:p w14:paraId="601668DA" w14:textId="77777777" w:rsidR="006D45A5" w:rsidRDefault="006D45A5" w:rsidP="006D45A5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52BB2D3A" w14:textId="77777777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781AE1ED" w14:textId="0F699218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222" w:type="dxa"/>
            <w:vAlign w:val="center"/>
          </w:tcPr>
          <w:p w14:paraId="30B1ABE3" w14:textId="32E61305" w:rsidR="006D45A5" w:rsidRPr="006D45A5" w:rsidRDefault="006D45A5" w:rsidP="006D45A5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2B1BFAAF" w14:textId="7408383C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B6CCF88" w14:textId="7A62474F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3F183C4D" w14:textId="77777777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629CC21B" w14:textId="1FCE22A0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73CBDA6D" w14:textId="77777777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39D0EBF2" w14:textId="6E8786F9" w:rsidR="006D45A5" w:rsidRDefault="006D45A5" w:rsidP="009E46BD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61E53" w:rsidRPr="002B71B9" w14:paraId="2325DF95" w14:textId="1EF88021" w:rsidTr="00161E53">
        <w:tc>
          <w:tcPr>
            <w:tcW w:w="2464" w:type="dxa"/>
            <w:vAlign w:val="center"/>
          </w:tcPr>
          <w:p w14:paraId="4DE0CB34" w14:textId="26FDA8FE" w:rsidR="006D45A5" w:rsidRPr="006D45A5" w:rsidRDefault="006D45A5" w:rsidP="009E46BD">
            <w:pPr>
              <w:rPr>
                <w:lang w:val="en-US"/>
              </w:rPr>
            </w:pPr>
            <w:r w:rsidRPr="006D45A5">
              <w:rPr>
                <w:lang w:val="en-US"/>
              </w:rPr>
              <w:t>Платная подписка</w:t>
            </w:r>
          </w:p>
        </w:tc>
        <w:tc>
          <w:tcPr>
            <w:tcW w:w="1310" w:type="dxa"/>
          </w:tcPr>
          <w:p w14:paraId="306E9C6A" w14:textId="43B408C5" w:rsidR="006D45A5" w:rsidRPr="006D45A5" w:rsidRDefault="006D45A5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43E06C46" w14:textId="25402B88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13A67FDE" w14:textId="61F2DE2C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7584113B" w14:textId="28055843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5ABFFC04" w14:textId="6D1AF93B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3E5823F7" w14:textId="02F788C6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161E53" w14:paraId="66F8318C" w14:textId="56689A7D" w:rsidTr="00161E53">
        <w:tc>
          <w:tcPr>
            <w:tcW w:w="2464" w:type="dxa"/>
            <w:vAlign w:val="center"/>
          </w:tcPr>
          <w:p w14:paraId="418555C3" w14:textId="112FCA5B" w:rsidR="006D45A5" w:rsidRPr="006D45A5" w:rsidRDefault="00132B0C" w:rsidP="009E46BD">
            <w:r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</w:p>
        </w:tc>
        <w:tc>
          <w:tcPr>
            <w:tcW w:w="1310" w:type="dxa"/>
          </w:tcPr>
          <w:p w14:paraId="4B6B9C08" w14:textId="2B9BA29D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3337F4A7" w14:textId="6F4B2DB7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04B18A35" w14:textId="3225CB4E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2A0FB712" w14:textId="6DF34F39" w:rsidR="006D45A5" w:rsidRPr="00132B0C" w:rsidRDefault="00132B0C" w:rsidP="009E46BD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714E40F9" w14:textId="2A33343F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05FB8C7F" w14:textId="09681601" w:rsidR="006D45A5" w:rsidRPr="006D45A5" w:rsidRDefault="00132B0C" w:rsidP="009E46BD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09CFEC4A" w14:textId="1E49AADF" w:rsidTr="00194B06">
        <w:tc>
          <w:tcPr>
            <w:tcW w:w="2464" w:type="dxa"/>
            <w:vAlign w:val="center"/>
          </w:tcPr>
          <w:p w14:paraId="5A91BADF" w14:textId="13281AE5" w:rsidR="00794C7E" w:rsidRPr="006D45A5" w:rsidRDefault="00794C7E" w:rsidP="00794C7E">
            <w:r w:rsidRPr="00741260">
              <w:rPr>
                <w:rFonts w:cs="Times New Roman"/>
                <w:szCs w:val="24"/>
                <w:lang w:val="en-US" w:eastAsia="ru-RU"/>
              </w:rPr>
              <w:t>Установка тегов</w:t>
            </w:r>
          </w:p>
        </w:tc>
        <w:tc>
          <w:tcPr>
            <w:tcW w:w="1310" w:type="dxa"/>
            <w:vAlign w:val="center"/>
          </w:tcPr>
          <w:p w14:paraId="1295AA7C" w14:textId="6D4B0B18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23BAF63F" w14:textId="0E2FAC6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5685A4AE" w14:textId="09BE1A8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00B8039" w14:textId="12246523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</w:tcPr>
          <w:p w14:paraId="6F81DAA0" w14:textId="3B80DFBB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0B2CF279" w14:textId="7FC11A1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6EB105D2" w14:textId="565ECE0B" w:rsidTr="00F139A4">
        <w:tc>
          <w:tcPr>
            <w:tcW w:w="2464" w:type="dxa"/>
            <w:vAlign w:val="center"/>
          </w:tcPr>
          <w:p w14:paraId="08A876A1" w14:textId="7B1F01C0" w:rsidR="00794C7E" w:rsidRPr="006D45A5" w:rsidRDefault="00794C7E" w:rsidP="00794C7E">
            <w:r w:rsidRPr="00741260">
              <w:rPr>
                <w:rFonts w:cs="Times New Roman"/>
                <w:szCs w:val="24"/>
                <w:lang w:val="en-US" w:eastAsia="ru-RU"/>
              </w:rPr>
              <w:t>Множественные теги</w:t>
            </w:r>
          </w:p>
        </w:tc>
        <w:tc>
          <w:tcPr>
            <w:tcW w:w="1310" w:type="dxa"/>
            <w:vAlign w:val="center"/>
          </w:tcPr>
          <w:p w14:paraId="072F7CFA" w14:textId="7DD917FD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41DBA441" w14:textId="55F53E1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22391A12" w14:textId="4517755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03A9F0D2" w14:textId="03FD9B0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03489E30" w14:textId="223EAD2C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0E135DC8" w14:textId="0E8E949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36315B1A" w14:textId="77777777" w:rsidTr="00045BCB">
        <w:tc>
          <w:tcPr>
            <w:tcW w:w="2464" w:type="dxa"/>
            <w:vAlign w:val="center"/>
          </w:tcPr>
          <w:p w14:paraId="4118C267" w14:textId="3061C33C" w:rsidR="00794C7E" w:rsidRPr="00620C39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просмотра списков задач</w:t>
            </w:r>
            <w:r w:rsidR="00620C39" w:rsidRPr="00620C39">
              <w:rPr>
                <w:rFonts w:cs="Times New Roman"/>
                <w:szCs w:val="24"/>
                <w:lang w:eastAsia="ru-RU"/>
              </w:rPr>
              <w:t xml:space="preserve"> </w:t>
            </w:r>
            <w:r w:rsidR="00620C39">
              <w:rPr>
                <w:rFonts w:cs="Times New Roman"/>
                <w:szCs w:val="24"/>
                <w:lang w:eastAsia="ru-RU"/>
              </w:rPr>
              <w:t>по тегам</w:t>
            </w:r>
          </w:p>
        </w:tc>
        <w:tc>
          <w:tcPr>
            <w:tcW w:w="1310" w:type="dxa"/>
            <w:vAlign w:val="center"/>
          </w:tcPr>
          <w:p w14:paraId="6DE6C820" w14:textId="3D2FB1FC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4998643E" w14:textId="3C5BAFF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764A78A9" w14:textId="5D0BB45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2203D8F1" w14:textId="60E31DDD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3633549F" w14:textId="77777777" w:rsidR="00794C7E" w:rsidRDefault="00794C7E" w:rsidP="00794C7E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08A65E76" w14:textId="34F8572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vAlign w:val="center"/>
          </w:tcPr>
          <w:p w14:paraId="71827E3A" w14:textId="0D6C778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521057F5" w14:textId="77777777" w:rsidTr="00220D85">
        <w:tc>
          <w:tcPr>
            <w:tcW w:w="2464" w:type="dxa"/>
            <w:vAlign w:val="center"/>
          </w:tcPr>
          <w:p w14:paraId="33BE0063" w14:textId="37246505" w:rsidR="00794C7E" w:rsidRPr="00741260" w:rsidRDefault="00794C7E" w:rsidP="00794C7E">
            <w:pPr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Отображение календаря задач</w:t>
            </w:r>
          </w:p>
        </w:tc>
        <w:tc>
          <w:tcPr>
            <w:tcW w:w="1310" w:type="dxa"/>
            <w:vAlign w:val="center"/>
          </w:tcPr>
          <w:p w14:paraId="1B21B4E7" w14:textId="5B7D51F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7725BAB6" w14:textId="08A37A3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7D78CC2D" w14:textId="742A39E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1E3DE87D" w14:textId="1948ADC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480CCCEA" w14:textId="75629B8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2E1E0E1E" w14:textId="79E12A3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3ACA9EEE" w14:textId="77777777" w:rsidTr="00B052E2">
        <w:tc>
          <w:tcPr>
            <w:tcW w:w="2464" w:type="dxa"/>
            <w:vAlign w:val="center"/>
          </w:tcPr>
          <w:p w14:paraId="1B8D8F5A" w14:textId="0CC95B26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Календарь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310" w:type="dxa"/>
            <w:vAlign w:val="center"/>
          </w:tcPr>
          <w:p w14:paraId="20C13648" w14:textId="7405218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shd w:val="clear" w:color="auto" w:fill="00B050"/>
            <w:vAlign w:val="center"/>
          </w:tcPr>
          <w:p w14:paraId="2F4C1FAE" w14:textId="0294CB0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1668208B" w14:textId="12FC8FF7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33B52F2B" w14:textId="0999807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48DF40B7" w14:textId="7B8B4430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</w:tcPr>
          <w:p w14:paraId="1CCFBC79" w14:textId="77777777" w:rsidR="00794C7E" w:rsidRDefault="00794C7E" w:rsidP="00794C7E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37C279E2" w14:textId="067049E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94C7E" w14:paraId="502838CA" w14:textId="77777777" w:rsidTr="0008009B">
        <w:tc>
          <w:tcPr>
            <w:tcW w:w="2464" w:type="dxa"/>
            <w:vAlign w:val="center"/>
          </w:tcPr>
          <w:p w14:paraId="174D151C" w14:textId="4E5D59CC" w:rsidR="00794C7E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Напоминания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(для i</w:t>
            </w:r>
            <w:r>
              <w:rPr>
                <w:rFonts w:cs="Times New Roman"/>
                <w:szCs w:val="24"/>
                <w:lang w:val="en-US" w:eastAsia="ru-RU"/>
              </w:rPr>
              <w:t>OS</w:t>
            </w:r>
            <w:r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vAlign w:val="center"/>
          </w:tcPr>
          <w:p w14:paraId="032FA3CC" w14:textId="72F3C37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shd w:val="clear" w:color="auto" w:fill="00B050"/>
            <w:vAlign w:val="center"/>
          </w:tcPr>
          <w:p w14:paraId="55AB8DAB" w14:textId="213CA73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3166BAAE" w14:textId="7E2BB4F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4D1482B9" w14:textId="47119BF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26E7C10F" w14:textId="290B34F5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23E62BBA" w14:textId="1523CCA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794C7E" w14:paraId="28336E86" w14:textId="77777777" w:rsidTr="000C1B2D">
        <w:tc>
          <w:tcPr>
            <w:tcW w:w="2464" w:type="dxa"/>
            <w:vAlign w:val="center"/>
          </w:tcPr>
          <w:p w14:paraId="09850784" w14:textId="36A648CA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lastRenderedPageBreak/>
              <w:t>Статистика выполнений задач</w:t>
            </w:r>
          </w:p>
        </w:tc>
        <w:tc>
          <w:tcPr>
            <w:tcW w:w="1310" w:type="dxa"/>
            <w:vAlign w:val="center"/>
          </w:tcPr>
          <w:p w14:paraId="4F7E18A3" w14:textId="3BBAA28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3383FC35" w14:textId="2479F4F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696F52AC" w14:textId="2512092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EC36D05" w14:textId="143EAE3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5A3A3F2B" w14:textId="052FCF7C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0796331C" w14:textId="229719E1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30B93D9A" w14:textId="77777777" w:rsidTr="003B737C">
        <w:tc>
          <w:tcPr>
            <w:tcW w:w="2464" w:type="dxa"/>
            <w:vAlign w:val="center"/>
          </w:tcPr>
          <w:p w14:paraId="77A5E0CD" w14:textId="6ADBA6FB" w:rsidR="00794C7E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Режим фокусировки</w:t>
            </w:r>
          </w:p>
        </w:tc>
        <w:tc>
          <w:tcPr>
            <w:tcW w:w="1310" w:type="dxa"/>
            <w:vAlign w:val="center"/>
          </w:tcPr>
          <w:p w14:paraId="31AE2125" w14:textId="371EA1F8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22" w:type="dxa"/>
            <w:vAlign w:val="center"/>
          </w:tcPr>
          <w:p w14:paraId="003A47E9" w14:textId="75B67818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923" w:type="dxa"/>
            <w:vAlign w:val="center"/>
          </w:tcPr>
          <w:p w14:paraId="56E5635A" w14:textId="6DCB724D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56" w:type="dxa"/>
            <w:vAlign w:val="center"/>
          </w:tcPr>
          <w:p w14:paraId="392145E5" w14:textId="30ECE1B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</w:tcPr>
          <w:p w14:paraId="4C832E05" w14:textId="7443829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vAlign w:val="center"/>
          </w:tcPr>
          <w:p w14:paraId="5F8948C3" w14:textId="2EA94B1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1534B0BB" w14:textId="77777777" w:rsidTr="00511266">
        <w:tc>
          <w:tcPr>
            <w:tcW w:w="2464" w:type="dxa"/>
            <w:vAlign w:val="center"/>
          </w:tcPr>
          <w:p w14:paraId="4F22632D" w14:textId="2DC91B15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310" w:type="dxa"/>
            <w:vAlign w:val="center"/>
          </w:tcPr>
          <w:p w14:paraId="7543A4EA" w14:textId="73EB07B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shd w:val="clear" w:color="auto" w:fill="00B050"/>
            <w:vAlign w:val="center"/>
          </w:tcPr>
          <w:p w14:paraId="3F1A909B" w14:textId="2EE828F3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shd w:val="clear" w:color="auto" w:fill="00B050"/>
            <w:vAlign w:val="center"/>
          </w:tcPr>
          <w:p w14:paraId="792A5DDA" w14:textId="3FF6FD8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695F6256" w14:textId="0A9D13EA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6" w:type="dxa"/>
            <w:vAlign w:val="center"/>
          </w:tcPr>
          <w:p w14:paraId="0B4C7DE6" w14:textId="6C34962F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67" w:type="dxa"/>
            <w:shd w:val="clear" w:color="auto" w:fill="00B050"/>
            <w:vAlign w:val="center"/>
          </w:tcPr>
          <w:p w14:paraId="10868F50" w14:textId="7F4AF439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6053BC46" w14:textId="77777777" w:rsidTr="009B0735">
        <w:tc>
          <w:tcPr>
            <w:tcW w:w="2464" w:type="dxa"/>
            <w:vAlign w:val="center"/>
          </w:tcPr>
          <w:p w14:paraId="0574A4E8" w14:textId="37AD49D4" w:rsidR="00794C7E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 xml:space="preserve">Настройка внешнего вида приложения </w:t>
            </w:r>
          </w:p>
        </w:tc>
        <w:tc>
          <w:tcPr>
            <w:tcW w:w="1310" w:type="dxa"/>
            <w:vAlign w:val="center"/>
          </w:tcPr>
          <w:p w14:paraId="66E70310" w14:textId="3BD1397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476D7226" w14:textId="1B77CAB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4CC106E0" w14:textId="016A143F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2431AEDF" w14:textId="43AF2DE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210E5F48" w14:textId="1BDBEFF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3F69FE76" w14:textId="5B4FD647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794C7E" w14:paraId="4D55C381" w14:textId="77777777" w:rsidTr="0004133B">
        <w:tc>
          <w:tcPr>
            <w:tcW w:w="2464" w:type="dxa"/>
            <w:vAlign w:val="center"/>
          </w:tcPr>
          <w:p w14:paraId="771395F5" w14:textId="54F70F1D" w:rsidR="00794C7E" w:rsidRPr="00741260" w:rsidRDefault="00794C7E" w:rsidP="00794C7E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тправка уведомлений для напоминания о задачах</w:t>
            </w:r>
          </w:p>
        </w:tc>
        <w:tc>
          <w:tcPr>
            <w:tcW w:w="1310" w:type="dxa"/>
            <w:vAlign w:val="center"/>
          </w:tcPr>
          <w:p w14:paraId="456CBE95" w14:textId="7557A902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22" w:type="dxa"/>
            <w:vAlign w:val="center"/>
          </w:tcPr>
          <w:p w14:paraId="77D8273A" w14:textId="5DA7CF07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923" w:type="dxa"/>
            <w:vAlign w:val="center"/>
          </w:tcPr>
          <w:p w14:paraId="3A65D8C0" w14:textId="5D975854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56" w:type="dxa"/>
            <w:vAlign w:val="center"/>
          </w:tcPr>
          <w:p w14:paraId="7039212D" w14:textId="3281E026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6" w:type="dxa"/>
            <w:vAlign w:val="center"/>
          </w:tcPr>
          <w:p w14:paraId="5ABABCF9" w14:textId="5AE66BCE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67" w:type="dxa"/>
            <w:vAlign w:val="center"/>
          </w:tcPr>
          <w:p w14:paraId="48F07F70" w14:textId="1B1155F3" w:rsidR="00794C7E" w:rsidRPr="006D45A5" w:rsidRDefault="00794C7E" w:rsidP="00794C7E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5733BCA9" w14:textId="77777777" w:rsidR="00794C7E" w:rsidRDefault="003A05C1" w:rsidP="003A05C1">
      <w:pPr>
        <w:pStyle w:val="Caption"/>
        <w:rPr>
          <w:i w:val="0"/>
          <w:iCs w:val="0"/>
          <w:color w:val="000000" w:themeColor="text1"/>
          <w:sz w:val="24"/>
          <w:szCs w:val="24"/>
          <w:lang w:val="en-US"/>
        </w:rPr>
      </w:pPr>
      <w:r w:rsidRPr="003A05C1">
        <w:rPr>
          <w:i w:val="0"/>
          <w:iCs w:val="0"/>
          <w:color w:val="000000" w:themeColor="text1"/>
          <w:sz w:val="24"/>
          <w:szCs w:val="24"/>
        </w:rPr>
        <w:t xml:space="preserve">Таблица 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begin"/>
      </w:r>
      <w:r w:rsidRPr="003A05C1">
        <w:rPr>
          <w:i w:val="0"/>
          <w:iCs w:val="0"/>
          <w:color w:val="000000" w:themeColor="text1"/>
          <w:sz w:val="24"/>
          <w:szCs w:val="24"/>
        </w:rPr>
        <w:instrText xml:space="preserve"> SEQ Таблица \* ARABIC </w:instrTex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separate"/>
      </w:r>
      <w:r w:rsidR="000D5AD8">
        <w:rPr>
          <w:i w:val="0"/>
          <w:iCs w:val="0"/>
          <w:noProof/>
          <w:color w:val="000000" w:themeColor="text1"/>
          <w:sz w:val="24"/>
          <w:szCs w:val="24"/>
        </w:rPr>
        <w:t>1</w:t>
      </w:r>
      <w:r w:rsidRPr="003A05C1">
        <w:rPr>
          <w:i w:val="0"/>
          <w:iCs w:val="0"/>
          <w:color w:val="000000" w:themeColor="text1"/>
          <w:sz w:val="24"/>
          <w:szCs w:val="24"/>
        </w:rPr>
        <w:fldChar w:fldCharType="end"/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972421">
        <w:rPr>
          <w:i w:val="0"/>
          <w:iCs w:val="0"/>
          <w:color w:val="000000" w:themeColor="text1"/>
          <w:sz w:val="24"/>
          <w:szCs w:val="24"/>
          <w:lang w:val="en-US"/>
        </w:rPr>
        <w:t>–</w:t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972421">
        <w:rPr>
          <w:i w:val="0"/>
          <w:iCs w:val="0"/>
          <w:color w:val="000000" w:themeColor="text1"/>
          <w:sz w:val="24"/>
          <w:szCs w:val="24"/>
        </w:rPr>
        <w:t xml:space="preserve">Прямые </w:t>
      </w:r>
      <w:r w:rsidR="00972421">
        <w:rPr>
          <w:i w:val="0"/>
          <w:iCs w:val="0"/>
          <w:color w:val="000000" w:themeColor="text1"/>
          <w:sz w:val="24"/>
          <w:szCs w:val="24"/>
          <w:lang w:val="en-US"/>
        </w:rPr>
        <w:t>а</w:t>
      </w:r>
      <w:r w:rsidRPr="003A05C1">
        <w:rPr>
          <w:i w:val="0"/>
          <w:iCs w:val="0"/>
          <w:color w:val="000000" w:themeColor="text1"/>
          <w:sz w:val="24"/>
          <w:szCs w:val="24"/>
          <w:lang w:val="en-US"/>
        </w:rPr>
        <w:t>налоги</w:t>
      </w:r>
    </w:p>
    <w:p w14:paraId="2AC42ABE" w14:textId="77777777" w:rsidR="00BB2DAE" w:rsidRPr="00BB2DAE" w:rsidRDefault="00BB2DAE" w:rsidP="00BB2DAE">
      <w:pPr>
        <w:rPr>
          <w:lang w:val="en-US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798"/>
        <w:gridCol w:w="1310"/>
        <w:gridCol w:w="1348"/>
        <w:gridCol w:w="1090"/>
        <w:gridCol w:w="1242"/>
        <w:gridCol w:w="1563"/>
      </w:tblGrid>
      <w:tr w:rsidR="00620C39" w14:paraId="78093C19" w14:textId="77777777" w:rsidTr="00620C39">
        <w:tc>
          <w:tcPr>
            <w:tcW w:w="2798" w:type="dxa"/>
          </w:tcPr>
          <w:p w14:paraId="5A39C084" w14:textId="77777777" w:rsidR="00620C39" w:rsidRPr="006D45A5" w:rsidRDefault="00620C39" w:rsidP="00AF214B">
            <w:r w:rsidRPr="006D45A5">
              <w:t>Критерий</w:t>
            </w:r>
            <w:r w:rsidRPr="006D45A5">
              <w:rPr>
                <w:lang w:val="en-US"/>
              </w:rPr>
              <w:t>\</w:t>
            </w:r>
            <w:r w:rsidRPr="006D45A5">
              <w:t>Аналог</w:t>
            </w:r>
          </w:p>
        </w:tc>
        <w:tc>
          <w:tcPr>
            <w:tcW w:w="1310" w:type="dxa"/>
          </w:tcPr>
          <w:p w14:paraId="749B80BC" w14:textId="77777777" w:rsidR="00620C39" w:rsidRPr="006D45A5" w:rsidRDefault="00620C39" w:rsidP="00AF214B">
            <w:pPr>
              <w:jc w:val="center"/>
              <w:rPr>
                <w:b/>
                <w:bCs/>
                <w:lang w:val="en-US"/>
              </w:rPr>
            </w:pPr>
            <w:r w:rsidRPr="006D45A5">
              <w:rPr>
                <w:b/>
                <w:bCs/>
                <w:lang w:val="en-US"/>
              </w:rPr>
              <w:t>TManager</w:t>
            </w:r>
          </w:p>
        </w:tc>
        <w:tc>
          <w:tcPr>
            <w:tcW w:w="1348" w:type="dxa"/>
          </w:tcPr>
          <w:p w14:paraId="0CA6A503" w14:textId="16106E05" w:rsidR="00620C39" w:rsidRPr="006D45A5" w:rsidRDefault="00620C39" w:rsidP="00AF21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e Notes</w:t>
            </w:r>
          </w:p>
        </w:tc>
        <w:tc>
          <w:tcPr>
            <w:tcW w:w="1090" w:type="dxa"/>
          </w:tcPr>
          <w:p w14:paraId="7015092D" w14:textId="19DFE61D" w:rsidR="00620C39" w:rsidRPr="006D45A5" w:rsidRDefault="00620C39" w:rsidP="00AF214B">
            <w:pPr>
              <w:jc w:val="center"/>
            </w:pPr>
            <w:r>
              <w:rPr>
                <w:lang w:val="en-US"/>
              </w:rPr>
              <w:t>Notion</w:t>
            </w:r>
          </w:p>
        </w:tc>
        <w:tc>
          <w:tcPr>
            <w:tcW w:w="1242" w:type="dxa"/>
          </w:tcPr>
          <w:p w14:paraId="720E002D" w14:textId="1CA0D7DE" w:rsidR="00620C39" w:rsidRPr="006D45A5" w:rsidRDefault="00620C39" w:rsidP="00AF214B">
            <w:pPr>
              <w:jc w:val="center"/>
            </w:pPr>
            <w:r>
              <w:rPr>
                <w:lang w:val="en-US"/>
              </w:rPr>
              <w:t>Google Calendar</w:t>
            </w:r>
          </w:p>
        </w:tc>
        <w:tc>
          <w:tcPr>
            <w:tcW w:w="1563" w:type="dxa"/>
          </w:tcPr>
          <w:p w14:paraId="1E29AFB7" w14:textId="6172AD7F" w:rsidR="00620C39" w:rsidRPr="00620C39" w:rsidRDefault="00620C39" w:rsidP="00AF214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oogle Sheets</w:t>
            </w:r>
          </w:p>
        </w:tc>
      </w:tr>
      <w:tr w:rsidR="00620C39" w14:paraId="4992CFE5" w14:textId="77777777" w:rsidTr="00620C39">
        <w:tc>
          <w:tcPr>
            <w:tcW w:w="2798" w:type="dxa"/>
            <w:vAlign w:val="center"/>
          </w:tcPr>
          <w:p w14:paraId="15537E1A" w14:textId="77777777" w:rsidR="00620C39" w:rsidRPr="006D45A5" w:rsidRDefault="00620C39" w:rsidP="00AF214B">
            <w:r w:rsidRPr="006D45A5">
              <w:rPr>
                <w:lang w:val="en-US"/>
              </w:rPr>
              <w:t>Возможность</w:t>
            </w:r>
            <w:r>
              <w:rPr>
                <w:lang w:val="en-US"/>
              </w:rPr>
              <w:t xml:space="preserve"> пользоваться бесплатно</w:t>
            </w:r>
          </w:p>
        </w:tc>
        <w:tc>
          <w:tcPr>
            <w:tcW w:w="1310" w:type="dxa"/>
          </w:tcPr>
          <w:p w14:paraId="3F195807" w14:textId="77777777" w:rsidR="00620C39" w:rsidRDefault="00620C39" w:rsidP="00AF214B">
            <w:pP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4A52E14E" w14:textId="77777777" w:rsidR="00620C39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  <w:p w14:paraId="689A423A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0EBA38F" w14:textId="77777777" w:rsidR="00620C39" w:rsidRPr="006D45A5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0" w:type="dxa"/>
            <w:vAlign w:val="center"/>
          </w:tcPr>
          <w:p w14:paraId="6AEE5B6B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55361A19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</w:tcPr>
          <w:p w14:paraId="17940AA0" w14:textId="77777777" w:rsidR="00620C39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</w:p>
          <w:p w14:paraId="256851ED" w14:textId="77777777" w:rsidR="00620C39" w:rsidRDefault="00620C39" w:rsidP="00AF214B">
            <w:pPr>
              <w:jc w:val="center"/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5F75685E" w14:textId="77777777" w:rsidTr="00620C39">
        <w:tc>
          <w:tcPr>
            <w:tcW w:w="2798" w:type="dxa"/>
            <w:vAlign w:val="center"/>
          </w:tcPr>
          <w:p w14:paraId="203E55F1" w14:textId="77777777" w:rsidR="00620C39" w:rsidRPr="006D45A5" w:rsidRDefault="00620C39" w:rsidP="00AF214B">
            <w:pPr>
              <w:rPr>
                <w:lang w:val="en-US"/>
              </w:rPr>
            </w:pPr>
            <w:r w:rsidRPr="006D45A5">
              <w:rPr>
                <w:lang w:val="en-US"/>
              </w:rPr>
              <w:t>Платная подписка</w:t>
            </w:r>
          </w:p>
        </w:tc>
        <w:tc>
          <w:tcPr>
            <w:tcW w:w="1310" w:type="dxa"/>
          </w:tcPr>
          <w:p w14:paraId="1273B88C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48" w:type="dxa"/>
            <w:vAlign w:val="center"/>
          </w:tcPr>
          <w:p w14:paraId="7C7B9CF6" w14:textId="67B35E59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2D417BDC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44396F61" w14:textId="543EC1A2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</w:tcPr>
          <w:p w14:paraId="6A72A883" w14:textId="757C6612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191706EE" w14:textId="77777777" w:rsidTr="00620C39">
        <w:tc>
          <w:tcPr>
            <w:tcW w:w="2798" w:type="dxa"/>
            <w:vAlign w:val="center"/>
          </w:tcPr>
          <w:p w14:paraId="3631B54A" w14:textId="77777777" w:rsidR="00620C39" w:rsidRPr="006D45A5" w:rsidRDefault="00620C39" w:rsidP="00AF214B">
            <w:r>
              <w:rPr>
                <w:rFonts w:cs="Times New Roman"/>
                <w:color w:val="000000"/>
                <w:sz w:val="22"/>
                <w:lang w:val="en-US"/>
              </w:rPr>
              <w:t>Кроссплатформенность</w:t>
            </w:r>
          </w:p>
        </w:tc>
        <w:tc>
          <w:tcPr>
            <w:tcW w:w="1310" w:type="dxa"/>
          </w:tcPr>
          <w:p w14:paraId="2C04BB3D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48" w:type="dxa"/>
            <w:vAlign w:val="center"/>
          </w:tcPr>
          <w:p w14:paraId="4C8FE774" w14:textId="7237E24E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47AF343E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277405F7" w14:textId="77777777" w:rsidR="00620C39" w:rsidRPr="00132B0C" w:rsidRDefault="00620C39" w:rsidP="00AF214B">
            <w:pPr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</w:tcPr>
          <w:p w14:paraId="2915AD99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5250F5A4" w14:textId="77777777" w:rsidTr="00620C39">
        <w:tc>
          <w:tcPr>
            <w:tcW w:w="2798" w:type="dxa"/>
            <w:vAlign w:val="center"/>
          </w:tcPr>
          <w:p w14:paraId="2371A1D1" w14:textId="77777777" w:rsidR="00620C39" w:rsidRPr="006D45A5" w:rsidRDefault="00620C39" w:rsidP="00AF214B">
            <w:r w:rsidRPr="00741260">
              <w:rPr>
                <w:rFonts w:cs="Times New Roman"/>
                <w:szCs w:val="24"/>
                <w:lang w:val="en-US" w:eastAsia="ru-RU"/>
              </w:rPr>
              <w:t>Установка тегов</w:t>
            </w:r>
          </w:p>
        </w:tc>
        <w:tc>
          <w:tcPr>
            <w:tcW w:w="1310" w:type="dxa"/>
            <w:vAlign w:val="center"/>
          </w:tcPr>
          <w:p w14:paraId="5959A218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5EAC6462" w14:textId="453F334D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0" w:type="dxa"/>
            <w:vAlign w:val="center"/>
          </w:tcPr>
          <w:p w14:paraId="1693F280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44CAC562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</w:tcPr>
          <w:p w14:paraId="320312E0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54D84890" w14:textId="77777777" w:rsidTr="00620C39">
        <w:tc>
          <w:tcPr>
            <w:tcW w:w="2798" w:type="dxa"/>
            <w:vAlign w:val="center"/>
          </w:tcPr>
          <w:p w14:paraId="06EC6355" w14:textId="77777777" w:rsidR="00620C39" w:rsidRPr="006D45A5" w:rsidRDefault="00620C39" w:rsidP="00AF214B">
            <w:r w:rsidRPr="00741260">
              <w:rPr>
                <w:rFonts w:cs="Times New Roman"/>
                <w:szCs w:val="24"/>
                <w:lang w:val="en-US" w:eastAsia="ru-RU"/>
              </w:rPr>
              <w:t>Множественные теги</w:t>
            </w:r>
          </w:p>
        </w:tc>
        <w:tc>
          <w:tcPr>
            <w:tcW w:w="1310" w:type="dxa"/>
            <w:vAlign w:val="center"/>
          </w:tcPr>
          <w:p w14:paraId="35AB63AF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0B1C0612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4D219DAE" w14:textId="5F48DB21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1DAAFE72" w14:textId="77777777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</w:tcPr>
          <w:p w14:paraId="43F013E9" w14:textId="3084C8B9" w:rsidR="00620C39" w:rsidRPr="006D45A5" w:rsidRDefault="00620C39" w:rsidP="00AF214B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1662DCD0" w14:textId="77777777" w:rsidTr="003144B4">
        <w:tc>
          <w:tcPr>
            <w:tcW w:w="2798" w:type="dxa"/>
            <w:vAlign w:val="center"/>
          </w:tcPr>
          <w:p w14:paraId="0864A3A4" w14:textId="47A29F2A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просмотра списков задач по тегам</w:t>
            </w:r>
          </w:p>
        </w:tc>
        <w:tc>
          <w:tcPr>
            <w:tcW w:w="1310" w:type="dxa"/>
            <w:vAlign w:val="center"/>
          </w:tcPr>
          <w:p w14:paraId="17E69090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0344B0D1" w14:textId="5EB79D0C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7D4006D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1C5403F6" w14:textId="2BB68DDB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  <w:vAlign w:val="center"/>
          </w:tcPr>
          <w:p w14:paraId="5BF1F627" w14:textId="7F5F2A9A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07516034" w14:textId="77777777" w:rsidTr="00620C39">
        <w:tc>
          <w:tcPr>
            <w:tcW w:w="2798" w:type="dxa"/>
            <w:vAlign w:val="center"/>
          </w:tcPr>
          <w:p w14:paraId="69BDD992" w14:textId="77777777" w:rsidR="00620C39" w:rsidRPr="00741260" w:rsidRDefault="00620C39" w:rsidP="00620C39">
            <w:pPr>
              <w:rPr>
                <w:rFonts w:cs="Times New Roman"/>
                <w:szCs w:val="24"/>
                <w:lang w:val="en-US" w:eastAsia="ru-RU"/>
              </w:rPr>
            </w:pPr>
            <w:r>
              <w:rPr>
                <w:rFonts w:cs="Times New Roman"/>
                <w:szCs w:val="24"/>
                <w:lang w:val="en-US" w:eastAsia="ru-RU"/>
              </w:rPr>
              <w:t>Отображение календаря задач</w:t>
            </w:r>
          </w:p>
        </w:tc>
        <w:tc>
          <w:tcPr>
            <w:tcW w:w="1310" w:type="dxa"/>
            <w:vAlign w:val="center"/>
          </w:tcPr>
          <w:p w14:paraId="3350B737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vAlign w:val="center"/>
          </w:tcPr>
          <w:p w14:paraId="3A919884" w14:textId="1EAC450D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7E94CA21" w14:textId="17353633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2D1B4D73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0B76F931" w14:textId="10FB8042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46B2D6AB" w14:textId="77777777" w:rsidTr="006C218C">
        <w:tc>
          <w:tcPr>
            <w:tcW w:w="2798" w:type="dxa"/>
            <w:vAlign w:val="center"/>
          </w:tcPr>
          <w:p w14:paraId="57E45AC5" w14:textId="77777777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Календарь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 </w:t>
            </w:r>
          </w:p>
        </w:tc>
        <w:tc>
          <w:tcPr>
            <w:tcW w:w="1310" w:type="dxa"/>
            <w:vAlign w:val="center"/>
          </w:tcPr>
          <w:p w14:paraId="6E7B1407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02BC2FEE" w14:textId="4C959218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088779C8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42" w:type="dxa"/>
            <w:vAlign w:val="center"/>
          </w:tcPr>
          <w:p w14:paraId="5057A99A" w14:textId="1203A0D6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4E124F67" w14:textId="614D0917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4AE5F6C9" w14:textId="77777777" w:rsidTr="006C218C">
        <w:tc>
          <w:tcPr>
            <w:tcW w:w="2798" w:type="dxa"/>
            <w:vAlign w:val="center"/>
          </w:tcPr>
          <w:p w14:paraId="55E22F31" w14:textId="77777777" w:rsidR="00620C39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Возможность импортировать задачи в</w:t>
            </w:r>
            <w:r w:rsidRPr="00741260">
              <w:rPr>
                <w:rFonts w:cs="Times New Roman"/>
                <w:szCs w:val="24"/>
                <w:lang w:eastAsia="ru-RU"/>
              </w:rPr>
              <w:t xml:space="preserve"> “</w:t>
            </w:r>
            <w:r>
              <w:rPr>
                <w:rFonts w:cs="Times New Roman"/>
                <w:szCs w:val="24"/>
                <w:lang w:eastAsia="ru-RU"/>
              </w:rPr>
              <w:t>Напоминания</w:t>
            </w:r>
            <w:r w:rsidRPr="00741260">
              <w:rPr>
                <w:rFonts w:cs="Times New Roman"/>
                <w:szCs w:val="24"/>
                <w:lang w:eastAsia="ru-RU"/>
              </w:rPr>
              <w:t>”</w:t>
            </w:r>
            <w:r>
              <w:rPr>
                <w:rFonts w:cs="Times New Roman"/>
                <w:szCs w:val="24"/>
                <w:lang w:eastAsia="ru-RU"/>
              </w:rPr>
              <w:t xml:space="preserve"> (для i</w:t>
            </w:r>
            <w:r>
              <w:rPr>
                <w:rFonts w:cs="Times New Roman"/>
                <w:szCs w:val="24"/>
                <w:lang w:val="en-US" w:eastAsia="ru-RU"/>
              </w:rPr>
              <w:t>OS</w:t>
            </w:r>
            <w:r>
              <w:rPr>
                <w:rFonts w:cs="Times New Roman"/>
                <w:szCs w:val="24"/>
                <w:lang w:eastAsia="ru-RU"/>
              </w:rPr>
              <w:t>)</w:t>
            </w:r>
          </w:p>
        </w:tc>
        <w:tc>
          <w:tcPr>
            <w:tcW w:w="1310" w:type="dxa"/>
            <w:vAlign w:val="center"/>
          </w:tcPr>
          <w:p w14:paraId="6139592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shd w:val="clear" w:color="auto" w:fill="FFFFFF" w:themeFill="background1"/>
            <w:vAlign w:val="center"/>
          </w:tcPr>
          <w:p w14:paraId="701EB5D0" w14:textId="5BFC7A3C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6531DBAE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242" w:type="dxa"/>
            <w:vAlign w:val="center"/>
          </w:tcPr>
          <w:p w14:paraId="44C58A70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563" w:type="dxa"/>
            <w:vAlign w:val="center"/>
          </w:tcPr>
          <w:p w14:paraId="695CB790" w14:textId="5EE00FAF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</w:tr>
      <w:tr w:rsidR="00620C39" w:rsidRPr="006D45A5" w14:paraId="5F9E0CB7" w14:textId="77777777" w:rsidTr="00620C39">
        <w:tc>
          <w:tcPr>
            <w:tcW w:w="2798" w:type="dxa"/>
            <w:vAlign w:val="center"/>
          </w:tcPr>
          <w:p w14:paraId="73395728" w14:textId="77777777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Статистика выполнений задач</w:t>
            </w:r>
          </w:p>
        </w:tc>
        <w:tc>
          <w:tcPr>
            <w:tcW w:w="1310" w:type="dxa"/>
            <w:vAlign w:val="center"/>
          </w:tcPr>
          <w:p w14:paraId="79D18713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348" w:type="dxa"/>
            <w:vAlign w:val="center"/>
          </w:tcPr>
          <w:p w14:paraId="7637D32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❌</w:t>
            </w:r>
          </w:p>
        </w:tc>
        <w:tc>
          <w:tcPr>
            <w:tcW w:w="1090" w:type="dxa"/>
            <w:vAlign w:val="center"/>
          </w:tcPr>
          <w:p w14:paraId="56AD0EC8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481CF9BB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1AA54411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  <w:tr w:rsidR="00620C39" w:rsidRPr="006D45A5" w14:paraId="287197CD" w14:textId="77777777" w:rsidTr="00620C39">
        <w:tc>
          <w:tcPr>
            <w:tcW w:w="2798" w:type="dxa"/>
            <w:vAlign w:val="center"/>
          </w:tcPr>
          <w:p w14:paraId="3A08D038" w14:textId="77777777" w:rsidR="00620C39" w:rsidRPr="00741260" w:rsidRDefault="00620C39" w:rsidP="00620C39">
            <w:pPr>
              <w:rPr>
                <w:rFonts w:cs="Times New Roman"/>
                <w:szCs w:val="24"/>
                <w:lang w:eastAsia="ru-RU"/>
              </w:rPr>
            </w:pPr>
            <w:r>
              <w:rPr>
                <w:rFonts w:cs="Times New Roman"/>
                <w:szCs w:val="24"/>
                <w:lang w:eastAsia="ru-RU"/>
              </w:rPr>
              <w:t>Облачная синхронизация</w:t>
            </w:r>
          </w:p>
        </w:tc>
        <w:tc>
          <w:tcPr>
            <w:tcW w:w="1310" w:type="dxa"/>
            <w:vAlign w:val="center"/>
          </w:tcPr>
          <w:p w14:paraId="7F28BD3F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348" w:type="dxa"/>
            <w:shd w:val="clear" w:color="auto" w:fill="00B050"/>
            <w:vAlign w:val="center"/>
          </w:tcPr>
          <w:p w14:paraId="58F10FF9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090" w:type="dxa"/>
            <w:shd w:val="clear" w:color="auto" w:fill="00B050"/>
            <w:vAlign w:val="center"/>
          </w:tcPr>
          <w:p w14:paraId="32FEA77D" w14:textId="77777777" w:rsidR="00620C39" w:rsidRPr="006D45A5" w:rsidRDefault="00620C39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242" w:type="dxa"/>
            <w:vAlign w:val="center"/>
          </w:tcPr>
          <w:p w14:paraId="6E6C2CB1" w14:textId="4766F0FD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  <w:tc>
          <w:tcPr>
            <w:tcW w:w="1563" w:type="dxa"/>
            <w:vAlign w:val="center"/>
          </w:tcPr>
          <w:p w14:paraId="46FB6AAD" w14:textId="2294F52F" w:rsidR="00620C39" w:rsidRPr="006D45A5" w:rsidRDefault="006C218C" w:rsidP="00620C39">
            <w:pPr>
              <w:jc w:val="center"/>
              <w:rPr>
                <w:rFonts w:cs="Times New Roman"/>
                <w:szCs w:val="24"/>
              </w:rPr>
            </w:pPr>
            <w:r>
              <w:rPr>
                <w:rFonts w:ascii="Apple Color Emoji" w:hAnsi="Apple Color Emoji" w:cs="Apple Color Emoji"/>
                <w:color w:val="000000"/>
                <w:sz w:val="22"/>
                <w:lang w:val="en-US"/>
              </w:rPr>
              <w:t>✅</w:t>
            </w:r>
          </w:p>
        </w:tc>
      </w:tr>
    </w:tbl>
    <w:p w14:paraId="41AE63DC" w14:textId="738D03FC" w:rsidR="00BB2DAE" w:rsidRDefault="00BB2DAE" w:rsidP="00BB2DAE">
      <w:r w:rsidRPr="00620C39">
        <w:t xml:space="preserve">Таблица 2 – </w:t>
      </w:r>
      <w:r>
        <w:t>Косвенные аналоги</w:t>
      </w:r>
    </w:p>
    <w:p w14:paraId="2DD04591" w14:textId="77777777" w:rsidR="00620C39" w:rsidRPr="00BB2DAE" w:rsidRDefault="00620C39" w:rsidP="00BB2DAE"/>
    <w:p w14:paraId="01917694" w14:textId="4F3ECAE4" w:rsidR="00BB2DAE" w:rsidRDefault="00794C7E" w:rsidP="00BB2DAE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 w:rsidRPr="00794C7E">
        <w:rPr>
          <w:i w:val="0"/>
          <w:iCs w:val="0"/>
          <w:color w:val="000000" w:themeColor="text1"/>
          <w:sz w:val="24"/>
          <w:szCs w:val="24"/>
        </w:rPr>
        <w:t>*</w:t>
      </w:r>
      <w:r>
        <w:rPr>
          <w:i w:val="0"/>
          <w:iCs w:val="0"/>
          <w:color w:val="000000" w:themeColor="text1"/>
          <w:sz w:val="24"/>
          <w:szCs w:val="24"/>
        </w:rPr>
        <w:t>Зелёная заливка – только в платной подписке</w:t>
      </w:r>
    </w:p>
    <w:p w14:paraId="4DEED855" w14:textId="77777777" w:rsidR="00620C39" w:rsidRDefault="00620C39" w:rsidP="00620C39"/>
    <w:p w14:paraId="4F7BDAAA" w14:textId="77777777" w:rsidR="006C218C" w:rsidRDefault="006C218C" w:rsidP="00620C39"/>
    <w:p w14:paraId="255B9E39" w14:textId="77777777" w:rsidR="006C218C" w:rsidRDefault="006C218C" w:rsidP="00620C39"/>
    <w:p w14:paraId="76F889B0" w14:textId="77777777" w:rsidR="006C218C" w:rsidRPr="00620C39" w:rsidRDefault="006C218C" w:rsidP="00620C39"/>
    <w:p w14:paraId="3687D1D5" w14:textId="5071561E" w:rsidR="00E075B5" w:rsidRPr="00CB0740" w:rsidRDefault="00CB0740" w:rsidP="003C1A32">
      <w:pPr>
        <w:pStyle w:val="Maintext"/>
        <w:rPr>
          <w:i/>
          <w:iCs/>
          <w:lang w:eastAsia="ru-RU"/>
        </w:rPr>
      </w:pPr>
      <w:r w:rsidRPr="00CB0740">
        <w:rPr>
          <w:lang w:eastAsia="ru-RU"/>
        </w:rPr>
        <w:lastRenderedPageBreak/>
        <w:t xml:space="preserve">TManager выделяется на фоне других приложений для управления задачами благодаря своей способности бесплатного использования, уникальным функциям импорта задач в приложения "Календарь" и "Напоминания" для пользователей iOS, а также </w:t>
      </w:r>
      <w:r>
        <w:rPr>
          <w:lang w:eastAsia="ru-RU"/>
        </w:rPr>
        <w:t>возможностью множественного тегирования</w:t>
      </w:r>
      <w:r w:rsidRPr="00CB0740">
        <w:rPr>
          <w:lang w:eastAsia="ru-RU"/>
        </w:rPr>
        <w:t>. Это делает его привлекательным выбором для тех, кто ищет гибкость и интеграцию с продуктами Apple.</w:t>
      </w:r>
      <w:r w:rsidR="001E564C" w:rsidRPr="00CB0740">
        <w:rPr>
          <w:lang w:eastAsia="ru-RU"/>
        </w:rPr>
        <w:br w:type="page"/>
      </w:r>
    </w:p>
    <w:p w14:paraId="0556AA91" w14:textId="508A8A22" w:rsidR="00AC3921" w:rsidRPr="000F6377" w:rsidRDefault="00C433B6" w:rsidP="00AC3921">
      <w:pPr>
        <w:pStyle w:val="Heading1"/>
      </w:pPr>
      <w:bookmarkStart w:id="39" w:name="_Toc158919874"/>
      <w:r w:rsidRPr="003C1A32">
        <w:lastRenderedPageBreak/>
        <w:t>СТАДИИ И ЭТАПЫ РАЗРАБОТКИ</w:t>
      </w:r>
      <w:bookmarkEnd w:id="39"/>
    </w:p>
    <w:tbl>
      <w:tblPr>
        <w:tblStyle w:val="TableGridLight"/>
        <w:tblpPr w:leftFromText="180" w:rightFromText="180" w:vertAnchor="text" w:horzAnchor="margin" w:tblpY="294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25"/>
        <w:gridCol w:w="2690"/>
        <w:gridCol w:w="3544"/>
        <w:gridCol w:w="1279"/>
      </w:tblGrid>
      <w:tr w:rsidR="00AC3921" w:rsidRPr="00972421" w14:paraId="46684A92" w14:textId="77777777" w:rsidTr="001B0115">
        <w:trPr>
          <w:trHeight w:val="699"/>
        </w:trPr>
        <w:tc>
          <w:tcPr>
            <w:tcW w:w="0" w:type="auto"/>
            <w:vAlign w:val="center"/>
          </w:tcPr>
          <w:p w14:paraId="4B5DD286" w14:textId="77777777" w:rsidR="00AC3921" w:rsidRPr="00972421" w:rsidRDefault="00AC3921" w:rsidP="00AC3921">
            <w:pPr>
              <w:spacing w:line="259" w:lineRule="auto"/>
              <w:ind w:left="166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0" w:type="auto"/>
            <w:vAlign w:val="center"/>
          </w:tcPr>
          <w:p w14:paraId="69624EC5" w14:textId="77777777" w:rsidR="00AC3921" w:rsidRPr="009724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Этапы разработки</w:t>
            </w:r>
          </w:p>
        </w:tc>
        <w:tc>
          <w:tcPr>
            <w:tcW w:w="0" w:type="auto"/>
            <w:vAlign w:val="center"/>
          </w:tcPr>
          <w:p w14:paraId="7B74D193" w14:textId="77777777" w:rsidR="00AC3921" w:rsidRPr="00972421" w:rsidRDefault="00AC3921" w:rsidP="00AC3921">
            <w:pPr>
              <w:spacing w:line="259" w:lineRule="auto"/>
              <w:ind w:left="108"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4B98F7D4" w14:textId="00E2EC3F" w:rsidR="00AC3921" w:rsidRPr="00972421" w:rsidRDefault="001F7BFB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6A058B" w:rsidRPr="00972421" w14:paraId="24C3CD02" w14:textId="77777777" w:rsidTr="001B0115">
        <w:trPr>
          <w:trHeight w:val="551"/>
        </w:trPr>
        <w:tc>
          <w:tcPr>
            <w:tcW w:w="0" w:type="auto"/>
            <w:vMerge w:val="restart"/>
          </w:tcPr>
          <w:p w14:paraId="19626721" w14:textId="7397EE1C" w:rsidR="006A058B" w:rsidRPr="00972421" w:rsidRDefault="006A058B" w:rsidP="00AC3921">
            <w:pPr>
              <w:spacing w:after="1207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0" w:type="auto"/>
            <w:vMerge w:val="restart"/>
            <w:vAlign w:val="center"/>
          </w:tcPr>
          <w:p w14:paraId="6F1B2B83" w14:textId="77777777" w:rsidR="006A058B" w:rsidRPr="00972421" w:rsidRDefault="006A058B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Обоснование необходимости разработки программы  </w:t>
            </w:r>
          </w:p>
          <w:p w14:paraId="00612838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  </w:t>
            </w:r>
          </w:p>
        </w:tc>
        <w:tc>
          <w:tcPr>
            <w:tcW w:w="0" w:type="auto"/>
            <w:vAlign w:val="center"/>
          </w:tcPr>
          <w:p w14:paraId="2A50A7EA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Постановка задачи  </w:t>
            </w:r>
          </w:p>
          <w:p w14:paraId="73467EFE" w14:textId="77777777" w:rsidR="006A058B" w:rsidRPr="00972421" w:rsidRDefault="006A058B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7282CD55" w14:textId="77777777" w:rsidR="006A058B" w:rsidRPr="00972421" w:rsidRDefault="006A058B" w:rsidP="00AC3921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  <w:p w14:paraId="2A6825BA" w14:textId="7C3C4376" w:rsidR="006A058B" w:rsidRPr="00972421" w:rsidRDefault="006A058B" w:rsidP="00AC3921">
            <w:pPr>
              <w:spacing w:after="1"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01.01.24 – 20.01.24</w:t>
            </w:r>
          </w:p>
          <w:p w14:paraId="30616DF3" w14:textId="77777777" w:rsidR="006A058B" w:rsidRPr="00972421" w:rsidRDefault="006A058B" w:rsidP="0088452B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5B3325C2" w14:textId="77777777" w:rsidTr="001B0115">
        <w:trPr>
          <w:trHeight w:val="734"/>
        </w:trPr>
        <w:tc>
          <w:tcPr>
            <w:tcW w:w="0" w:type="auto"/>
            <w:vMerge/>
          </w:tcPr>
          <w:p w14:paraId="069C9561" w14:textId="77777777" w:rsidR="006A058B" w:rsidRPr="00972421" w:rsidRDefault="006A058B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01B60F0" w14:textId="77777777" w:rsidR="006A058B" w:rsidRPr="00972421" w:rsidRDefault="006A058B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562A197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Сбор необходимых данных  </w:t>
            </w:r>
          </w:p>
          <w:p w14:paraId="63DE05DB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2135867" w14:textId="77777777" w:rsidR="006A058B" w:rsidRPr="00972421" w:rsidRDefault="006A058B" w:rsidP="0088452B">
            <w:pPr>
              <w:spacing w:after="1" w:line="259" w:lineRule="auto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3DCEFF0B" w14:textId="77777777" w:rsidTr="001B0115">
        <w:trPr>
          <w:trHeight w:val="356"/>
        </w:trPr>
        <w:tc>
          <w:tcPr>
            <w:tcW w:w="0" w:type="auto"/>
            <w:vMerge/>
          </w:tcPr>
          <w:p w14:paraId="543C621C" w14:textId="77777777" w:rsidR="006A058B" w:rsidRPr="00972421" w:rsidRDefault="006A058B" w:rsidP="00AC3921">
            <w:pPr>
              <w:spacing w:after="1207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B8CB5D3" w14:textId="77777777" w:rsidR="006A058B" w:rsidRPr="00972421" w:rsidRDefault="006A058B" w:rsidP="00AC3921">
            <w:pPr>
              <w:spacing w:after="269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0281779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Выбор и обоснование критериев эффективности и качества программы  </w:t>
            </w:r>
          </w:p>
        </w:tc>
        <w:tc>
          <w:tcPr>
            <w:tcW w:w="0" w:type="auto"/>
            <w:vMerge/>
            <w:vAlign w:val="center"/>
          </w:tcPr>
          <w:p w14:paraId="45648F01" w14:textId="77777777" w:rsidR="006A058B" w:rsidRPr="00972421" w:rsidRDefault="006A058B" w:rsidP="006C3F66">
            <w:pPr>
              <w:spacing w:after="1" w:line="259" w:lineRule="auto"/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0AA3E686" w14:textId="77777777" w:rsidTr="001B0115">
        <w:trPr>
          <w:trHeight w:val="523"/>
        </w:trPr>
        <w:tc>
          <w:tcPr>
            <w:tcW w:w="0" w:type="auto"/>
            <w:vMerge/>
          </w:tcPr>
          <w:p w14:paraId="491B0F21" w14:textId="77777777" w:rsidR="006A058B" w:rsidRPr="00972421" w:rsidRDefault="006A058B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2E203F6E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 и утверждение технического задания.   </w:t>
            </w:r>
          </w:p>
        </w:tc>
        <w:tc>
          <w:tcPr>
            <w:tcW w:w="0" w:type="auto"/>
            <w:vAlign w:val="center"/>
          </w:tcPr>
          <w:p w14:paraId="262E1BA8" w14:textId="77777777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Определение требований к разрабатываемой программе   </w:t>
            </w:r>
          </w:p>
          <w:p w14:paraId="51E7B474" w14:textId="77777777" w:rsidR="006A058B" w:rsidRPr="00972421" w:rsidRDefault="006A058B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4102975D" w14:textId="77777777" w:rsidR="006A058B" w:rsidRPr="00972421" w:rsidRDefault="006A058B" w:rsidP="00AC3921">
            <w:pPr>
              <w:spacing w:after="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159DDD25" w14:textId="3839D8CC" w:rsidR="006A058B" w:rsidRPr="00972421" w:rsidRDefault="006A058B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0.01.24 – 15.02.24</w:t>
            </w:r>
          </w:p>
          <w:p w14:paraId="6439A43D" w14:textId="77777777" w:rsidR="006A058B" w:rsidRPr="00972421" w:rsidRDefault="006A058B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  <w:p w14:paraId="1B75A0BB" w14:textId="5DEFC156" w:rsidR="006A058B" w:rsidRPr="00972421" w:rsidRDefault="006A058B" w:rsidP="00445DE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A058B" w:rsidRPr="00972421" w14:paraId="7B3F5349" w14:textId="77777777" w:rsidTr="001B0115">
        <w:trPr>
          <w:trHeight w:val="521"/>
        </w:trPr>
        <w:tc>
          <w:tcPr>
            <w:tcW w:w="0" w:type="auto"/>
            <w:vMerge/>
          </w:tcPr>
          <w:p w14:paraId="4CCF6C2F" w14:textId="77777777" w:rsidR="006A058B" w:rsidRPr="00972421" w:rsidRDefault="006A058B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4C76282E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BF05622" w14:textId="77777777" w:rsidR="006A058B" w:rsidRPr="00972421" w:rsidRDefault="006A058B" w:rsidP="00AC3921">
            <w:pPr>
              <w:spacing w:after="18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Определение этапов разработки и документации  </w:t>
            </w:r>
          </w:p>
          <w:p w14:paraId="7E2545FE" w14:textId="77777777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93AAE59" w14:textId="51D8D7C2" w:rsidR="006A058B" w:rsidRPr="00972421" w:rsidRDefault="006A058B" w:rsidP="00445DEB">
            <w:pPr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6A058B" w:rsidRPr="00972421" w14:paraId="5CA2109C" w14:textId="77777777" w:rsidTr="001B0115">
        <w:trPr>
          <w:trHeight w:val="521"/>
        </w:trPr>
        <w:tc>
          <w:tcPr>
            <w:tcW w:w="0" w:type="auto"/>
            <w:vMerge/>
          </w:tcPr>
          <w:p w14:paraId="476B183F" w14:textId="77777777" w:rsidR="006A058B" w:rsidRPr="00972421" w:rsidRDefault="006A058B" w:rsidP="00AC3921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28E051F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67671A" w14:textId="030CEF09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Согласование и утверждение технического задания и его загрузка в </w:t>
            </w:r>
            <w:proofErr w:type="spellStart"/>
            <w:r w:rsidRPr="00972421">
              <w:rPr>
                <w:rFonts w:cs="Times New Roman"/>
                <w:szCs w:val="24"/>
                <w:lang w:val="en-US"/>
              </w:rPr>
              <w:t>SmartLMS</w:t>
            </w:r>
            <w:proofErr w:type="spellEnd"/>
          </w:p>
          <w:p w14:paraId="12EB3F91" w14:textId="77777777" w:rsidR="006A058B" w:rsidRPr="00972421" w:rsidRDefault="006A058B" w:rsidP="00AC3921">
            <w:pPr>
              <w:spacing w:after="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1E451E24" w14:textId="06DA0D50" w:rsidR="006A058B" w:rsidRPr="00972421" w:rsidRDefault="006A058B" w:rsidP="00AC3921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1F89AB86" w14:textId="77777777" w:rsidTr="001B0115">
        <w:trPr>
          <w:trHeight w:val="450"/>
        </w:trPr>
        <w:tc>
          <w:tcPr>
            <w:tcW w:w="0" w:type="auto"/>
            <w:vMerge w:val="restart"/>
          </w:tcPr>
          <w:p w14:paraId="50642017" w14:textId="77777777" w:rsidR="006A058B" w:rsidRPr="00972421" w:rsidRDefault="006A058B" w:rsidP="00AC3921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2. Рабочий проект</w:t>
            </w:r>
          </w:p>
          <w:p w14:paraId="2C2FF004" w14:textId="77777777" w:rsidR="006A058B" w:rsidRPr="00972421" w:rsidRDefault="006A058B" w:rsidP="00AC3921">
            <w:pPr>
              <w:spacing w:after="904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  <w:p w14:paraId="4617A53E" w14:textId="77777777" w:rsidR="006A058B" w:rsidRPr="00972421" w:rsidRDefault="006A058B" w:rsidP="00AC3921">
            <w:pPr>
              <w:spacing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142B028F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 программы  </w:t>
            </w:r>
          </w:p>
        </w:tc>
        <w:tc>
          <w:tcPr>
            <w:tcW w:w="0" w:type="auto"/>
            <w:vAlign w:val="center"/>
          </w:tcPr>
          <w:p w14:paraId="510DE2EB" w14:textId="451FB129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Создание необходимых элементов пользовательского интерфейса</w:t>
            </w:r>
          </w:p>
        </w:tc>
        <w:tc>
          <w:tcPr>
            <w:tcW w:w="0" w:type="auto"/>
            <w:vMerge w:val="restart"/>
            <w:vAlign w:val="center"/>
          </w:tcPr>
          <w:p w14:paraId="1CC72957" w14:textId="2DE3AEBA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2.24 – 15.03.24</w:t>
            </w:r>
          </w:p>
        </w:tc>
      </w:tr>
      <w:tr w:rsidR="006A058B" w:rsidRPr="00972421" w14:paraId="1C60CFF7" w14:textId="77777777" w:rsidTr="001B0115">
        <w:trPr>
          <w:trHeight w:val="450"/>
        </w:trPr>
        <w:tc>
          <w:tcPr>
            <w:tcW w:w="0" w:type="auto"/>
            <w:vMerge/>
          </w:tcPr>
          <w:p w14:paraId="7F860101" w14:textId="77777777" w:rsidR="006A058B" w:rsidRPr="00972421" w:rsidRDefault="006A058B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52E16E96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D5C47A3" w14:textId="77777777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Создание макета приложения  </w:t>
            </w:r>
          </w:p>
          <w:p w14:paraId="4834F535" w14:textId="77777777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32AFC68D" w14:textId="2EDB2FBA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73CF5710" w14:textId="77777777" w:rsidTr="001B0115">
        <w:trPr>
          <w:trHeight w:val="450"/>
        </w:trPr>
        <w:tc>
          <w:tcPr>
            <w:tcW w:w="0" w:type="auto"/>
            <w:vMerge/>
          </w:tcPr>
          <w:p w14:paraId="4916E7CF" w14:textId="77777777" w:rsidR="006A058B" w:rsidRPr="00972421" w:rsidRDefault="006A058B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EC7C911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17954FD" w14:textId="3F2A89EE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Первичное тестирование</w:t>
            </w:r>
          </w:p>
          <w:p w14:paraId="46BE3026" w14:textId="77777777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0949EB2A" w14:textId="29C2B87B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14F9437A" w14:textId="77777777" w:rsidTr="001B0115">
        <w:trPr>
          <w:trHeight w:val="450"/>
        </w:trPr>
        <w:tc>
          <w:tcPr>
            <w:tcW w:w="0" w:type="auto"/>
            <w:vMerge/>
          </w:tcPr>
          <w:p w14:paraId="744BF27A" w14:textId="77777777" w:rsidR="006A058B" w:rsidRPr="00972421" w:rsidRDefault="006A058B" w:rsidP="00EC1DFC">
            <w:pPr>
              <w:spacing w:after="1480" w:line="259" w:lineRule="auto"/>
              <w:ind w:left="103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0A2214B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6E3EE2D" w14:textId="775C71C1" w:rsidR="006A058B" w:rsidRPr="00972421" w:rsidRDefault="006A058B" w:rsidP="00AC3921">
            <w:pPr>
              <w:spacing w:after="6" w:line="238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Исправление ошибок</w:t>
            </w:r>
          </w:p>
        </w:tc>
        <w:tc>
          <w:tcPr>
            <w:tcW w:w="0" w:type="auto"/>
            <w:vMerge/>
            <w:vAlign w:val="center"/>
          </w:tcPr>
          <w:p w14:paraId="7134E31A" w14:textId="2E2C0C38" w:rsidR="006A058B" w:rsidRPr="00972421" w:rsidRDefault="006A058B" w:rsidP="00AC3921">
            <w:pPr>
              <w:spacing w:after="6" w:line="238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AC3921" w:rsidRPr="00972421" w14:paraId="077DA97E" w14:textId="77777777" w:rsidTr="001B0115">
        <w:trPr>
          <w:trHeight w:val="1229"/>
        </w:trPr>
        <w:tc>
          <w:tcPr>
            <w:tcW w:w="0" w:type="auto"/>
            <w:vMerge/>
          </w:tcPr>
          <w:p w14:paraId="399E4981" w14:textId="77777777" w:rsidR="00AC3921" w:rsidRPr="00972421" w:rsidRDefault="00AC3921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876BDD2" w14:textId="77777777" w:rsidR="00AC3921" w:rsidRPr="00972421" w:rsidRDefault="00AC3921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 программной документации  </w:t>
            </w:r>
          </w:p>
        </w:tc>
        <w:tc>
          <w:tcPr>
            <w:tcW w:w="0" w:type="auto"/>
            <w:vAlign w:val="center"/>
          </w:tcPr>
          <w:p w14:paraId="4E5CE09A" w14:textId="2F361712" w:rsidR="00AC3921" w:rsidRPr="00972421" w:rsidRDefault="00AC3921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Разработка программных документов в соответствии с требованиями ГОСТ 19</w:t>
            </w:r>
            <w:r w:rsidR="000B4CB8" w:rsidRPr="00972421">
              <w:rPr>
                <w:rFonts w:cs="Times New Roman"/>
                <w:szCs w:val="24"/>
              </w:rPr>
              <w:t xml:space="preserve"> ЕСПД</w:t>
            </w:r>
          </w:p>
        </w:tc>
        <w:tc>
          <w:tcPr>
            <w:tcW w:w="0" w:type="auto"/>
            <w:vAlign w:val="center"/>
          </w:tcPr>
          <w:p w14:paraId="5C216071" w14:textId="2E091A03" w:rsidR="00AC3921" w:rsidRPr="00972421" w:rsidRDefault="006A058B" w:rsidP="00AC3921">
            <w:pPr>
              <w:spacing w:line="259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5.03.24 – 22.03.24</w:t>
            </w:r>
          </w:p>
        </w:tc>
      </w:tr>
      <w:tr w:rsidR="006A058B" w:rsidRPr="00972421" w14:paraId="4AB81806" w14:textId="77777777" w:rsidTr="001B0115">
        <w:trPr>
          <w:trHeight w:val="517"/>
        </w:trPr>
        <w:tc>
          <w:tcPr>
            <w:tcW w:w="0" w:type="auto"/>
            <w:vMerge/>
          </w:tcPr>
          <w:p w14:paraId="7ADC0376" w14:textId="77777777" w:rsidR="006A058B" w:rsidRPr="00972421" w:rsidRDefault="006A058B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57DCB03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Испытание программы  </w:t>
            </w:r>
          </w:p>
        </w:tc>
        <w:tc>
          <w:tcPr>
            <w:tcW w:w="0" w:type="auto"/>
            <w:vAlign w:val="center"/>
          </w:tcPr>
          <w:p w14:paraId="25E229C1" w14:textId="77777777" w:rsidR="006A058B" w:rsidRPr="00972421" w:rsidRDefault="006A058B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 xml:space="preserve">Разработка, согласование и утверждение порядка и методики испытаний.  </w:t>
            </w:r>
          </w:p>
          <w:p w14:paraId="706887A9" w14:textId="77777777" w:rsidR="006A058B" w:rsidRPr="00972421" w:rsidRDefault="006A058B" w:rsidP="00AC3921">
            <w:pPr>
              <w:spacing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 w:val="restart"/>
            <w:vAlign w:val="center"/>
          </w:tcPr>
          <w:p w14:paraId="6E3C301D" w14:textId="02D3161C" w:rsidR="006A058B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2.03.24 – 29.03.24</w:t>
            </w:r>
          </w:p>
          <w:p w14:paraId="160EB7E2" w14:textId="77777777" w:rsidR="006A058B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4DB1096E" w14:textId="77777777" w:rsidR="006A058B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  <w:p w14:paraId="75294139" w14:textId="4FECEBB7" w:rsidR="006A058B" w:rsidRPr="00972421" w:rsidRDefault="006A058B" w:rsidP="000A62E0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  <w:tr w:rsidR="006A058B" w:rsidRPr="00972421" w14:paraId="49C6CA0D" w14:textId="77777777" w:rsidTr="001B0115">
        <w:trPr>
          <w:trHeight w:val="517"/>
        </w:trPr>
        <w:tc>
          <w:tcPr>
            <w:tcW w:w="0" w:type="auto"/>
            <w:vMerge/>
          </w:tcPr>
          <w:p w14:paraId="137E82D0" w14:textId="77777777" w:rsidR="006A058B" w:rsidRPr="00972421" w:rsidRDefault="006A058B" w:rsidP="00EC1DFC">
            <w:pPr>
              <w:spacing w:after="160" w:line="259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776D16DD" w14:textId="77777777" w:rsidR="006A058B" w:rsidRPr="00972421" w:rsidRDefault="006A058B" w:rsidP="00AC3921">
            <w:pPr>
              <w:spacing w:line="259" w:lineRule="auto"/>
              <w:ind w:left="108"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2F130A0E" w14:textId="5067F3DA" w:rsidR="006A058B" w:rsidRPr="00972421" w:rsidRDefault="006A058B" w:rsidP="00AC3921">
            <w:pPr>
              <w:spacing w:after="1" w:line="259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Проведение испытаний и отладка программы</w:t>
            </w:r>
          </w:p>
          <w:p w14:paraId="087598FA" w14:textId="77777777" w:rsidR="006A058B" w:rsidRPr="00972421" w:rsidRDefault="006A058B" w:rsidP="00AC3921">
            <w:pPr>
              <w:spacing w:after="13" w:line="236" w:lineRule="auto"/>
              <w:ind w:firstLine="0"/>
              <w:jc w:val="left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14:paraId="227A52CA" w14:textId="095D98EC" w:rsidR="006A058B" w:rsidRPr="00972421" w:rsidRDefault="006A058B" w:rsidP="00AC3921">
            <w:pPr>
              <w:spacing w:after="13" w:line="236" w:lineRule="auto"/>
              <w:ind w:left="-108" w:hanging="4"/>
              <w:jc w:val="center"/>
              <w:rPr>
                <w:rFonts w:cs="Times New Roman"/>
                <w:szCs w:val="24"/>
              </w:rPr>
            </w:pPr>
          </w:p>
        </w:tc>
      </w:tr>
    </w:tbl>
    <w:tbl>
      <w:tblPr>
        <w:tblStyle w:val="TableGridLight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45"/>
        <w:gridCol w:w="1968"/>
        <w:gridCol w:w="4431"/>
        <w:gridCol w:w="1294"/>
      </w:tblGrid>
      <w:tr w:rsidR="000B4CB8" w:rsidRPr="00972421" w14:paraId="1491F269" w14:textId="77777777" w:rsidTr="001B0115">
        <w:tc>
          <w:tcPr>
            <w:tcW w:w="0" w:type="auto"/>
            <w:vAlign w:val="center"/>
            <w:hideMark/>
          </w:tcPr>
          <w:p w14:paraId="222F45B1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lastRenderedPageBreak/>
              <w:t>Стадии разработки</w:t>
            </w:r>
          </w:p>
        </w:tc>
        <w:tc>
          <w:tcPr>
            <w:tcW w:w="0" w:type="auto"/>
            <w:vAlign w:val="center"/>
            <w:hideMark/>
          </w:tcPr>
          <w:p w14:paraId="0A914E14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0" w:type="auto"/>
            <w:vAlign w:val="center"/>
            <w:hideMark/>
          </w:tcPr>
          <w:p w14:paraId="036D0047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0" w:type="auto"/>
            <w:vAlign w:val="center"/>
          </w:tcPr>
          <w:p w14:paraId="07B06150" w14:textId="77777777" w:rsidR="000B4CB8" w:rsidRPr="00972421" w:rsidRDefault="000B4CB8" w:rsidP="000B4CB8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 w:rsidRPr="00972421"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6A058B" w:rsidRPr="00972421" w14:paraId="72A932AE" w14:textId="77777777" w:rsidTr="001B0115">
        <w:trPr>
          <w:trHeight w:val="1045"/>
        </w:trPr>
        <w:tc>
          <w:tcPr>
            <w:tcW w:w="0" w:type="auto"/>
            <w:vMerge w:val="restart"/>
            <w:hideMark/>
          </w:tcPr>
          <w:p w14:paraId="3E0D7066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3. Внедрение</w:t>
            </w:r>
          </w:p>
        </w:tc>
        <w:tc>
          <w:tcPr>
            <w:tcW w:w="0" w:type="auto"/>
            <w:vMerge w:val="restart"/>
            <w:hideMark/>
          </w:tcPr>
          <w:p w14:paraId="249DD31F" w14:textId="77777777" w:rsidR="006A058B" w:rsidRPr="00972421" w:rsidRDefault="006A058B" w:rsidP="00EC1DFC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 w:rsidRPr="00972421"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0" w:type="auto"/>
            <w:hideMark/>
          </w:tcPr>
          <w:p w14:paraId="55B90C79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Подготовка программы и программной документации для презентации и защиты.</w:t>
            </w:r>
          </w:p>
        </w:tc>
        <w:tc>
          <w:tcPr>
            <w:tcW w:w="0" w:type="auto"/>
            <w:vMerge w:val="restart"/>
          </w:tcPr>
          <w:p w14:paraId="37207159" w14:textId="4538509C" w:rsidR="006A058B" w:rsidRPr="00972421" w:rsidRDefault="006A058B" w:rsidP="006A058B">
            <w:pPr>
              <w:pStyle w:val="NormalWeb"/>
              <w:spacing w:before="0" w:beforeAutospacing="0" w:after="240" w:afterAutospacing="0" w:line="360" w:lineRule="auto"/>
              <w:ind w:firstLine="0"/>
              <w:jc w:val="center"/>
            </w:pPr>
            <w:r w:rsidRPr="006A058B">
              <w:t xml:space="preserve">29.03.24 – </w:t>
            </w:r>
            <w:r w:rsidRPr="006A058B">
              <w:rPr>
                <w:lang w:val="en-US"/>
              </w:rPr>
              <w:t>02</w:t>
            </w:r>
            <w:r w:rsidRPr="006A058B">
              <w:t>.04.24</w:t>
            </w:r>
          </w:p>
        </w:tc>
      </w:tr>
      <w:tr w:rsidR="006A058B" w:rsidRPr="00972421" w14:paraId="7B89FEB3" w14:textId="77777777" w:rsidTr="001B0115">
        <w:trPr>
          <w:trHeight w:val="1324"/>
        </w:trPr>
        <w:tc>
          <w:tcPr>
            <w:tcW w:w="0" w:type="auto"/>
            <w:vMerge/>
          </w:tcPr>
          <w:p w14:paraId="600A24C3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03127E2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8D3B0CF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Представление разработанного программного продукта научному руководителю и получение отзыва.</w:t>
            </w:r>
          </w:p>
        </w:tc>
        <w:tc>
          <w:tcPr>
            <w:tcW w:w="0" w:type="auto"/>
            <w:vMerge/>
          </w:tcPr>
          <w:p w14:paraId="6C32FFBE" w14:textId="1244B2D9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  <w:tr w:rsidR="006A058B" w:rsidRPr="00972421" w14:paraId="1D2F4707" w14:textId="77777777" w:rsidTr="001B0115">
        <w:trPr>
          <w:trHeight w:val="988"/>
        </w:trPr>
        <w:tc>
          <w:tcPr>
            <w:tcW w:w="0" w:type="auto"/>
            <w:vMerge/>
          </w:tcPr>
          <w:p w14:paraId="77FD21C5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056F70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7C90F2AD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Загрузка Пояснительной записки в систему Антиплагиат через ЛМС НИУ ВШЭ.</w:t>
            </w:r>
          </w:p>
        </w:tc>
        <w:tc>
          <w:tcPr>
            <w:tcW w:w="0" w:type="auto"/>
            <w:vMerge/>
          </w:tcPr>
          <w:p w14:paraId="5FBAD2A1" w14:textId="708DF530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  <w:tr w:rsidR="006A058B" w:rsidRPr="00972421" w14:paraId="0BC54F68" w14:textId="77777777" w:rsidTr="001B0115">
        <w:trPr>
          <w:trHeight w:val="755"/>
        </w:trPr>
        <w:tc>
          <w:tcPr>
            <w:tcW w:w="0" w:type="auto"/>
            <w:vMerge/>
          </w:tcPr>
          <w:p w14:paraId="39C49788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45F61AE4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0D72788B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Загрузка материалов курсового проекта в ЛМС;</w:t>
            </w:r>
          </w:p>
        </w:tc>
        <w:tc>
          <w:tcPr>
            <w:tcW w:w="0" w:type="auto"/>
            <w:vMerge/>
          </w:tcPr>
          <w:p w14:paraId="7B872C8E" w14:textId="110421C9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  <w:tr w:rsidR="006A058B" w:rsidRPr="00972421" w14:paraId="613C4BB6" w14:textId="77777777" w:rsidTr="001B0115">
        <w:trPr>
          <w:trHeight w:val="696"/>
        </w:trPr>
        <w:tc>
          <w:tcPr>
            <w:tcW w:w="0" w:type="auto"/>
            <w:vMerge/>
          </w:tcPr>
          <w:p w14:paraId="2B83FA29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Merge/>
          </w:tcPr>
          <w:p w14:paraId="0120C546" w14:textId="77777777" w:rsidR="006A058B" w:rsidRPr="00972421" w:rsidRDefault="006A058B" w:rsidP="00EC1DFC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14:paraId="613CC1C1" w14:textId="77777777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</w:pPr>
            <w:r w:rsidRPr="00972421">
              <w:t>Защита программного продукта комиссии.</w:t>
            </w:r>
          </w:p>
        </w:tc>
        <w:tc>
          <w:tcPr>
            <w:tcW w:w="0" w:type="auto"/>
            <w:vMerge/>
          </w:tcPr>
          <w:p w14:paraId="72E1F336" w14:textId="6690CC7F" w:rsidR="006A058B" w:rsidRPr="00972421" w:rsidRDefault="006A058B" w:rsidP="00EC1DFC">
            <w:pPr>
              <w:pStyle w:val="NormalWeb"/>
              <w:spacing w:before="0" w:beforeAutospacing="0" w:after="240" w:afterAutospacing="0" w:line="360" w:lineRule="auto"/>
              <w:jc w:val="center"/>
            </w:pPr>
          </w:p>
        </w:tc>
      </w:tr>
    </w:tbl>
    <w:p w14:paraId="2EDC08A0" w14:textId="40006996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8F3F26D" w14:textId="52A31978" w:rsidR="000F6377" w:rsidRPr="000F6377" w:rsidRDefault="000F6377" w:rsidP="000F6377">
      <w:pPr>
        <w:pStyle w:val="Maintext"/>
        <w:rPr>
          <w:lang w:eastAsia="ru-RU"/>
        </w:rPr>
      </w:pPr>
      <w:r w:rsidRPr="000F6377">
        <w:rPr>
          <w:lang w:eastAsia="ru-RU"/>
        </w:rPr>
        <w:t xml:space="preserve">Исполнитель – </w:t>
      </w:r>
      <w:r>
        <w:rPr>
          <w:lang w:val="en-US" w:eastAsia="ru-RU"/>
        </w:rPr>
        <w:t>Абдуллаев Аюбхон Шухратович</w:t>
      </w:r>
    </w:p>
    <w:p w14:paraId="051EDAD1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5DF3028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7D38D616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8220C0D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5C93A6C7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35B5FDDC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80BFADA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020C88EF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4F860AA" w14:textId="77777777" w:rsidR="000F6377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11958AF5" w14:textId="77777777" w:rsidR="000F6377" w:rsidRPr="00972421" w:rsidRDefault="000F6377" w:rsidP="00C433B6">
      <w:pPr>
        <w:rPr>
          <w:rFonts w:cs="Times New Roman"/>
          <w:b/>
          <w:bCs/>
          <w:color w:val="000000" w:themeColor="text1"/>
          <w:szCs w:val="24"/>
          <w:lang w:eastAsia="ru-RU"/>
        </w:rPr>
      </w:pPr>
    </w:p>
    <w:p w14:paraId="250072A5" w14:textId="14E30325" w:rsidR="009B4571" w:rsidRPr="003C1A32" w:rsidRDefault="00C433B6" w:rsidP="009B4571">
      <w:pPr>
        <w:pStyle w:val="Heading1"/>
      </w:pPr>
      <w:bookmarkStart w:id="40" w:name="_Toc158919875"/>
      <w:r w:rsidRPr="003C1A32">
        <w:lastRenderedPageBreak/>
        <w:t>ПОРЯДОК КОНТРОЛЯ И ПРИЕМКИ</w:t>
      </w:r>
      <w:bookmarkEnd w:id="40"/>
    </w:p>
    <w:p w14:paraId="3D253E43" w14:textId="67999017" w:rsidR="009B4571" w:rsidRPr="003C1A32" w:rsidRDefault="009B4571" w:rsidP="009B4571">
      <w:pPr>
        <w:pStyle w:val="Heading2"/>
      </w:pPr>
      <w:bookmarkStart w:id="41" w:name="_Toc158919876"/>
      <w:r w:rsidRPr="003C1A32">
        <w:t>Виды испытаний</w:t>
      </w:r>
      <w:bookmarkEnd w:id="41"/>
    </w:p>
    <w:p w14:paraId="361A9AFD" w14:textId="77777777" w:rsidR="006C218C" w:rsidRPr="006C218C" w:rsidRDefault="006C218C" w:rsidP="003C1A32">
      <w:pPr>
        <w:pStyle w:val="Maintext"/>
        <w:rPr>
          <w:lang w:eastAsia="ru-RU"/>
        </w:rPr>
      </w:pPr>
      <w:r w:rsidRPr="006C218C">
        <w:rPr>
          <w:lang w:eastAsia="ru-RU"/>
        </w:rPr>
        <w:t>Проверка продукта на соответствие техническому заданию, а также другим утверждённым требованиям может происходить по инициативе заказчика на любой стадии разработки и может включать в себя один или несколько видов испытаний:</w:t>
      </w:r>
    </w:p>
    <w:p w14:paraId="35B8BF6A" w14:textId="1ACBA007" w:rsidR="006C218C" w:rsidRPr="003C1A32" w:rsidRDefault="006C218C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Как полное, так и частичное функциональное тестирование</w:t>
      </w:r>
    </w:p>
    <w:p w14:paraId="62151FCC" w14:textId="77777777" w:rsidR="003C1A32" w:rsidRPr="003C1A32" w:rsidRDefault="003C1A32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Тестирование производительности</w:t>
      </w:r>
    </w:p>
    <w:p w14:paraId="50BBB809" w14:textId="77777777" w:rsidR="003C1A32" w:rsidRPr="003C1A32" w:rsidRDefault="003C1A32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Тестирование удобства пользования</w:t>
      </w:r>
    </w:p>
    <w:p w14:paraId="223B9022" w14:textId="12C6F085" w:rsidR="003C1A32" w:rsidRPr="003C1A32" w:rsidRDefault="003C1A32" w:rsidP="003C1A32">
      <w:pPr>
        <w:pStyle w:val="ListStyle"/>
        <w:numPr>
          <w:ilvl w:val="1"/>
          <w:numId w:val="68"/>
        </w:numPr>
        <w:rPr>
          <w:b/>
          <w:lang w:eastAsia="ru-RU"/>
        </w:rPr>
      </w:pPr>
      <w:r w:rsidRPr="00B5275D">
        <w:rPr>
          <w:lang w:eastAsia="ru-RU"/>
        </w:rPr>
        <w:t>Тестирование безопасности.</w:t>
      </w:r>
    </w:p>
    <w:p w14:paraId="3FA406AC" w14:textId="77777777" w:rsidR="006C218C" w:rsidRPr="00972421" w:rsidRDefault="006C218C" w:rsidP="006C218C">
      <w:pPr>
        <w:rPr>
          <w:rFonts w:cs="Times New Roman"/>
          <w:szCs w:val="24"/>
          <w:lang w:eastAsia="ru-RU"/>
        </w:rPr>
      </w:pPr>
    </w:p>
    <w:p w14:paraId="064F7030" w14:textId="0D00DBF3" w:rsidR="009B4571" w:rsidRPr="003C1A32" w:rsidRDefault="009B4571" w:rsidP="003C1A32">
      <w:pPr>
        <w:pStyle w:val="Heading2"/>
      </w:pPr>
      <w:bookmarkStart w:id="42" w:name="_Toc158919877"/>
      <w:r w:rsidRPr="003C1A32">
        <w:t>Общие требования к приемке работы</w:t>
      </w:r>
      <w:bookmarkEnd w:id="42"/>
    </w:p>
    <w:p w14:paraId="08EC1904" w14:textId="40D5DDE4" w:rsidR="006C218C" w:rsidRPr="003C1A32" w:rsidRDefault="006C218C" w:rsidP="003C1A32">
      <w:pPr>
        <w:pStyle w:val="Maintext"/>
      </w:pPr>
      <w:r w:rsidRPr="003C1A32">
        <w:t>Проверка программного продукта осуществляется исполнителем вместе с заказчиком в соответствии с документом «Менеджер времени. Программа и методика испытаний» и пунктом 5.2 настоящего технического задания.</w:t>
      </w:r>
    </w:p>
    <w:p w14:paraId="74BE4191" w14:textId="64887542" w:rsidR="009B4571" w:rsidRPr="003C1A32" w:rsidRDefault="006C218C" w:rsidP="003C1A32">
      <w:pPr>
        <w:pStyle w:val="Maintext"/>
      </w:pPr>
      <w:r w:rsidRPr="003C1A32">
        <w:t>Защита курсового проекта осуществляется комиссии, состоящей из преподавателей департамента программной инженерии, в утверждённые приказом декана ФКН НИУ ВШЭ сроки.</w:t>
      </w:r>
    </w:p>
    <w:p w14:paraId="0FD4E0BC" w14:textId="77777777" w:rsidR="009B4571" w:rsidRPr="006C218C" w:rsidRDefault="009B4571" w:rsidP="009B4571">
      <w:pPr>
        <w:rPr>
          <w:szCs w:val="24"/>
          <w:lang w:eastAsia="ru-RU"/>
        </w:rPr>
      </w:pPr>
    </w:p>
    <w:p w14:paraId="7C8FFF36" w14:textId="594ADAAE" w:rsidR="00E075B5" w:rsidRPr="006C218C" w:rsidRDefault="001E564C" w:rsidP="009B4571">
      <w:pPr>
        <w:pStyle w:val="Heading2"/>
        <w:rPr>
          <w:szCs w:val="24"/>
          <w:lang w:eastAsia="ru-RU"/>
        </w:rPr>
      </w:pPr>
      <w:r w:rsidRPr="006C218C">
        <w:rPr>
          <w:szCs w:val="24"/>
          <w:lang w:eastAsia="ru-RU"/>
        </w:rPr>
        <w:br w:type="page"/>
      </w:r>
    </w:p>
    <w:p w14:paraId="3DF07330" w14:textId="363A4099" w:rsidR="00E2213C" w:rsidRPr="003C1A32" w:rsidRDefault="00C433B6" w:rsidP="003C1A32">
      <w:pPr>
        <w:pStyle w:val="Heading1"/>
        <w:numPr>
          <w:ilvl w:val="0"/>
          <w:numId w:val="0"/>
        </w:numPr>
        <w:ind w:left="432"/>
      </w:pPr>
      <w:bookmarkStart w:id="43" w:name="_Toc158919878"/>
      <w:r w:rsidRPr="003C1A32">
        <w:lastRenderedPageBreak/>
        <w:t>СПИСОК ИСПОЛЬЗОВАННЫХ ИСТОЧНИКОВ</w:t>
      </w:r>
      <w:bookmarkEnd w:id="43"/>
    </w:p>
    <w:p w14:paraId="3D522FE2" w14:textId="063A2242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1–77 Виды</w:t>
      </w:r>
      <w:r w:rsidRPr="00972421">
        <w:rPr>
          <w:b w:val="0"/>
          <w:bCs/>
          <w:szCs w:val="24"/>
        </w:rPr>
        <w:t xml:space="preserve"> программ и программных документов. //Единая система </w:t>
      </w:r>
      <w:r w:rsidR="00667CF6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1503D043" w14:textId="71D3201D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2–77 Стадии</w:t>
      </w:r>
      <w:r w:rsidRPr="00972421">
        <w:rPr>
          <w:b w:val="0"/>
          <w:bCs/>
          <w:szCs w:val="24"/>
        </w:rPr>
        <w:t xml:space="preserve"> разработки. //Единая система </w:t>
      </w:r>
      <w:r w:rsidR="00413333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4E59680A" w14:textId="255A449C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3–77 Обозначения</w:t>
      </w:r>
      <w:r w:rsidRPr="00972421">
        <w:rPr>
          <w:b w:val="0"/>
          <w:bCs/>
          <w:szCs w:val="24"/>
        </w:rPr>
        <w:t xml:space="preserve"> программ и программных документов. //Единая система </w:t>
      </w:r>
      <w:r w:rsidR="00413333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56F92F55" w14:textId="4CA267D5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4–78 Основные</w:t>
      </w:r>
      <w:r w:rsidRPr="00972421">
        <w:rPr>
          <w:b w:val="0"/>
          <w:bCs/>
          <w:szCs w:val="24"/>
        </w:rPr>
        <w:t xml:space="preserve"> надписи. //Единая система </w:t>
      </w:r>
      <w:r w:rsidR="00413333" w:rsidRPr="00972421">
        <w:rPr>
          <w:b w:val="0"/>
          <w:bCs/>
          <w:szCs w:val="24"/>
        </w:rPr>
        <w:t>программной</w:t>
      </w:r>
      <w:r w:rsidRPr="00972421">
        <w:rPr>
          <w:b w:val="0"/>
          <w:bCs/>
          <w:szCs w:val="24"/>
        </w:rPr>
        <w:t xml:space="preserve"> документации. – М.: ИПК Издательство стандартов, 2001. </w:t>
      </w:r>
    </w:p>
    <w:p w14:paraId="3099B8B4" w14:textId="4CDA740F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5–78 Общие</w:t>
      </w:r>
      <w:r w:rsidRPr="00972421">
        <w:rPr>
          <w:b w:val="0"/>
          <w:bCs/>
          <w:szCs w:val="24"/>
        </w:rPr>
        <w:t xml:space="preserve"> требования к программным документам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144FAFA7" w14:textId="72E27918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106–78 Требования</w:t>
      </w:r>
      <w:r w:rsidRPr="00972421">
        <w:rPr>
          <w:b w:val="0"/>
          <w:bCs/>
          <w:szCs w:val="24"/>
        </w:rPr>
        <w:t xml:space="preserve"> к программным документам, выполненным печатным способом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50126079" w14:textId="64DF6943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201–78 Техническое</w:t>
      </w:r>
      <w:r w:rsidRPr="00972421">
        <w:rPr>
          <w:b w:val="0"/>
          <w:bCs/>
          <w:szCs w:val="24"/>
        </w:rPr>
        <w:t xml:space="preserve"> задание. Требования к содержанию и оформлению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6C0BF4BF" w14:textId="2C2F0F4E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603–78 Общие</w:t>
      </w:r>
      <w:r w:rsidRPr="00972421">
        <w:rPr>
          <w:b w:val="0"/>
          <w:bCs/>
          <w:szCs w:val="24"/>
        </w:rPr>
        <w:t xml:space="preserve"> правила внесения изменений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21B927B8" w14:textId="365EFE02" w:rsidR="00C57749" w:rsidRPr="00972421" w:rsidRDefault="00C57749" w:rsidP="00C57749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413333" w:rsidRPr="00972421">
        <w:rPr>
          <w:b w:val="0"/>
          <w:bCs/>
          <w:szCs w:val="24"/>
        </w:rPr>
        <w:t>19.604–</w:t>
      </w:r>
      <w:r w:rsidR="007F2F1D" w:rsidRPr="00972421">
        <w:rPr>
          <w:b w:val="0"/>
          <w:bCs/>
          <w:szCs w:val="24"/>
        </w:rPr>
        <w:t>78 Правила</w:t>
      </w:r>
      <w:r w:rsidRPr="00972421">
        <w:rPr>
          <w:b w:val="0"/>
          <w:bCs/>
          <w:szCs w:val="24"/>
        </w:rPr>
        <w:t xml:space="preserve"> </w:t>
      </w:r>
      <w:r w:rsidR="007F2F1D" w:rsidRPr="00972421">
        <w:rPr>
          <w:b w:val="0"/>
          <w:bCs/>
          <w:szCs w:val="24"/>
          <w:lang w:val="en-US"/>
        </w:rPr>
        <w:t>s</w:t>
      </w:r>
      <w:r w:rsidRPr="00972421">
        <w:rPr>
          <w:b w:val="0"/>
          <w:bCs/>
          <w:szCs w:val="24"/>
        </w:rPr>
        <w:t xml:space="preserve">внесения изменений в программные документы, выполненные печатным способом. //Единая система </w:t>
      </w:r>
      <w:r w:rsidR="00413333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 xml:space="preserve">документации. – М.: ИПК Издательство стандартов, 2001. </w:t>
      </w:r>
    </w:p>
    <w:p w14:paraId="35219A22" w14:textId="516699B4" w:rsidR="002B4983" w:rsidRPr="001F7BFB" w:rsidRDefault="00C57749" w:rsidP="001F7BFB">
      <w:pPr>
        <w:pStyle w:val="ListParagraph"/>
        <w:numPr>
          <w:ilvl w:val="0"/>
          <w:numId w:val="24"/>
        </w:numPr>
        <w:spacing w:line="360" w:lineRule="auto"/>
        <w:ind w:left="426"/>
        <w:rPr>
          <w:b w:val="0"/>
          <w:bCs/>
          <w:szCs w:val="24"/>
        </w:rPr>
      </w:pPr>
      <w:r w:rsidRPr="00972421">
        <w:rPr>
          <w:b w:val="0"/>
          <w:bCs/>
          <w:szCs w:val="24"/>
        </w:rPr>
        <w:t xml:space="preserve">ГОСТ </w:t>
      </w:r>
      <w:r w:rsidR="00CB0740" w:rsidRPr="00972421">
        <w:rPr>
          <w:b w:val="0"/>
          <w:bCs/>
          <w:szCs w:val="24"/>
        </w:rPr>
        <w:t>19.301–79 Программа</w:t>
      </w:r>
      <w:r w:rsidRPr="00972421">
        <w:rPr>
          <w:b w:val="0"/>
          <w:bCs/>
          <w:szCs w:val="24"/>
        </w:rPr>
        <w:t xml:space="preserve"> и методика испытаний. Требования к содержанию и оформлению. //Единая система </w:t>
      </w:r>
      <w:r w:rsidR="00FA2C44" w:rsidRPr="00972421">
        <w:rPr>
          <w:b w:val="0"/>
          <w:bCs/>
          <w:szCs w:val="24"/>
        </w:rPr>
        <w:t xml:space="preserve">программной </w:t>
      </w:r>
      <w:r w:rsidRPr="00972421">
        <w:rPr>
          <w:b w:val="0"/>
          <w:bCs/>
          <w:szCs w:val="24"/>
        </w:rPr>
        <w:t>документации. – М.: ИПК Издательство стандартов, 2001.</w:t>
      </w:r>
    </w:p>
    <w:p w14:paraId="290D08CC" w14:textId="586669DC" w:rsidR="002B4983" w:rsidRDefault="002B4983" w:rsidP="0003299F">
      <w:pPr>
        <w:spacing w:line="360" w:lineRule="auto"/>
        <w:rPr>
          <w:bCs/>
          <w:sz w:val="28"/>
          <w:szCs w:val="28"/>
        </w:rPr>
      </w:pPr>
    </w:p>
    <w:p w14:paraId="080AC09A" w14:textId="77777777" w:rsidR="0003299F" w:rsidRPr="001B0115" w:rsidRDefault="0003299F" w:rsidP="001B0115">
      <w:pPr>
        <w:spacing w:line="360" w:lineRule="auto"/>
        <w:rPr>
          <w:bCs/>
          <w:sz w:val="28"/>
          <w:szCs w:val="28"/>
        </w:rPr>
        <w:sectPr w:rsidR="0003299F" w:rsidRPr="001B0115" w:rsidSect="003906D7">
          <w:pgSz w:w="11900" w:h="16840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55C06FED" w14:textId="50F1D138" w:rsidR="00C2165F" w:rsidRPr="00BD7E2C" w:rsidRDefault="00C433B6" w:rsidP="00BD7E2C">
      <w:pPr>
        <w:pStyle w:val="Heading1"/>
        <w:numPr>
          <w:ilvl w:val="0"/>
          <w:numId w:val="0"/>
        </w:numPr>
        <w:ind w:left="432"/>
        <w:rPr>
          <w:lang w:eastAsia="ru-RU"/>
        </w:rPr>
      </w:pPr>
      <w:bookmarkStart w:id="44" w:name="_Toc158919879"/>
      <w:r w:rsidRPr="00CB0740">
        <w:rPr>
          <w:lang w:eastAsia="ru-RU"/>
        </w:rPr>
        <w:lastRenderedPageBreak/>
        <w:t>ЛИСТ РЕГИСТРАЦИИ ИЗМЕНЕНИЙ</w:t>
      </w:r>
      <w:bookmarkEnd w:id="44"/>
    </w:p>
    <w:tbl>
      <w:tblPr>
        <w:tblW w:w="10488" w:type="dxa"/>
        <w:tblInd w:w="-7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B0115" w:rsidRPr="004441B9" w14:paraId="42759E66" w14:textId="77777777" w:rsidTr="009E46BD">
        <w:trPr>
          <w:trHeight w:val="567"/>
        </w:trPr>
        <w:tc>
          <w:tcPr>
            <w:tcW w:w="10488" w:type="dxa"/>
            <w:gridSpan w:val="10"/>
            <w:vAlign w:val="center"/>
          </w:tcPr>
          <w:p w14:paraId="0CB2CD2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B0115" w:rsidRPr="004441B9" w14:paraId="53244FE4" w14:textId="77777777" w:rsidTr="009E46BD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354A763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04A6CB1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0DC91AE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719CD9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33F0B9C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707" w:type="dxa"/>
            <w:vMerge w:val="restart"/>
            <w:vAlign w:val="center"/>
          </w:tcPr>
          <w:p w14:paraId="3513C97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B0115" w:rsidRPr="004441B9" w14:paraId="1C4CCBB1" w14:textId="77777777" w:rsidTr="009E46BD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3319B51F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7C463130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2BD9F0DB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62F9C31E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22BF53A1" w14:textId="77777777" w:rsidR="001B0115" w:rsidRPr="004441B9" w:rsidRDefault="001B0115" w:rsidP="009E46BD">
            <w:pPr>
              <w:ind w:left="113" w:right="113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ых</w:t>
            </w:r>
          </w:p>
        </w:tc>
        <w:tc>
          <w:tcPr>
            <w:tcW w:w="1134" w:type="dxa"/>
            <w:vMerge/>
            <w:vAlign w:val="center"/>
          </w:tcPr>
          <w:p w14:paraId="20F8196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68F2B2E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1C5E36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5FB24CB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5637232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019D7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92EF91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163B7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F373A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3A9D0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8D7A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6574D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B4104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84EB26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E1FB8C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20027B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946802F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803627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E4F62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C2F86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BF510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94E87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7E6E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152813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534E00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882F80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371368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841AD67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0B0776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CE236B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AB59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F5664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60A3E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7BC78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A2694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2AC829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F1B63A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8CAD45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A200C4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AA63C6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668428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CC888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99ECDA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44705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975A7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75F6A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584F8D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94BB14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DC511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1D6B26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A84556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CD97E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85A7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C29AB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B6F78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43296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E98E83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B11EAA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9643D5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5914A2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D88710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4487EDE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DBE2C0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CE1F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65822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E8EF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FEBB0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59983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324BC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093010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29BC95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C10FDBB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665635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AA0470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D2F77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6C9B7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29450F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F3CBF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E44BE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3FA10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210418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AFEC8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DAB09F4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32E2EC3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C86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2049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A8076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2FCFE2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46DB0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74E8CA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B76404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CAF5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2EBA3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2022F2B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A9A90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8C69E7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BA90D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3CF9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4EB56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69143E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E78DF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3E701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15FB65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E21A9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6A3E8CEE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7C5301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D1C5C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9C655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E8877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A2617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81B5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14FE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7DD2E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1E3B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35A4CB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4701ED1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7CB16EF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FBA24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8E150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A6C9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B4A0D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8A421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116A09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1A61D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B296C45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F2B8A9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531EFE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C5B03A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AA8F63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F9705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56CE4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35825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D6352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0C73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CA78AD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5DEF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4C7EF3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6CBA7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7CC096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9110D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3F642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F18BB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A1F8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E890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206089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C855A5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E74CE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7E854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54BB8E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DDAF28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97D19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2500A1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A0AB0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5CD7FE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B1D8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CD5315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9D3A10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6D5D7D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4C56F4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0B6C944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501979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223B2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3135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49CCD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4444F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5E6E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47465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615F9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B9C758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56725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E9C3660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5F81FFA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9396D8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2CA9C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7A95F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D891B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7AB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B7F98E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1A526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D8FE8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CA9869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11C6E05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09DEE8A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790181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F9513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ADBEE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0F9E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FF30C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FE84A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32DB8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F1C5EA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E67DE4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7EBAF839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159983A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D5CAF4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BC27A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4B1A9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4837F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99185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4882D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DCFA6B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3C11C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81C6F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3EEDF92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5D1A4A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6A5B37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E3BE0C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FE7A9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B207D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E2944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0600A5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F7A7B0F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8CFD02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77162F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358C7B7D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E03BA3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00B58C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587AF7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723EE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E50B33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B7C18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E047304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BD598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A20CAFD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7182D3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B0115" w:rsidRPr="004441B9" w14:paraId="4E65D48C" w14:textId="77777777" w:rsidTr="009E46BD">
        <w:trPr>
          <w:trHeight w:val="454"/>
        </w:trPr>
        <w:tc>
          <w:tcPr>
            <w:tcW w:w="452" w:type="dxa"/>
            <w:vAlign w:val="center"/>
          </w:tcPr>
          <w:p w14:paraId="696A4DB0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E334CA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0F815A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20A66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B5C771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4B11DE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D6122B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83EC3E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40ABA3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970349" w14:textId="77777777" w:rsidR="001B0115" w:rsidRPr="004441B9" w:rsidRDefault="001B0115" w:rsidP="009E46BD">
            <w:pPr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77CCE418" w14:textId="77777777" w:rsidR="00CA47CA" w:rsidRDefault="00CA47CA" w:rsidP="002F6366"/>
    <w:sectPr w:rsidR="00CA47CA" w:rsidSect="003906D7">
      <w:footerReference w:type="default" r:id="rId11"/>
      <w:pgSz w:w="11900" w:h="16840"/>
      <w:pgMar w:top="1134" w:right="851" w:bottom="1134" w:left="1701" w:header="709" w:footer="709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20B11" w14:textId="77777777" w:rsidR="003906D7" w:rsidRDefault="003906D7" w:rsidP="00DF781E">
      <w:r>
        <w:separator/>
      </w:r>
    </w:p>
  </w:endnote>
  <w:endnote w:type="continuationSeparator" w:id="0">
    <w:p w14:paraId="16F2C702" w14:textId="77777777" w:rsidR="003906D7" w:rsidRDefault="003906D7" w:rsidP="00DF78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424"/>
      <w:gridCol w:w="1446"/>
      <w:gridCol w:w="1508"/>
      <w:gridCol w:w="1515"/>
      <w:gridCol w:w="1446"/>
    </w:tblGrid>
    <w:tr w:rsidR="0046355C" w:rsidRPr="00AA03D1" w14:paraId="67D7BF97" w14:textId="77777777" w:rsidTr="0046355C">
      <w:trPr>
        <w:trHeight w:hRule="exact" w:val="284"/>
        <w:jc w:val="center"/>
      </w:trPr>
      <w:tc>
        <w:tcPr>
          <w:tcW w:w="3424" w:type="dxa"/>
        </w:tcPr>
        <w:p w14:paraId="179F02CC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A3AFA31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539CF87A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47F52F85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</w:tcPr>
        <w:p w14:paraId="242CDAEF" w14:textId="77777777" w:rsidR="0046355C" w:rsidRPr="00AA03D1" w:rsidRDefault="0046355C" w:rsidP="0046355C">
          <w:pPr>
            <w:tabs>
              <w:tab w:val="center" w:pos="4677"/>
              <w:tab w:val="right" w:pos="9355"/>
            </w:tabs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441078EB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5ADDE99B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0" w:type="auto"/>
          <w:vAlign w:val="center"/>
        </w:tcPr>
        <w:p w14:paraId="0E57D2C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0" w:type="auto"/>
          <w:vAlign w:val="center"/>
        </w:tcPr>
        <w:p w14:paraId="5A3DCC3F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0" w:type="auto"/>
          <w:vAlign w:val="center"/>
        </w:tcPr>
        <w:p w14:paraId="0FD17052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0" w:type="auto"/>
          <w:vAlign w:val="center"/>
        </w:tcPr>
        <w:p w14:paraId="70CEAEB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6355C" w:rsidRPr="00AA03D1" w14:paraId="42F2383F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3B88E7DE" w14:textId="4C34405A" w:rsidR="0046355C" w:rsidRPr="0046355C" w:rsidRDefault="006545F3" w:rsidP="0046355C">
          <w:pPr>
            <w:spacing w:line="360" w:lineRule="auto"/>
            <w:jc w:val="center"/>
            <w:rPr>
              <w:szCs w:val="24"/>
            </w:rPr>
          </w:pPr>
          <w:r>
            <w:rPr>
              <w:szCs w:val="24"/>
              <w:lang w:val="en-US"/>
            </w:rPr>
            <w:t>RU.17701729.06.05-01</w:t>
          </w:r>
          <w:r w:rsidR="0046355C" w:rsidRPr="0046355C">
            <w:rPr>
              <w:szCs w:val="24"/>
            </w:rPr>
            <w:t xml:space="preserve"> ТЗ 01-1</w:t>
          </w:r>
        </w:p>
        <w:p w14:paraId="46FBA743" w14:textId="3AF95E7F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x-none"/>
            </w:rPr>
          </w:pPr>
        </w:p>
      </w:tc>
      <w:tc>
        <w:tcPr>
          <w:tcW w:w="0" w:type="auto"/>
          <w:vAlign w:val="center"/>
        </w:tcPr>
        <w:p w14:paraId="3F4C91A7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77C851D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F0B9461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0" w:type="auto"/>
          <w:vAlign w:val="center"/>
        </w:tcPr>
        <w:p w14:paraId="7A484E56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6355C" w:rsidRPr="00AA03D1" w14:paraId="39C1EEB4" w14:textId="77777777" w:rsidTr="0046355C">
      <w:trPr>
        <w:trHeight w:hRule="exact" w:val="284"/>
        <w:jc w:val="center"/>
      </w:trPr>
      <w:tc>
        <w:tcPr>
          <w:tcW w:w="3424" w:type="dxa"/>
          <w:vAlign w:val="center"/>
        </w:tcPr>
        <w:p w14:paraId="61649E3A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0" w:type="auto"/>
          <w:vAlign w:val="center"/>
        </w:tcPr>
        <w:p w14:paraId="6C171300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0" w:type="auto"/>
          <w:vAlign w:val="center"/>
        </w:tcPr>
        <w:p w14:paraId="4C40D179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0" w:type="auto"/>
          <w:vAlign w:val="center"/>
        </w:tcPr>
        <w:p w14:paraId="6DB0ED24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46355C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46355C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0" w:type="auto"/>
          <w:vAlign w:val="center"/>
        </w:tcPr>
        <w:p w14:paraId="37866448" w14:textId="77777777" w:rsidR="0046355C" w:rsidRPr="0046355C" w:rsidRDefault="0046355C" w:rsidP="0046355C">
          <w:pPr>
            <w:tabs>
              <w:tab w:val="center" w:pos="4677"/>
              <w:tab w:val="right" w:pos="9355"/>
            </w:tabs>
            <w:jc w:val="center"/>
            <w:rPr>
              <w:rFonts w:eastAsia="Times New Roman" w:cs="Times New Roman"/>
              <w:szCs w:val="24"/>
              <w:lang w:eastAsia="ru-RU"/>
            </w:rPr>
          </w:pPr>
          <w:r w:rsidRPr="0046355C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5889427E" w14:textId="77777777" w:rsidR="0046355C" w:rsidRDefault="0046355C" w:rsidP="004635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EFA6E1" w14:textId="77777777" w:rsidR="001B0115" w:rsidRDefault="001B0115" w:rsidP="004635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D3E84" w14:textId="77777777" w:rsidR="003906D7" w:rsidRDefault="003906D7" w:rsidP="00DF781E">
      <w:r>
        <w:separator/>
      </w:r>
    </w:p>
  </w:footnote>
  <w:footnote w:type="continuationSeparator" w:id="0">
    <w:p w14:paraId="3BDD8555" w14:textId="77777777" w:rsidR="003906D7" w:rsidRDefault="003906D7" w:rsidP="00DF78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10209794"/>
      <w:docPartObj>
        <w:docPartGallery w:val="Page Numbers (Top of Page)"/>
        <w:docPartUnique/>
      </w:docPartObj>
    </w:sdtPr>
    <w:sdtContent>
      <w:p w14:paraId="185397A9" w14:textId="68D660F8" w:rsidR="0015253A" w:rsidRDefault="0015253A" w:rsidP="007E463B">
        <w:pPr>
          <w:pStyle w:val="Head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AF1008"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10F8153E" w14:textId="77777777" w:rsidR="0015253A" w:rsidRDefault="001525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63321043"/>
      <w:docPartObj>
        <w:docPartGallery w:val="Page Numbers (Top of Page)"/>
        <w:docPartUnique/>
      </w:docPartObj>
    </w:sdtPr>
    <w:sdtEndPr>
      <w:rPr>
        <w:rStyle w:val="PageNumber"/>
        <w:b/>
        <w:bCs/>
        <w:szCs w:val="24"/>
      </w:rPr>
    </w:sdtEndPr>
    <w:sdtContent>
      <w:p w14:paraId="59264FB4" w14:textId="48966AC0" w:rsidR="0015253A" w:rsidRPr="00AF1008" w:rsidRDefault="0015253A" w:rsidP="00AF1008">
        <w:pPr>
          <w:pStyle w:val="Header"/>
          <w:framePr w:wrap="none" w:vAnchor="text" w:hAnchor="margin" w:xAlign="center" w:y="1"/>
          <w:ind w:firstLine="11"/>
          <w:jc w:val="center"/>
          <w:rPr>
            <w:rStyle w:val="PageNumber"/>
            <w:b/>
            <w:bCs/>
            <w:szCs w:val="24"/>
          </w:rPr>
        </w:pPr>
        <w:r w:rsidRPr="00AF1008">
          <w:rPr>
            <w:rStyle w:val="PageNumber"/>
            <w:b/>
            <w:bCs/>
            <w:szCs w:val="24"/>
          </w:rPr>
          <w:fldChar w:fldCharType="begin"/>
        </w:r>
        <w:r w:rsidRPr="00AF1008">
          <w:rPr>
            <w:rStyle w:val="PageNumber"/>
            <w:b/>
            <w:bCs/>
            <w:szCs w:val="24"/>
          </w:rPr>
          <w:instrText xml:space="preserve"> PAGE </w:instrText>
        </w:r>
        <w:r w:rsidRPr="00AF1008">
          <w:rPr>
            <w:rStyle w:val="PageNumber"/>
            <w:b/>
            <w:bCs/>
            <w:szCs w:val="24"/>
          </w:rPr>
          <w:fldChar w:fldCharType="separate"/>
        </w:r>
        <w:r w:rsidRPr="00AF1008">
          <w:rPr>
            <w:rStyle w:val="PageNumber"/>
            <w:b/>
            <w:bCs/>
            <w:noProof/>
            <w:szCs w:val="24"/>
          </w:rPr>
          <w:t>1</w:t>
        </w:r>
        <w:r w:rsidRPr="00AF1008">
          <w:rPr>
            <w:rStyle w:val="PageNumber"/>
            <w:b/>
            <w:bCs/>
            <w:szCs w:val="24"/>
          </w:rPr>
          <w:fldChar w:fldCharType="end"/>
        </w:r>
      </w:p>
    </w:sdtContent>
  </w:sdt>
  <w:p w14:paraId="7A3EE00D" w14:textId="566797D8" w:rsidR="0015253A" w:rsidRPr="00AF1008" w:rsidRDefault="0015253A" w:rsidP="00AF1008">
    <w:pPr>
      <w:pStyle w:val="Header"/>
      <w:ind w:firstLine="11"/>
      <w:jc w:val="center"/>
      <w:rPr>
        <w:b/>
        <w:bCs/>
        <w:szCs w:val="24"/>
      </w:rPr>
    </w:pPr>
  </w:p>
  <w:p w14:paraId="5F392597" w14:textId="1F31EB7D" w:rsidR="00AF1008" w:rsidRDefault="00D05932" w:rsidP="00AF1008">
    <w:pPr>
      <w:pStyle w:val="Header"/>
      <w:ind w:firstLine="11"/>
      <w:jc w:val="center"/>
      <w:rPr>
        <w:b/>
        <w:bCs/>
        <w:szCs w:val="24"/>
      </w:rPr>
    </w:pPr>
    <w:r>
      <w:rPr>
        <w:b/>
        <w:bCs/>
        <w:szCs w:val="24"/>
        <w:lang w:val="en-US"/>
      </w:rPr>
      <w:t>RU.17701729.06.05-01</w:t>
    </w:r>
    <w:r w:rsidR="00AF1008" w:rsidRPr="00AF1008">
      <w:rPr>
        <w:b/>
        <w:bCs/>
        <w:szCs w:val="24"/>
      </w:rPr>
      <w:t xml:space="preserve"> ТЗ 01-1</w:t>
    </w:r>
  </w:p>
  <w:p w14:paraId="6D30CF4F" w14:textId="77777777" w:rsidR="00AF1008" w:rsidRPr="00AF1008" w:rsidRDefault="00AF1008" w:rsidP="00AF1008">
    <w:pPr>
      <w:pStyle w:val="Header"/>
      <w:jc w:val="center"/>
      <w:rPr>
        <w:b/>
        <w:bCs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291F"/>
    <w:multiLevelType w:val="hybridMultilevel"/>
    <w:tmpl w:val="77C896B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CD7585"/>
    <w:multiLevelType w:val="hybridMultilevel"/>
    <w:tmpl w:val="6C5A2C8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0DB0EAC"/>
    <w:multiLevelType w:val="hybridMultilevel"/>
    <w:tmpl w:val="2ADCA6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1281BE3"/>
    <w:multiLevelType w:val="hybridMultilevel"/>
    <w:tmpl w:val="07022D88"/>
    <w:lvl w:ilvl="0" w:tplc="205A81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8B0A87"/>
    <w:multiLevelType w:val="multilevel"/>
    <w:tmpl w:val="ED52ECC4"/>
    <w:styleLink w:val="CurrentList3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C4858C3"/>
    <w:multiLevelType w:val="hybridMultilevel"/>
    <w:tmpl w:val="AF889666"/>
    <w:lvl w:ilvl="0" w:tplc="2604DA5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E516B8C"/>
    <w:multiLevelType w:val="multilevel"/>
    <w:tmpl w:val="ED52ECC4"/>
    <w:styleLink w:val="CurrentList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F3476F3"/>
    <w:multiLevelType w:val="hybridMultilevel"/>
    <w:tmpl w:val="77C896B4"/>
    <w:lvl w:ilvl="0" w:tplc="FFFFFFFF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00B23C7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11A3675"/>
    <w:multiLevelType w:val="multilevel"/>
    <w:tmpl w:val="E75421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2533863"/>
    <w:multiLevelType w:val="multilevel"/>
    <w:tmpl w:val="DE12D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73682F"/>
    <w:multiLevelType w:val="multilevel"/>
    <w:tmpl w:val="E8B2A518"/>
    <w:styleLink w:val="CurrentList1"/>
    <w:lvl w:ilvl="0">
      <w:start w:val="1"/>
      <w:numFmt w:val="decimal"/>
      <w:lvlText w:val="%1."/>
      <w:lvlJc w:val="left"/>
      <w:pPr>
        <w:ind w:left="1429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14250267"/>
    <w:multiLevelType w:val="hybridMultilevel"/>
    <w:tmpl w:val="554A8D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9B1AA9"/>
    <w:multiLevelType w:val="hybridMultilevel"/>
    <w:tmpl w:val="EB3847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F82E3B"/>
    <w:multiLevelType w:val="hybridMultilevel"/>
    <w:tmpl w:val="B78C1D3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9235B"/>
    <w:multiLevelType w:val="multilevel"/>
    <w:tmpl w:val="11B84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D00B16"/>
    <w:multiLevelType w:val="hybridMultilevel"/>
    <w:tmpl w:val="02A84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335677E"/>
    <w:multiLevelType w:val="hybridMultilevel"/>
    <w:tmpl w:val="C348244E"/>
    <w:lvl w:ilvl="0" w:tplc="82BCE8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275639FD"/>
    <w:multiLevelType w:val="hybridMultilevel"/>
    <w:tmpl w:val="D8F0003A"/>
    <w:lvl w:ilvl="0" w:tplc="1DDE1CC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28156D36"/>
    <w:multiLevelType w:val="hybridMultilevel"/>
    <w:tmpl w:val="E3E8EE96"/>
    <w:lvl w:ilvl="0" w:tplc="04190011">
      <w:start w:val="1"/>
      <w:numFmt w:val="decimal"/>
      <w:lvlText w:val="%1)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0" w15:restartNumberingAfterBreak="0">
    <w:nsid w:val="2C1F6A1A"/>
    <w:multiLevelType w:val="hybridMultilevel"/>
    <w:tmpl w:val="6A06D104"/>
    <w:lvl w:ilvl="0" w:tplc="B456C4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C5E5500"/>
    <w:multiLevelType w:val="hybridMultilevel"/>
    <w:tmpl w:val="AF88966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2CBC7575"/>
    <w:multiLevelType w:val="multilevel"/>
    <w:tmpl w:val="E3B89EA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303D54CE"/>
    <w:multiLevelType w:val="hybridMultilevel"/>
    <w:tmpl w:val="C4B2654A"/>
    <w:lvl w:ilvl="0" w:tplc="205A81A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9D24CD"/>
    <w:multiLevelType w:val="multilevel"/>
    <w:tmpl w:val="2C9CA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1861D56"/>
    <w:multiLevelType w:val="hybridMultilevel"/>
    <w:tmpl w:val="26C81E2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19F62B4"/>
    <w:multiLevelType w:val="hybridMultilevel"/>
    <w:tmpl w:val="668469C2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65" w:hanging="360"/>
      </w:pPr>
    </w:lvl>
    <w:lvl w:ilvl="2" w:tplc="0409001B" w:tentative="1">
      <w:start w:val="1"/>
      <w:numFmt w:val="lowerRoman"/>
      <w:lvlText w:val="%3."/>
      <w:lvlJc w:val="right"/>
      <w:pPr>
        <w:ind w:left="3785" w:hanging="180"/>
      </w:pPr>
    </w:lvl>
    <w:lvl w:ilvl="3" w:tplc="0409000F" w:tentative="1">
      <w:start w:val="1"/>
      <w:numFmt w:val="decimal"/>
      <w:lvlText w:val="%4."/>
      <w:lvlJc w:val="left"/>
      <w:pPr>
        <w:ind w:left="4505" w:hanging="360"/>
      </w:pPr>
    </w:lvl>
    <w:lvl w:ilvl="4" w:tplc="04090019" w:tentative="1">
      <w:start w:val="1"/>
      <w:numFmt w:val="lowerLetter"/>
      <w:lvlText w:val="%5."/>
      <w:lvlJc w:val="left"/>
      <w:pPr>
        <w:ind w:left="5225" w:hanging="360"/>
      </w:pPr>
    </w:lvl>
    <w:lvl w:ilvl="5" w:tplc="0409001B" w:tentative="1">
      <w:start w:val="1"/>
      <w:numFmt w:val="lowerRoman"/>
      <w:lvlText w:val="%6."/>
      <w:lvlJc w:val="right"/>
      <w:pPr>
        <w:ind w:left="5945" w:hanging="180"/>
      </w:pPr>
    </w:lvl>
    <w:lvl w:ilvl="6" w:tplc="0409000F" w:tentative="1">
      <w:start w:val="1"/>
      <w:numFmt w:val="decimal"/>
      <w:lvlText w:val="%7."/>
      <w:lvlJc w:val="left"/>
      <w:pPr>
        <w:ind w:left="6665" w:hanging="360"/>
      </w:pPr>
    </w:lvl>
    <w:lvl w:ilvl="7" w:tplc="04090019" w:tentative="1">
      <w:start w:val="1"/>
      <w:numFmt w:val="lowerLetter"/>
      <w:lvlText w:val="%8."/>
      <w:lvlJc w:val="left"/>
      <w:pPr>
        <w:ind w:left="7385" w:hanging="360"/>
      </w:pPr>
    </w:lvl>
    <w:lvl w:ilvl="8" w:tplc="0409001B" w:tentative="1">
      <w:start w:val="1"/>
      <w:numFmt w:val="lowerRoman"/>
      <w:lvlText w:val="%9."/>
      <w:lvlJc w:val="right"/>
      <w:pPr>
        <w:ind w:left="8105" w:hanging="180"/>
      </w:pPr>
    </w:lvl>
  </w:abstractNum>
  <w:abstractNum w:abstractNumId="27" w15:restartNumberingAfterBreak="0">
    <w:nsid w:val="31B94842"/>
    <w:multiLevelType w:val="hybridMultilevel"/>
    <w:tmpl w:val="4E661F2C"/>
    <w:lvl w:ilvl="0" w:tplc="AF2A5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E000A4"/>
    <w:multiLevelType w:val="hybridMultilevel"/>
    <w:tmpl w:val="9698E354"/>
    <w:lvl w:ilvl="0" w:tplc="CFC8CD3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48F0861"/>
    <w:multiLevelType w:val="multilevel"/>
    <w:tmpl w:val="07FE00FE"/>
    <w:lvl w:ilvl="0">
      <w:start w:val="1"/>
      <w:numFmt w:val="decimal"/>
      <w:lvlText w:val="%1)"/>
      <w:lvlJc w:val="left"/>
      <w:pPr>
        <w:ind w:left="1091" w:hanging="360"/>
      </w:pPr>
      <w:rPr>
        <w:rFonts w:hint="default"/>
        <w:b w:val="0"/>
      </w:rPr>
    </w:lvl>
    <w:lvl w:ilvl="1">
      <w:start w:val="1"/>
      <w:numFmt w:val="decimal"/>
      <w:pStyle w:val="Head2"/>
      <w:isLgl/>
      <w:lvlText w:val="%1.%2."/>
      <w:lvlJc w:val="left"/>
      <w:pPr>
        <w:ind w:left="1080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4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0" w15:restartNumberingAfterBreak="0">
    <w:nsid w:val="35553627"/>
    <w:multiLevelType w:val="hybridMultilevel"/>
    <w:tmpl w:val="560C85F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36D82FC2"/>
    <w:multiLevelType w:val="hybridMultilevel"/>
    <w:tmpl w:val="F07C6D14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376F5594"/>
    <w:multiLevelType w:val="multilevel"/>
    <w:tmpl w:val="04190025"/>
    <w:styleLink w:val="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3803158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38EA1726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3A051B18"/>
    <w:multiLevelType w:val="hybridMultilevel"/>
    <w:tmpl w:val="0F94DEC6"/>
    <w:lvl w:ilvl="0" w:tplc="E66A20F8">
      <w:start w:val="1"/>
      <w:numFmt w:val="decimal"/>
      <w:lvlText w:val="%1."/>
      <w:lvlJc w:val="left"/>
      <w:pPr>
        <w:ind w:left="17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6" w15:restartNumberingAfterBreak="0">
    <w:nsid w:val="3CB10F5E"/>
    <w:multiLevelType w:val="hybridMultilevel"/>
    <w:tmpl w:val="6AB4E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400C5D81"/>
    <w:multiLevelType w:val="hybridMultilevel"/>
    <w:tmpl w:val="F07C6D14"/>
    <w:lvl w:ilvl="0" w:tplc="F27AC59E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417736EE"/>
    <w:multiLevelType w:val="multilevel"/>
    <w:tmpl w:val="1A60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43723B9"/>
    <w:multiLevelType w:val="hybridMultilevel"/>
    <w:tmpl w:val="62C8EC74"/>
    <w:lvl w:ilvl="0" w:tplc="AF2A508C">
      <w:numFmt w:val="bullet"/>
      <w:lvlText w:val="-"/>
      <w:lvlJc w:val="left"/>
      <w:pPr>
        <w:ind w:left="2108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40" w15:restartNumberingAfterBreak="0">
    <w:nsid w:val="463A6CD9"/>
    <w:multiLevelType w:val="hybridMultilevel"/>
    <w:tmpl w:val="BBE00186"/>
    <w:lvl w:ilvl="0" w:tplc="0419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1" w15:restartNumberingAfterBreak="0">
    <w:nsid w:val="46415F08"/>
    <w:multiLevelType w:val="multilevel"/>
    <w:tmpl w:val="6B0C26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ListStyle"/>
      <w:lvlText w:val="%2)"/>
      <w:lvlJc w:val="left"/>
      <w:pPr>
        <w:ind w:left="1353" w:hanging="360"/>
      </w:pPr>
      <w:rPr>
        <w:b w:val="0"/>
        <w:bCs/>
      </w:r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2" w15:restartNumberingAfterBreak="0">
    <w:nsid w:val="48290405"/>
    <w:multiLevelType w:val="hybridMultilevel"/>
    <w:tmpl w:val="0DAE2C98"/>
    <w:lvl w:ilvl="0" w:tplc="0409000F">
      <w:start w:val="1"/>
      <w:numFmt w:val="decimal"/>
      <w:lvlText w:val="%1."/>
      <w:lvlJc w:val="left"/>
      <w:pPr>
        <w:ind w:left="1560" w:hanging="360"/>
      </w:pPr>
      <w:rPr>
        <w:rFonts w:hint="default"/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4B327B5B"/>
    <w:multiLevelType w:val="hybridMultilevel"/>
    <w:tmpl w:val="61345C7A"/>
    <w:lvl w:ilvl="0" w:tplc="AF2A50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E153487"/>
    <w:multiLevelType w:val="hybridMultilevel"/>
    <w:tmpl w:val="C41C0E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5" w15:restartNumberingAfterBreak="0">
    <w:nsid w:val="56E37BEF"/>
    <w:multiLevelType w:val="multilevel"/>
    <w:tmpl w:val="BB88F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A9C5E4C"/>
    <w:multiLevelType w:val="hybridMultilevel"/>
    <w:tmpl w:val="CD525A10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7" w15:restartNumberingAfterBreak="0">
    <w:nsid w:val="601B3610"/>
    <w:multiLevelType w:val="multilevel"/>
    <w:tmpl w:val="6D8C0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46378B"/>
    <w:multiLevelType w:val="multilevel"/>
    <w:tmpl w:val="A3D8FE18"/>
    <w:styleLink w:val="Liststyle0"/>
    <w:lvl w:ilvl="0">
      <w:start w:val="1"/>
      <w:numFmt w:val="decimal"/>
      <w:lvlText w:val="%1"/>
      <w:lvlJc w:val="left"/>
      <w:pPr>
        <w:ind w:left="1140" w:hanging="432"/>
      </w:pPr>
      <w:rPr>
        <w:rFonts w:ascii="Times New Roman" w:hAnsi="Times New Roman" w:hint="default"/>
        <w:color w:val="000000" w:themeColor="text1"/>
        <w:sz w:val="24"/>
      </w:rPr>
    </w:lvl>
    <w:lvl w:ilvl="1">
      <w:start w:val="1"/>
      <w:numFmt w:val="decimal"/>
      <w:lvlText w:val="%2)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9" w15:restartNumberingAfterBreak="0">
    <w:nsid w:val="6415490B"/>
    <w:multiLevelType w:val="multilevel"/>
    <w:tmpl w:val="94A03836"/>
    <w:name w:val="?????????"/>
    <w:lvl w:ilvl="0">
      <w:start w:val="1"/>
      <w:numFmt w:val="decimal"/>
      <w:lvlRestart w:val="0"/>
      <w:lvlText w:val="%1)"/>
      <w:lvlJc w:val="left"/>
      <w:pPr>
        <w:ind w:left="720" w:hanging="360"/>
      </w:pPr>
      <w:rPr>
        <w:b w:val="0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0" w15:restartNumberingAfterBreak="0">
    <w:nsid w:val="68BC509F"/>
    <w:multiLevelType w:val="hybridMultilevel"/>
    <w:tmpl w:val="94C4C072"/>
    <w:lvl w:ilvl="0" w:tplc="99FA7A42">
      <w:numFmt w:val="bullet"/>
      <w:lvlText w:val="•"/>
      <w:lvlJc w:val="left"/>
      <w:pPr>
        <w:ind w:left="2108" w:hanging="360"/>
      </w:pPr>
      <w:rPr>
        <w:rFonts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82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4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6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98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0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2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4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68" w:hanging="360"/>
      </w:pPr>
      <w:rPr>
        <w:rFonts w:ascii="Wingdings" w:hAnsi="Wingdings" w:hint="default"/>
      </w:rPr>
    </w:lvl>
  </w:abstractNum>
  <w:abstractNum w:abstractNumId="51" w15:restartNumberingAfterBreak="0">
    <w:nsid w:val="694F4D28"/>
    <w:multiLevelType w:val="multilevel"/>
    <w:tmpl w:val="0409001D"/>
    <w:styleLink w:val="CurrentList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6C4555EB"/>
    <w:multiLevelType w:val="hybridMultilevel"/>
    <w:tmpl w:val="6AB4EAF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3" w15:restartNumberingAfterBreak="0">
    <w:nsid w:val="6D455050"/>
    <w:multiLevelType w:val="hybridMultilevel"/>
    <w:tmpl w:val="87265A34"/>
    <w:lvl w:ilvl="0" w:tplc="04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4" w15:restartNumberingAfterBreak="0">
    <w:nsid w:val="6D8717B9"/>
    <w:multiLevelType w:val="hybridMultilevel"/>
    <w:tmpl w:val="BD02A060"/>
    <w:lvl w:ilvl="0" w:tplc="9A647F6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5" w15:restartNumberingAfterBreak="0">
    <w:nsid w:val="6E5C0D4C"/>
    <w:multiLevelType w:val="multilevel"/>
    <w:tmpl w:val="939E83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ECE2207"/>
    <w:multiLevelType w:val="hybridMultilevel"/>
    <w:tmpl w:val="2DE8A21C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7" w15:restartNumberingAfterBreak="0">
    <w:nsid w:val="70414F85"/>
    <w:multiLevelType w:val="multilevel"/>
    <w:tmpl w:val="DAF4466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58" w15:restartNumberingAfterBreak="0">
    <w:nsid w:val="70705469"/>
    <w:multiLevelType w:val="multilevel"/>
    <w:tmpl w:val="ED52ECC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000000" w:themeColor="text1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4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9" w15:restartNumberingAfterBreak="0">
    <w:nsid w:val="75532FE7"/>
    <w:multiLevelType w:val="multilevel"/>
    <w:tmpl w:val="04190025"/>
    <w:styleLink w:val="1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768523D8"/>
    <w:multiLevelType w:val="hybridMultilevel"/>
    <w:tmpl w:val="C304E8E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856" w:hanging="360"/>
      </w:pPr>
    </w:lvl>
    <w:lvl w:ilvl="2" w:tplc="FFFFFFFF" w:tentative="1">
      <w:start w:val="1"/>
      <w:numFmt w:val="lowerRoman"/>
      <w:lvlText w:val="%3."/>
      <w:lvlJc w:val="right"/>
      <w:pPr>
        <w:ind w:left="3576" w:hanging="180"/>
      </w:pPr>
    </w:lvl>
    <w:lvl w:ilvl="3" w:tplc="FFFFFFFF" w:tentative="1">
      <w:start w:val="1"/>
      <w:numFmt w:val="decimal"/>
      <w:lvlText w:val="%4."/>
      <w:lvlJc w:val="left"/>
      <w:pPr>
        <w:ind w:left="4296" w:hanging="360"/>
      </w:pPr>
    </w:lvl>
    <w:lvl w:ilvl="4" w:tplc="FFFFFFFF" w:tentative="1">
      <w:start w:val="1"/>
      <w:numFmt w:val="lowerLetter"/>
      <w:lvlText w:val="%5."/>
      <w:lvlJc w:val="left"/>
      <w:pPr>
        <w:ind w:left="5016" w:hanging="360"/>
      </w:pPr>
    </w:lvl>
    <w:lvl w:ilvl="5" w:tplc="FFFFFFFF" w:tentative="1">
      <w:start w:val="1"/>
      <w:numFmt w:val="lowerRoman"/>
      <w:lvlText w:val="%6."/>
      <w:lvlJc w:val="right"/>
      <w:pPr>
        <w:ind w:left="5736" w:hanging="180"/>
      </w:pPr>
    </w:lvl>
    <w:lvl w:ilvl="6" w:tplc="FFFFFFFF" w:tentative="1">
      <w:start w:val="1"/>
      <w:numFmt w:val="decimal"/>
      <w:lvlText w:val="%7."/>
      <w:lvlJc w:val="left"/>
      <w:pPr>
        <w:ind w:left="6456" w:hanging="360"/>
      </w:pPr>
    </w:lvl>
    <w:lvl w:ilvl="7" w:tplc="FFFFFFFF" w:tentative="1">
      <w:start w:val="1"/>
      <w:numFmt w:val="lowerLetter"/>
      <w:lvlText w:val="%8."/>
      <w:lvlJc w:val="left"/>
      <w:pPr>
        <w:ind w:left="7176" w:hanging="360"/>
      </w:pPr>
    </w:lvl>
    <w:lvl w:ilvl="8" w:tplc="FFFFFFFF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61" w15:restartNumberingAfterBreak="0">
    <w:nsid w:val="797E3C33"/>
    <w:multiLevelType w:val="hybridMultilevel"/>
    <w:tmpl w:val="364EC4FA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2" w15:restartNumberingAfterBreak="0">
    <w:nsid w:val="7C4536F5"/>
    <w:multiLevelType w:val="hybridMultilevel"/>
    <w:tmpl w:val="A350C536"/>
    <w:lvl w:ilvl="0" w:tplc="CBBEC226">
      <w:start w:val="1"/>
      <w:numFmt w:val="decimal"/>
      <w:lvlText w:val="%1-"/>
      <w:lvlJc w:val="left"/>
      <w:pPr>
        <w:ind w:left="24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num w:numId="1" w16cid:durableId="233592868">
    <w:abstractNumId w:val="10"/>
  </w:num>
  <w:num w:numId="2" w16cid:durableId="954487469">
    <w:abstractNumId w:val="58"/>
  </w:num>
  <w:num w:numId="3" w16cid:durableId="1115446093">
    <w:abstractNumId w:val="38"/>
  </w:num>
  <w:num w:numId="4" w16cid:durableId="583075719">
    <w:abstractNumId w:val="0"/>
  </w:num>
  <w:num w:numId="5" w16cid:durableId="2139447715">
    <w:abstractNumId w:val="57"/>
  </w:num>
  <w:num w:numId="6" w16cid:durableId="562911025">
    <w:abstractNumId w:val="29"/>
  </w:num>
  <w:num w:numId="7" w16cid:durableId="1632595529">
    <w:abstractNumId w:val="59"/>
  </w:num>
  <w:num w:numId="8" w16cid:durableId="1550921509">
    <w:abstractNumId w:val="13"/>
  </w:num>
  <w:num w:numId="9" w16cid:durableId="1531724144">
    <w:abstractNumId w:val="25"/>
  </w:num>
  <w:num w:numId="10" w16cid:durableId="1529760997">
    <w:abstractNumId w:val="16"/>
  </w:num>
  <w:num w:numId="11" w16cid:durableId="1286041846">
    <w:abstractNumId w:val="28"/>
  </w:num>
  <w:num w:numId="12" w16cid:durableId="1411656013">
    <w:abstractNumId w:val="36"/>
  </w:num>
  <w:num w:numId="13" w16cid:durableId="103620377">
    <w:abstractNumId w:val="17"/>
  </w:num>
  <w:num w:numId="14" w16cid:durableId="960188030">
    <w:abstractNumId w:val="34"/>
  </w:num>
  <w:num w:numId="15" w16cid:durableId="1709790567">
    <w:abstractNumId w:val="52"/>
  </w:num>
  <w:num w:numId="16" w16cid:durableId="609051384">
    <w:abstractNumId w:val="7"/>
  </w:num>
  <w:num w:numId="17" w16cid:durableId="1154490660">
    <w:abstractNumId w:val="8"/>
  </w:num>
  <w:num w:numId="18" w16cid:durableId="72436479">
    <w:abstractNumId w:val="45"/>
  </w:num>
  <w:num w:numId="19" w16cid:durableId="698092827">
    <w:abstractNumId w:val="33"/>
  </w:num>
  <w:num w:numId="20" w16cid:durableId="472722813">
    <w:abstractNumId w:val="15"/>
  </w:num>
  <w:num w:numId="21" w16cid:durableId="56435456">
    <w:abstractNumId w:val="55"/>
  </w:num>
  <w:num w:numId="22" w16cid:durableId="1587761799">
    <w:abstractNumId w:val="32"/>
  </w:num>
  <w:num w:numId="23" w16cid:durableId="1934437643">
    <w:abstractNumId w:val="24"/>
  </w:num>
  <w:num w:numId="24" w16cid:durableId="33821371">
    <w:abstractNumId w:val="44"/>
  </w:num>
  <w:num w:numId="25" w16cid:durableId="1917787674">
    <w:abstractNumId w:val="47"/>
  </w:num>
  <w:num w:numId="26" w16cid:durableId="103620764">
    <w:abstractNumId w:val="30"/>
  </w:num>
  <w:num w:numId="27" w16cid:durableId="1299382545">
    <w:abstractNumId w:val="61"/>
  </w:num>
  <w:num w:numId="28" w16cid:durableId="681012351">
    <w:abstractNumId w:val="11"/>
  </w:num>
  <w:num w:numId="29" w16cid:durableId="970785669">
    <w:abstractNumId w:val="26"/>
  </w:num>
  <w:num w:numId="30" w16cid:durableId="102769661">
    <w:abstractNumId w:val="54"/>
  </w:num>
  <w:num w:numId="31" w16cid:durableId="285160659">
    <w:abstractNumId w:val="37"/>
  </w:num>
  <w:num w:numId="32" w16cid:durableId="1828550687">
    <w:abstractNumId w:val="1"/>
  </w:num>
  <w:num w:numId="33" w16cid:durableId="853495087">
    <w:abstractNumId w:val="46"/>
  </w:num>
  <w:num w:numId="34" w16cid:durableId="560560386">
    <w:abstractNumId w:val="18"/>
  </w:num>
  <w:num w:numId="35" w16cid:durableId="774784241">
    <w:abstractNumId w:val="5"/>
  </w:num>
  <w:num w:numId="36" w16cid:durableId="729352618">
    <w:abstractNumId w:val="53"/>
  </w:num>
  <w:num w:numId="37" w16cid:durableId="1756824338">
    <w:abstractNumId w:val="31"/>
  </w:num>
  <w:num w:numId="38" w16cid:durableId="1852641394">
    <w:abstractNumId w:val="42"/>
  </w:num>
  <w:num w:numId="39" w16cid:durableId="575671908">
    <w:abstractNumId w:val="43"/>
  </w:num>
  <w:num w:numId="40" w16cid:durableId="917792733">
    <w:abstractNumId w:val="39"/>
  </w:num>
  <w:num w:numId="41" w16cid:durableId="993684368">
    <w:abstractNumId w:val="50"/>
  </w:num>
  <w:num w:numId="42" w16cid:durableId="497235698">
    <w:abstractNumId w:val="23"/>
  </w:num>
  <w:num w:numId="43" w16cid:durableId="1251888406">
    <w:abstractNumId w:val="3"/>
  </w:num>
  <w:num w:numId="44" w16cid:durableId="810756542">
    <w:abstractNumId w:val="12"/>
  </w:num>
  <w:num w:numId="45" w16cid:durableId="814571741">
    <w:abstractNumId w:val="6"/>
  </w:num>
  <w:num w:numId="46" w16cid:durableId="166094131">
    <w:abstractNumId w:val="4"/>
  </w:num>
  <w:num w:numId="47" w16cid:durableId="1141386281">
    <w:abstractNumId w:val="51"/>
  </w:num>
  <w:num w:numId="48" w16cid:durableId="1802113811">
    <w:abstractNumId w:val="9"/>
  </w:num>
  <w:num w:numId="49" w16cid:durableId="630596401">
    <w:abstractNumId w:val="41"/>
  </w:num>
  <w:num w:numId="50" w16cid:durableId="986981700">
    <w:abstractNumId w:val="48"/>
  </w:num>
  <w:num w:numId="51" w16cid:durableId="16658886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4726988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231464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366951316">
    <w:abstractNumId w:val="21"/>
  </w:num>
  <w:num w:numId="55" w16cid:durableId="1285110873">
    <w:abstractNumId w:val="22"/>
  </w:num>
  <w:num w:numId="56" w16cid:durableId="1948923069">
    <w:abstractNumId w:val="35"/>
  </w:num>
  <w:num w:numId="57" w16cid:durableId="2136751313">
    <w:abstractNumId w:val="20"/>
  </w:num>
  <w:num w:numId="58" w16cid:durableId="1987663509">
    <w:abstractNumId w:val="62"/>
  </w:num>
  <w:num w:numId="59" w16cid:durableId="1425154156">
    <w:abstractNumId w:val="2"/>
  </w:num>
  <w:num w:numId="60" w16cid:durableId="897085117">
    <w:abstractNumId w:val="19"/>
  </w:num>
  <w:num w:numId="61" w16cid:durableId="1345401090">
    <w:abstractNumId w:val="60"/>
  </w:num>
  <w:num w:numId="62" w16cid:durableId="62528752">
    <w:abstractNumId w:val="40"/>
  </w:num>
  <w:num w:numId="63" w16cid:durableId="2082671470">
    <w:abstractNumId w:val="14"/>
  </w:num>
  <w:num w:numId="64" w16cid:durableId="1398942806">
    <w:abstractNumId w:val="27"/>
  </w:num>
  <w:num w:numId="65" w16cid:durableId="14772884">
    <w:abstractNumId w:val="56"/>
  </w:num>
  <w:num w:numId="66" w16cid:durableId="177366807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 w16cid:durableId="164812717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56560452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204026473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567"/>
  <w:drawingGridVerticalSpacing w:val="567"/>
  <w:doNotUseMarginsForDrawingGridOrigin/>
  <w:drawingGridHorizontalOrigin w:val="567"/>
  <w:drawingGridVerticalOrigin w:val="113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CA"/>
    <w:rsid w:val="000241D2"/>
    <w:rsid w:val="00026872"/>
    <w:rsid w:val="0003299F"/>
    <w:rsid w:val="00043989"/>
    <w:rsid w:val="00051420"/>
    <w:rsid w:val="00072A15"/>
    <w:rsid w:val="0008344D"/>
    <w:rsid w:val="000A1D00"/>
    <w:rsid w:val="000B4CB8"/>
    <w:rsid w:val="000C4B7C"/>
    <w:rsid w:val="000D0480"/>
    <w:rsid w:val="000D5AD8"/>
    <w:rsid w:val="000E4A09"/>
    <w:rsid w:val="000F6377"/>
    <w:rsid w:val="00132B0C"/>
    <w:rsid w:val="00133BAF"/>
    <w:rsid w:val="0015253A"/>
    <w:rsid w:val="00155E69"/>
    <w:rsid w:val="00156E18"/>
    <w:rsid w:val="00161E53"/>
    <w:rsid w:val="001B0115"/>
    <w:rsid w:val="001C18F2"/>
    <w:rsid w:val="001C25FB"/>
    <w:rsid w:val="001E564C"/>
    <w:rsid w:val="001F7BFB"/>
    <w:rsid w:val="0020227E"/>
    <w:rsid w:val="00222423"/>
    <w:rsid w:val="00270C76"/>
    <w:rsid w:val="00281735"/>
    <w:rsid w:val="002842C1"/>
    <w:rsid w:val="00296791"/>
    <w:rsid w:val="002B4983"/>
    <w:rsid w:val="002B71B9"/>
    <w:rsid w:val="002C788A"/>
    <w:rsid w:val="002D5216"/>
    <w:rsid w:val="002D5BAD"/>
    <w:rsid w:val="002F299A"/>
    <w:rsid w:val="002F6366"/>
    <w:rsid w:val="00306703"/>
    <w:rsid w:val="00335A58"/>
    <w:rsid w:val="0034060C"/>
    <w:rsid w:val="00361044"/>
    <w:rsid w:val="00373C4B"/>
    <w:rsid w:val="003906D7"/>
    <w:rsid w:val="0039403A"/>
    <w:rsid w:val="00396C82"/>
    <w:rsid w:val="003A05C1"/>
    <w:rsid w:val="003A4B72"/>
    <w:rsid w:val="003C1A32"/>
    <w:rsid w:val="003C48C1"/>
    <w:rsid w:val="003E060C"/>
    <w:rsid w:val="0041107F"/>
    <w:rsid w:val="00413333"/>
    <w:rsid w:val="004355C2"/>
    <w:rsid w:val="0046355C"/>
    <w:rsid w:val="00465947"/>
    <w:rsid w:val="00466557"/>
    <w:rsid w:val="00494BBA"/>
    <w:rsid w:val="00495A45"/>
    <w:rsid w:val="004A36F2"/>
    <w:rsid w:val="004A5C72"/>
    <w:rsid w:val="004D5398"/>
    <w:rsid w:val="004E7119"/>
    <w:rsid w:val="005029DF"/>
    <w:rsid w:val="0052710A"/>
    <w:rsid w:val="00544E2F"/>
    <w:rsid w:val="00567D27"/>
    <w:rsid w:val="00572BD0"/>
    <w:rsid w:val="00574565"/>
    <w:rsid w:val="0058430D"/>
    <w:rsid w:val="005A1140"/>
    <w:rsid w:val="005B1B3D"/>
    <w:rsid w:val="005D4F5F"/>
    <w:rsid w:val="006112CF"/>
    <w:rsid w:val="00613333"/>
    <w:rsid w:val="006152B2"/>
    <w:rsid w:val="00620C39"/>
    <w:rsid w:val="0063670E"/>
    <w:rsid w:val="006403C3"/>
    <w:rsid w:val="0064455B"/>
    <w:rsid w:val="006474A8"/>
    <w:rsid w:val="0065200B"/>
    <w:rsid w:val="006545F3"/>
    <w:rsid w:val="006614FC"/>
    <w:rsid w:val="00667CF6"/>
    <w:rsid w:val="0067656A"/>
    <w:rsid w:val="006A058B"/>
    <w:rsid w:val="006A68F5"/>
    <w:rsid w:val="006B6E15"/>
    <w:rsid w:val="006C218C"/>
    <w:rsid w:val="006C3F66"/>
    <w:rsid w:val="006C6ADF"/>
    <w:rsid w:val="006D45A5"/>
    <w:rsid w:val="00741260"/>
    <w:rsid w:val="00750B26"/>
    <w:rsid w:val="00762A7C"/>
    <w:rsid w:val="00794C7E"/>
    <w:rsid w:val="00797F19"/>
    <w:rsid w:val="007B1103"/>
    <w:rsid w:val="007C162B"/>
    <w:rsid w:val="007D2160"/>
    <w:rsid w:val="007D4B9F"/>
    <w:rsid w:val="007F2F1D"/>
    <w:rsid w:val="00830758"/>
    <w:rsid w:val="008468AD"/>
    <w:rsid w:val="00894007"/>
    <w:rsid w:val="008B24A4"/>
    <w:rsid w:val="008C1A42"/>
    <w:rsid w:val="008C2252"/>
    <w:rsid w:val="008C34C2"/>
    <w:rsid w:val="008E2931"/>
    <w:rsid w:val="00901E3F"/>
    <w:rsid w:val="0093227D"/>
    <w:rsid w:val="00972421"/>
    <w:rsid w:val="00980556"/>
    <w:rsid w:val="00985666"/>
    <w:rsid w:val="00992437"/>
    <w:rsid w:val="009939A4"/>
    <w:rsid w:val="009B4571"/>
    <w:rsid w:val="009E082E"/>
    <w:rsid w:val="009E4771"/>
    <w:rsid w:val="009E5E1F"/>
    <w:rsid w:val="009E7914"/>
    <w:rsid w:val="009E7FA6"/>
    <w:rsid w:val="00A22392"/>
    <w:rsid w:val="00A259F9"/>
    <w:rsid w:val="00A25C02"/>
    <w:rsid w:val="00A35FF3"/>
    <w:rsid w:val="00A518F2"/>
    <w:rsid w:val="00A60AE0"/>
    <w:rsid w:val="00A637CE"/>
    <w:rsid w:val="00A7736A"/>
    <w:rsid w:val="00A97281"/>
    <w:rsid w:val="00AA4A15"/>
    <w:rsid w:val="00AA7E1C"/>
    <w:rsid w:val="00AB2A24"/>
    <w:rsid w:val="00AB6CDC"/>
    <w:rsid w:val="00AC0271"/>
    <w:rsid w:val="00AC3921"/>
    <w:rsid w:val="00AD7FCC"/>
    <w:rsid w:val="00AF1008"/>
    <w:rsid w:val="00B069B4"/>
    <w:rsid w:val="00B24BC4"/>
    <w:rsid w:val="00B45388"/>
    <w:rsid w:val="00B5275D"/>
    <w:rsid w:val="00BA1505"/>
    <w:rsid w:val="00BB2DAE"/>
    <w:rsid w:val="00BB6246"/>
    <w:rsid w:val="00BB6BCF"/>
    <w:rsid w:val="00BD7E2C"/>
    <w:rsid w:val="00C2165F"/>
    <w:rsid w:val="00C433B6"/>
    <w:rsid w:val="00C43F1B"/>
    <w:rsid w:val="00C47D76"/>
    <w:rsid w:val="00C57749"/>
    <w:rsid w:val="00C609D3"/>
    <w:rsid w:val="00C71D26"/>
    <w:rsid w:val="00C80F66"/>
    <w:rsid w:val="00CA47CA"/>
    <w:rsid w:val="00CB0740"/>
    <w:rsid w:val="00CC395D"/>
    <w:rsid w:val="00CD2423"/>
    <w:rsid w:val="00CE48FF"/>
    <w:rsid w:val="00CF0414"/>
    <w:rsid w:val="00D021DC"/>
    <w:rsid w:val="00D03268"/>
    <w:rsid w:val="00D05932"/>
    <w:rsid w:val="00D154A9"/>
    <w:rsid w:val="00D1702B"/>
    <w:rsid w:val="00D240BB"/>
    <w:rsid w:val="00D440B4"/>
    <w:rsid w:val="00D544CA"/>
    <w:rsid w:val="00DA0CA8"/>
    <w:rsid w:val="00DF2051"/>
    <w:rsid w:val="00DF781E"/>
    <w:rsid w:val="00E030E3"/>
    <w:rsid w:val="00E075B5"/>
    <w:rsid w:val="00E11F13"/>
    <w:rsid w:val="00E1237C"/>
    <w:rsid w:val="00E2213C"/>
    <w:rsid w:val="00E32C50"/>
    <w:rsid w:val="00E373B2"/>
    <w:rsid w:val="00E65104"/>
    <w:rsid w:val="00E83910"/>
    <w:rsid w:val="00EB5D5F"/>
    <w:rsid w:val="00EC7C66"/>
    <w:rsid w:val="00EE47BE"/>
    <w:rsid w:val="00F617EC"/>
    <w:rsid w:val="00F67ED5"/>
    <w:rsid w:val="00F732DA"/>
    <w:rsid w:val="00F80F55"/>
    <w:rsid w:val="00F80F72"/>
    <w:rsid w:val="00FA2C44"/>
    <w:rsid w:val="00FA5A0B"/>
    <w:rsid w:val="00FB206D"/>
    <w:rsid w:val="00FE1DE1"/>
    <w:rsid w:val="00FE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92113"/>
  <w15:chartTrackingRefBased/>
  <w15:docId w15:val="{00015208-BCAE-6F47-B26C-F6C5F132A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7CA"/>
    <w:rPr>
      <w:rFonts w:cstheme="minorBidi"/>
      <w:color w:val="auto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6BCF"/>
    <w:pPr>
      <w:keepNext/>
      <w:keepLines/>
      <w:numPr>
        <w:numId w:val="2"/>
      </w:numPr>
      <w:spacing w:before="240" w:after="240" w:line="360" w:lineRule="auto"/>
      <w:contextualSpacing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BCF"/>
    <w:pPr>
      <w:keepNext/>
      <w:keepLines/>
      <w:numPr>
        <w:ilvl w:val="1"/>
        <w:numId w:val="2"/>
      </w:numPr>
      <w:spacing w:before="40" w:after="120" w:line="360" w:lineRule="auto"/>
      <w:ind w:left="1287" w:hanging="578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6BCF"/>
    <w:pPr>
      <w:keepNext/>
      <w:keepLines/>
      <w:numPr>
        <w:ilvl w:val="2"/>
        <w:numId w:val="2"/>
      </w:numPr>
      <w:adjustRightInd w:val="0"/>
      <w:spacing w:before="40" w:after="120" w:line="360" w:lineRule="auto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C6ADF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6ADF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6ADF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6ADF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C6ADF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C6ADF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47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Normal"/>
    <w:rsid w:val="00C433B6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character" w:customStyle="1" w:styleId="im-mess--lbl-was-edited">
    <w:name w:val="im-mess--lbl-was-edited"/>
    <w:basedOn w:val="DefaultParagraphFont"/>
    <w:rsid w:val="00C433B6"/>
  </w:style>
  <w:style w:type="character" w:customStyle="1" w:styleId="Heading1Char">
    <w:name w:val="Heading 1 Char"/>
    <w:basedOn w:val="DefaultParagraphFont"/>
    <w:link w:val="Heading1"/>
    <w:uiPriority w:val="9"/>
    <w:rsid w:val="00BB6BCF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B6BCF"/>
    <w:rPr>
      <w:rFonts w:eastAsiaTheme="majorEastAsia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B6BCF"/>
    <w:rPr>
      <w:rFonts w:eastAsiaTheme="majorEastAsia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C6AD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C6ADF"/>
    <w:rPr>
      <w:rFonts w:asciiTheme="majorHAnsi" w:eastAsiaTheme="majorEastAsia" w:hAnsiTheme="majorHAnsi" w:cstheme="majorBidi"/>
      <w:color w:val="2F5496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6ADF"/>
    <w:rPr>
      <w:rFonts w:asciiTheme="majorHAnsi" w:eastAsiaTheme="majorEastAsia" w:hAnsiTheme="majorHAnsi" w:cstheme="majorBidi"/>
      <w:color w:val="1F3763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6AD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C6AD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C6AD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1E564C"/>
    <w:pPr>
      <w:numPr>
        <w:numId w:val="0"/>
      </w:num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1E564C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DA0CA8"/>
    <w:pPr>
      <w:tabs>
        <w:tab w:val="left" w:pos="1440"/>
        <w:tab w:val="right" w:leader="dot" w:pos="9338"/>
      </w:tabs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355C2"/>
    <w:pPr>
      <w:tabs>
        <w:tab w:val="left" w:pos="1200"/>
        <w:tab w:val="right" w:leader="dot" w:pos="9338"/>
      </w:tabs>
      <w:ind w:left="480"/>
    </w:pPr>
    <w:rPr>
      <w:rFonts w:cs="Times New Roman"/>
      <w:b/>
      <w:bCs/>
      <w:noProof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1E564C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E564C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564C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564C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564C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564C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564C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F781E"/>
    <w:rPr>
      <w:rFonts w:cstheme="minorBidi"/>
      <w:color w:val="auto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DF781E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F781E"/>
    <w:rPr>
      <w:rFonts w:cstheme="minorBidi"/>
      <w:color w:val="auto"/>
      <w:sz w:val="24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15253A"/>
  </w:style>
  <w:style w:type="paragraph" w:styleId="NormalWeb">
    <w:name w:val="Normal (Web)"/>
    <w:basedOn w:val="Normal"/>
    <w:uiPriority w:val="99"/>
    <w:unhideWhenUsed/>
    <w:rsid w:val="0046355C"/>
    <w:pPr>
      <w:spacing w:before="100" w:beforeAutospacing="1" w:after="100" w:afterAutospacing="1"/>
    </w:pPr>
    <w:rPr>
      <w:rFonts w:eastAsia="Times New Roman" w:cs="Times New Roman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34"/>
    <w:qFormat/>
    <w:rsid w:val="00E1237C"/>
    <w:pPr>
      <w:ind w:left="720"/>
      <w:contextualSpacing/>
    </w:pPr>
    <w:rPr>
      <w:b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237C"/>
    <w:rPr>
      <w:rFonts w:cstheme="minorBidi"/>
      <w:b/>
      <w:color w:val="auto"/>
      <w:sz w:val="24"/>
      <w:szCs w:val="22"/>
    </w:rPr>
  </w:style>
  <w:style w:type="numbering" w:customStyle="1" w:styleId="1">
    <w:name w:val="Текущий список1"/>
    <w:uiPriority w:val="99"/>
    <w:rsid w:val="007B1103"/>
    <w:pPr>
      <w:numPr>
        <w:numId w:val="7"/>
      </w:numPr>
    </w:pPr>
  </w:style>
  <w:style w:type="table" w:styleId="TableGridLight">
    <w:name w:val="Grid Table Light"/>
    <w:basedOn w:val="TableNormal"/>
    <w:uiPriority w:val="40"/>
    <w:rsid w:val="00AC3921"/>
    <w:pPr>
      <w:ind w:firstLine="709"/>
      <w:jc w:val="both"/>
    </w:pPr>
    <w:rPr>
      <w:rFonts w:cstheme="minorBidi"/>
      <w:color w:val="auto"/>
      <w:sz w:val="24"/>
      <w:szCs w:val="22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">
    <w:name w:val="СТиль для обычного текста"/>
    <w:qFormat/>
    <w:rsid w:val="007D4B9F"/>
    <w:pPr>
      <w:spacing w:after="160" w:line="259" w:lineRule="auto"/>
      <w:ind w:left="1416"/>
    </w:pPr>
    <w:rPr>
      <w:rFonts w:eastAsiaTheme="majorEastAsia" w:cstheme="majorBidi"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3A05C1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normaltextrun">
    <w:name w:val="normaltextrun"/>
    <w:basedOn w:val="DefaultParagraphFont"/>
    <w:rsid w:val="003A4B72"/>
  </w:style>
  <w:style w:type="numbering" w:customStyle="1" w:styleId="2">
    <w:name w:val="Текущий список2"/>
    <w:uiPriority w:val="99"/>
    <w:rsid w:val="00E2213C"/>
    <w:pPr>
      <w:numPr>
        <w:numId w:val="22"/>
      </w:numPr>
    </w:pPr>
  </w:style>
  <w:style w:type="numbering" w:customStyle="1" w:styleId="CurrentList1">
    <w:name w:val="Current List1"/>
    <w:uiPriority w:val="99"/>
    <w:rsid w:val="009E082E"/>
    <w:pPr>
      <w:numPr>
        <w:numId w:val="28"/>
      </w:numPr>
    </w:pPr>
  </w:style>
  <w:style w:type="paragraph" w:styleId="BodyText">
    <w:name w:val="Body Text"/>
    <w:basedOn w:val="Normal"/>
    <w:link w:val="BodyTextChar"/>
    <w:uiPriority w:val="1"/>
    <w:qFormat/>
    <w:rsid w:val="00DA0CA8"/>
    <w:pPr>
      <w:widowControl w:val="0"/>
      <w:autoSpaceDE w:val="0"/>
      <w:autoSpaceDN w:val="0"/>
      <w:ind w:left="3801" w:hanging="360"/>
    </w:pPr>
    <w:rPr>
      <w:rFonts w:eastAsia="Times New Roman" w:cs="Times New Roman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A0CA8"/>
    <w:rPr>
      <w:rFonts w:eastAsia="Times New Roman"/>
      <w:color w:val="au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DA0CA8"/>
    <w:pPr>
      <w:widowControl w:val="0"/>
      <w:autoSpaceDE w:val="0"/>
      <w:autoSpaceDN w:val="0"/>
    </w:pPr>
    <w:rPr>
      <w:rFonts w:eastAsia="Times New Roman" w:cs="Times New Roman"/>
      <w:sz w:val="22"/>
    </w:rPr>
  </w:style>
  <w:style w:type="paragraph" w:customStyle="1" w:styleId="Pagehead">
    <w:name w:val="Page head"/>
    <w:basedOn w:val="Heading1"/>
    <w:qFormat/>
    <w:rsid w:val="00DA0CA8"/>
    <w:pPr>
      <w:numPr>
        <w:numId w:val="0"/>
      </w:numPr>
    </w:pPr>
    <w:rPr>
      <w:rFonts w:cs="Times New Roman"/>
      <w:b w:val="0"/>
      <w:bCs/>
      <w:szCs w:val="24"/>
    </w:rPr>
  </w:style>
  <w:style w:type="paragraph" w:customStyle="1" w:styleId="Subhead2">
    <w:name w:val="Sub head 2"/>
    <w:basedOn w:val="Heading2"/>
    <w:next w:val="Head1"/>
    <w:qFormat/>
    <w:rsid w:val="008C1A42"/>
    <w:rPr>
      <w:rFonts w:cs="Times New Roman"/>
      <w:b w:val="0"/>
      <w:bCs/>
      <w:szCs w:val="24"/>
      <w:lang w:eastAsia="ru-RU"/>
    </w:rPr>
  </w:style>
  <w:style w:type="paragraph" w:customStyle="1" w:styleId="Subhead3">
    <w:name w:val="Sub head3"/>
    <w:basedOn w:val="Heading3"/>
    <w:qFormat/>
    <w:rsid w:val="00BB6BCF"/>
    <w:pPr>
      <w:ind w:left="680" w:firstLine="709"/>
    </w:pPr>
    <w:rPr>
      <w:rFonts w:cs="Times New Roman"/>
      <w:b w:val="0"/>
      <w:bCs/>
      <w:lang w:eastAsia="ru-RU"/>
    </w:rPr>
  </w:style>
  <w:style w:type="paragraph" w:customStyle="1" w:styleId="a0">
    <w:name w:val="???????"/>
    <w:basedOn w:val="Normal"/>
    <w:link w:val="Char"/>
    <w:rsid w:val="004D5398"/>
    <w:pPr>
      <w:spacing w:after="120" w:line="360" w:lineRule="auto"/>
      <w:ind w:left="706"/>
      <w:jc w:val="both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Char">
    <w:name w:val="??????? Char"/>
    <w:basedOn w:val="DefaultParagraphFont"/>
    <w:link w:val="a0"/>
    <w:rsid w:val="004D5398"/>
    <w:rPr>
      <w:b/>
      <w:bCs/>
      <w:sz w:val="24"/>
      <w:lang w:eastAsia="ru-RU"/>
    </w:rPr>
  </w:style>
  <w:style w:type="paragraph" w:customStyle="1" w:styleId="10">
    <w:name w:val="????????? 1"/>
    <w:basedOn w:val="Normal"/>
    <w:link w:val="1Char"/>
    <w:rsid w:val="004D5398"/>
    <w:pPr>
      <w:keepNext/>
      <w:keepLines/>
      <w:pageBreakBefore/>
      <w:suppressAutoHyphens/>
      <w:spacing w:after="200" w:line="360" w:lineRule="auto"/>
      <w:jc w:val="center"/>
      <w:outlineLvl w:val="0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1Char">
    <w:name w:val="????????? 1 Char"/>
    <w:basedOn w:val="DefaultParagraphFont"/>
    <w:link w:val="10"/>
    <w:rsid w:val="004D5398"/>
    <w:rPr>
      <w:b/>
      <w:bCs/>
      <w:sz w:val="24"/>
      <w:lang w:eastAsia="ru-RU"/>
    </w:rPr>
  </w:style>
  <w:style w:type="paragraph" w:customStyle="1" w:styleId="20">
    <w:name w:val="????????? 2"/>
    <w:basedOn w:val="Normal"/>
    <w:link w:val="2Char"/>
    <w:rsid w:val="004D5398"/>
    <w:pPr>
      <w:keepNext/>
      <w:keepLines/>
      <w:suppressAutoHyphens/>
      <w:spacing w:after="120" w:line="360" w:lineRule="auto"/>
      <w:ind w:left="706"/>
      <w:jc w:val="both"/>
      <w:outlineLvl w:val="1"/>
    </w:pPr>
    <w:rPr>
      <w:rFonts w:cs="Times New Roman"/>
      <w:b/>
      <w:bCs/>
      <w:color w:val="000000" w:themeColor="text1"/>
      <w:szCs w:val="28"/>
      <w:lang w:eastAsia="ru-RU"/>
    </w:rPr>
  </w:style>
  <w:style w:type="character" w:customStyle="1" w:styleId="2Char">
    <w:name w:val="????????? 2 Char"/>
    <w:basedOn w:val="DefaultParagraphFont"/>
    <w:link w:val="20"/>
    <w:rsid w:val="004D5398"/>
    <w:rPr>
      <w:b/>
      <w:bCs/>
      <w:sz w:val="24"/>
      <w:lang w:eastAsia="ru-RU"/>
    </w:rPr>
  </w:style>
  <w:style w:type="paragraph" w:customStyle="1" w:styleId="Maintext">
    <w:name w:val="Main text"/>
    <w:basedOn w:val="Normal"/>
    <w:qFormat/>
    <w:rsid w:val="00BA1505"/>
    <w:pPr>
      <w:spacing w:after="120" w:line="360" w:lineRule="auto"/>
      <w:ind w:firstLine="709"/>
      <w:jc w:val="both"/>
    </w:pPr>
    <w:rPr>
      <w:rFonts w:cs="Times New Roman"/>
      <w:color w:val="000000"/>
      <w:szCs w:val="24"/>
    </w:rPr>
  </w:style>
  <w:style w:type="paragraph" w:customStyle="1" w:styleId="Head1">
    <w:name w:val="Head 1"/>
    <w:basedOn w:val="Heading1"/>
    <w:qFormat/>
    <w:rsid w:val="00BA1505"/>
    <w:pPr>
      <w:spacing w:after="200"/>
      <w:ind w:left="431" w:firstLine="0"/>
    </w:pPr>
    <w:rPr>
      <w:rFonts w:cs="Times New Roman"/>
      <w:b w:val="0"/>
      <w:color w:val="000000"/>
      <w:szCs w:val="24"/>
    </w:rPr>
  </w:style>
  <w:style w:type="paragraph" w:customStyle="1" w:styleId="Head2">
    <w:name w:val="Head 2"/>
    <w:basedOn w:val="Heading2"/>
    <w:qFormat/>
    <w:rsid w:val="0039403A"/>
    <w:pPr>
      <w:numPr>
        <w:numId w:val="6"/>
      </w:numPr>
      <w:contextualSpacing/>
      <w:jc w:val="both"/>
    </w:pPr>
    <w:rPr>
      <w:b w:val="0"/>
      <w:bCs/>
    </w:rPr>
  </w:style>
  <w:style w:type="numbering" w:customStyle="1" w:styleId="CurrentList2">
    <w:name w:val="Current List2"/>
    <w:uiPriority w:val="99"/>
    <w:rsid w:val="00D440B4"/>
    <w:pPr>
      <w:numPr>
        <w:numId w:val="45"/>
      </w:numPr>
    </w:pPr>
  </w:style>
  <w:style w:type="numbering" w:customStyle="1" w:styleId="CurrentList3">
    <w:name w:val="Current List3"/>
    <w:uiPriority w:val="99"/>
    <w:rsid w:val="00D440B4"/>
    <w:pPr>
      <w:numPr>
        <w:numId w:val="46"/>
      </w:numPr>
    </w:pPr>
  </w:style>
  <w:style w:type="numbering" w:customStyle="1" w:styleId="CurrentList4">
    <w:name w:val="Current List4"/>
    <w:uiPriority w:val="99"/>
    <w:rsid w:val="0039403A"/>
    <w:pPr>
      <w:numPr>
        <w:numId w:val="47"/>
      </w:numPr>
    </w:pPr>
  </w:style>
  <w:style w:type="paragraph" w:styleId="NoSpacing">
    <w:name w:val="No Spacing"/>
    <w:uiPriority w:val="1"/>
    <w:qFormat/>
    <w:rsid w:val="0039403A"/>
    <w:rPr>
      <w:rFonts w:cstheme="minorBidi"/>
      <w:color w:val="auto"/>
      <w:sz w:val="24"/>
      <w:szCs w:val="22"/>
    </w:rPr>
  </w:style>
  <w:style w:type="numbering" w:customStyle="1" w:styleId="Liststyle0">
    <w:name w:val="List style"/>
    <w:basedOn w:val="NoList"/>
    <w:uiPriority w:val="99"/>
    <w:rsid w:val="00BB6BCF"/>
    <w:pPr>
      <w:numPr>
        <w:numId w:val="50"/>
      </w:numPr>
    </w:pPr>
  </w:style>
  <w:style w:type="paragraph" w:customStyle="1" w:styleId="ListStyle">
    <w:name w:val="ListStyle"/>
    <w:basedOn w:val="List"/>
    <w:qFormat/>
    <w:rsid w:val="00BB6BCF"/>
    <w:pPr>
      <w:numPr>
        <w:ilvl w:val="1"/>
        <w:numId w:val="49"/>
      </w:numPr>
      <w:spacing w:after="120" w:line="360" w:lineRule="auto"/>
      <w:ind w:left="1066" w:hanging="357"/>
    </w:pPr>
  </w:style>
  <w:style w:type="paragraph" w:styleId="List">
    <w:name w:val="List"/>
    <w:basedOn w:val="Normal"/>
    <w:uiPriority w:val="99"/>
    <w:semiHidden/>
    <w:unhideWhenUsed/>
    <w:rsid w:val="00BB6BCF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37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973872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65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9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0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8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2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0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77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85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578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3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74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87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498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3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83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21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25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7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4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4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7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7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91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6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0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25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1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28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7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9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70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84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3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1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63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78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005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05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2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2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45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364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3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2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8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880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19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01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48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41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3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262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15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8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6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34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8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71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5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35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98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073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9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6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9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2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88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9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54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594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7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7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469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3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41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5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9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1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026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94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0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1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04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099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4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29EC318-85AD-9A42-9442-C7F570638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5</Pages>
  <Words>3765</Words>
  <Characters>21467</Characters>
  <Application>Microsoft Office Word</Application>
  <DocSecurity>0</DocSecurity>
  <Lines>178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повалов Артём Сергеевич</dc:creator>
  <cp:keywords/>
  <dc:description/>
  <cp:lastModifiedBy>Абдуллаев Аюбхон Шухратович</cp:lastModifiedBy>
  <cp:revision>5</cp:revision>
  <cp:lastPrinted>2023-02-15T20:46:00Z</cp:lastPrinted>
  <dcterms:created xsi:type="dcterms:W3CDTF">2024-02-15T17:02:00Z</dcterms:created>
  <dcterms:modified xsi:type="dcterms:W3CDTF">2024-02-15T17:04:00Z</dcterms:modified>
  <dc:identifier/>
  <dc:language/>
</cp:coreProperties>
</file>